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2093"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25E1A5A9" w14:textId="77777777" w:rsidR="0071185B" w:rsidRPr="0066487A" w:rsidRDefault="0071185B" w:rsidP="0066487A"/>
    <w:p w14:paraId="5C9CFA6B" w14:textId="77777777" w:rsidR="0071185B" w:rsidRPr="0066487A" w:rsidRDefault="0071185B" w:rsidP="00F934B7">
      <w:pPr>
        <w:pStyle w:val="StylePetroff2TimesNewRoman10ptNotBold"/>
        <w:numPr>
          <w:ilvl w:val="1"/>
          <w:numId w:val="10"/>
        </w:numPr>
      </w:pPr>
      <w:r w:rsidRPr="0066487A">
        <w:t>GENERAL REQUIREMENTS</w:t>
      </w:r>
    </w:p>
    <w:p w14:paraId="0D3FB34A" w14:textId="77777777" w:rsidR="0071185B" w:rsidRPr="0066487A" w:rsidRDefault="0071185B" w:rsidP="00F15CD3">
      <w:pPr>
        <w:pStyle w:val="StylePetroff3TimesNewRoman10pt"/>
        <w:numPr>
          <w:ilvl w:val="2"/>
          <w:numId w:val="15"/>
        </w:numPr>
      </w:pPr>
      <w:r w:rsidRPr="0066487A">
        <w:t>All conditions of the contract and Division 1, General Requirements apply to this section.</w:t>
      </w:r>
    </w:p>
    <w:p w14:paraId="5FCDDE3F" w14:textId="77777777" w:rsidR="0071185B" w:rsidRPr="0066487A" w:rsidRDefault="0071185B" w:rsidP="00F15CD3">
      <w:pPr>
        <w:pStyle w:val="StylePetroff3TimesNewRoman10pt"/>
        <w:numPr>
          <w:ilvl w:val="2"/>
          <w:numId w:val="15"/>
        </w:numPr>
      </w:pPr>
      <w:r w:rsidRPr="0066487A">
        <w:t>All work shall meet applicable codes and standards, the Occupation Health &amp; Safety Act, manufacturer’s recommendations and good building practice.</w:t>
      </w:r>
    </w:p>
    <w:p w14:paraId="77D3F1D9" w14:textId="7679F93B" w:rsidR="00BB38C4" w:rsidRPr="000D35BC" w:rsidRDefault="0071185B" w:rsidP="00F15CD3">
      <w:pPr>
        <w:pStyle w:val="StylePetroff3TimesNewRoman10pt"/>
        <w:numPr>
          <w:ilvl w:val="2"/>
          <w:numId w:val="15"/>
        </w:numPr>
      </w:pPr>
      <w:r w:rsidRPr="0066487A">
        <w:t xml:space="preserve">System Description: </w:t>
      </w:r>
      <w:r w:rsidR="00EB47D6">
        <w:t>A</w:t>
      </w:r>
      <w:r w:rsidRPr="0066487A">
        <w:t xml:space="preserve"> pressure moderated, </w:t>
      </w:r>
      <w:r w:rsidR="005B334C">
        <w:t xml:space="preserve">Geometrically Defined Drainage Cavity (GDDC) </w:t>
      </w:r>
      <w:r w:rsidR="004A0F8F">
        <w:t xml:space="preserve">Mineral Fiber Based </w:t>
      </w:r>
      <w:r w:rsidR="005B334C" w:rsidRPr="0066487A">
        <w:t xml:space="preserve">Exterior Insulation </w:t>
      </w:r>
      <w:r w:rsidRPr="0066487A">
        <w:t>and Finish System that includes a water resistive barrier</w:t>
      </w:r>
      <w:r w:rsidR="007C0CD1">
        <w:t xml:space="preserve">, </w:t>
      </w:r>
      <w:r w:rsidRPr="0066487A">
        <w:t xml:space="preserve">applied to the substrate </w:t>
      </w:r>
      <w:r w:rsidR="004F63B4">
        <w:t>that could serve as well as an air and/or air/</w:t>
      </w:r>
      <w:proofErr w:type="spellStart"/>
      <w:r w:rsidR="004F63B4">
        <w:t>vapour</w:t>
      </w:r>
      <w:proofErr w:type="spellEnd"/>
      <w:r w:rsidR="004F63B4">
        <w:t xml:space="preserve"> barrier. </w:t>
      </w:r>
      <w:r w:rsidRPr="00F771B1">
        <w:t>Th</w:t>
      </w:r>
      <w:r w:rsidR="004F63B4" w:rsidRPr="00F771B1">
        <w:t xml:space="preserve">e exterior insulation </w:t>
      </w:r>
      <w:r w:rsidR="00A31CFC" w:rsidRPr="00F771B1">
        <w:t xml:space="preserve">and finish </w:t>
      </w:r>
      <w:r w:rsidRPr="00F771B1">
        <w:t xml:space="preserve">system </w:t>
      </w:r>
      <w:proofErr w:type="gramStart"/>
      <w:r w:rsidRPr="00F771B1">
        <w:t>is</w:t>
      </w:r>
      <w:proofErr w:type="gramEnd"/>
      <w:r w:rsidRPr="00F771B1">
        <w:t xml:space="preserve"> intended for use on buildings where the</w:t>
      </w:r>
      <w:r w:rsidRPr="0066487A">
        <w:t xml:space="preserve"> </w:t>
      </w:r>
      <w:r w:rsidR="004F63B4">
        <w:t xml:space="preserve">applicable </w:t>
      </w:r>
      <w:r w:rsidRPr="0066487A">
        <w:t xml:space="preserve">Building Code </w:t>
      </w:r>
      <w:r w:rsidR="008417E7">
        <w:t>requires</w:t>
      </w:r>
      <w:r w:rsidR="004F63B4">
        <w:t xml:space="preserve"> the use of </w:t>
      </w:r>
      <w:r w:rsidR="008417E7">
        <w:t>noncombustible claddings</w:t>
      </w:r>
      <w:r w:rsidR="00890351">
        <w:t xml:space="preserve"> </w:t>
      </w:r>
      <w:r w:rsidR="00890351" w:rsidRPr="000D35BC">
        <w:t>and noncombustible insulation</w:t>
      </w:r>
      <w:r w:rsidR="008417E7" w:rsidRPr="000D35BC">
        <w:t>.</w:t>
      </w:r>
    </w:p>
    <w:p w14:paraId="18F1FF4E" w14:textId="0F6EC3DD" w:rsidR="0071185B" w:rsidRPr="007F4FB3" w:rsidRDefault="008C13DB" w:rsidP="005C73F6">
      <w:pPr>
        <w:pStyle w:val="StyleSpecSNVerdana"/>
        <w:rPr>
          <w:color w:val="A6A6A6" w:themeColor="background1" w:themeShade="A6"/>
        </w:rPr>
      </w:pPr>
      <w:bookmarkStart w:id="0" w:name="_Hlk12366845"/>
      <w:r w:rsidRPr="007F4FB3">
        <w:rPr>
          <w:color w:val="A6A6A6" w:themeColor="background1" w:themeShade="A6"/>
        </w:rPr>
        <w:t xml:space="preserve">SPEC NOTE:  </w:t>
      </w:r>
      <w:r w:rsidR="0071185B" w:rsidRPr="007F4FB3">
        <w:rPr>
          <w:color w:val="A6A6A6" w:themeColor="background1" w:themeShade="A6"/>
        </w:rPr>
        <w:t xml:space="preserve">The Designer must decide whether the wall assembly of this structure requires an air barrier or an air/vapour barrier. </w:t>
      </w:r>
    </w:p>
    <w:bookmarkEnd w:id="0"/>
    <w:p w14:paraId="16DC155A" w14:textId="77777777" w:rsidR="0071185B" w:rsidRPr="0066487A" w:rsidRDefault="0071185B" w:rsidP="00F934B7">
      <w:pPr>
        <w:pStyle w:val="StylePetroff2TimesNewRoman10ptNotBold"/>
        <w:numPr>
          <w:ilvl w:val="1"/>
          <w:numId w:val="10"/>
        </w:numPr>
      </w:pPr>
      <w:r w:rsidRPr="0066487A">
        <w:t>COORDINATION</w:t>
      </w:r>
    </w:p>
    <w:p w14:paraId="142BD226" w14:textId="77777777" w:rsidR="0071185B" w:rsidRPr="00BB041B" w:rsidRDefault="0071185B" w:rsidP="00F934B7">
      <w:pPr>
        <w:pStyle w:val="StylePetroff3TimesNewRoman10pt"/>
        <w:numPr>
          <w:ilvl w:val="2"/>
          <w:numId w:val="15"/>
        </w:numPr>
      </w:pPr>
      <w:r w:rsidRPr="00BB041B">
        <w:t>Ensure that the work of this section is coordinated with the work of related sections.</w:t>
      </w:r>
    </w:p>
    <w:p w14:paraId="7029B4F9" w14:textId="77777777" w:rsidR="0071185B" w:rsidRPr="00BB041B" w:rsidRDefault="0071185B" w:rsidP="0066487A"/>
    <w:p w14:paraId="0B10A501" w14:textId="77777777" w:rsidR="0071185B" w:rsidRPr="00BB041B" w:rsidRDefault="0071185B" w:rsidP="00804BCE">
      <w:pPr>
        <w:pStyle w:val="StylePetroff2TimesNewRoman10ptNotBold"/>
        <w:numPr>
          <w:ilvl w:val="1"/>
          <w:numId w:val="10"/>
        </w:numPr>
      </w:pPr>
      <w:r w:rsidRPr="00BB041B">
        <w:t>RELATED SECTIONS</w:t>
      </w:r>
    </w:p>
    <w:p w14:paraId="1896C440" w14:textId="77777777" w:rsidR="00CC38F1" w:rsidRPr="00BB041B" w:rsidRDefault="00CC38F1" w:rsidP="00B9318F">
      <w:pPr>
        <w:pStyle w:val="Style112Before"/>
        <w:tabs>
          <w:tab w:val="clear" w:pos="5760"/>
          <w:tab w:val="left" w:pos="4536"/>
          <w:tab w:val="left" w:pos="8640"/>
        </w:tabs>
        <w:ind w:left="1430"/>
      </w:pPr>
      <w:r w:rsidRPr="00BB041B">
        <w:t>Section 03 30 00</w:t>
      </w:r>
      <w:r w:rsidRPr="00BB041B">
        <w:tab/>
        <w:t xml:space="preserve">Cast-in-Place Concrete </w:t>
      </w:r>
    </w:p>
    <w:p w14:paraId="6AF37728" w14:textId="77777777" w:rsidR="00CC38F1" w:rsidRPr="00BB041B" w:rsidRDefault="00CC38F1" w:rsidP="00B9318F">
      <w:pPr>
        <w:pStyle w:val="StyleStylePetroff2TimesNewRoman10ptNotBoldLeft05"/>
        <w:tabs>
          <w:tab w:val="clear" w:pos="4253"/>
          <w:tab w:val="left" w:pos="4536"/>
        </w:tabs>
      </w:pPr>
      <w:r w:rsidRPr="00BB041B">
        <w:t>Section 04 20 00</w:t>
      </w:r>
      <w:r w:rsidRPr="00BB041B">
        <w:tab/>
        <w:t>Unit Masonry</w:t>
      </w:r>
    </w:p>
    <w:p w14:paraId="192F244F" w14:textId="77777777" w:rsidR="00CC38F1" w:rsidRPr="00BB041B" w:rsidRDefault="00CC38F1" w:rsidP="00B9318F">
      <w:pPr>
        <w:pStyle w:val="StyleStylePetroff2TimesNewRoman10ptNotBoldLeft05"/>
        <w:tabs>
          <w:tab w:val="clear" w:pos="4253"/>
          <w:tab w:val="left" w:pos="4536"/>
        </w:tabs>
      </w:pPr>
      <w:r w:rsidRPr="00BB041B">
        <w:t>Section 05 41 00</w:t>
      </w:r>
      <w:r w:rsidRPr="00BB041B">
        <w:tab/>
        <w:t>Structural Metal Stud Framing</w:t>
      </w:r>
    </w:p>
    <w:p w14:paraId="40909808" w14:textId="77777777" w:rsidR="00CC38F1" w:rsidRPr="00BB041B" w:rsidRDefault="00CC38F1" w:rsidP="00B9318F">
      <w:pPr>
        <w:pStyle w:val="StyleStylePetroff2TimesNewRoman10ptNotBoldLeft05"/>
        <w:tabs>
          <w:tab w:val="clear" w:pos="4253"/>
          <w:tab w:val="left" w:pos="4536"/>
        </w:tabs>
      </w:pPr>
      <w:r w:rsidRPr="00BB041B">
        <w:t>Section 06 10 00</w:t>
      </w:r>
      <w:r w:rsidRPr="00BB041B">
        <w:tab/>
        <w:t>Rough Carpentry</w:t>
      </w:r>
    </w:p>
    <w:p w14:paraId="062540A1" w14:textId="77777777" w:rsidR="00CC38F1" w:rsidRPr="00BB041B" w:rsidRDefault="00CC38F1" w:rsidP="00B9318F">
      <w:pPr>
        <w:pStyle w:val="StyleStylePetroff2TimesNewRoman10ptNotBoldLeft05"/>
        <w:tabs>
          <w:tab w:val="clear" w:pos="4253"/>
          <w:tab w:val="left" w:pos="4536"/>
        </w:tabs>
      </w:pPr>
      <w:r w:rsidRPr="00BB041B">
        <w:t>Section 07 20 00</w:t>
      </w:r>
      <w:r w:rsidRPr="00BB041B">
        <w:tab/>
        <w:t>Thermal Protection</w:t>
      </w:r>
    </w:p>
    <w:p w14:paraId="5E2D0C2C" w14:textId="77777777" w:rsidR="00CC38F1" w:rsidRPr="00BB041B" w:rsidRDefault="00CC38F1" w:rsidP="00B9318F">
      <w:pPr>
        <w:pStyle w:val="StyleStylePetroff2TimesNewRoman10ptNotBoldLeft05"/>
        <w:tabs>
          <w:tab w:val="clear" w:pos="4253"/>
          <w:tab w:val="left" w:pos="4536"/>
        </w:tabs>
      </w:pPr>
      <w:r w:rsidRPr="00BB041B">
        <w:t>Section 07 26 00</w:t>
      </w:r>
      <w:r w:rsidRPr="00BB041B">
        <w:tab/>
      </w:r>
      <w:proofErr w:type="spellStart"/>
      <w:r w:rsidRPr="00BB041B">
        <w:t>Vapour</w:t>
      </w:r>
      <w:proofErr w:type="spellEnd"/>
      <w:r w:rsidRPr="00BB041B">
        <w:t xml:space="preserve"> Retarders</w:t>
      </w:r>
    </w:p>
    <w:p w14:paraId="0138C9DB" w14:textId="77777777" w:rsidR="00CC38F1" w:rsidRPr="00BB041B" w:rsidRDefault="00CC38F1" w:rsidP="00B9318F">
      <w:pPr>
        <w:pStyle w:val="StyleStylePetroff2TimesNewRoman10ptNotBoldLeft05"/>
        <w:tabs>
          <w:tab w:val="clear" w:pos="4253"/>
          <w:tab w:val="left" w:pos="4536"/>
        </w:tabs>
      </w:pPr>
      <w:r w:rsidRPr="00BB041B">
        <w:t>Section 07 27 00</w:t>
      </w:r>
      <w:r w:rsidRPr="00BB041B">
        <w:tab/>
        <w:t>Air Barrier</w:t>
      </w:r>
    </w:p>
    <w:p w14:paraId="7AA4902D" w14:textId="52330686" w:rsidR="00CC38F1" w:rsidRPr="00BB041B" w:rsidRDefault="00CC38F1" w:rsidP="00B9318F">
      <w:pPr>
        <w:pStyle w:val="StyleStylePetroff2TimesNewRoman10ptNotBoldLeft05"/>
        <w:tabs>
          <w:tab w:val="clear" w:pos="4253"/>
          <w:tab w:val="left" w:pos="4536"/>
        </w:tabs>
      </w:pPr>
      <w:r w:rsidRPr="00BB041B">
        <w:t>Section 07 6</w:t>
      </w:r>
      <w:r w:rsidR="00B1128E">
        <w:t>2</w:t>
      </w:r>
      <w:r w:rsidRPr="00BB041B">
        <w:t xml:space="preserve"> 00</w:t>
      </w:r>
      <w:r w:rsidRPr="00BB041B">
        <w:tab/>
        <w:t>Flashing and Sheet Metal</w:t>
      </w:r>
    </w:p>
    <w:p w14:paraId="163C0257" w14:textId="77777777" w:rsidR="00CC38F1" w:rsidRPr="00BB041B" w:rsidRDefault="00CC38F1" w:rsidP="00B9318F">
      <w:pPr>
        <w:pStyle w:val="StyleStylePetroff2TimesNewRoman10ptNotBoldLeft05"/>
        <w:tabs>
          <w:tab w:val="clear" w:pos="4253"/>
          <w:tab w:val="left" w:pos="4536"/>
        </w:tabs>
      </w:pPr>
      <w:r w:rsidRPr="00BB041B">
        <w:t>Section 07 90 00</w:t>
      </w:r>
      <w:r w:rsidRPr="00BB041B">
        <w:tab/>
        <w:t>Joint Protection (Sealants)</w:t>
      </w:r>
    </w:p>
    <w:p w14:paraId="17328984" w14:textId="77777777" w:rsidR="00CC38F1" w:rsidRPr="00BB041B" w:rsidRDefault="00CC38F1" w:rsidP="00B9318F">
      <w:pPr>
        <w:pStyle w:val="StyleStylePetroff2TimesNewRoman10ptNotBoldLeft05"/>
        <w:tabs>
          <w:tab w:val="clear" w:pos="4253"/>
          <w:tab w:val="left" w:pos="4536"/>
        </w:tabs>
      </w:pPr>
      <w:r w:rsidRPr="00BB041B">
        <w:t>Section 08 00 00</w:t>
      </w:r>
      <w:r w:rsidRPr="00BB041B">
        <w:tab/>
        <w:t>Openings</w:t>
      </w:r>
    </w:p>
    <w:p w14:paraId="08D2527E" w14:textId="77777777" w:rsidR="00CC38F1" w:rsidRPr="00BB041B" w:rsidRDefault="00CC38F1" w:rsidP="00B9318F">
      <w:pPr>
        <w:pStyle w:val="StyleStylePetroff2TimesNewRoman10ptNotBoldLeft05"/>
        <w:tabs>
          <w:tab w:val="clear" w:pos="4253"/>
          <w:tab w:val="left" w:pos="4536"/>
        </w:tabs>
      </w:pPr>
      <w:r w:rsidRPr="00BB041B">
        <w:t>Section 08 50 00</w:t>
      </w:r>
      <w:r w:rsidRPr="00BB041B">
        <w:tab/>
        <w:t>Windows</w:t>
      </w:r>
    </w:p>
    <w:p w14:paraId="07B34E78" w14:textId="77777777" w:rsidR="00CC38F1" w:rsidRPr="00BB041B" w:rsidRDefault="00CC38F1" w:rsidP="00B9318F">
      <w:pPr>
        <w:pStyle w:val="StyleStylePetroff2TimesNewRoman10ptNotBoldLeft05"/>
        <w:tabs>
          <w:tab w:val="clear" w:pos="4253"/>
          <w:tab w:val="left" w:pos="4536"/>
        </w:tabs>
      </w:pPr>
      <w:r w:rsidRPr="00BB041B">
        <w:t>Section 09 28 00</w:t>
      </w:r>
      <w:r w:rsidRPr="00BB041B">
        <w:tab/>
        <w:t>Backing Board and Underlayment</w:t>
      </w:r>
    </w:p>
    <w:p w14:paraId="2960BF81" w14:textId="77777777" w:rsidR="00A31CFC" w:rsidRPr="00BB041B" w:rsidRDefault="00A31CFC" w:rsidP="00B9318F">
      <w:pPr>
        <w:tabs>
          <w:tab w:val="left" w:pos="4536"/>
        </w:tabs>
      </w:pPr>
    </w:p>
    <w:p w14:paraId="7F9F85C9" w14:textId="77777777" w:rsidR="00A31CFC" w:rsidRPr="00BB041B" w:rsidRDefault="00A31CFC" w:rsidP="00B9318F">
      <w:pPr>
        <w:pStyle w:val="StylePetroff2TimesNewRoman10ptNotBold"/>
        <w:numPr>
          <w:ilvl w:val="1"/>
          <w:numId w:val="10"/>
        </w:numPr>
        <w:tabs>
          <w:tab w:val="left" w:pos="4536"/>
        </w:tabs>
      </w:pPr>
      <w:r w:rsidRPr="00BB041B">
        <w:t>REFERENCES</w:t>
      </w:r>
    </w:p>
    <w:p w14:paraId="432232C4" w14:textId="00315726" w:rsidR="0047202B" w:rsidRPr="00B9318F" w:rsidRDefault="0047202B" w:rsidP="00B9318F">
      <w:pPr>
        <w:pStyle w:val="StylePetroff3TimesNewRoman10pt"/>
        <w:numPr>
          <w:ilvl w:val="2"/>
          <w:numId w:val="15"/>
        </w:numPr>
      </w:pPr>
      <w:r w:rsidRPr="00B9318F">
        <w:t>American Society for Testing Materials</w:t>
      </w:r>
    </w:p>
    <w:p w14:paraId="1202582E" w14:textId="405B3BDA"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B117</w:t>
      </w:r>
      <w:r w:rsidRPr="00B9318F">
        <w:tab/>
        <w:t xml:space="preserve">Standard Practice for Operating Salt Spray (Fog) </w:t>
      </w:r>
      <w:r w:rsidR="00B9318F">
        <w:br/>
      </w:r>
      <w:r w:rsidR="00A02F94">
        <w:tab/>
      </w:r>
      <w:r w:rsidRPr="00B9318F">
        <w:t>Apparatus.</w:t>
      </w:r>
    </w:p>
    <w:p w14:paraId="7EFDA16B" w14:textId="0713F7EF"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C612</w:t>
      </w:r>
      <w:r w:rsidRPr="00B9318F">
        <w:tab/>
        <w:t xml:space="preserve">Standard Specification for Mineral Fiber Block and Board </w:t>
      </w:r>
      <w:r w:rsidR="00A02F94">
        <w:br/>
      </w:r>
      <w:r w:rsidR="00A02F94">
        <w:tab/>
      </w:r>
      <w:r w:rsidRPr="00B9318F">
        <w:t>Thermal Insulation.</w:t>
      </w:r>
    </w:p>
    <w:p w14:paraId="0E09A5B9" w14:textId="241B4838" w:rsidR="00A02F94" w:rsidRDefault="0047202B" w:rsidP="00E55131">
      <w:pPr>
        <w:pStyle w:val="StylePetroff3TimesNewRoman10pt"/>
        <w:numPr>
          <w:ilvl w:val="2"/>
          <w:numId w:val="22"/>
        </w:numPr>
        <w:tabs>
          <w:tab w:val="clear" w:pos="-10"/>
          <w:tab w:val="left" w:pos="4536"/>
        </w:tabs>
        <w:spacing w:before="0"/>
        <w:ind w:left="2160"/>
      </w:pPr>
      <w:r w:rsidRPr="00B9318F">
        <w:t>ASTM C1177/C 1177M</w:t>
      </w:r>
      <w:r w:rsidRPr="00B9318F">
        <w:tab/>
        <w:t xml:space="preserve">Standard Specification for Glass Mat Gypsum Substrate </w:t>
      </w:r>
    </w:p>
    <w:p w14:paraId="6326755D" w14:textId="6C4688A1" w:rsidR="0047202B" w:rsidRPr="00B9318F" w:rsidRDefault="00A02F94" w:rsidP="00A02F94">
      <w:pPr>
        <w:pStyle w:val="StylePetroff3TimesNewRoman10pt"/>
        <w:tabs>
          <w:tab w:val="left" w:pos="4536"/>
        </w:tabs>
        <w:spacing w:before="0"/>
        <w:ind w:left="1440"/>
      </w:pPr>
      <w:r>
        <w:tab/>
      </w:r>
      <w:r w:rsidR="0047202B" w:rsidRPr="00B9318F">
        <w:t>for Use as Sheathing.</w:t>
      </w:r>
    </w:p>
    <w:p w14:paraId="5571556A" w14:textId="45AE4F41"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C1338</w:t>
      </w:r>
      <w:r w:rsidRPr="00B9318F">
        <w:tab/>
        <w:t xml:space="preserve">Standard Test Method for Determining the Fungi </w:t>
      </w:r>
      <w:r w:rsidR="00A02F94">
        <w:br/>
      </w:r>
      <w:r w:rsidR="00A02F94">
        <w:tab/>
      </w:r>
      <w:r w:rsidRPr="00B9318F">
        <w:t>Resistance of Insulation Materials and Facings.</w:t>
      </w:r>
    </w:p>
    <w:p w14:paraId="77E69B2C" w14:textId="4B235252"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C1382</w:t>
      </w:r>
      <w:r w:rsidRPr="00B9318F">
        <w:tab/>
        <w:t xml:space="preserve">Standard Test Method for Determining Tensile Adhesion </w:t>
      </w:r>
      <w:r w:rsidR="00A02F94">
        <w:tab/>
      </w:r>
      <w:r w:rsidRPr="00B9318F">
        <w:t xml:space="preserve">Properties of Sealants When Used in Exterior Insulation </w:t>
      </w:r>
      <w:r w:rsidR="00A02F94">
        <w:lastRenderedPageBreak/>
        <w:tab/>
      </w:r>
      <w:r w:rsidRPr="00B9318F">
        <w:t>and Finish Systems (EIFS) Joints.</w:t>
      </w:r>
    </w:p>
    <w:p w14:paraId="7EA0BF6F" w14:textId="2519E83C" w:rsidR="00D23107" w:rsidRPr="00A02F94" w:rsidRDefault="00D23107" w:rsidP="00E55131">
      <w:pPr>
        <w:pStyle w:val="StylePetroff3TimesNewRoman10pt"/>
        <w:numPr>
          <w:ilvl w:val="2"/>
          <w:numId w:val="22"/>
        </w:numPr>
        <w:tabs>
          <w:tab w:val="clear" w:pos="-10"/>
          <w:tab w:val="left" w:pos="4536"/>
        </w:tabs>
        <w:spacing w:before="0"/>
        <w:ind w:left="2160"/>
      </w:pPr>
      <w:r w:rsidRPr="00A02F94">
        <w:t>ASTM C1397</w:t>
      </w:r>
      <w:r w:rsidRPr="00A02F94">
        <w:tab/>
        <w:t xml:space="preserve">Standard Practice for Application of Class PB Exterior </w:t>
      </w:r>
      <w:r w:rsidR="00A02F94">
        <w:br/>
      </w:r>
      <w:r w:rsidR="00A02F94">
        <w:tab/>
      </w:r>
      <w:r w:rsidRPr="00A02F94">
        <w:t xml:space="preserve">Insulation and Finish System (EIFS) and EIFS with </w:t>
      </w:r>
      <w:r w:rsidR="00A02F94">
        <w:tab/>
      </w:r>
      <w:r w:rsidRPr="00A02F94">
        <w:t>Drainage.</w:t>
      </w:r>
    </w:p>
    <w:p w14:paraId="64DBD4C1" w14:textId="6DEF1478"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C1481</w:t>
      </w:r>
      <w:r w:rsidRPr="00A02F94">
        <w:tab/>
        <w:t xml:space="preserve">Standard Guide for Use of Joint Sealants with Exterior </w:t>
      </w:r>
      <w:r w:rsidR="00A02F94">
        <w:tab/>
      </w:r>
      <w:r w:rsidRPr="00A02F94">
        <w:t>Insulation and Finish Systems (EIFS).</w:t>
      </w:r>
    </w:p>
    <w:p w14:paraId="607DCDFF" w14:textId="07F13529"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D1623</w:t>
      </w:r>
      <w:r w:rsidRPr="00A02F94">
        <w:tab/>
        <w:t xml:space="preserve">Standard Test Method for Tensile and Tensile Adhesion </w:t>
      </w:r>
      <w:r w:rsidR="00A02F94">
        <w:tab/>
      </w:r>
      <w:r w:rsidRPr="00A02F94">
        <w:t>Properties of Rigid Cellular Plastics.</w:t>
      </w:r>
    </w:p>
    <w:p w14:paraId="5554A054" w14:textId="4B911938"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D5035</w:t>
      </w:r>
      <w:r w:rsidRPr="00A02F94">
        <w:tab/>
        <w:t xml:space="preserve">Standard Test Method for Breaking Force and </w:t>
      </w:r>
      <w:r w:rsidR="00A02F94">
        <w:tab/>
      </w:r>
      <w:r w:rsidRPr="00A02F94">
        <w:t>Elongation of Textile Fabrics (Strip Method).</w:t>
      </w:r>
    </w:p>
    <w:p w14:paraId="2A97978D" w14:textId="18816372"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D5420</w:t>
      </w:r>
      <w:r w:rsidRPr="00A02F94">
        <w:tab/>
        <w:t xml:space="preserve">Standard Test Method for Impact Resistance of Flat, </w:t>
      </w:r>
      <w:r w:rsidR="00A02F94">
        <w:tab/>
      </w:r>
      <w:r w:rsidRPr="00A02F94">
        <w:t xml:space="preserve">Rigid Plastic Specimen by Means of Striker Impacted by </w:t>
      </w:r>
      <w:r w:rsidR="00A02F94">
        <w:tab/>
      </w:r>
      <w:r w:rsidRPr="00A02F94">
        <w:t>Falling Weight (Gardner Impact).</w:t>
      </w:r>
    </w:p>
    <w:p w14:paraId="71A14AD5" w14:textId="232FF8A3" w:rsidR="00215478" w:rsidRPr="00A02F94" w:rsidRDefault="00215478" w:rsidP="00E55131">
      <w:pPr>
        <w:pStyle w:val="StylePetroff3TimesNewRoman10pt"/>
        <w:numPr>
          <w:ilvl w:val="2"/>
          <w:numId w:val="22"/>
        </w:numPr>
        <w:tabs>
          <w:tab w:val="clear" w:pos="-10"/>
          <w:tab w:val="left" w:pos="4536"/>
        </w:tabs>
        <w:spacing w:before="0"/>
        <w:ind w:left="2160"/>
      </w:pPr>
      <w:r w:rsidRPr="00A02F94">
        <w:t>ASTM E84</w:t>
      </w:r>
      <w:r w:rsidRPr="00A02F94">
        <w:tab/>
        <w:t xml:space="preserve">Standard Test Method for Surface Burning </w:t>
      </w:r>
      <w:r w:rsidR="00A02F94">
        <w:tab/>
      </w:r>
      <w:r w:rsidRPr="00A02F94">
        <w:t>Characteristics of Building Materials.</w:t>
      </w:r>
    </w:p>
    <w:p w14:paraId="149DB851" w14:textId="36D0C7AF"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96/E 96M</w:t>
      </w:r>
      <w:r w:rsidRPr="00A02F94">
        <w:tab/>
        <w:t xml:space="preserve">Standard Test Methods for Water Vapor Transmission of </w:t>
      </w:r>
      <w:r w:rsidR="00A02F94">
        <w:tab/>
      </w:r>
      <w:r w:rsidRPr="00A02F94">
        <w:t>Materials.</w:t>
      </w:r>
    </w:p>
    <w:p w14:paraId="01B4C8D5" w14:textId="0289520E"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330</w:t>
      </w:r>
      <w:r w:rsidRPr="00A02F94">
        <w:tab/>
        <w:t xml:space="preserve">Standard Test Method for Structural Performance of </w:t>
      </w:r>
      <w:r w:rsidR="00A02F94">
        <w:tab/>
      </w:r>
      <w:r w:rsidRPr="00A02F94">
        <w:t xml:space="preserve">Exterior Windows, Doors, Skylights and Curtain Walls </w:t>
      </w:r>
      <w:r w:rsidR="00A02F94">
        <w:tab/>
      </w:r>
      <w:r w:rsidRPr="00A02F94">
        <w:t>by Uniform Static Air Pressure Difference.</w:t>
      </w:r>
    </w:p>
    <w:p w14:paraId="0F8938D9" w14:textId="691D8F84"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331</w:t>
      </w:r>
      <w:r w:rsidRPr="00A02F94">
        <w:tab/>
        <w:t xml:space="preserve">Standard Test Method for Water Penetration of Exterior </w:t>
      </w:r>
      <w:r w:rsidR="00A02F94">
        <w:tab/>
      </w:r>
      <w:r w:rsidRPr="00A02F94">
        <w:t xml:space="preserve">Windows, Skylights, Doors, and Curtain Walls by </w:t>
      </w:r>
      <w:r w:rsidR="00A02F94">
        <w:tab/>
      </w:r>
      <w:r w:rsidRPr="00A02F94">
        <w:t>Uniform Static Air Pressure Difference.</w:t>
      </w:r>
    </w:p>
    <w:p w14:paraId="1E56896B" w14:textId="2E17B025"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1131</w:t>
      </w:r>
      <w:r w:rsidRPr="00A02F94">
        <w:tab/>
        <w:t xml:space="preserve">Standard Test Method for Compositional Analysis by </w:t>
      </w:r>
      <w:r w:rsidR="00A02F94">
        <w:tab/>
      </w:r>
      <w:r w:rsidRPr="00A02F94">
        <w:t>Thermogravimetry.</w:t>
      </w:r>
    </w:p>
    <w:p w14:paraId="78E29B45" w14:textId="5DCD4937"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1252</w:t>
      </w:r>
      <w:r w:rsidRPr="00A02F94">
        <w:tab/>
        <w:t xml:space="preserve">Standard Practice for General Techniques for Obtaining </w:t>
      </w:r>
      <w:r w:rsidR="00A02F94">
        <w:tab/>
      </w:r>
      <w:r w:rsidRPr="00A02F94">
        <w:t>Infrared Spectra for Qualitative Analysis.</w:t>
      </w:r>
    </w:p>
    <w:p w14:paraId="286B9842" w14:textId="277EB1A7"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2098</w:t>
      </w:r>
      <w:r w:rsidRPr="00A02F94">
        <w:tab/>
        <w:t xml:space="preserve">Standard Test Method for Determining Tensile Breaking </w:t>
      </w:r>
      <w:r w:rsidR="00A02F94">
        <w:tab/>
      </w:r>
      <w:r w:rsidRPr="00A02F94">
        <w:t xml:space="preserve">Strength of Glass Fiber Reinforcing mesh for Use in </w:t>
      </w:r>
      <w:r w:rsidR="00A02F94">
        <w:tab/>
      </w:r>
      <w:r w:rsidRPr="00A02F94">
        <w:t xml:space="preserve">Class PB Exterior Insulation and Finish Systems (EIFS), </w:t>
      </w:r>
      <w:r w:rsidR="00A02F94">
        <w:tab/>
      </w:r>
      <w:r w:rsidRPr="00A02F94">
        <w:t>after Exposure to a Sodium Hydroxide Solution.</w:t>
      </w:r>
    </w:p>
    <w:p w14:paraId="42BCEEEC" w14:textId="42721202"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2178</w:t>
      </w:r>
      <w:r w:rsidRPr="00A02F94">
        <w:tab/>
        <w:t xml:space="preserve">Standard Test Method for Air Permeance of Building </w:t>
      </w:r>
      <w:r w:rsidR="00A02F94">
        <w:tab/>
      </w:r>
      <w:r w:rsidRPr="00A02F94">
        <w:t>Materials.</w:t>
      </w:r>
    </w:p>
    <w:p w14:paraId="6526B07E" w14:textId="2D29B55D"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2357</w:t>
      </w:r>
      <w:r w:rsidRPr="00A02F94">
        <w:tab/>
        <w:t xml:space="preserve">Standard Test Method for Determining Air Leakage of </w:t>
      </w:r>
      <w:r w:rsidR="00A02F94">
        <w:tab/>
      </w:r>
      <w:r w:rsidRPr="00A02F94">
        <w:t>Air Barrier Assemblies.</w:t>
      </w:r>
    </w:p>
    <w:p w14:paraId="28D55E48" w14:textId="341F7412" w:rsidR="000D35BC" w:rsidRPr="00A02F94" w:rsidRDefault="000D35BC" w:rsidP="00E55131">
      <w:pPr>
        <w:pStyle w:val="StylePetroff3TimesNewRoman10pt"/>
        <w:numPr>
          <w:ilvl w:val="2"/>
          <w:numId w:val="22"/>
        </w:numPr>
        <w:tabs>
          <w:tab w:val="clear" w:pos="-10"/>
          <w:tab w:val="left" w:pos="4536"/>
        </w:tabs>
        <w:spacing w:before="0"/>
        <w:ind w:left="2160"/>
      </w:pPr>
      <w:r w:rsidRPr="00A02F94">
        <w:t>ASTM E2486</w:t>
      </w:r>
      <w:r w:rsidRPr="00A02F94">
        <w:tab/>
        <w:t xml:space="preserve">Standard Test Method for Impact Resistance of Class PB </w:t>
      </w:r>
      <w:r w:rsidR="00A02F94">
        <w:tab/>
      </w:r>
      <w:r w:rsidRPr="00A02F94">
        <w:t>and PI Exterior Insulation and Finish Systems (EIFS)</w:t>
      </w:r>
    </w:p>
    <w:p w14:paraId="184DCD09" w14:textId="35B4B4BA"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F410</w:t>
      </w:r>
      <w:r w:rsidRPr="00A02F94">
        <w:tab/>
        <w:t xml:space="preserve">Standard Test Method for Wear Layer Thickness of </w:t>
      </w:r>
      <w:r w:rsidR="00A02F94">
        <w:tab/>
      </w:r>
      <w:r w:rsidRPr="00A02F94">
        <w:t>Resilient Floor Coverings by Optical Measurement.</w:t>
      </w:r>
    </w:p>
    <w:p w14:paraId="7BBF7E06" w14:textId="70860368"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G154</w:t>
      </w:r>
      <w:r w:rsidRPr="00A02F94">
        <w:tab/>
        <w:t xml:space="preserve">Standard Practice for Operating Fluorescent Ultraviolet </w:t>
      </w:r>
      <w:r w:rsidR="00A02F94">
        <w:tab/>
      </w:r>
      <w:r w:rsidRPr="00A02F94">
        <w:t xml:space="preserve">(UV) Lamp Apparatus for Exposure of Nonmetallic </w:t>
      </w:r>
      <w:r w:rsidR="00A02F94">
        <w:tab/>
      </w:r>
      <w:r w:rsidRPr="00A02F94">
        <w:t>Materials.</w:t>
      </w:r>
    </w:p>
    <w:p w14:paraId="7C52AF60" w14:textId="79D0A727" w:rsidR="0047202B" w:rsidRPr="00A02F94" w:rsidRDefault="0047202B" w:rsidP="00E55131">
      <w:pPr>
        <w:pStyle w:val="StylePetroff3TimesNewRoman10pt"/>
        <w:numPr>
          <w:ilvl w:val="2"/>
          <w:numId w:val="22"/>
        </w:numPr>
        <w:tabs>
          <w:tab w:val="clear" w:pos="-10"/>
          <w:tab w:val="left" w:pos="4536"/>
        </w:tabs>
        <w:spacing w:before="0"/>
        <w:ind w:left="2160"/>
      </w:pPr>
      <w:r w:rsidRPr="00A02F94">
        <w:t xml:space="preserve">ASTM G155-05a </w:t>
      </w:r>
      <w:r w:rsidRPr="00A02F94">
        <w:tab/>
        <w:t xml:space="preserve">Standard Practice for Operating Xenon Arc Light </w:t>
      </w:r>
      <w:r w:rsidR="00A02F94">
        <w:tab/>
      </w:r>
      <w:r w:rsidRPr="00A02F94">
        <w:t>Apparatus for Exposure of Non-Metallic Materials.</w:t>
      </w:r>
    </w:p>
    <w:p w14:paraId="13292A53" w14:textId="3D7FED50" w:rsidR="00A31CFC" w:rsidRPr="00CE1E2C" w:rsidRDefault="00A31CFC" w:rsidP="00CE1E2C">
      <w:pPr>
        <w:pStyle w:val="Style112Before"/>
        <w:tabs>
          <w:tab w:val="clear" w:pos="5760"/>
          <w:tab w:val="left" w:pos="1418"/>
          <w:tab w:val="left" w:pos="8640"/>
        </w:tabs>
        <w:ind w:left="1418" w:hanging="708"/>
      </w:pPr>
      <w:r w:rsidRPr="00CE1E2C">
        <w:t>Canadian Construction Materials Centre (CCMC)</w:t>
      </w:r>
    </w:p>
    <w:p w14:paraId="2D4974B1" w14:textId="493A4F33" w:rsidR="00A31CFC" w:rsidRPr="00CE1E2C" w:rsidRDefault="00A31CFC" w:rsidP="00E55131">
      <w:pPr>
        <w:pStyle w:val="StylePetroff3TimesNewRoman10pt"/>
        <w:numPr>
          <w:ilvl w:val="2"/>
          <w:numId w:val="24"/>
        </w:numPr>
        <w:tabs>
          <w:tab w:val="left" w:pos="4536"/>
        </w:tabs>
        <w:spacing w:before="0"/>
      </w:pPr>
      <w:r w:rsidRPr="00CE1E2C">
        <w:t>CCMC Technical Guide for the Evaluation of EIFS MF # 07 24 13.01.</w:t>
      </w:r>
    </w:p>
    <w:p w14:paraId="21E5594F" w14:textId="1FCF8369" w:rsidR="00A31CFC" w:rsidRPr="00BB041B" w:rsidRDefault="00A31CFC" w:rsidP="00CE1E2C">
      <w:pPr>
        <w:pStyle w:val="Style112Before"/>
        <w:tabs>
          <w:tab w:val="clear" w:pos="5760"/>
          <w:tab w:val="left" w:pos="1418"/>
          <w:tab w:val="left" w:pos="8640"/>
        </w:tabs>
        <w:ind w:left="1418" w:hanging="708"/>
      </w:pPr>
      <w:r w:rsidRPr="00BB041B">
        <w:t>Canadian Standards Organization (CSA)</w:t>
      </w:r>
    </w:p>
    <w:p w14:paraId="769FF8A6" w14:textId="563B806B" w:rsidR="00A31CFC" w:rsidRPr="00CE1E2C" w:rsidRDefault="00A31CFC" w:rsidP="00E55131">
      <w:pPr>
        <w:pStyle w:val="StylePetroff3TimesNewRoman10pt"/>
        <w:numPr>
          <w:ilvl w:val="2"/>
          <w:numId w:val="25"/>
        </w:numPr>
        <w:tabs>
          <w:tab w:val="left" w:pos="4536"/>
        </w:tabs>
        <w:spacing w:before="0"/>
      </w:pPr>
      <w:r w:rsidRPr="00CE1E2C">
        <w:t>CSA B111</w:t>
      </w:r>
      <w:r w:rsidRPr="00CE1E2C">
        <w:tab/>
        <w:t xml:space="preserve">Wire Nails, Spikes and Staples </w:t>
      </w:r>
    </w:p>
    <w:p w14:paraId="7212E70C" w14:textId="00F12A98" w:rsidR="00A31CFC" w:rsidRPr="00CE1E2C" w:rsidRDefault="00A31CFC" w:rsidP="00E55131">
      <w:pPr>
        <w:pStyle w:val="StylePetroff3TimesNewRoman10pt"/>
        <w:numPr>
          <w:ilvl w:val="2"/>
          <w:numId w:val="25"/>
        </w:numPr>
        <w:tabs>
          <w:tab w:val="left" w:pos="4536"/>
        </w:tabs>
        <w:spacing w:before="0"/>
      </w:pPr>
      <w:r w:rsidRPr="00CE1E2C">
        <w:t>CSA O86</w:t>
      </w:r>
      <w:r w:rsidRPr="00CE1E2C">
        <w:tab/>
        <w:t>Engineering Design in Wood.</w:t>
      </w:r>
    </w:p>
    <w:p w14:paraId="5A36A32E" w14:textId="00A8FF1B" w:rsidR="00A31CFC" w:rsidRPr="00CE1E2C" w:rsidRDefault="00A31CFC" w:rsidP="00E55131">
      <w:pPr>
        <w:pStyle w:val="StylePetroff3TimesNewRoman10pt"/>
        <w:numPr>
          <w:ilvl w:val="2"/>
          <w:numId w:val="25"/>
        </w:numPr>
        <w:tabs>
          <w:tab w:val="left" w:pos="4536"/>
        </w:tabs>
        <w:spacing w:before="0"/>
      </w:pPr>
      <w:r w:rsidRPr="00CE1E2C">
        <w:t>CSA O325</w:t>
      </w:r>
      <w:r w:rsidRPr="00CE1E2C">
        <w:tab/>
        <w:t>Construction Sheathing.</w:t>
      </w:r>
    </w:p>
    <w:p w14:paraId="7D1F043C" w14:textId="2C74B79C" w:rsidR="00A31CFC" w:rsidRPr="00CE1E2C" w:rsidRDefault="00A31CFC" w:rsidP="00E55131">
      <w:pPr>
        <w:pStyle w:val="StylePetroff3TimesNewRoman10pt"/>
        <w:numPr>
          <w:ilvl w:val="2"/>
          <w:numId w:val="25"/>
        </w:numPr>
        <w:tabs>
          <w:tab w:val="left" w:pos="4536"/>
        </w:tabs>
        <w:spacing w:before="0"/>
      </w:pPr>
      <w:r w:rsidRPr="00CE1E2C">
        <w:lastRenderedPageBreak/>
        <w:t>CSA O121</w:t>
      </w:r>
      <w:r w:rsidRPr="00CE1E2C">
        <w:tab/>
        <w:t>Douglas Fir Plywood.</w:t>
      </w:r>
    </w:p>
    <w:p w14:paraId="29F25A8C" w14:textId="63C34A0B" w:rsidR="00A31CFC" w:rsidRPr="00CE1E2C" w:rsidRDefault="00A31CFC" w:rsidP="00E55131">
      <w:pPr>
        <w:pStyle w:val="StylePetroff3TimesNewRoman10pt"/>
        <w:numPr>
          <w:ilvl w:val="2"/>
          <w:numId w:val="25"/>
        </w:numPr>
        <w:tabs>
          <w:tab w:val="left" w:pos="4536"/>
        </w:tabs>
        <w:spacing w:before="0"/>
      </w:pPr>
      <w:r w:rsidRPr="00CE1E2C">
        <w:t>CSA O151</w:t>
      </w:r>
      <w:r w:rsidRPr="00CE1E2C">
        <w:tab/>
        <w:t>Canadian Softwood Plywood.</w:t>
      </w:r>
    </w:p>
    <w:p w14:paraId="5188844D" w14:textId="030A3450" w:rsidR="00A31CFC" w:rsidRPr="00CE1E2C" w:rsidRDefault="00A31CFC" w:rsidP="00E55131">
      <w:pPr>
        <w:pStyle w:val="StylePetroff3TimesNewRoman10pt"/>
        <w:numPr>
          <w:ilvl w:val="2"/>
          <w:numId w:val="25"/>
        </w:numPr>
        <w:tabs>
          <w:tab w:val="left" w:pos="4536"/>
        </w:tabs>
        <w:spacing w:before="0"/>
      </w:pPr>
      <w:r w:rsidRPr="00CE1E2C">
        <w:t>CSA O153</w:t>
      </w:r>
      <w:r w:rsidRPr="00CE1E2C">
        <w:tab/>
        <w:t>Poplar Plywood.</w:t>
      </w:r>
    </w:p>
    <w:p w14:paraId="5B3839EA" w14:textId="47F2B8FF" w:rsidR="00A31CFC" w:rsidRPr="00BB041B" w:rsidRDefault="00A31CFC" w:rsidP="00CE1E2C">
      <w:pPr>
        <w:pStyle w:val="Style112Before"/>
        <w:tabs>
          <w:tab w:val="clear" w:pos="5760"/>
          <w:tab w:val="left" w:pos="1418"/>
          <w:tab w:val="left" w:pos="8640"/>
        </w:tabs>
        <w:ind w:left="1418" w:hanging="708"/>
      </w:pPr>
      <w:r w:rsidRPr="00BB041B">
        <w:t>International Organization for Standardization (ISO)</w:t>
      </w:r>
    </w:p>
    <w:p w14:paraId="7A888A77" w14:textId="0B0AFAB8" w:rsidR="000D35BC" w:rsidRPr="00CE1E2C" w:rsidRDefault="000D35BC" w:rsidP="00E55131">
      <w:pPr>
        <w:pStyle w:val="StylePetroff3TimesNewRoman10pt"/>
        <w:numPr>
          <w:ilvl w:val="2"/>
          <w:numId w:val="26"/>
        </w:numPr>
        <w:tabs>
          <w:tab w:val="left" w:pos="4536"/>
        </w:tabs>
        <w:spacing w:before="0"/>
      </w:pPr>
      <w:r w:rsidRPr="00CE1E2C">
        <w:t>ISO 7892</w:t>
      </w:r>
      <w:r w:rsidRPr="00CE1E2C">
        <w:tab/>
        <w:t xml:space="preserve">Vertical building elements – Impact resistance tests – </w:t>
      </w:r>
      <w:r w:rsidR="00CE1E2C">
        <w:tab/>
      </w:r>
      <w:r w:rsidRPr="00CE1E2C">
        <w:t>Impact bodies and general test procedures</w:t>
      </w:r>
      <w:r w:rsidR="004A0DE3" w:rsidRPr="00CE1E2C">
        <w:t>.</w:t>
      </w:r>
    </w:p>
    <w:p w14:paraId="1712AEAF" w14:textId="71C495B0" w:rsidR="00A31CFC" w:rsidRDefault="00A31CFC" w:rsidP="00E55131">
      <w:pPr>
        <w:pStyle w:val="StylePetroff3TimesNewRoman10pt"/>
        <w:numPr>
          <w:ilvl w:val="2"/>
          <w:numId w:val="26"/>
        </w:numPr>
        <w:tabs>
          <w:tab w:val="left" w:pos="4536"/>
        </w:tabs>
        <w:spacing w:before="0"/>
      </w:pPr>
      <w:r w:rsidRPr="00CE1E2C">
        <w:t>ISO 7895</w:t>
      </w:r>
      <w:r w:rsidRPr="00CE1E2C">
        <w:tab/>
      </w:r>
      <w:r w:rsidR="00B25640" w:rsidRPr="00CE1E2C">
        <w:t>Façade</w:t>
      </w:r>
      <w:r w:rsidRPr="00CE1E2C">
        <w:t xml:space="preserve"> made of components - Tests for resistance to </w:t>
      </w:r>
      <w:r w:rsidR="00CE1E2C">
        <w:tab/>
      </w:r>
      <w:r w:rsidRPr="00CE1E2C">
        <w:t xml:space="preserve">positive and negative static pressure generated by </w:t>
      </w:r>
      <w:r w:rsidR="00CE1E2C">
        <w:tab/>
      </w:r>
      <w:r w:rsidRPr="00CE1E2C">
        <w:t>wind.</w:t>
      </w:r>
    </w:p>
    <w:p w14:paraId="42C43FE6" w14:textId="3F7D3145" w:rsidR="00A31CFC" w:rsidRPr="00CE1E2C" w:rsidRDefault="00A31CFC" w:rsidP="00E55131">
      <w:pPr>
        <w:pStyle w:val="StylePetroff3TimesNewRoman10pt"/>
        <w:numPr>
          <w:ilvl w:val="2"/>
          <w:numId w:val="26"/>
        </w:numPr>
        <w:tabs>
          <w:tab w:val="left" w:pos="4536"/>
        </w:tabs>
        <w:spacing w:before="0"/>
      </w:pPr>
      <w:r w:rsidRPr="00CE1E2C">
        <w:t>ISO 15148</w:t>
      </w:r>
      <w:r w:rsidRPr="00CE1E2C">
        <w:tab/>
        <w:t xml:space="preserve">Hygrothermal performance of building materials and </w:t>
      </w:r>
      <w:r w:rsidR="00CE1E2C">
        <w:tab/>
      </w:r>
      <w:r w:rsidRPr="00CE1E2C">
        <w:t xml:space="preserve">products - Determination of water absorption coefficient </w:t>
      </w:r>
      <w:r w:rsidR="00CE1E2C">
        <w:tab/>
      </w:r>
      <w:r w:rsidRPr="00CE1E2C">
        <w:t>by partial immersion.</w:t>
      </w:r>
    </w:p>
    <w:p w14:paraId="4F4CEAFC" w14:textId="2F7AE4D2" w:rsidR="00A31CFC" w:rsidRPr="00BB041B" w:rsidRDefault="00A31CFC" w:rsidP="00CE1E2C">
      <w:pPr>
        <w:pStyle w:val="Style112Before"/>
        <w:tabs>
          <w:tab w:val="clear" w:pos="5760"/>
          <w:tab w:val="left" w:pos="1418"/>
          <w:tab w:val="left" w:pos="8640"/>
        </w:tabs>
        <w:ind w:left="1418" w:hanging="708"/>
      </w:pPr>
      <w:r w:rsidRPr="00BB041B">
        <w:t>ULC (Underwriters Laboratories of Canada)</w:t>
      </w:r>
    </w:p>
    <w:p w14:paraId="54DFB111" w14:textId="520C3FAA" w:rsidR="00A31CFC" w:rsidRPr="00CE1E2C" w:rsidRDefault="00A31CFC" w:rsidP="00E55131">
      <w:pPr>
        <w:pStyle w:val="StylePetroff3TimesNewRoman10pt"/>
        <w:numPr>
          <w:ilvl w:val="2"/>
          <w:numId w:val="27"/>
        </w:numPr>
        <w:tabs>
          <w:tab w:val="left" w:pos="4536"/>
        </w:tabs>
        <w:spacing w:before="0"/>
      </w:pPr>
      <w:r w:rsidRPr="00CE1E2C">
        <w:t>CAN/ULC-S101</w:t>
      </w:r>
      <w:r w:rsidRPr="00CE1E2C">
        <w:tab/>
        <w:t xml:space="preserve">Standard Methods of Fire Endurance Tests of Building </w:t>
      </w:r>
      <w:r w:rsidRPr="00CE1E2C">
        <w:tab/>
      </w:r>
      <w:r w:rsidR="002445E4" w:rsidRPr="00CE1E2C">
        <w:tab/>
      </w:r>
      <w:r w:rsidRPr="00CE1E2C">
        <w:t>Construction and Materials.</w:t>
      </w:r>
    </w:p>
    <w:p w14:paraId="2498CC1E" w14:textId="1E92409C" w:rsidR="00A31CFC" w:rsidRPr="00CE1E2C" w:rsidRDefault="00A31CFC" w:rsidP="00E55131">
      <w:pPr>
        <w:pStyle w:val="StylePetroff3TimesNewRoman10pt"/>
        <w:numPr>
          <w:ilvl w:val="2"/>
          <w:numId w:val="27"/>
        </w:numPr>
        <w:tabs>
          <w:tab w:val="left" w:pos="4536"/>
        </w:tabs>
        <w:spacing w:before="0"/>
      </w:pPr>
      <w:r w:rsidRPr="00CE1E2C">
        <w:t>CAN/ULC-S102</w:t>
      </w:r>
      <w:r w:rsidRPr="00CE1E2C">
        <w:tab/>
        <w:t xml:space="preserve">Standard Method of Test for Surface Burning </w:t>
      </w:r>
      <w:r w:rsidR="009B4CE2">
        <w:tab/>
      </w:r>
      <w:r w:rsidRPr="00CE1E2C">
        <w:t>Characteristics of Building Materials and Assemblies.</w:t>
      </w:r>
    </w:p>
    <w:p w14:paraId="14DB66CE" w14:textId="12DC82E1" w:rsidR="00A31CFC" w:rsidRPr="00CE1E2C" w:rsidRDefault="00A31CFC" w:rsidP="00E55131">
      <w:pPr>
        <w:pStyle w:val="StylePetroff3TimesNewRoman10pt"/>
        <w:numPr>
          <w:ilvl w:val="2"/>
          <w:numId w:val="27"/>
        </w:numPr>
        <w:tabs>
          <w:tab w:val="left" w:pos="4536"/>
        </w:tabs>
        <w:spacing w:before="0"/>
      </w:pPr>
      <w:r w:rsidRPr="00CE1E2C">
        <w:t>CAN/ULC-S102.2</w:t>
      </w:r>
      <w:r w:rsidRPr="00CE1E2C">
        <w:tab/>
        <w:t xml:space="preserve">Standard Method of Test for Surface Burning </w:t>
      </w:r>
      <w:r w:rsidR="009B4CE2">
        <w:tab/>
      </w:r>
      <w:r w:rsidRPr="00CE1E2C">
        <w:t xml:space="preserve">Characteristics of Flooring, Floor Coverings, and </w:t>
      </w:r>
      <w:r w:rsidR="009B4CE2">
        <w:tab/>
      </w:r>
      <w:r w:rsidRPr="00CE1E2C">
        <w:t>Miscellaneous Materials and Assemblies.</w:t>
      </w:r>
    </w:p>
    <w:p w14:paraId="4003A063" w14:textId="04A7C0AB" w:rsidR="00A31CFC" w:rsidRPr="00CE1E2C" w:rsidRDefault="00A31CFC" w:rsidP="00E55131">
      <w:pPr>
        <w:pStyle w:val="StylePetroff3TimesNewRoman10pt"/>
        <w:numPr>
          <w:ilvl w:val="2"/>
          <w:numId w:val="27"/>
        </w:numPr>
        <w:tabs>
          <w:tab w:val="left" w:pos="4536"/>
        </w:tabs>
        <w:spacing w:before="0"/>
      </w:pPr>
      <w:r w:rsidRPr="00CE1E2C">
        <w:t>CAN/ULC-S114</w:t>
      </w:r>
      <w:r w:rsidRPr="00CE1E2C">
        <w:tab/>
        <w:t>Standard Method of Test for Determination of Non-</w:t>
      </w:r>
      <w:r w:rsidR="009B4CE2">
        <w:tab/>
      </w:r>
      <w:r w:rsidRPr="00CE1E2C">
        <w:t>Combustibility</w:t>
      </w:r>
      <w:r w:rsidR="002445E4" w:rsidRPr="00CE1E2C">
        <w:t xml:space="preserve"> </w:t>
      </w:r>
      <w:r w:rsidRPr="00CE1E2C">
        <w:t>in Building Materials.</w:t>
      </w:r>
    </w:p>
    <w:p w14:paraId="5FFEE593" w14:textId="10DCF300" w:rsidR="00A31CFC" w:rsidRPr="00CE1E2C" w:rsidRDefault="00A31CFC" w:rsidP="00E55131">
      <w:pPr>
        <w:pStyle w:val="StylePetroff3TimesNewRoman10pt"/>
        <w:numPr>
          <w:ilvl w:val="2"/>
          <w:numId w:val="27"/>
        </w:numPr>
        <w:tabs>
          <w:tab w:val="left" w:pos="4536"/>
        </w:tabs>
        <w:spacing w:before="0"/>
      </w:pPr>
      <w:r w:rsidRPr="00CE1E2C">
        <w:t>CAN/ULC-S70</w:t>
      </w:r>
      <w:r w:rsidR="008417E7" w:rsidRPr="00CE1E2C">
        <w:t>2</w:t>
      </w:r>
      <w:r w:rsidRPr="00CE1E2C">
        <w:tab/>
        <w:t xml:space="preserve">Standard for </w:t>
      </w:r>
      <w:r w:rsidR="00D072F6" w:rsidRPr="00CE1E2C">
        <w:t xml:space="preserve">Mineral </w:t>
      </w:r>
      <w:proofErr w:type="spellStart"/>
      <w:r w:rsidR="00D072F6" w:rsidRPr="00CE1E2C">
        <w:t>Fibre</w:t>
      </w:r>
      <w:proofErr w:type="spellEnd"/>
      <w:r w:rsidR="00D072F6" w:rsidRPr="00CE1E2C">
        <w:t xml:space="preserve"> </w:t>
      </w:r>
      <w:r w:rsidRPr="00CE1E2C">
        <w:t>Thermal Insulation</w:t>
      </w:r>
      <w:r w:rsidR="00D072F6" w:rsidRPr="00CE1E2C">
        <w:t xml:space="preserve"> for </w:t>
      </w:r>
      <w:r w:rsidR="009B4CE2">
        <w:tab/>
      </w:r>
      <w:r w:rsidR="00D072F6" w:rsidRPr="00CE1E2C">
        <w:t>Buildings</w:t>
      </w:r>
      <w:r w:rsidRPr="00CE1E2C">
        <w:t>.</w:t>
      </w:r>
    </w:p>
    <w:p w14:paraId="116B3762" w14:textId="1D7A01A1" w:rsidR="00A31CFC" w:rsidRPr="00CE1E2C" w:rsidRDefault="00A31CFC" w:rsidP="00E55131">
      <w:pPr>
        <w:pStyle w:val="StylePetroff3TimesNewRoman10pt"/>
        <w:numPr>
          <w:ilvl w:val="2"/>
          <w:numId w:val="27"/>
        </w:numPr>
        <w:tabs>
          <w:tab w:val="left" w:pos="4536"/>
        </w:tabs>
        <w:spacing w:before="0"/>
      </w:pPr>
      <w:r w:rsidRPr="00CE1E2C">
        <w:t xml:space="preserve">CAN/ULC S716.1 </w:t>
      </w:r>
      <w:r w:rsidR="009B4CE2">
        <w:tab/>
      </w:r>
      <w:r w:rsidRPr="00CE1E2C">
        <w:t xml:space="preserve">Standard for Exterior Insulation and Finish Systems </w:t>
      </w:r>
      <w:r w:rsidR="009B4CE2">
        <w:tab/>
      </w:r>
      <w:r w:rsidRPr="00CE1E2C">
        <w:t>(EIFS) – Materials and Systems.</w:t>
      </w:r>
    </w:p>
    <w:p w14:paraId="593861F9" w14:textId="3CE21D75" w:rsidR="00A31CFC" w:rsidRPr="00CE1E2C" w:rsidRDefault="00A31CFC" w:rsidP="00E55131">
      <w:pPr>
        <w:pStyle w:val="StylePetroff3TimesNewRoman10pt"/>
        <w:numPr>
          <w:ilvl w:val="2"/>
          <w:numId w:val="27"/>
        </w:numPr>
        <w:tabs>
          <w:tab w:val="left" w:pos="4536"/>
        </w:tabs>
        <w:spacing w:before="0"/>
      </w:pPr>
      <w:r w:rsidRPr="00CE1E2C">
        <w:t>CAN/ULC-S716.2</w:t>
      </w:r>
      <w:r w:rsidRPr="00CE1E2C">
        <w:tab/>
        <w:t xml:space="preserve">Standard for Exterior Insulation and Finish Systems </w:t>
      </w:r>
      <w:r w:rsidR="009B4CE2">
        <w:tab/>
      </w:r>
      <w:r w:rsidRPr="00CE1E2C">
        <w:t xml:space="preserve">(EIFS) - Installation of EIFS Components and Water </w:t>
      </w:r>
      <w:r w:rsidR="009B4CE2">
        <w:tab/>
      </w:r>
      <w:r w:rsidRPr="00CE1E2C">
        <w:t>Resistive Barrier.</w:t>
      </w:r>
    </w:p>
    <w:p w14:paraId="63137036" w14:textId="5389F112" w:rsidR="00A31CFC" w:rsidRPr="00CE1E2C" w:rsidRDefault="00A31CFC" w:rsidP="00E55131">
      <w:pPr>
        <w:pStyle w:val="StylePetroff3TimesNewRoman10pt"/>
        <w:numPr>
          <w:ilvl w:val="2"/>
          <w:numId w:val="27"/>
        </w:numPr>
        <w:tabs>
          <w:tab w:val="left" w:pos="4536"/>
        </w:tabs>
        <w:spacing w:before="0"/>
      </w:pPr>
      <w:r w:rsidRPr="00CE1E2C">
        <w:t>CAN/ULC-S716.3</w:t>
      </w:r>
      <w:r w:rsidRPr="00CE1E2C">
        <w:tab/>
        <w:t xml:space="preserve">Standard for Exterior Insulation and Finish Systems </w:t>
      </w:r>
      <w:r w:rsidR="009B4CE2">
        <w:tab/>
      </w:r>
      <w:r w:rsidRPr="00CE1E2C">
        <w:t>(EIFS) - Design Application.</w:t>
      </w:r>
    </w:p>
    <w:p w14:paraId="7BC4B0E3" w14:textId="77777777" w:rsidR="00A31CFC" w:rsidRPr="00BB041B" w:rsidRDefault="00A31CFC" w:rsidP="00A31CFC">
      <w:pPr>
        <w:pStyle w:val="ListParagraph"/>
        <w:ind w:left="994"/>
        <w:rPr>
          <w:rFonts w:ascii="Verdana" w:hAnsi="Verdana"/>
          <w:b/>
          <w:sz w:val="20"/>
          <w:szCs w:val="20"/>
        </w:rPr>
      </w:pPr>
    </w:p>
    <w:p w14:paraId="43C2FC89" w14:textId="77777777" w:rsidR="00A31CFC" w:rsidRPr="00BB041B" w:rsidRDefault="00A31CFC" w:rsidP="00A31CFC">
      <w:pPr>
        <w:pStyle w:val="StylePetroff2TimesNewRoman10ptNotBold"/>
        <w:numPr>
          <w:ilvl w:val="1"/>
          <w:numId w:val="10"/>
        </w:numPr>
      </w:pPr>
      <w:r w:rsidRPr="00BB041B">
        <w:t>DESIGN CRITERIA</w:t>
      </w:r>
    </w:p>
    <w:p w14:paraId="2A5EE837" w14:textId="1D88F1A2" w:rsidR="00A31CFC" w:rsidRPr="009B4CE2" w:rsidRDefault="00A31CFC" w:rsidP="00C005A1">
      <w:pPr>
        <w:pStyle w:val="StylePetroff3TimesNewRoman10pt"/>
        <w:numPr>
          <w:ilvl w:val="2"/>
          <w:numId w:val="15"/>
        </w:numPr>
      </w:pPr>
      <w:r w:rsidRPr="009B4CE2">
        <w:t>Structural Design</w:t>
      </w:r>
    </w:p>
    <w:p w14:paraId="15FF54A8" w14:textId="1F8A0D46" w:rsidR="00A31CFC" w:rsidRPr="009B4CE2" w:rsidRDefault="004A0F8F" w:rsidP="00E55131">
      <w:pPr>
        <w:pStyle w:val="StylePetroff3TimesNewRoman10pt"/>
        <w:numPr>
          <w:ilvl w:val="2"/>
          <w:numId w:val="28"/>
        </w:numPr>
        <w:tabs>
          <w:tab w:val="left" w:pos="4536"/>
        </w:tabs>
        <w:spacing w:before="0"/>
      </w:pPr>
      <w:r>
        <w:t>A d</w:t>
      </w:r>
      <w:r w:rsidR="00A31CFC" w:rsidRPr="009B4CE2">
        <w:t>esign professional shall design the back-up wall in full compliance with the requirements of the National Building Code (NBC)</w:t>
      </w:r>
      <w:r w:rsidR="00086D28" w:rsidRPr="009B4CE2">
        <w:t xml:space="preserve"> of Canada and/or applicable provincial or territorial building codes</w:t>
      </w:r>
      <w:r w:rsidR="00A31CFC" w:rsidRPr="009B4CE2">
        <w:t>. Sufficient details on architectural plans and drawings shall demonstrate compliance to the NBC.</w:t>
      </w:r>
    </w:p>
    <w:p w14:paraId="25776102" w14:textId="1DD1E54C" w:rsidR="00BA386C" w:rsidRPr="007F4FB3" w:rsidRDefault="00BA386C" w:rsidP="00BA386C">
      <w:pPr>
        <w:pStyle w:val="StyleSpecSNVerdana"/>
        <w:shd w:val="clear" w:color="auto" w:fill="FFFFFF" w:themeFill="background1"/>
        <w:rPr>
          <w:color w:val="A6A6A6" w:themeColor="background1" w:themeShade="A6"/>
        </w:rPr>
      </w:pPr>
      <w:bookmarkStart w:id="1" w:name="_Hlk10729369"/>
      <w:r w:rsidRPr="007F4FB3">
        <w:rPr>
          <w:color w:val="A6A6A6" w:themeColor="background1" w:themeShade="A6"/>
          <w:shd w:val="clear" w:color="auto" w:fill="FFFFFF" w:themeFill="background1"/>
        </w:rPr>
        <w:t xml:space="preserve">SPEC NOTE:  When used over stud wall framing, </w:t>
      </w:r>
      <w:r w:rsidR="006B3F4A" w:rsidRPr="007F4FB3">
        <w:rPr>
          <w:color w:val="A6A6A6" w:themeColor="background1" w:themeShade="A6"/>
          <w:shd w:val="clear" w:color="auto" w:fill="FFFFFF" w:themeFill="background1"/>
        </w:rPr>
        <w:t xml:space="preserve">the structural wall framing members shall be at a maximum spacing of 406 mm (16”) </w:t>
      </w:r>
      <w:r w:rsidR="005232FA" w:rsidRPr="007F4FB3">
        <w:rPr>
          <w:color w:val="A6A6A6" w:themeColor="background1" w:themeShade="A6"/>
          <w:shd w:val="clear" w:color="auto" w:fill="FFFFFF" w:themeFill="background1"/>
        </w:rPr>
        <w:t>o/c.</w:t>
      </w:r>
    </w:p>
    <w:bookmarkEnd w:id="1"/>
    <w:p w14:paraId="2AC4A0D6" w14:textId="7F7966CB" w:rsidR="009B4CE2" w:rsidRDefault="00A31CFC" w:rsidP="009B4CE2">
      <w:pPr>
        <w:pStyle w:val="StylePetroff3TimesNewRoman10pt"/>
        <w:numPr>
          <w:ilvl w:val="2"/>
          <w:numId w:val="15"/>
        </w:numPr>
      </w:pPr>
      <w:r w:rsidRPr="009B4CE2">
        <w:t>Supporting Substrate</w:t>
      </w:r>
    </w:p>
    <w:p w14:paraId="7F5F803A" w14:textId="72A6F141" w:rsidR="00A31CFC" w:rsidRPr="009B4CE2" w:rsidRDefault="00A31CFC" w:rsidP="00E55131">
      <w:pPr>
        <w:pStyle w:val="StylePetroff3TimesNewRoman10pt"/>
        <w:numPr>
          <w:ilvl w:val="2"/>
          <w:numId w:val="29"/>
        </w:numPr>
        <w:tabs>
          <w:tab w:val="left" w:pos="4536"/>
        </w:tabs>
        <w:spacing w:before="0"/>
      </w:pPr>
      <w:r w:rsidRPr="009B4CE2">
        <w:t xml:space="preserve">All substrates shall be flat and plumb within 2 mm/m (1/4” per 10’), as per </w:t>
      </w:r>
      <w:r w:rsidR="00FE0421" w:rsidRPr="009B4CE2">
        <w:t>A</w:t>
      </w:r>
      <w:r w:rsidRPr="009B4CE2">
        <w:t>STM C 1397.</w:t>
      </w:r>
    </w:p>
    <w:p w14:paraId="0DC7310D" w14:textId="4664C264" w:rsidR="00A31CFC" w:rsidRPr="009B4CE2" w:rsidRDefault="00A31CFC" w:rsidP="00E55131">
      <w:pPr>
        <w:pStyle w:val="StylePetroff3TimesNewRoman10pt"/>
        <w:numPr>
          <w:ilvl w:val="2"/>
          <w:numId w:val="29"/>
        </w:numPr>
        <w:tabs>
          <w:tab w:val="left" w:pos="4536"/>
        </w:tabs>
        <w:spacing w:before="0"/>
      </w:pPr>
      <w:r w:rsidRPr="009B4CE2">
        <w:t>All substrates shall be free of surface contamination, including (but not limited to): dirt, form release agents, efflorescence, oil</w:t>
      </w:r>
      <w:r w:rsidR="00086D28" w:rsidRPr="009B4CE2">
        <w:t xml:space="preserve"> and</w:t>
      </w:r>
      <w:r w:rsidRPr="009B4CE2">
        <w:t xml:space="preserve"> chalkiness.</w:t>
      </w:r>
    </w:p>
    <w:p w14:paraId="2DB17C7E" w14:textId="6D60F56D" w:rsidR="00A31CFC" w:rsidRPr="009B4CE2" w:rsidRDefault="00A31CFC" w:rsidP="00E55131">
      <w:pPr>
        <w:pStyle w:val="StylePetroff3TimesNewRoman10pt"/>
        <w:numPr>
          <w:ilvl w:val="2"/>
          <w:numId w:val="29"/>
        </w:numPr>
        <w:tabs>
          <w:tab w:val="left" w:pos="4536"/>
        </w:tabs>
        <w:spacing w:before="0"/>
      </w:pPr>
      <w:r w:rsidRPr="009B4CE2">
        <w:t>All substrates shall be free of any loose materials and cracks greater than 1 mm (1/24”) in width.</w:t>
      </w:r>
    </w:p>
    <w:p w14:paraId="0D01AD2B" w14:textId="04273F51" w:rsidR="00A31CFC" w:rsidRPr="009B4CE2" w:rsidRDefault="00A31CFC" w:rsidP="009B4CE2">
      <w:pPr>
        <w:pStyle w:val="StylePetroff3TimesNewRoman10pt"/>
        <w:numPr>
          <w:ilvl w:val="2"/>
          <w:numId w:val="15"/>
        </w:numPr>
      </w:pPr>
      <w:r w:rsidRPr="009B4CE2">
        <w:lastRenderedPageBreak/>
        <w:t>Mass Wall Substrates</w:t>
      </w:r>
    </w:p>
    <w:p w14:paraId="145CF15D" w14:textId="73711763" w:rsidR="00A31CFC" w:rsidRPr="009B4CE2" w:rsidRDefault="00A31CFC" w:rsidP="00E55131">
      <w:pPr>
        <w:pStyle w:val="StylePetroff3TimesNewRoman10pt"/>
        <w:numPr>
          <w:ilvl w:val="2"/>
          <w:numId w:val="30"/>
        </w:numPr>
        <w:tabs>
          <w:tab w:val="left" w:pos="4536"/>
        </w:tabs>
        <w:spacing w:before="0"/>
      </w:pPr>
      <w:r w:rsidRPr="009B4CE2">
        <w:t>Mass wall substrates shall be cast-in-place concrete, concrete masonry units or brick.</w:t>
      </w:r>
    </w:p>
    <w:p w14:paraId="4CA42CBD" w14:textId="7335B646" w:rsidR="00A31CFC" w:rsidRPr="009B4CE2" w:rsidRDefault="00A31CFC" w:rsidP="00E55131">
      <w:pPr>
        <w:pStyle w:val="StylePetroff3TimesNewRoman10pt"/>
        <w:numPr>
          <w:ilvl w:val="2"/>
          <w:numId w:val="30"/>
        </w:numPr>
        <w:tabs>
          <w:tab w:val="left" w:pos="4536"/>
        </w:tabs>
        <w:spacing w:before="0"/>
      </w:pPr>
      <w:r w:rsidRPr="009B4CE2">
        <w:t>Cast-in-place, concrete masonry units or brick shall be at least 28 days old.</w:t>
      </w:r>
    </w:p>
    <w:p w14:paraId="51553217" w14:textId="308B62E5" w:rsidR="00A31CFC" w:rsidRPr="009B4CE2" w:rsidRDefault="00A31CFC" w:rsidP="00E55131">
      <w:pPr>
        <w:pStyle w:val="StylePetroff3TimesNewRoman10pt"/>
        <w:numPr>
          <w:ilvl w:val="2"/>
          <w:numId w:val="30"/>
        </w:numPr>
        <w:tabs>
          <w:tab w:val="left" w:pos="4536"/>
        </w:tabs>
        <w:spacing w:before="0"/>
      </w:pPr>
      <w:r w:rsidRPr="009B4CE2">
        <w:t>Unit masonry and brick veneer shall have mortar joints struck flush or recessed.</w:t>
      </w:r>
    </w:p>
    <w:p w14:paraId="4C6F779E" w14:textId="3A247673" w:rsidR="00A31CFC" w:rsidRPr="009B4CE2" w:rsidRDefault="00A31CFC" w:rsidP="009B4CE2">
      <w:pPr>
        <w:pStyle w:val="StylePetroff3TimesNewRoman10pt"/>
        <w:numPr>
          <w:ilvl w:val="2"/>
          <w:numId w:val="15"/>
        </w:numPr>
      </w:pPr>
      <w:r w:rsidRPr="009B4CE2">
        <w:t>Sheathing Substrates</w:t>
      </w:r>
    </w:p>
    <w:p w14:paraId="6B4CCB60" w14:textId="1B90A77E" w:rsidR="00A31CFC" w:rsidRPr="009B4CE2" w:rsidRDefault="00A31CFC" w:rsidP="00E55131">
      <w:pPr>
        <w:pStyle w:val="StylePetroff3TimesNewRoman10pt"/>
        <w:numPr>
          <w:ilvl w:val="2"/>
          <w:numId w:val="31"/>
        </w:numPr>
        <w:tabs>
          <w:tab w:val="left" w:pos="4536"/>
        </w:tabs>
        <w:spacing w:before="0"/>
      </w:pPr>
      <w:r w:rsidRPr="009B4CE2">
        <w:t>Apply the system to one of the following recommended substrate sheathings</w:t>
      </w:r>
      <w:r w:rsidR="00EF47F3" w:rsidRPr="009B4CE2">
        <w:t xml:space="preserve"> </w:t>
      </w:r>
      <w:r w:rsidRPr="009B4CE2">
        <w:t>or substrate system or approved equivalent:</w:t>
      </w:r>
    </w:p>
    <w:p w14:paraId="7C23200D" w14:textId="4DB4DF48" w:rsidR="00A31CFC" w:rsidRPr="009B4CE2" w:rsidRDefault="00A31CFC" w:rsidP="00E55131">
      <w:pPr>
        <w:pStyle w:val="ListParagraph"/>
        <w:numPr>
          <w:ilvl w:val="2"/>
          <w:numId w:val="23"/>
        </w:numPr>
        <w:tabs>
          <w:tab w:val="left" w:pos="2835"/>
        </w:tabs>
        <w:ind w:left="2835" w:hanging="675"/>
        <w:rPr>
          <w:rFonts w:ascii="Verdana" w:hAnsi="Verdana"/>
          <w:sz w:val="20"/>
          <w:szCs w:val="20"/>
        </w:rPr>
      </w:pPr>
      <w:r w:rsidRPr="009B4CE2">
        <w:rPr>
          <w:rFonts w:ascii="Verdana" w:hAnsi="Verdana"/>
          <w:sz w:val="20"/>
          <w:szCs w:val="20"/>
        </w:rPr>
        <w:t>Cementitious backer Board as per ASTM C1325.</w:t>
      </w:r>
    </w:p>
    <w:p w14:paraId="6A918E6D" w14:textId="6611C436" w:rsidR="00A31CFC" w:rsidRPr="009B4CE2" w:rsidRDefault="00A31CFC" w:rsidP="00E55131">
      <w:pPr>
        <w:pStyle w:val="ListParagraph"/>
        <w:numPr>
          <w:ilvl w:val="2"/>
          <w:numId w:val="23"/>
        </w:numPr>
        <w:tabs>
          <w:tab w:val="left" w:pos="1985"/>
          <w:tab w:val="left" w:pos="2835"/>
        </w:tabs>
        <w:ind w:left="2835" w:hanging="675"/>
        <w:rPr>
          <w:rFonts w:ascii="Verdana" w:hAnsi="Verdana"/>
          <w:sz w:val="20"/>
          <w:szCs w:val="20"/>
        </w:rPr>
      </w:pPr>
      <w:r w:rsidRPr="009B4CE2">
        <w:rPr>
          <w:rFonts w:ascii="Verdana" w:hAnsi="Verdana"/>
          <w:sz w:val="20"/>
          <w:szCs w:val="20"/>
        </w:rPr>
        <w:t>Glass-mat gypsum sheathing conforming to ASTM C1177/C1177M.</w:t>
      </w:r>
    </w:p>
    <w:p w14:paraId="62EEF063" w14:textId="157B3052" w:rsidR="00A31CFC" w:rsidRPr="009B4CE2" w:rsidRDefault="00A31CFC" w:rsidP="00E55131">
      <w:pPr>
        <w:pStyle w:val="ListParagraph"/>
        <w:numPr>
          <w:ilvl w:val="2"/>
          <w:numId w:val="23"/>
        </w:numPr>
        <w:tabs>
          <w:tab w:val="left" w:pos="2835"/>
        </w:tabs>
        <w:ind w:left="2835" w:hanging="675"/>
        <w:rPr>
          <w:rFonts w:ascii="Verdana" w:hAnsi="Verdana"/>
          <w:sz w:val="20"/>
          <w:szCs w:val="20"/>
        </w:rPr>
      </w:pPr>
      <w:r w:rsidRPr="009B4CE2">
        <w:rPr>
          <w:rFonts w:ascii="Verdana" w:hAnsi="Verdana"/>
          <w:sz w:val="20"/>
          <w:szCs w:val="20"/>
        </w:rPr>
        <w:t>OSB and/or plywood sheathing conforming to CSA O86. OSB conforming to CSA O325. Douglas fir Plywood conforming to CSA O121, Canadian Soft Plywood conforming to CSA O151 and Poplar Plywood conforming to CSA O153.</w:t>
      </w:r>
    </w:p>
    <w:p w14:paraId="170A0CE2" w14:textId="249A9C0D" w:rsidR="00101F32" w:rsidRPr="007F4FB3" w:rsidRDefault="00101F32" w:rsidP="00101F32">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Sheathing/substrate system type and condition shall be as approved by Durabond Products Ltd.  Questionable substrates to be reviewed by Durabond Products Ltd. and/or the Designer.</w:t>
      </w:r>
    </w:p>
    <w:p w14:paraId="350A32FE" w14:textId="1AD92C03" w:rsidR="00A31CFC" w:rsidRPr="009B4CE2" w:rsidRDefault="00A31CFC" w:rsidP="00E55131">
      <w:pPr>
        <w:pStyle w:val="StylePetroff3TimesNewRoman10pt"/>
        <w:numPr>
          <w:ilvl w:val="2"/>
          <w:numId w:val="31"/>
        </w:numPr>
        <w:tabs>
          <w:tab w:val="left" w:pos="4536"/>
        </w:tabs>
        <w:spacing w:before="0"/>
      </w:pPr>
      <w:r w:rsidRPr="009B4CE2">
        <w:t>Sheathing shall be designed with framing to resist applicable wind loads, with a maximum design deflection of substrate not to exceed L/240.</w:t>
      </w:r>
    </w:p>
    <w:p w14:paraId="1608A1ED" w14:textId="6AC18525" w:rsidR="00C41989" w:rsidRPr="007F4FB3" w:rsidRDefault="00C41989" w:rsidP="00C41989">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Sheathing shall be of a structural grade when used in conjunction with framing members spaced at 600 mm (24”) o</w:t>
      </w:r>
      <w:r w:rsidR="005232FA" w:rsidRPr="007F4FB3">
        <w:rPr>
          <w:color w:val="A6A6A6" w:themeColor="background1" w:themeShade="A6"/>
        </w:rPr>
        <w:t>/c.</w:t>
      </w:r>
    </w:p>
    <w:p w14:paraId="6353032D" w14:textId="55FF7C9C" w:rsidR="00A31CFC" w:rsidRPr="009B4CE2" w:rsidRDefault="00A31CFC" w:rsidP="00E55131">
      <w:pPr>
        <w:pStyle w:val="StylePetroff3TimesNewRoman10pt"/>
        <w:numPr>
          <w:ilvl w:val="2"/>
          <w:numId w:val="31"/>
        </w:numPr>
        <w:tabs>
          <w:tab w:val="left" w:pos="4536"/>
        </w:tabs>
        <w:spacing w:before="0"/>
      </w:pPr>
      <w:r w:rsidRPr="009B4CE2">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02ADCB70" w14:textId="098E152D"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Minimum 11.1mm (7/16”) and 12.7 mm (1/2”) thick for OSB and plywood sheathing respectively.</w:t>
      </w:r>
    </w:p>
    <w:p w14:paraId="6062455A" w14:textId="4220FE62"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Minimum 12.7 mm (1/2”) thick for glass-mat gypsum, cementitious and fibre cement boards.</w:t>
      </w:r>
    </w:p>
    <w:p w14:paraId="350B7A58" w14:textId="0925D2AF"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Continuously supported by framing.</w:t>
      </w:r>
    </w:p>
    <w:p w14:paraId="14615AFD" w14:textId="49EE7781"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The sheathing shall be installed horizontally across framing when using wood sheathing.</w:t>
      </w:r>
    </w:p>
    <w:p w14:paraId="75EC474A" w14:textId="2801CC45"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Having sheathing joints not exceeding 3.0 mm (1/8”)</w:t>
      </w:r>
      <w:r w:rsidR="00086D28" w:rsidRPr="002445E4">
        <w:rPr>
          <w:rFonts w:ascii="Verdana" w:hAnsi="Verdana"/>
          <w:sz w:val="20"/>
          <w:szCs w:val="20"/>
        </w:rPr>
        <w:t>.</w:t>
      </w:r>
    </w:p>
    <w:p w14:paraId="0477E89C" w14:textId="22B7234B"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Installed with corrosion resistance fasteners tight and flush to the sheathing surface (Not to be countersunk)</w:t>
      </w:r>
      <w:r w:rsidR="00B25640">
        <w:rPr>
          <w:rFonts w:ascii="Verdana" w:hAnsi="Verdana"/>
          <w:sz w:val="20"/>
          <w:szCs w:val="20"/>
        </w:rPr>
        <w:t>.</w:t>
      </w:r>
    </w:p>
    <w:p w14:paraId="07234C91" w14:textId="3EA5E269"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Replaced where damaged or weathered.</w:t>
      </w:r>
    </w:p>
    <w:p w14:paraId="62D70771" w14:textId="231785D7" w:rsidR="00ED1251" w:rsidRPr="009B4CE2" w:rsidRDefault="00ED1251" w:rsidP="004A0F8F">
      <w:pPr>
        <w:pStyle w:val="StylePetroff3TimesNewRoman10pt"/>
        <w:numPr>
          <w:ilvl w:val="2"/>
          <w:numId w:val="15"/>
        </w:numPr>
      </w:pPr>
      <w:bookmarkStart w:id="2" w:name="_Hlk526857710"/>
      <w:r w:rsidRPr="009B4CE2">
        <w:t>Air/</w:t>
      </w:r>
      <w:proofErr w:type="spellStart"/>
      <w:r w:rsidRPr="009B4CE2">
        <w:t>Vapour</w:t>
      </w:r>
      <w:proofErr w:type="spellEnd"/>
      <w:r w:rsidRPr="009B4CE2">
        <w:t>/Moisture Resistive Barrier</w:t>
      </w:r>
    </w:p>
    <w:p w14:paraId="6E456C2A" w14:textId="2045928E" w:rsidR="00ED1251" w:rsidRPr="004152CD" w:rsidRDefault="00ED1251" w:rsidP="00E55131">
      <w:pPr>
        <w:pStyle w:val="StylePetroff3TimesNewRoman10pt"/>
        <w:numPr>
          <w:ilvl w:val="2"/>
          <w:numId w:val="33"/>
        </w:numPr>
        <w:tabs>
          <w:tab w:val="left" w:pos="4536"/>
        </w:tabs>
        <w:spacing w:before="0"/>
      </w:pPr>
      <w:r w:rsidRPr="004152CD">
        <w:t>The air/vapour/moisture control shall be designed using the specified, designated control membrane.  Continuity of these membranes shall be maintained at all wall interfaces.</w:t>
      </w:r>
    </w:p>
    <w:p w14:paraId="78537998" w14:textId="02D343D1" w:rsidR="00ED1251" w:rsidRPr="004152CD" w:rsidRDefault="00ED1251" w:rsidP="00E55131">
      <w:pPr>
        <w:pStyle w:val="StylePetroff3TimesNewRoman10pt"/>
        <w:numPr>
          <w:ilvl w:val="2"/>
          <w:numId w:val="33"/>
        </w:numPr>
        <w:tabs>
          <w:tab w:val="left" w:pos="4536"/>
        </w:tabs>
        <w:spacing w:before="0"/>
      </w:pPr>
      <w:r w:rsidRPr="004152CD">
        <w:t>The use, location and performance of the air barrier shall be determined by the design professional.</w:t>
      </w:r>
    </w:p>
    <w:p w14:paraId="46258976" w14:textId="77777777" w:rsidR="004A0F8F" w:rsidRDefault="00ED1251" w:rsidP="004A0F8F">
      <w:pPr>
        <w:pStyle w:val="StylePetroff3TimesNewRoman10pt"/>
        <w:numPr>
          <w:ilvl w:val="2"/>
          <w:numId w:val="33"/>
        </w:numPr>
        <w:tabs>
          <w:tab w:val="left" w:pos="4536"/>
        </w:tabs>
        <w:spacing w:before="0"/>
      </w:pPr>
      <w:r w:rsidRPr="004152CD">
        <w:t xml:space="preserve">The use and location of the </w:t>
      </w:r>
      <w:proofErr w:type="spellStart"/>
      <w:r w:rsidRPr="004152CD">
        <w:t>vapour</w:t>
      </w:r>
      <w:proofErr w:type="spellEnd"/>
      <w:r w:rsidRPr="004152CD">
        <w:t xml:space="preserve"> retarder within the wall assembly shall comply with the requirements of Part 5 of the National Building Code (NBC) of Canada and/or the applicable provincial or territorial building codes.</w:t>
      </w:r>
    </w:p>
    <w:p w14:paraId="28994091" w14:textId="096A17F3" w:rsidR="00ED1251" w:rsidRPr="00D156DF" w:rsidRDefault="00ED1251" w:rsidP="004A0F8F">
      <w:pPr>
        <w:pStyle w:val="StylePetroff3TimesNewRoman10pt"/>
        <w:numPr>
          <w:ilvl w:val="2"/>
          <w:numId w:val="33"/>
        </w:numPr>
        <w:tabs>
          <w:tab w:val="left" w:pos="4536"/>
        </w:tabs>
        <w:spacing w:before="0"/>
      </w:pPr>
      <w:r w:rsidRPr="00D156DF">
        <w:lastRenderedPageBreak/>
        <w:t>Water Resistive Barrier</w:t>
      </w:r>
    </w:p>
    <w:p w14:paraId="30EEF098" w14:textId="7DB4C1F6" w:rsidR="001B3F15" w:rsidRPr="004152CD" w:rsidRDefault="001B3F15" w:rsidP="004A0F8F">
      <w:pPr>
        <w:pStyle w:val="StylePetroff3TimesNewRoman10pt"/>
        <w:numPr>
          <w:ilvl w:val="2"/>
          <w:numId w:val="34"/>
        </w:numPr>
        <w:tabs>
          <w:tab w:val="left" w:pos="4536"/>
        </w:tabs>
        <w:spacing w:before="0"/>
        <w:ind w:left="2790" w:hanging="630"/>
      </w:pPr>
      <w:r w:rsidRPr="004152CD">
        <w:t>A ready-mix 1 or 2 components, polymer-based water resistive barrier which can be roll, spray or trowel-applied in a continuous layer over the substrate.</w:t>
      </w:r>
    </w:p>
    <w:p w14:paraId="1A4ECF0C" w14:textId="41CE393F" w:rsidR="00ED1251" w:rsidRPr="004152CD" w:rsidRDefault="00C81AE6" w:rsidP="004A0F8F">
      <w:pPr>
        <w:pStyle w:val="StylePetroff3TimesNewRoman10pt"/>
        <w:numPr>
          <w:ilvl w:val="2"/>
          <w:numId w:val="34"/>
        </w:numPr>
        <w:tabs>
          <w:tab w:val="left" w:pos="4536"/>
        </w:tabs>
        <w:spacing w:before="0"/>
        <w:ind w:left="2790"/>
      </w:pPr>
      <w:r w:rsidRPr="004152CD">
        <w:t xml:space="preserve">A self-adhered, </w:t>
      </w:r>
      <w:r w:rsidR="00B1128E" w:rsidRPr="004152CD">
        <w:t xml:space="preserve">modified bituminous, </w:t>
      </w:r>
      <w:r w:rsidR="00BA2B5A" w:rsidRPr="004152CD">
        <w:t>composite, waterproof</w:t>
      </w:r>
      <w:r w:rsidRPr="004152CD">
        <w:t xml:space="preserve"> membrane, consisting of </w:t>
      </w:r>
      <w:r w:rsidR="00B1128E" w:rsidRPr="004152CD">
        <w:t xml:space="preserve">a styrene-butadiene-styrene (SBS) rubberized asphalt compound, which is integrally </w:t>
      </w:r>
      <w:r w:rsidRPr="004152CD">
        <w:t xml:space="preserve">laminated </w:t>
      </w:r>
      <w:r w:rsidR="00B1128E" w:rsidRPr="004152CD">
        <w:t xml:space="preserve">to a woven polyethylene film </w:t>
      </w:r>
      <w:r w:rsidRPr="004152CD">
        <w:t xml:space="preserve">on one side with a </w:t>
      </w:r>
      <w:r w:rsidR="00BA2B5A" w:rsidRPr="004152CD">
        <w:t xml:space="preserve">film-covered, adhesive undersurface </w:t>
      </w:r>
      <w:r w:rsidRPr="004152CD">
        <w:t>on the reverse side.</w:t>
      </w:r>
    </w:p>
    <w:p w14:paraId="5C69C710" w14:textId="33ACB840" w:rsidR="00ED1251" w:rsidRPr="004152CD" w:rsidRDefault="00ED1251" w:rsidP="004A0F8F">
      <w:pPr>
        <w:pStyle w:val="StylePetroff3TimesNewRoman10pt"/>
        <w:numPr>
          <w:ilvl w:val="2"/>
          <w:numId w:val="34"/>
        </w:numPr>
        <w:tabs>
          <w:tab w:val="left" w:pos="4536"/>
        </w:tabs>
        <w:spacing w:before="0"/>
        <w:ind w:left="2790"/>
      </w:pPr>
      <w:r w:rsidRPr="004152CD">
        <w:t>All sheathing and/or water damage susceptible substrates shall be protected with the specified Durex</w:t>
      </w:r>
      <w:r w:rsidRPr="00CC4C3E">
        <w:rPr>
          <w:vertAlign w:val="superscript"/>
        </w:rPr>
        <w:t>®</w:t>
      </w:r>
      <w:r w:rsidRPr="004152CD">
        <w:t xml:space="preserve"> water resistive barrier and as shown on the drawings.</w:t>
      </w:r>
    </w:p>
    <w:p w14:paraId="6106AA7F" w14:textId="5272AF9A" w:rsidR="00ED1251" w:rsidRPr="004152CD" w:rsidRDefault="00ED1251" w:rsidP="004A0F8F">
      <w:pPr>
        <w:pStyle w:val="StylePetroff3TimesNewRoman10pt"/>
        <w:numPr>
          <w:ilvl w:val="2"/>
          <w:numId w:val="34"/>
        </w:numPr>
        <w:tabs>
          <w:tab w:val="left" w:pos="4536"/>
        </w:tabs>
        <w:spacing w:before="0"/>
        <w:ind w:left="2790"/>
      </w:pPr>
      <w:r w:rsidRPr="004152CD">
        <w:t>The designated water resistive barrier system shall include the specific sheathing joint transition membrane.</w:t>
      </w:r>
    </w:p>
    <w:p w14:paraId="57C7A360" w14:textId="59D19201" w:rsidR="00ED1251" w:rsidRPr="004152CD" w:rsidRDefault="00ED1251" w:rsidP="004A0F8F">
      <w:pPr>
        <w:pStyle w:val="StylePetroff3TimesNewRoman10pt"/>
        <w:numPr>
          <w:ilvl w:val="2"/>
          <w:numId w:val="34"/>
        </w:numPr>
        <w:tabs>
          <w:tab w:val="left" w:pos="4536"/>
        </w:tabs>
        <w:spacing w:before="0"/>
        <w:ind w:left="2790"/>
      </w:pPr>
      <w:r w:rsidRPr="004152CD">
        <w:t xml:space="preserve">The water resistive barrier shall be applied in conformance with the exterior insulation and finish system manufacturer’s </w:t>
      </w:r>
      <w:r w:rsidR="00B25640" w:rsidRPr="004152CD">
        <w:t>i</w:t>
      </w:r>
      <w:r w:rsidRPr="004152CD">
        <w:t>nstructions.</w:t>
      </w:r>
    </w:p>
    <w:p w14:paraId="20D38087" w14:textId="63056238" w:rsidR="00ED1251" w:rsidRPr="004152CD" w:rsidRDefault="00ED1251" w:rsidP="004A0F8F">
      <w:pPr>
        <w:pStyle w:val="StylePetroff3TimesNewRoman10pt"/>
        <w:numPr>
          <w:ilvl w:val="2"/>
          <w:numId w:val="34"/>
        </w:numPr>
        <w:tabs>
          <w:tab w:val="left" w:pos="4536"/>
        </w:tabs>
        <w:spacing w:before="0"/>
        <w:ind w:left="2790"/>
      </w:pPr>
      <w:r w:rsidRPr="004152CD">
        <w:t>The continuity of water resistive barrier shall be maintained across windows, openings, joints and all other wall interfaces.</w:t>
      </w:r>
    </w:p>
    <w:p w14:paraId="6CF68F09" w14:textId="63EC0852" w:rsidR="00ED1251" w:rsidRPr="004152CD" w:rsidRDefault="00ED1251" w:rsidP="004A0F8F">
      <w:pPr>
        <w:pStyle w:val="StylePetroff3TimesNewRoman10pt"/>
        <w:numPr>
          <w:ilvl w:val="2"/>
          <w:numId w:val="34"/>
        </w:numPr>
        <w:tabs>
          <w:tab w:val="left" w:pos="4536"/>
        </w:tabs>
        <w:spacing w:before="0"/>
        <w:ind w:left="2790"/>
      </w:pPr>
      <w:r w:rsidRPr="004152CD">
        <w:t>The second plane of protection for moisture management shall be made using the specified exterior insulation and finish system’s water resistive barrier and drained air space.</w:t>
      </w:r>
    </w:p>
    <w:p w14:paraId="49DA3DDC" w14:textId="43DCB9F1" w:rsidR="00ED1251" w:rsidRPr="004152CD" w:rsidRDefault="00ED1251" w:rsidP="004A0F8F">
      <w:pPr>
        <w:pStyle w:val="StylePetroff3TimesNewRoman10pt"/>
        <w:numPr>
          <w:ilvl w:val="2"/>
          <w:numId w:val="34"/>
        </w:numPr>
        <w:tabs>
          <w:tab w:val="left" w:pos="4536"/>
        </w:tabs>
        <w:spacing w:before="0"/>
        <w:ind w:left="2790"/>
      </w:pPr>
      <w:r w:rsidRPr="004152CD">
        <w:t>The drained air space behind the insulation board, as provided by the GDDC insulation and/or the adhesive notched trowel shall remain unobstructed and shall terminate in such a way as not to obstruct the drainage of any incidental moisture to the exterior.</w:t>
      </w:r>
    </w:p>
    <w:p w14:paraId="68544432" w14:textId="69519F94" w:rsidR="00ED1251" w:rsidRPr="00BB06FC" w:rsidRDefault="004A0F8F" w:rsidP="004A0F8F">
      <w:pPr>
        <w:pStyle w:val="StylePetroff3TimesNewRoman10pt"/>
        <w:ind w:left="710"/>
        <w:rPr>
          <w:szCs w:val="20"/>
        </w:rPr>
      </w:pPr>
      <w:r>
        <w:t>.6</w:t>
      </w:r>
      <w:r>
        <w:tab/>
      </w:r>
      <w:r w:rsidR="00ED1251" w:rsidRPr="004152CD">
        <w:t>Air/</w:t>
      </w:r>
      <w:proofErr w:type="spellStart"/>
      <w:r w:rsidR="00ED1251" w:rsidRPr="004152CD">
        <w:t>Vapour</w:t>
      </w:r>
      <w:proofErr w:type="spellEnd"/>
      <w:r w:rsidR="00ED1251" w:rsidRPr="004152CD">
        <w:t>/Moisture Transition Membrane</w:t>
      </w:r>
    </w:p>
    <w:p w14:paraId="03C92A6E" w14:textId="330B9AF3" w:rsidR="00ED1251" w:rsidRPr="004152CD" w:rsidRDefault="00ED1251" w:rsidP="00E55131">
      <w:pPr>
        <w:pStyle w:val="StylePetroff3TimesNewRoman10pt"/>
        <w:numPr>
          <w:ilvl w:val="2"/>
          <w:numId w:val="35"/>
        </w:numPr>
        <w:tabs>
          <w:tab w:val="left" w:pos="4536"/>
        </w:tabs>
        <w:spacing w:before="0"/>
      </w:pPr>
      <w:r w:rsidRPr="004152CD">
        <w:t>The continuity of the air/vapour/moisture control elements shall be maintained across joints, windows, openings and all other wall interfaces using the specified transition membranes.</w:t>
      </w:r>
    </w:p>
    <w:p w14:paraId="576D5F87" w14:textId="4F9D5A5C" w:rsidR="00ED1251" w:rsidRPr="004152CD" w:rsidRDefault="00ED1251" w:rsidP="00E55131">
      <w:pPr>
        <w:pStyle w:val="StylePetroff3TimesNewRoman10pt"/>
        <w:numPr>
          <w:ilvl w:val="2"/>
          <w:numId w:val="35"/>
        </w:numPr>
        <w:tabs>
          <w:tab w:val="left" w:pos="4536"/>
        </w:tabs>
        <w:spacing w:before="0"/>
      </w:pPr>
      <w:r w:rsidRPr="004152CD">
        <w:t>Through wall penetrations and openings shall be sealed to the water resistive barrier with transition membranes.</w:t>
      </w:r>
    </w:p>
    <w:p w14:paraId="19F6A645" w14:textId="2C213A20" w:rsidR="00ED1251" w:rsidRPr="004152CD" w:rsidRDefault="00ED1251" w:rsidP="00E55131">
      <w:pPr>
        <w:pStyle w:val="StylePetroff3TimesNewRoman10pt"/>
        <w:numPr>
          <w:ilvl w:val="2"/>
          <w:numId w:val="35"/>
        </w:numPr>
        <w:tabs>
          <w:tab w:val="left" w:pos="4536"/>
        </w:tabs>
        <w:spacing w:before="0"/>
      </w:pPr>
      <w:r w:rsidRPr="004152CD">
        <w:t>Transition membranes shall be installed at all movement joints, roof junctions and window and door interfaces.</w:t>
      </w:r>
    </w:p>
    <w:p w14:paraId="265571F2" w14:textId="3C84E673" w:rsidR="00ED1251" w:rsidRPr="004152CD" w:rsidRDefault="00ED1251" w:rsidP="00E55131">
      <w:pPr>
        <w:pStyle w:val="StylePetroff3TimesNewRoman10pt"/>
        <w:numPr>
          <w:ilvl w:val="2"/>
          <w:numId w:val="35"/>
        </w:numPr>
        <w:tabs>
          <w:tab w:val="left" w:pos="4536"/>
        </w:tabs>
        <w:spacing w:before="0"/>
      </w:pPr>
      <w:r w:rsidRPr="004152CD">
        <w:t>Transition membranes shall be installed in conformance with manufacturers’ instructions.</w:t>
      </w:r>
    </w:p>
    <w:p w14:paraId="37011254" w14:textId="162A518C" w:rsidR="00ED1251" w:rsidRPr="004152CD" w:rsidRDefault="00ED1251" w:rsidP="00E55131">
      <w:pPr>
        <w:pStyle w:val="StylePetroff3TimesNewRoman10pt"/>
        <w:numPr>
          <w:ilvl w:val="2"/>
          <w:numId w:val="35"/>
        </w:numPr>
        <w:tabs>
          <w:tab w:val="left" w:pos="4536"/>
        </w:tabs>
        <w:spacing w:before="0"/>
      </w:pPr>
      <w:r w:rsidRPr="004152CD">
        <w:t xml:space="preserve">Transition membranes shall be as listed in Part 2, “Products” of this specification.  No other generic transition membranes should be permitted.  </w:t>
      </w:r>
    </w:p>
    <w:p w14:paraId="3F28E9F2" w14:textId="77777777" w:rsidR="00ED1251" w:rsidRPr="007F4FB3" w:rsidRDefault="00ED1251" w:rsidP="00ED1251">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Allowance for use of generic transition membranes could result in membranes that may not be compatible with the exterior insulation and finish system’s adhesives.</w:t>
      </w:r>
    </w:p>
    <w:p w14:paraId="3E61CF1A" w14:textId="546298C0" w:rsidR="000C7638" w:rsidRPr="004152CD" w:rsidRDefault="004A0F8F" w:rsidP="004A0F8F">
      <w:pPr>
        <w:pStyle w:val="StylePetroff3TimesNewRoman10pt"/>
        <w:ind w:left="710"/>
      </w:pPr>
      <w:r>
        <w:t>.7</w:t>
      </w:r>
      <w:r>
        <w:tab/>
      </w:r>
      <w:r w:rsidR="000C7638" w:rsidRPr="004152CD">
        <w:t>Insulation</w:t>
      </w:r>
    </w:p>
    <w:p w14:paraId="2695D169" w14:textId="36A12BFA" w:rsidR="00CF6F63" w:rsidRPr="004152CD" w:rsidRDefault="001B3F15" w:rsidP="00E55131">
      <w:pPr>
        <w:pStyle w:val="StylePetroff3TimesNewRoman10pt"/>
        <w:numPr>
          <w:ilvl w:val="2"/>
          <w:numId w:val="36"/>
        </w:numPr>
        <w:tabs>
          <w:tab w:val="left" w:pos="4536"/>
        </w:tabs>
        <w:spacing w:before="0"/>
      </w:pPr>
      <w:r w:rsidRPr="004152CD">
        <w:t xml:space="preserve">Taking into consideration the physical and mechanical properties of mineral fibre insulation, the minimum thickness </w:t>
      </w:r>
      <w:r w:rsidR="00CF6F63" w:rsidRPr="004152CD">
        <w:t>of the GDDC mineral fib</w:t>
      </w:r>
      <w:r w:rsidR="004A0F8F">
        <w:t>er</w:t>
      </w:r>
      <w:r w:rsidR="00CF6F63" w:rsidRPr="004152CD">
        <w:t xml:space="preserve"> insulation</w:t>
      </w:r>
      <w:r w:rsidR="004A0F8F">
        <w:t xml:space="preserve"> board</w:t>
      </w:r>
      <w:r w:rsidR="00CF6F63" w:rsidRPr="004152CD">
        <w:t xml:space="preserve"> shall not be less than </w:t>
      </w:r>
      <w:r w:rsidR="004A0F8F">
        <w:t>76</w:t>
      </w:r>
      <w:r w:rsidR="00CF6F63" w:rsidRPr="004152CD">
        <w:t xml:space="preserve"> mm (</w:t>
      </w:r>
      <w:r w:rsidR="004A0F8F">
        <w:t>3</w:t>
      </w:r>
      <w:r w:rsidR="00CF6F63" w:rsidRPr="004152CD">
        <w:t>”).</w:t>
      </w:r>
    </w:p>
    <w:p w14:paraId="4952DF54" w14:textId="4FD2FAEE" w:rsidR="000C7638" w:rsidRPr="004152CD" w:rsidRDefault="000C7638" w:rsidP="00E55131">
      <w:pPr>
        <w:pStyle w:val="StylePetroff3TimesNewRoman10pt"/>
        <w:numPr>
          <w:ilvl w:val="2"/>
          <w:numId w:val="36"/>
        </w:numPr>
        <w:tabs>
          <w:tab w:val="left" w:pos="4536"/>
        </w:tabs>
        <w:spacing w:before="0"/>
      </w:pPr>
      <w:r w:rsidRPr="004152CD">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0B4E6CEA" w14:textId="27211BFE" w:rsidR="000C7638" w:rsidRPr="004152CD" w:rsidRDefault="000C7638" w:rsidP="00E55131">
      <w:pPr>
        <w:pStyle w:val="StylePetroff3TimesNewRoman10pt"/>
        <w:numPr>
          <w:ilvl w:val="2"/>
          <w:numId w:val="36"/>
        </w:numPr>
        <w:tabs>
          <w:tab w:val="left" w:pos="4536"/>
        </w:tabs>
        <w:spacing w:before="0"/>
      </w:pPr>
      <w:r w:rsidRPr="004152CD">
        <w:lastRenderedPageBreak/>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22CB0DA6" w14:textId="7690F0B1" w:rsidR="00CF6F63" w:rsidRPr="004A0F8F" w:rsidRDefault="000C7638" w:rsidP="004A0F8F">
      <w:pPr>
        <w:pStyle w:val="StylePetroff3TimesNewRoman10pt"/>
        <w:numPr>
          <w:ilvl w:val="2"/>
          <w:numId w:val="36"/>
        </w:numPr>
        <w:tabs>
          <w:tab w:val="left" w:pos="4536"/>
        </w:tabs>
        <w:spacing w:before="0"/>
      </w:pPr>
      <w:r w:rsidRPr="004152CD">
        <w:t>The exterior insulation and finish system can provide additional thermal insulation to the wall assembly with no detrimental effects if properly installed with knowledge of the existing wall configuration and performance.</w:t>
      </w:r>
    </w:p>
    <w:p w14:paraId="2238DA0A" w14:textId="5B21B825" w:rsidR="000C7638" w:rsidRPr="007F4FB3" w:rsidRDefault="000C7638" w:rsidP="000C7638">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SPEC NOTE:  The thermal resistance requirements for the Effective Thermal Resistance</w:t>
      </w:r>
      <w:r w:rsidR="004A0F8F">
        <w:rPr>
          <w:color w:val="A6A6A6" w:themeColor="background1" w:themeShade="A6"/>
          <w:shd w:val="clear" w:color="auto" w:fill="FFFFFF" w:themeFill="background1"/>
        </w:rPr>
        <w:t xml:space="preserve"> (</w:t>
      </w:r>
      <w:proofErr w:type="spellStart"/>
      <w:r w:rsidR="004A0F8F">
        <w:rPr>
          <w:color w:val="A6A6A6" w:themeColor="background1" w:themeShade="A6"/>
          <w:shd w:val="clear" w:color="auto" w:fill="FFFFFF" w:themeFill="background1"/>
        </w:rPr>
        <w:t>E</w:t>
      </w:r>
      <w:r w:rsidR="004A0F8F" w:rsidRPr="004A0F8F">
        <w:rPr>
          <w:color w:val="A6A6A6" w:themeColor="background1" w:themeShade="A6"/>
          <w:shd w:val="clear" w:color="auto" w:fill="FFFFFF" w:themeFill="background1"/>
          <w:vertAlign w:val="subscript"/>
        </w:rPr>
        <w:t>eff</w:t>
      </w:r>
      <w:proofErr w:type="spellEnd"/>
      <w:r w:rsidR="004A0F8F">
        <w:rPr>
          <w:color w:val="A6A6A6" w:themeColor="background1" w:themeShade="A6"/>
          <w:shd w:val="clear" w:color="auto" w:fill="FFFFFF" w:themeFill="background1"/>
        </w:rPr>
        <w:t>)</w:t>
      </w:r>
      <w:r w:rsidRPr="007F4FB3">
        <w:rPr>
          <w:color w:val="A6A6A6" w:themeColor="background1" w:themeShade="A6"/>
          <w:shd w:val="clear" w:color="auto" w:fill="FFFFFF" w:themeFill="background1"/>
        </w:rPr>
        <w:t xml:space="preserve"> and Continuous Insulation </w:t>
      </w:r>
      <w:r w:rsidR="004A0F8F">
        <w:rPr>
          <w:color w:val="A6A6A6" w:themeColor="background1" w:themeShade="A6"/>
          <w:shd w:val="clear" w:color="auto" w:fill="FFFFFF" w:themeFill="background1"/>
        </w:rPr>
        <w:t xml:space="preserve">(CI) </w:t>
      </w:r>
      <w:r w:rsidRPr="007F4FB3">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1FA3C30E" w14:textId="18CAF62B" w:rsidR="00ED1251" w:rsidRPr="004152CD" w:rsidRDefault="004A0F8F" w:rsidP="004A0F8F">
      <w:pPr>
        <w:pStyle w:val="StylePetroff3TimesNewRoman10pt"/>
        <w:ind w:left="710"/>
      </w:pPr>
      <w:r>
        <w:t>.8</w:t>
      </w:r>
      <w:r>
        <w:tab/>
      </w:r>
      <w:r w:rsidR="00ED1251" w:rsidRPr="004152CD">
        <w:t>Code-related Fire Protection</w:t>
      </w:r>
    </w:p>
    <w:p w14:paraId="687EB744" w14:textId="683B96DA" w:rsidR="00ED1251" w:rsidRPr="004152CD" w:rsidRDefault="00ED1251" w:rsidP="00E55131">
      <w:pPr>
        <w:pStyle w:val="StylePetroff3TimesNewRoman10pt"/>
        <w:numPr>
          <w:ilvl w:val="2"/>
          <w:numId w:val="37"/>
        </w:numPr>
        <w:tabs>
          <w:tab w:val="left" w:pos="4536"/>
        </w:tabs>
        <w:spacing w:before="0"/>
      </w:pPr>
      <w:r w:rsidRPr="004152CD">
        <w:t xml:space="preserve">The exterior insulation and finish system </w:t>
      </w:r>
      <w:proofErr w:type="gramStart"/>
      <w:r w:rsidRPr="004152CD">
        <w:t>is</w:t>
      </w:r>
      <w:proofErr w:type="gramEnd"/>
      <w:r w:rsidRPr="004152CD">
        <w:t xml:space="preserve"> intended to be used in noncombustible constructions</w:t>
      </w:r>
      <w:r w:rsidR="007A6519" w:rsidRPr="004152CD">
        <w:t xml:space="preserve"> and/or in combustible constructions requiring non-combustible claddings</w:t>
      </w:r>
      <w:r w:rsidRPr="004152CD">
        <w:t xml:space="preserve">, </w:t>
      </w:r>
      <w:r w:rsidR="007A6519" w:rsidRPr="004152CD">
        <w:t>as</w:t>
      </w:r>
      <w:r w:rsidRPr="004152CD">
        <w:t xml:space="preserve"> allowed by the Code through conformance to Article 3.2.3.7. </w:t>
      </w:r>
      <w:r w:rsidR="002E4B77" w:rsidRPr="004152CD">
        <w:t xml:space="preserve">and Article 9.10.15.5. </w:t>
      </w:r>
      <w:r w:rsidRPr="004152CD">
        <w:t>of Division B of the National Building Code (NBC) of Canada and/or the equivalent requirements of the related applicable provincial or territorial codes.</w:t>
      </w:r>
    </w:p>
    <w:p w14:paraId="6CC4094E" w14:textId="77777777" w:rsidR="00ED1251" w:rsidRPr="007F4FB3" w:rsidRDefault="00ED1251" w:rsidP="00ED1251">
      <w:pPr>
        <w:pStyle w:val="StyleSpecSNVerdana"/>
        <w:ind w:left="567"/>
        <w:rPr>
          <w:color w:val="A6A6A6" w:themeColor="background1" w:themeShade="A6"/>
        </w:rPr>
      </w:pPr>
      <w:r w:rsidRPr="007F4FB3">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37A5F4B7" w14:textId="77777777" w:rsidR="00ED1251" w:rsidRPr="00BB06FC" w:rsidRDefault="00ED1251" w:rsidP="00ED1251">
      <w:pPr>
        <w:pStyle w:val="StylePetroff3TimesNewRoman10pt"/>
        <w:tabs>
          <w:tab w:val="left" w:pos="720"/>
        </w:tabs>
        <w:spacing w:before="0"/>
        <w:ind w:left="2127" w:hanging="709"/>
        <w:rPr>
          <w:szCs w:val="20"/>
        </w:rPr>
      </w:pPr>
    </w:p>
    <w:p w14:paraId="74A9E239" w14:textId="77777777" w:rsidR="00ED1251" w:rsidRPr="007F4FB3" w:rsidRDefault="00ED1251" w:rsidP="00ED1251">
      <w:pPr>
        <w:pStyle w:val="StyleSpecSNVerdana"/>
        <w:ind w:left="567"/>
        <w:rPr>
          <w:color w:val="A6A6A6" w:themeColor="background1" w:themeShade="A6"/>
        </w:rPr>
      </w:pPr>
      <w:r w:rsidRPr="007F4FB3">
        <w:rPr>
          <w:color w:val="A6A6A6" w:themeColor="background1" w:themeShade="A6"/>
        </w:rPr>
        <w:t>SPEC NOTE:  Refer to manufacturer’s fire protection code compliance report for specific limitations that may apply.</w:t>
      </w:r>
    </w:p>
    <w:p w14:paraId="3458AB6E" w14:textId="46314985" w:rsidR="00ED1251" w:rsidRPr="004152CD" w:rsidRDefault="004A0F8F" w:rsidP="004A0F8F">
      <w:pPr>
        <w:pStyle w:val="StylePetroff3TimesNewRoman10pt"/>
        <w:ind w:left="710"/>
      </w:pPr>
      <w:bookmarkStart w:id="3" w:name="_Hlk10729550"/>
      <w:r>
        <w:t>.9</w:t>
      </w:r>
      <w:r>
        <w:tab/>
      </w:r>
      <w:r w:rsidR="00ED1251" w:rsidRPr="004152CD">
        <w:t>Impact Resistance</w:t>
      </w:r>
    </w:p>
    <w:p w14:paraId="236FA7DF" w14:textId="13082722" w:rsidR="00F945F9" w:rsidRPr="004152CD" w:rsidRDefault="00ED1251" w:rsidP="00E55131">
      <w:pPr>
        <w:pStyle w:val="StylePetroff3TimesNewRoman10pt"/>
        <w:numPr>
          <w:ilvl w:val="2"/>
          <w:numId w:val="38"/>
        </w:numPr>
        <w:tabs>
          <w:tab w:val="left" w:pos="4536"/>
        </w:tabs>
        <w:spacing w:before="0"/>
      </w:pPr>
      <w:r w:rsidRPr="004152CD">
        <w:t xml:space="preserve">Design professional shall design the building </w:t>
      </w:r>
      <w:r w:rsidR="002E4B77" w:rsidRPr="004152CD">
        <w:t xml:space="preserve">façade </w:t>
      </w:r>
      <w:r w:rsidRPr="004152CD">
        <w:t>to the desired Impact Resistance Level</w:t>
      </w:r>
      <w:r w:rsidR="002E4B77" w:rsidRPr="004152CD">
        <w:t>s that could be expected</w:t>
      </w:r>
      <w:r w:rsidR="00F945F9" w:rsidRPr="004152CD">
        <w:t xml:space="preserve"> at various sections of the façade.</w:t>
      </w:r>
    </w:p>
    <w:p w14:paraId="2D29FE3A" w14:textId="66B4E263" w:rsidR="00F945F9" w:rsidRPr="004152CD" w:rsidRDefault="00F945F9" w:rsidP="00E55131">
      <w:pPr>
        <w:pStyle w:val="StylePetroff3TimesNewRoman10pt"/>
        <w:numPr>
          <w:ilvl w:val="2"/>
          <w:numId w:val="38"/>
        </w:numPr>
        <w:tabs>
          <w:tab w:val="left" w:pos="4536"/>
        </w:tabs>
        <w:spacing w:before="0"/>
      </w:pPr>
      <w:r w:rsidRPr="004152CD">
        <w:t>T</w:t>
      </w:r>
      <w:r w:rsidR="002E4B77" w:rsidRPr="004152CD">
        <w:t xml:space="preserve">he required impact resistance level </w:t>
      </w:r>
      <w:r w:rsidRPr="004152CD">
        <w:t xml:space="preserve">may vary for various sections </w:t>
      </w:r>
      <w:r w:rsidR="00D255C5" w:rsidRPr="004152CD">
        <w:t>of</w:t>
      </w:r>
      <w:r w:rsidRPr="004152CD">
        <w:t xml:space="preserve"> the façade</w:t>
      </w:r>
      <w:r w:rsidR="00D255C5" w:rsidRPr="004152CD">
        <w:t xml:space="preserve">, </w:t>
      </w:r>
      <w:r w:rsidRPr="004152CD">
        <w:t xml:space="preserve">based on the </w:t>
      </w:r>
      <w:r w:rsidR="00D255C5" w:rsidRPr="004152CD">
        <w:t xml:space="preserve">type, </w:t>
      </w:r>
      <w:r w:rsidRPr="004152CD">
        <w:t xml:space="preserve">level and frequency of exposure to expected energy levels </w:t>
      </w:r>
      <w:r w:rsidR="00D255C5" w:rsidRPr="004152CD">
        <w:t>associated to</w:t>
      </w:r>
      <w:r w:rsidRPr="004152CD">
        <w:t xml:space="preserve"> impact loads.</w:t>
      </w:r>
    </w:p>
    <w:p w14:paraId="5F2DB485" w14:textId="160EC68B" w:rsidR="009C4FDB" w:rsidRPr="004152CD" w:rsidRDefault="00D70400" w:rsidP="00E55131">
      <w:pPr>
        <w:pStyle w:val="StylePetroff3TimesNewRoman10pt"/>
        <w:numPr>
          <w:ilvl w:val="2"/>
          <w:numId w:val="38"/>
        </w:numPr>
        <w:tabs>
          <w:tab w:val="left" w:pos="4536"/>
        </w:tabs>
        <w:spacing w:before="0"/>
      </w:pPr>
      <w:r w:rsidRPr="004152CD">
        <w:t>Sufficient details on architectural plans and drawings shall demonstrate compliance to the required Impact Resistance Level of the exterior insulation and finish system.</w:t>
      </w:r>
    </w:p>
    <w:p w14:paraId="15745088" w14:textId="34BD6D42" w:rsidR="00D70400" w:rsidRPr="004152CD" w:rsidRDefault="00D70400" w:rsidP="00E55131">
      <w:pPr>
        <w:pStyle w:val="StylePetroff3TimesNewRoman10pt"/>
        <w:numPr>
          <w:ilvl w:val="2"/>
          <w:numId w:val="38"/>
        </w:numPr>
        <w:tabs>
          <w:tab w:val="left" w:pos="4536"/>
        </w:tabs>
        <w:spacing w:before="0"/>
      </w:pPr>
      <w:r w:rsidRPr="004152CD">
        <w:t>Table 1.5.</w:t>
      </w:r>
      <w:r w:rsidR="000C7638" w:rsidRPr="004152CD">
        <w:t xml:space="preserve">9 </w:t>
      </w:r>
      <w:r w:rsidRPr="004152CD">
        <w:t>below shall be utilized to establish and specify the Impact Resistance Levels of the exterior insulation and finish system.</w:t>
      </w:r>
      <w:r w:rsidRPr="004152CD">
        <w:tab/>
      </w:r>
    </w:p>
    <w:p w14:paraId="70459192" w14:textId="77777777" w:rsidR="00ED1251" w:rsidRDefault="00ED1251" w:rsidP="00ED1251">
      <w:pPr>
        <w:ind w:left="1418"/>
        <w:rPr>
          <w:rFonts w:ascii="Verdana" w:hAnsi="Verdana"/>
          <w:sz w:val="20"/>
          <w:szCs w:val="20"/>
        </w:rPr>
      </w:pPr>
    </w:p>
    <w:p w14:paraId="178764CF" w14:textId="77777777" w:rsidR="004152CD" w:rsidRDefault="004152CD" w:rsidP="00ED1251">
      <w:pPr>
        <w:ind w:left="1418"/>
        <w:rPr>
          <w:rFonts w:ascii="Verdana" w:hAnsi="Verdana"/>
          <w:sz w:val="20"/>
          <w:szCs w:val="20"/>
        </w:rPr>
      </w:pPr>
    </w:p>
    <w:p w14:paraId="40330B41" w14:textId="35574B16" w:rsidR="004152CD" w:rsidRDefault="004152CD" w:rsidP="00ED1251">
      <w:pPr>
        <w:ind w:left="1418"/>
        <w:rPr>
          <w:rFonts w:ascii="Verdana" w:hAnsi="Verdana"/>
          <w:sz w:val="20"/>
          <w:szCs w:val="20"/>
        </w:rPr>
      </w:pPr>
    </w:p>
    <w:p w14:paraId="70E84C67" w14:textId="1AC7FB37" w:rsidR="00C005A1" w:rsidRDefault="00C005A1" w:rsidP="00ED1251">
      <w:pPr>
        <w:ind w:left="1418"/>
        <w:rPr>
          <w:rFonts w:ascii="Verdana" w:hAnsi="Verdana"/>
          <w:sz w:val="20"/>
          <w:szCs w:val="20"/>
        </w:rPr>
      </w:pPr>
    </w:p>
    <w:p w14:paraId="04FD20C3" w14:textId="7DDE79A8" w:rsidR="00C005A1" w:rsidRDefault="00C005A1" w:rsidP="00ED1251">
      <w:pPr>
        <w:ind w:left="1418"/>
        <w:rPr>
          <w:rFonts w:ascii="Verdana" w:hAnsi="Verdana"/>
          <w:sz w:val="20"/>
          <w:szCs w:val="20"/>
        </w:rPr>
      </w:pPr>
    </w:p>
    <w:p w14:paraId="5AEE114C" w14:textId="7A1A86C5" w:rsidR="00C005A1" w:rsidRDefault="00C005A1" w:rsidP="00ED1251">
      <w:pPr>
        <w:ind w:left="1418"/>
        <w:rPr>
          <w:rFonts w:ascii="Verdana" w:hAnsi="Verdana"/>
          <w:sz w:val="20"/>
          <w:szCs w:val="20"/>
        </w:rPr>
      </w:pPr>
    </w:p>
    <w:p w14:paraId="66B11E90" w14:textId="77777777" w:rsidR="00C005A1" w:rsidRDefault="00C005A1" w:rsidP="00ED1251">
      <w:pPr>
        <w:ind w:left="1418"/>
        <w:rPr>
          <w:rFonts w:ascii="Verdana" w:hAnsi="Verdana"/>
          <w:sz w:val="20"/>
          <w:szCs w:val="20"/>
        </w:rPr>
      </w:pPr>
    </w:p>
    <w:p w14:paraId="01438AA3" w14:textId="77777777" w:rsidR="004152CD" w:rsidRPr="00A67CAD" w:rsidRDefault="004152CD" w:rsidP="00ED1251">
      <w:pPr>
        <w:ind w:left="1418"/>
        <w:rPr>
          <w:rFonts w:ascii="Verdana" w:hAnsi="Verdana"/>
          <w:sz w:val="20"/>
          <w:szCs w:val="20"/>
        </w:rPr>
      </w:pPr>
    </w:p>
    <w:p w14:paraId="37EE8181" w14:textId="635DB363" w:rsidR="00ED1251" w:rsidRPr="009C4FDB" w:rsidRDefault="00ED1251" w:rsidP="00ED1251">
      <w:pPr>
        <w:ind w:left="1418"/>
        <w:rPr>
          <w:rFonts w:ascii="Verdana" w:hAnsi="Verdana"/>
          <w:b/>
          <w:bCs/>
          <w:sz w:val="20"/>
          <w:szCs w:val="20"/>
          <w:u w:val="single"/>
        </w:rPr>
      </w:pPr>
      <w:r w:rsidRPr="009C4FDB">
        <w:rPr>
          <w:rFonts w:ascii="Verdana" w:hAnsi="Verdana"/>
          <w:b/>
          <w:bCs/>
          <w:sz w:val="20"/>
          <w:szCs w:val="20"/>
          <w:u w:val="single"/>
        </w:rPr>
        <w:lastRenderedPageBreak/>
        <w:t>Table 1.5.</w:t>
      </w:r>
      <w:r w:rsidR="000C7638">
        <w:rPr>
          <w:rFonts w:ascii="Verdana" w:hAnsi="Verdana"/>
          <w:b/>
          <w:bCs/>
          <w:sz w:val="20"/>
          <w:szCs w:val="20"/>
          <w:u w:val="single"/>
        </w:rPr>
        <w:t>9</w:t>
      </w:r>
      <w:r w:rsidRPr="009C4FDB">
        <w:rPr>
          <w:rFonts w:ascii="Verdana" w:hAnsi="Verdana"/>
          <w:b/>
          <w:bCs/>
          <w:sz w:val="20"/>
          <w:szCs w:val="20"/>
          <w:u w:val="single"/>
        </w:rPr>
        <w:t xml:space="preserve"> – Impact Resistance in </w:t>
      </w:r>
      <w:r w:rsidR="00D255C5" w:rsidRPr="009C4FDB">
        <w:rPr>
          <w:rFonts w:ascii="Verdana" w:hAnsi="Verdana"/>
          <w:b/>
          <w:bCs/>
          <w:sz w:val="20"/>
          <w:szCs w:val="20"/>
          <w:u w:val="single"/>
        </w:rPr>
        <w:t>a</w:t>
      </w:r>
      <w:r w:rsidRPr="009C4FDB">
        <w:rPr>
          <w:rFonts w:ascii="Verdana" w:hAnsi="Verdana"/>
          <w:b/>
          <w:bCs/>
          <w:sz w:val="20"/>
          <w:szCs w:val="20"/>
          <w:u w:val="single"/>
        </w:rPr>
        <w:t>ccordance with ASTM E 2486</w:t>
      </w:r>
    </w:p>
    <w:p w14:paraId="47CB2659" w14:textId="77777777" w:rsidR="00D70400" w:rsidRPr="00477709" w:rsidRDefault="00D70400" w:rsidP="00ED1251">
      <w:pPr>
        <w:ind w:left="1418"/>
        <w:rPr>
          <w:rFonts w:ascii="Verdana" w:hAnsi="Verdana"/>
          <w:sz w:val="20"/>
          <w:szCs w:val="20"/>
        </w:rPr>
      </w:pPr>
    </w:p>
    <w:tbl>
      <w:tblPr>
        <w:tblStyle w:val="TableGrid"/>
        <w:tblW w:w="0" w:type="auto"/>
        <w:tblInd w:w="648" w:type="dxa"/>
        <w:tblLook w:val="04A0" w:firstRow="1" w:lastRow="0" w:firstColumn="1" w:lastColumn="0" w:noHBand="0" w:noVBand="1"/>
      </w:tblPr>
      <w:tblGrid>
        <w:gridCol w:w="1910"/>
        <w:gridCol w:w="1522"/>
        <w:gridCol w:w="1240"/>
        <w:gridCol w:w="1205"/>
        <w:gridCol w:w="1570"/>
        <w:gridCol w:w="1709"/>
      </w:tblGrid>
      <w:tr w:rsidR="000C7638" w:rsidRPr="009D2216" w14:paraId="188EACDE" w14:textId="77777777" w:rsidTr="000C7638">
        <w:trPr>
          <w:trHeight w:val="584"/>
        </w:trPr>
        <w:tc>
          <w:tcPr>
            <w:tcW w:w="1910" w:type="dxa"/>
            <w:vMerge w:val="restart"/>
            <w:vAlign w:val="center"/>
          </w:tcPr>
          <w:p w14:paraId="53EB0841" w14:textId="77777777" w:rsidR="000C7638" w:rsidRPr="009D2216" w:rsidRDefault="000C7638" w:rsidP="000C7638">
            <w:pPr>
              <w:rPr>
                <w:rFonts w:ascii="Verdana" w:hAnsi="Verdana"/>
                <w:b/>
                <w:sz w:val="20"/>
                <w:szCs w:val="20"/>
              </w:rPr>
            </w:pPr>
            <w:r w:rsidRPr="009D2216">
              <w:rPr>
                <w:rFonts w:ascii="Verdana" w:hAnsi="Verdana"/>
                <w:b/>
                <w:sz w:val="20"/>
                <w:szCs w:val="20"/>
              </w:rPr>
              <w:t>Impact Resistance Classification</w:t>
            </w:r>
          </w:p>
        </w:tc>
        <w:tc>
          <w:tcPr>
            <w:tcW w:w="3967" w:type="dxa"/>
            <w:gridSpan w:val="3"/>
          </w:tcPr>
          <w:p w14:paraId="7AA89002" w14:textId="2308D0AB" w:rsidR="000C7638" w:rsidRPr="009D2216" w:rsidRDefault="000C7638" w:rsidP="00ED1251">
            <w:pPr>
              <w:jc w:val="center"/>
              <w:rPr>
                <w:rFonts w:ascii="Verdana" w:hAnsi="Verdana"/>
                <w:b/>
                <w:sz w:val="20"/>
                <w:szCs w:val="20"/>
              </w:rPr>
            </w:pPr>
            <w:r w:rsidRPr="009D2216">
              <w:rPr>
                <w:rFonts w:ascii="Verdana" w:hAnsi="Verdana"/>
                <w:b/>
                <w:sz w:val="20"/>
                <w:szCs w:val="20"/>
              </w:rPr>
              <w:t xml:space="preserve">Reinforcing </w:t>
            </w:r>
            <w:proofErr w:type="gramStart"/>
            <w:r w:rsidRPr="009D2216">
              <w:rPr>
                <w:rFonts w:ascii="Verdana" w:hAnsi="Verdana"/>
                <w:b/>
                <w:sz w:val="20"/>
                <w:szCs w:val="20"/>
              </w:rPr>
              <w:t>Mesh</w:t>
            </w:r>
            <w:r w:rsidRPr="009C4FDB">
              <w:rPr>
                <w:rFonts w:ascii="Verdana" w:hAnsi="Verdana"/>
                <w:b/>
                <w:sz w:val="20"/>
                <w:szCs w:val="20"/>
                <w:vertAlign w:val="superscript"/>
              </w:rPr>
              <w:t>(</w:t>
            </w:r>
            <w:proofErr w:type="gramEnd"/>
            <w:r w:rsidRPr="009C4FDB">
              <w:rPr>
                <w:rFonts w:ascii="Verdana" w:hAnsi="Verdana"/>
                <w:b/>
                <w:sz w:val="20"/>
                <w:szCs w:val="20"/>
                <w:vertAlign w:val="superscript"/>
              </w:rPr>
              <w:t>1)(3)(4)</w:t>
            </w:r>
          </w:p>
        </w:tc>
        <w:tc>
          <w:tcPr>
            <w:tcW w:w="3279" w:type="dxa"/>
            <w:gridSpan w:val="2"/>
          </w:tcPr>
          <w:p w14:paraId="2FA99A3C"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Impact Resistance</w:t>
            </w:r>
          </w:p>
        </w:tc>
      </w:tr>
      <w:tr w:rsidR="000C7638" w:rsidRPr="009D2216" w14:paraId="5FB67B1D" w14:textId="77777777" w:rsidTr="000C7638">
        <w:tc>
          <w:tcPr>
            <w:tcW w:w="1910" w:type="dxa"/>
            <w:vMerge/>
          </w:tcPr>
          <w:p w14:paraId="348A758D" w14:textId="77777777" w:rsidR="000C7638" w:rsidRPr="009D2216" w:rsidRDefault="000C7638" w:rsidP="00ED1251">
            <w:pPr>
              <w:rPr>
                <w:rFonts w:ascii="Verdana" w:hAnsi="Verdana"/>
                <w:sz w:val="20"/>
                <w:szCs w:val="20"/>
              </w:rPr>
            </w:pPr>
          </w:p>
        </w:tc>
        <w:tc>
          <w:tcPr>
            <w:tcW w:w="1522" w:type="dxa"/>
          </w:tcPr>
          <w:p w14:paraId="3ECC5ED7"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Layer 1</w:t>
            </w:r>
          </w:p>
        </w:tc>
        <w:tc>
          <w:tcPr>
            <w:tcW w:w="1240" w:type="dxa"/>
          </w:tcPr>
          <w:p w14:paraId="415F35EC"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Layer 2</w:t>
            </w:r>
          </w:p>
        </w:tc>
        <w:tc>
          <w:tcPr>
            <w:tcW w:w="1205" w:type="dxa"/>
          </w:tcPr>
          <w:p w14:paraId="7CA47413"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Layer 3</w:t>
            </w:r>
          </w:p>
        </w:tc>
        <w:tc>
          <w:tcPr>
            <w:tcW w:w="1570" w:type="dxa"/>
          </w:tcPr>
          <w:p w14:paraId="4C05F8D5"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Retention of Physical Properties</w:t>
            </w:r>
          </w:p>
          <w:p w14:paraId="1C27EE01"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No Cracks / Damage)</w:t>
            </w:r>
          </w:p>
        </w:tc>
        <w:tc>
          <w:tcPr>
            <w:tcW w:w="1709" w:type="dxa"/>
          </w:tcPr>
          <w:p w14:paraId="42E2620C"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Retention of Performance</w:t>
            </w:r>
          </w:p>
          <w:p w14:paraId="01D83D5B"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No Breakage of Reinforcing Mesh)</w:t>
            </w:r>
          </w:p>
        </w:tc>
      </w:tr>
      <w:tr w:rsidR="00ED1251" w:rsidRPr="009D2216" w14:paraId="476D03B3" w14:textId="77777777" w:rsidTr="000C7638">
        <w:tc>
          <w:tcPr>
            <w:tcW w:w="1910" w:type="dxa"/>
          </w:tcPr>
          <w:p w14:paraId="769DE412" w14:textId="346DDD5C" w:rsidR="00ED1251" w:rsidRPr="009D2216" w:rsidRDefault="00ED1251" w:rsidP="00ED1251">
            <w:pPr>
              <w:rPr>
                <w:rFonts w:ascii="Verdana" w:hAnsi="Verdana"/>
                <w:b/>
                <w:sz w:val="20"/>
                <w:szCs w:val="20"/>
              </w:rPr>
            </w:pPr>
            <w:r w:rsidRPr="009D2216">
              <w:rPr>
                <w:rFonts w:ascii="Verdana" w:hAnsi="Verdana"/>
                <w:b/>
                <w:sz w:val="20"/>
                <w:szCs w:val="20"/>
              </w:rPr>
              <w:t xml:space="preserve">Standard Impact </w:t>
            </w:r>
            <w:proofErr w:type="gramStart"/>
            <w:r w:rsidRPr="009D2216">
              <w:rPr>
                <w:rFonts w:ascii="Verdana" w:hAnsi="Verdana"/>
                <w:b/>
                <w:sz w:val="20"/>
                <w:szCs w:val="20"/>
              </w:rPr>
              <w:t>Resistance</w:t>
            </w:r>
            <w:r w:rsidR="009F5326" w:rsidRPr="003318D8">
              <w:rPr>
                <w:rFonts w:ascii="Verdana" w:hAnsi="Verdana"/>
                <w:b/>
                <w:sz w:val="20"/>
                <w:szCs w:val="20"/>
                <w:vertAlign w:val="superscript"/>
              </w:rPr>
              <w:t>(</w:t>
            </w:r>
            <w:proofErr w:type="gramEnd"/>
            <w:r w:rsidR="009F5326" w:rsidRPr="003318D8">
              <w:rPr>
                <w:rFonts w:ascii="Verdana" w:hAnsi="Verdana"/>
                <w:b/>
                <w:sz w:val="20"/>
                <w:szCs w:val="20"/>
                <w:vertAlign w:val="superscript"/>
              </w:rPr>
              <w:t>2)</w:t>
            </w:r>
          </w:p>
        </w:tc>
        <w:tc>
          <w:tcPr>
            <w:tcW w:w="1522" w:type="dxa"/>
          </w:tcPr>
          <w:p w14:paraId="224383E5"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40" w:type="dxa"/>
          </w:tcPr>
          <w:p w14:paraId="1327BDB0"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205" w:type="dxa"/>
          </w:tcPr>
          <w:p w14:paraId="76A4C613"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2A4FCF80"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3 </w:t>
            </w:r>
            <w:proofErr w:type="spellStart"/>
            <w:r w:rsidRPr="009D2216">
              <w:rPr>
                <w:rFonts w:ascii="Verdana" w:hAnsi="Verdana"/>
                <w:sz w:val="20"/>
                <w:szCs w:val="20"/>
              </w:rPr>
              <w:t>N.m</w:t>
            </w:r>
            <w:proofErr w:type="spellEnd"/>
          </w:p>
        </w:tc>
        <w:tc>
          <w:tcPr>
            <w:tcW w:w="1709" w:type="dxa"/>
          </w:tcPr>
          <w:p w14:paraId="52D81A12"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10 </w:t>
            </w:r>
            <w:proofErr w:type="spellStart"/>
            <w:r w:rsidRPr="009D2216">
              <w:rPr>
                <w:rFonts w:ascii="Verdana" w:hAnsi="Verdana"/>
                <w:sz w:val="20"/>
                <w:szCs w:val="20"/>
              </w:rPr>
              <w:t>N.m</w:t>
            </w:r>
            <w:proofErr w:type="spellEnd"/>
          </w:p>
        </w:tc>
      </w:tr>
      <w:tr w:rsidR="00ED1251" w:rsidRPr="009D2216" w14:paraId="66AC6833" w14:textId="77777777" w:rsidTr="000C7638">
        <w:tc>
          <w:tcPr>
            <w:tcW w:w="1910" w:type="dxa"/>
          </w:tcPr>
          <w:p w14:paraId="3C33B7BB" w14:textId="77777777" w:rsidR="00ED1251" w:rsidRPr="009D2216" w:rsidRDefault="00ED1251" w:rsidP="00ED1251">
            <w:pPr>
              <w:rPr>
                <w:rFonts w:ascii="Verdana" w:hAnsi="Verdana"/>
                <w:b/>
                <w:sz w:val="20"/>
                <w:szCs w:val="20"/>
              </w:rPr>
            </w:pPr>
            <w:r w:rsidRPr="009D2216">
              <w:rPr>
                <w:rFonts w:ascii="Verdana" w:hAnsi="Verdana"/>
                <w:b/>
                <w:sz w:val="20"/>
                <w:szCs w:val="20"/>
              </w:rPr>
              <w:t>Medium Impact Resistance</w:t>
            </w:r>
          </w:p>
        </w:tc>
        <w:tc>
          <w:tcPr>
            <w:tcW w:w="1522" w:type="dxa"/>
          </w:tcPr>
          <w:p w14:paraId="271C4246" w14:textId="77777777" w:rsidR="00ED1251" w:rsidRPr="009D2216" w:rsidRDefault="00ED1251" w:rsidP="00ED1251">
            <w:pPr>
              <w:rPr>
                <w:rFonts w:ascii="Verdana" w:hAnsi="Verdana"/>
                <w:sz w:val="20"/>
                <w:szCs w:val="20"/>
              </w:rPr>
            </w:pPr>
            <w:r w:rsidRPr="009D2216">
              <w:rPr>
                <w:rFonts w:ascii="Verdana" w:hAnsi="Verdana"/>
                <w:sz w:val="20"/>
                <w:szCs w:val="20"/>
              </w:rPr>
              <w:t>Intermediate Mesh</w:t>
            </w:r>
          </w:p>
        </w:tc>
        <w:tc>
          <w:tcPr>
            <w:tcW w:w="1240" w:type="dxa"/>
          </w:tcPr>
          <w:p w14:paraId="022739E5"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205" w:type="dxa"/>
          </w:tcPr>
          <w:p w14:paraId="35E4BE17"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235D3F2B"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8 </w:t>
            </w:r>
            <w:proofErr w:type="spellStart"/>
            <w:r w:rsidRPr="009D2216">
              <w:rPr>
                <w:rFonts w:ascii="Verdana" w:hAnsi="Verdana"/>
                <w:sz w:val="20"/>
                <w:szCs w:val="20"/>
              </w:rPr>
              <w:t>N.m</w:t>
            </w:r>
            <w:proofErr w:type="spellEnd"/>
          </w:p>
        </w:tc>
        <w:tc>
          <w:tcPr>
            <w:tcW w:w="1709" w:type="dxa"/>
          </w:tcPr>
          <w:p w14:paraId="4B4D11B0"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15 </w:t>
            </w:r>
            <w:proofErr w:type="spellStart"/>
            <w:r w:rsidRPr="009D2216">
              <w:rPr>
                <w:rFonts w:ascii="Verdana" w:hAnsi="Verdana"/>
                <w:sz w:val="20"/>
                <w:szCs w:val="20"/>
              </w:rPr>
              <w:t>N.m</w:t>
            </w:r>
            <w:proofErr w:type="spellEnd"/>
          </w:p>
        </w:tc>
      </w:tr>
      <w:tr w:rsidR="00ED1251" w:rsidRPr="009D2216" w14:paraId="51C22A79" w14:textId="77777777" w:rsidTr="000C7638">
        <w:trPr>
          <w:trHeight w:val="770"/>
        </w:trPr>
        <w:tc>
          <w:tcPr>
            <w:tcW w:w="1910" w:type="dxa"/>
          </w:tcPr>
          <w:p w14:paraId="7F264F81" w14:textId="77777777" w:rsidR="00ED1251" w:rsidRPr="009D2216" w:rsidRDefault="00ED1251" w:rsidP="00ED1251">
            <w:pPr>
              <w:rPr>
                <w:rFonts w:ascii="Verdana" w:hAnsi="Verdana"/>
                <w:b/>
                <w:sz w:val="20"/>
                <w:szCs w:val="20"/>
              </w:rPr>
            </w:pPr>
            <w:r w:rsidRPr="009D2216">
              <w:rPr>
                <w:rFonts w:ascii="Verdana" w:hAnsi="Verdana"/>
                <w:b/>
                <w:sz w:val="20"/>
                <w:szCs w:val="20"/>
              </w:rPr>
              <w:t>High Impact Resistance</w:t>
            </w:r>
          </w:p>
        </w:tc>
        <w:tc>
          <w:tcPr>
            <w:tcW w:w="1522" w:type="dxa"/>
          </w:tcPr>
          <w:p w14:paraId="7BC5060A"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40" w:type="dxa"/>
          </w:tcPr>
          <w:p w14:paraId="5085A957"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05" w:type="dxa"/>
          </w:tcPr>
          <w:p w14:paraId="32BE4440"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484D1654"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13 </w:t>
            </w:r>
            <w:proofErr w:type="spellStart"/>
            <w:r w:rsidRPr="009D2216">
              <w:rPr>
                <w:rFonts w:ascii="Verdana" w:hAnsi="Verdana"/>
                <w:sz w:val="20"/>
                <w:szCs w:val="20"/>
              </w:rPr>
              <w:t>N.m</w:t>
            </w:r>
            <w:proofErr w:type="spellEnd"/>
          </w:p>
        </w:tc>
        <w:tc>
          <w:tcPr>
            <w:tcW w:w="1709" w:type="dxa"/>
          </w:tcPr>
          <w:p w14:paraId="1409D789" w14:textId="0C83E6D0" w:rsidR="009C4FDB" w:rsidRPr="009C4FDB" w:rsidRDefault="00ED1251" w:rsidP="000C7638">
            <w:pPr>
              <w:jc w:val="center"/>
              <w:rPr>
                <w:rFonts w:ascii="Verdana" w:hAnsi="Verdana"/>
                <w:sz w:val="20"/>
                <w:szCs w:val="20"/>
              </w:rPr>
            </w:pPr>
            <w:r w:rsidRPr="009D2216">
              <w:rPr>
                <w:rFonts w:ascii="Verdana" w:hAnsi="Verdana"/>
                <w:sz w:val="20"/>
                <w:szCs w:val="20"/>
              </w:rPr>
              <w:t xml:space="preserve">20 </w:t>
            </w:r>
            <w:proofErr w:type="spellStart"/>
            <w:r w:rsidRPr="009D2216">
              <w:rPr>
                <w:rFonts w:ascii="Verdana" w:hAnsi="Verdana"/>
                <w:sz w:val="20"/>
                <w:szCs w:val="20"/>
              </w:rPr>
              <w:t>N.m</w:t>
            </w:r>
            <w:proofErr w:type="spellEnd"/>
          </w:p>
          <w:p w14:paraId="4DDDFADE" w14:textId="77777777" w:rsidR="009C4FDB" w:rsidRPr="009C4FDB" w:rsidRDefault="009C4FDB" w:rsidP="009C4FDB">
            <w:pPr>
              <w:rPr>
                <w:rFonts w:ascii="Verdana" w:hAnsi="Verdana"/>
                <w:sz w:val="20"/>
                <w:szCs w:val="20"/>
              </w:rPr>
            </w:pPr>
          </w:p>
          <w:p w14:paraId="505E6E81" w14:textId="7157974C" w:rsidR="009C4FDB" w:rsidRPr="009C4FDB" w:rsidRDefault="009C4FDB" w:rsidP="009C4FDB">
            <w:pPr>
              <w:rPr>
                <w:rFonts w:ascii="Verdana" w:hAnsi="Verdana"/>
                <w:sz w:val="20"/>
                <w:szCs w:val="20"/>
              </w:rPr>
            </w:pPr>
          </w:p>
        </w:tc>
      </w:tr>
      <w:tr w:rsidR="00ED1251" w:rsidRPr="009D2216" w14:paraId="3D340F74" w14:textId="77777777" w:rsidTr="000C7638">
        <w:tc>
          <w:tcPr>
            <w:tcW w:w="1910" w:type="dxa"/>
          </w:tcPr>
          <w:p w14:paraId="20E4351B" w14:textId="77777777" w:rsidR="00ED1251" w:rsidRPr="009D2216" w:rsidRDefault="00ED1251" w:rsidP="00ED1251">
            <w:pPr>
              <w:rPr>
                <w:rFonts w:ascii="Verdana" w:hAnsi="Verdana"/>
                <w:b/>
                <w:sz w:val="20"/>
                <w:szCs w:val="20"/>
              </w:rPr>
            </w:pPr>
            <w:r w:rsidRPr="009D2216">
              <w:rPr>
                <w:rFonts w:ascii="Verdana" w:hAnsi="Verdana"/>
                <w:b/>
                <w:sz w:val="20"/>
                <w:szCs w:val="20"/>
              </w:rPr>
              <w:t>Ultra High Impact Resistance</w:t>
            </w:r>
          </w:p>
        </w:tc>
        <w:tc>
          <w:tcPr>
            <w:tcW w:w="1522" w:type="dxa"/>
          </w:tcPr>
          <w:p w14:paraId="6DD61BC8" w14:textId="77777777" w:rsidR="00ED1251" w:rsidRPr="009D2216" w:rsidRDefault="00ED1251" w:rsidP="00ED1251">
            <w:pPr>
              <w:rPr>
                <w:rFonts w:ascii="Verdana" w:hAnsi="Verdana"/>
                <w:sz w:val="20"/>
                <w:szCs w:val="20"/>
              </w:rPr>
            </w:pPr>
            <w:r w:rsidRPr="009D2216">
              <w:rPr>
                <w:rFonts w:ascii="Verdana" w:hAnsi="Verdana"/>
                <w:sz w:val="20"/>
                <w:szCs w:val="20"/>
              </w:rPr>
              <w:t>High Impact Mesh</w:t>
            </w:r>
          </w:p>
        </w:tc>
        <w:tc>
          <w:tcPr>
            <w:tcW w:w="1240" w:type="dxa"/>
          </w:tcPr>
          <w:p w14:paraId="49F4B2BA"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05" w:type="dxa"/>
          </w:tcPr>
          <w:p w14:paraId="4B797923"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0E291F51"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20 </w:t>
            </w:r>
            <w:proofErr w:type="spellStart"/>
            <w:r w:rsidRPr="009D2216">
              <w:rPr>
                <w:rFonts w:ascii="Verdana" w:hAnsi="Verdana"/>
                <w:sz w:val="20"/>
                <w:szCs w:val="20"/>
              </w:rPr>
              <w:t>N.m</w:t>
            </w:r>
            <w:proofErr w:type="spellEnd"/>
          </w:p>
        </w:tc>
        <w:tc>
          <w:tcPr>
            <w:tcW w:w="1709" w:type="dxa"/>
          </w:tcPr>
          <w:p w14:paraId="5AA3139B"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30 </w:t>
            </w:r>
            <w:proofErr w:type="spellStart"/>
            <w:r w:rsidRPr="009D2216">
              <w:rPr>
                <w:rFonts w:ascii="Verdana" w:hAnsi="Verdana"/>
                <w:sz w:val="20"/>
                <w:szCs w:val="20"/>
              </w:rPr>
              <w:t>N.m</w:t>
            </w:r>
            <w:proofErr w:type="spellEnd"/>
          </w:p>
        </w:tc>
      </w:tr>
      <w:tr w:rsidR="00ED1251" w:rsidRPr="009D2216" w14:paraId="084C8FB0" w14:textId="77777777" w:rsidTr="000C7638">
        <w:tc>
          <w:tcPr>
            <w:tcW w:w="1910" w:type="dxa"/>
          </w:tcPr>
          <w:p w14:paraId="1141AF6F" w14:textId="77777777" w:rsidR="00ED1251" w:rsidRPr="009D2216" w:rsidRDefault="00ED1251" w:rsidP="00ED1251">
            <w:pPr>
              <w:rPr>
                <w:rFonts w:ascii="Verdana" w:hAnsi="Verdana"/>
                <w:b/>
                <w:sz w:val="20"/>
                <w:szCs w:val="20"/>
              </w:rPr>
            </w:pPr>
            <w:r w:rsidRPr="009D2216">
              <w:rPr>
                <w:rFonts w:ascii="Verdana" w:hAnsi="Verdana"/>
                <w:b/>
                <w:sz w:val="20"/>
                <w:szCs w:val="20"/>
              </w:rPr>
              <w:t>Extreme Impact Resistance</w:t>
            </w:r>
          </w:p>
        </w:tc>
        <w:tc>
          <w:tcPr>
            <w:tcW w:w="1522" w:type="dxa"/>
          </w:tcPr>
          <w:p w14:paraId="1FF3E415" w14:textId="77777777" w:rsidR="00ED1251" w:rsidRPr="009D2216" w:rsidRDefault="00ED1251" w:rsidP="00ED1251">
            <w:pPr>
              <w:rPr>
                <w:rFonts w:ascii="Verdana" w:hAnsi="Verdana"/>
                <w:sz w:val="20"/>
                <w:szCs w:val="20"/>
              </w:rPr>
            </w:pPr>
            <w:r w:rsidRPr="009D2216">
              <w:rPr>
                <w:rFonts w:ascii="Verdana" w:hAnsi="Verdana"/>
                <w:sz w:val="20"/>
                <w:szCs w:val="20"/>
              </w:rPr>
              <w:t>High Impact Mesh</w:t>
            </w:r>
          </w:p>
        </w:tc>
        <w:tc>
          <w:tcPr>
            <w:tcW w:w="1240" w:type="dxa"/>
          </w:tcPr>
          <w:p w14:paraId="6A81BA4A" w14:textId="77777777" w:rsidR="00ED1251" w:rsidRPr="009D2216" w:rsidRDefault="00ED1251" w:rsidP="00ED1251">
            <w:pPr>
              <w:rPr>
                <w:rFonts w:ascii="Verdana" w:hAnsi="Verdana"/>
                <w:sz w:val="20"/>
                <w:szCs w:val="20"/>
              </w:rPr>
            </w:pPr>
            <w:r w:rsidRPr="009D2216">
              <w:rPr>
                <w:rFonts w:ascii="Verdana" w:hAnsi="Verdana"/>
                <w:sz w:val="20"/>
                <w:szCs w:val="20"/>
              </w:rPr>
              <w:t>High Impact mesh</w:t>
            </w:r>
          </w:p>
        </w:tc>
        <w:tc>
          <w:tcPr>
            <w:tcW w:w="1205" w:type="dxa"/>
          </w:tcPr>
          <w:p w14:paraId="0DD49FB9"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570" w:type="dxa"/>
          </w:tcPr>
          <w:p w14:paraId="310032D5"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25 </w:t>
            </w:r>
            <w:proofErr w:type="spellStart"/>
            <w:r w:rsidRPr="009D2216">
              <w:rPr>
                <w:rFonts w:ascii="Verdana" w:hAnsi="Verdana"/>
                <w:sz w:val="20"/>
                <w:szCs w:val="20"/>
              </w:rPr>
              <w:t>N.m</w:t>
            </w:r>
            <w:proofErr w:type="spellEnd"/>
          </w:p>
        </w:tc>
        <w:tc>
          <w:tcPr>
            <w:tcW w:w="1709" w:type="dxa"/>
          </w:tcPr>
          <w:p w14:paraId="6FAAD8D0" w14:textId="77777777" w:rsidR="00ED1251" w:rsidRPr="009D2216" w:rsidRDefault="00ED1251" w:rsidP="00ED1251">
            <w:pPr>
              <w:jc w:val="center"/>
              <w:rPr>
                <w:rFonts w:ascii="Verdana" w:hAnsi="Verdana"/>
                <w:sz w:val="20"/>
                <w:szCs w:val="20"/>
              </w:rPr>
            </w:pPr>
            <w:r w:rsidRPr="009D2216">
              <w:rPr>
                <w:rFonts w:ascii="Verdana" w:hAnsi="Verdana"/>
                <w:sz w:val="20"/>
                <w:szCs w:val="20"/>
              </w:rPr>
              <w:t xml:space="preserve">40 </w:t>
            </w:r>
            <w:proofErr w:type="spellStart"/>
            <w:r w:rsidRPr="009D2216">
              <w:rPr>
                <w:rFonts w:ascii="Verdana" w:hAnsi="Verdana"/>
                <w:sz w:val="20"/>
                <w:szCs w:val="20"/>
              </w:rPr>
              <w:t>N.m</w:t>
            </w:r>
            <w:proofErr w:type="spellEnd"/>
          </w:p>
        </w:tc>
      </w:tr>
      <w:tr w:rsidR="009F5326" w:rsidRPr="009D2216" w14:paraId="137D5E72" w14:textId="77777777" w:rsidTr="000C7638">
        <w:tc>
          <w:tcPr>
            <w:tcW w:w="9156" w:type="dxa"/>
            <w:gridSpan w:val="6"/>
          </w:tcPr>
          <w:p w14:paraId="376C2320" w14:textId="4997AB49" w:rsidR="009F5326" w:rsidRDefault="003318D8" w:rsidP="009C4FDB">
            <w:pPr>
              <w:ind w:left="489" w:hanging="489"/>
              <w:rPr>
                <w:rFonts w:ascii="Verdana" w:hAnsi="Verdana"/>
                <w:sz w:val="20"/>
                <w:szCs w:val="20"/>
              </w:rPr>
            </w:pPr>
            <w:r>
              <w:rPr>
                <w:rFonts w:ascii="Verdana" w:hAnsi="Verdana"/>
                <w:sz w:val="20"/>
                <w:szCs w:val="20"/>
              </w:rPr>
              <w:t>(</w:t>
            </w:r>
            <w:r w:rsidR="009F5326" w:rsidRPr="009F5326">
              <w:rPr>
                <w:rFonts w:ascii="Verdana" w:hAnsi="Verdana"/>
                <w:sz w:val="20"/>
                <w:szCs w:val="20"/>
              </w:rPr>
              <w:t>1)</w:t>
            </w:r>
            <w:r w:rsidR="009C4FDB">
              <w:rPr>
                <w:rFonts w:ascii="Verdana" w:hAnsi="Verdana"/>
                <w:sz w:val="20"/>
                <w:szCs w:val="20"/>
              </w:rPr>
              <w:t xml:space="preserve">  </w:t>
            </w:r>
            <w:r w:rsidR="009F5326" w:rsidRPr="009F5326">
              <w:rPr>
                <w:rFonts w:ascii="Verdana" w:hAnsi="Verdana"/>
                <w:sz w:val="20"/>
                <w:szCs w:val="20"/>
              </w:rPr>
              <w:t>Each layer of reinforcing mesh shall be fully embedded in the base coat and allowed to individually cure.</w:t>
            </w:r>
          </w:p>
          <w:p w14:paraId="7B9CCEED" w14:textId="5A92FB0A" w:rsidR="009F5326" w:rsidRPr="009F5326" w:rsidRDefault="009F5326" w:rsidP="009C4FDB">
            <w:pPr>
              <w:ind w:left="489" w:hanging="489"/>
              <w:rPr>
                <w:rFonts w:ascii="Verdana" w:hAnsi="Verdana"/>
                <w:sz w:val="20"/>
                <w:szCs w:val="20"/>
              </w:rPr>
            </w:pPr>
            <w:proofErr w:type="gramStart"/>
            <w:r>
              <w:rPr>
                <w:rFonts w:ascii="Verdana" w:hAnsi="Verdana"/>
                <w:sz w:val="20"/>
                <w:szCs w:val="20"/>
              </w:rPr>
              <w:t>(2)</w:t>
            </w:r>
            <w:r w:rsidR="009C4FDB">
              <w:rPr>
                <w:rFonts w:ascii="Verdana" w:hAnsi="Verdana"/>
                <w:sz w:val="20"/>
                <w:szCs w:val="20"/>
              </w:rPr>
              <w:t xml:space="preserve">  </w:t>
            </w:r>
            <w:r w:rsidRPr="009F5326">
              <w:rPr>
                <w:rFonts w:ascii="Verdana" w:hAnsi="Verdana"/>
                <w:sz w:val="20"/>
                <w:szCs w:val="20"/>
              </w:rPr>
              <w:t>“</w:t>
            </w:r>
            <w:proofErr w:type="gramEnd"/>
            <w:r w:rsidRPr="009F5326">
              <w:rPr>
                <w:rFonts w:ascii="Verdana" w:hAnsi="Verdana"/>
                <w:sz w:val="20"/>
                <w:szCs w:val="20"/>
              </w:rPr>
              <w:t>Intermediate” is the minimum mesh grade that needs to be used in conjunction with mineral wool based EIFS.  This is required to obtain the proper characteristics and surface finishing of the lamina.  Standard mesh shall not be used with mineral wool based EIFS</w:t>
            </w:r>
          </w:p>
          <w:p w14:paraId="49BB63E4" w14:textId="53B5A192" w:rsidR="009F5326" w:rsidRPr="009F5326" w:rsidRDefault="009F5326" w:rsidP="009F5326">
            <w:pPr>
              <w:rPr>
                <w:rFonts w:ascii="Verdana" w:hAnsi="Verdana"/>
                <w:sz w:val="20"/>
                <w:szCs w:val="20"/>
              </w:rPr>
            </w:pPr>
            <w:r>
              <w:rPr>
                <w:rFonts w:ascii="Verdana" w:hAnsi="Verdana"/>
                <w:sz w:val="20"/>
                <w:szCs w:val="20"/>
              </w:rPr>
              <w:t>(3</w:t>
            </w:r>
            <w:r w:rsidRPr="009F5326">
              <w:rPr>
                <w:rFonts w:ascii="Verdana" w:hAnsi="Verdana"/>
                <w:sz w:val="20"/>
                <w:szCs w:val="20"/>
              </w:rPr>
              <w:t>)</w:t>
            </w:r>
            <w:r w:rsidR="009C4FDB">
              <w:rPr>
                <w:rFonts w:ascii="Verdana" w:hAnsi="Verdana"/>
                <w:sz w:val="20"/>
                <w:szCs w:val="20"/>
              </w:rPr>
              <w:t xml:space="preserve">  </w:t>
            </w:r>
            <w:r w:rsidRPr="009F5326">
              <w:rPr>
                <w:rFonts w:ascii="Verdana" w:hAnsi="Verdana"/>
                <w:sz w:val="20"/>
                <w:szCs w:val="20"/>
              </w:rPr>
              <w:t>Refer to section 2.7 of this specification for reinforcing mesh details.</w:t>
            </w:r>
          </w:p>
          <w:p w14:paraId="48B99B08" w14:textId="7A04504D" w:rsidR="009F5326" w:rsidRPr="009D2216" w:rsidRDefault="009F5326" w:rsidP="009C4FDB">
            <w:pPr>
              <w:ind w:left="489" w:hanging="489"/>
              <w:rPr>
                <w:rFonts w:ascii="Verdana" w:hAnsi="Verdana"/>
                <w:sz w:val="20"/>
                <w:szCs w:val="20"/>
              </w:rPr>
            </w:pPr>
            <w:r>
              <w:rPr>
                <w:rFonts w:ascii="Verdana" w:hAnsi="Verdana"/>
                <w:sz w:val="20"/>
                <w:szCs w:val="20"/>
              </w:rPr>
              <w:t>(4</w:t>
            </w:r>
            <w:r w:rsidRPr="009F5326">
              <w:rPr>
                <w:rFonts w:ascii="Verdana" w:hAnsi="Verdana"/>
                <w:sz w:val="20"/>
                <w:szCs w:val="20"/>
              </w:rPr>
              <w:t>)</w:t>
            </w:r>
            <w:r w:rsidR="009C4FDB">
              <w:rPr>
                <w:rFonts w:ascii="Verdana" w:hAnsi="Verdana"/>
                <w:sz w:val="20"/>
                <w:szCs w:val="20"/>
              </w:rPr>
              <w:t xml:space="preserve">  </w:t>
            </w:r>
            <w:r w:rsidRPr="009F5326">
              <w:rPr>
                <w:rFonts w:ascii="Verdana" w:hAnsi="Verdana"/>
                <w:sz w:val="20"/>
                <w:szCs w:val="20"/>
              </w:rPr>
              <w:t>Other combinations of reinforcing mesh layers may be utilized to achieve the desired Impact Resistance Level based on confirmed tested performance by accredited laboratory</w:t>
            </w:r>
            <w:r w:rsidR="003318D8">
              <w:rPr>
                <w:rFonts w:ascii="Verdana" w:hAnsi="Verdana"/>
                <w:sz w:val="20"/>
                <w:szCs w:val="20"/>
              </w:rPr>
              <w:t>.</w:t>
            </w:r>
          </w:p>
        </w:tc>
      </w:tr>
    </w:tbl>
    <w:p w14:paraId="7C310A9B" w14:textId="77777777" w:rsidR="00ED1251" w:rsidRPr="00477709" w:rsidRDefault="00ED1251" w:rsidP="00ED1251">
      <w:pPr>
        <w:ind w:left="1418"/>
        <w:rPr>
          <w:rFonts w:ascii="Verdana" w:hAnsi="Verdana"/>
          <w:sz w:val="20"/>
          <w:szCs w:val="20"/>
        </w:rPr>
      </w:pPr>
    </w:p>
    <w:p w14:paraId="7C310E76" w14:textId="51E66A51" w:rsidR="00ED1251" w:rsidRPr="007F4FB3" w:rsidRDefault="00ED1251" w:rsidP="00ED1251">
      <w:pPr>
        <w:pStyle w:val="StyleSpecSNVerdana"/>
        <w:ind w:left="567"/>
        <w:rPr>
          <w:color w:val="A6A6A6" w:themeColor="background1" w:themeShade="A6"/>
        </w:rPr>
      </w:pPr>
      <w:r w:rsidRPr="007F4FB3">
        <w:rPr>
          <w:color w:val="A6A6A6" w:themeColor="background1" w:themeShade="A6"/>
        </w:rPr>
        <w:t>SPEC NOTE:  Ultra High Impact Resistance shall be provided to a minimum height of 2.0 meters above finished grade and at all areas accessible to pedestrian traffic and</w:t>
      </w:r>
      <w:r w:rsidR="00C82548" w:rsidRPr="007F4FB3">
        <w:rPr>
          <w:color w:val="A6A6A6" w:themeColor="background1" w:themeShade="A6"/>
        </w:rPr>
        <w:t>/or</w:t>
      </w:r>
      <w:r w:rsidRPr="007F4FB3">
        <w:rPr>
          <w:color w:val="A6A6A6" w:themeColor="background1" w:themeShade="A6"/>
        </w:rPr>
        <w:t xml:space="preserve"> exposed to abnormal impact loads.  Refer to </w:t>
      </w:r>
      <w:r w:rsidR="00635946" w:rsidRPr="007F4FB3">
        <w:rPr>
          <w:color w:val="A6A6A6" w:themeColor="background1" w:themeShade="A6"/>
        </w:rPr>
        <w:t xml:space="preserve">manufacturer’s </w:t>
      </w:r>
      <w:r w:rsidRPr="007F4FB3">
        <w:rPr>
          <w:color w:val="A6A6A6" w:themeColor="background1" w:themeShade="A6"/>
        </w:rPr>
        <w:t>guideline</w:t>
      </w:r>
      <w:r w:rsidR="00A73594" w:rsidRPr="007F4FB3">
        <w:rPr>
          <w:color w:val="A6A6A6" w:themeColor="background1" w:themeShade="A6"/>
        </w:rPr>
        <w:t>s</w:t>
      </w:r>
      <w:r w:rsidRPr="007F4FB3">
        <w:rPr>
          <w:color w:val="A6A6A6" w:themeColor="background1" w:themeShade="A6"/>
        </w:rPr>
        <w:t xml:space="preserve"> </w:t>
      </w:r>
      <w:r w:rsidR="00A73594" w:rsidRPr="007F4FB3">
        <w:rPr>
          <w:color w:val="A6A6A6" w:themeColor="background1" w:themeShade="A6"/>
        </w:rPr>
        <w:t xml:space="preserve">for the </w:t>
      </w:r>
      <w:r w:rsidRPr="007F4FB3">
        <w:rPr>
          <w:color w:val="A6A6A6" w:themeColor="background1" w:themeShade="A6"/>
        </w:rPr>
        <w:t xml:space="preserve">recommended Impact Resistance Levels </w:t>
      </w:r>
      <w:r w:rsidR="00A73594" w:rsidRPr="007F4FB3">
        <w:rPr>
          <w:color w:val="A6A6A6" w:themeColor="background1" w:themeShade="A6"/>
        </w:rPr>
        <w:t xml:space="preserve">relative to the </w:t>
      </w:r>
      <w:r w:rsidRPr="007F4FB3">
        <w:rPr>
          <w:color w:val="A6A6A6" w:themeColor="background1" w:themeShade="A6"/>
        </w:rPr>
        <w:t xml:space="preserve">building code occupancy classification. </w:t>
      </w:r>
    </w:p>
    <w:bookmarkEnd w:id="2"/>
    <w:bookmarkEnd w:id="3"/>
    <w:p w14:paraId="62AC87CD" w14:textId="60FCE199" w:rsidR="00A31CFC" w:rsidRPr="004152CD" w:rsidRDefault="004A0F8F" w:rsidP="004A0F8F">
      <w:pPr>
        <w:pStyle w:val="StylePetroff3TimesNewRoman10pt"/>
        <w:ind w:left="710"/>
      </w:pPr>
      <w:r>
        <w:t>.10</w:t>
      </w:r>
      <w:r>
        <w:tab/>
      </w:r>
      <w:r w:rsidR="00A31CFC" w:rsidRPr="004152CD">
        <w:t>Design Details at Terminations</w:t>
      </w:r>
    </w:p>
    <w:p w14:paraId="0FE2AACD" w14:textId="44FC1FC6" w:rsidR="00A31CFC" w:rsidRPr="004152CD" w:rsidRDefault="00A31CFC" w:rsidP="00E55131">
      <w:pPr>
        <w:pStyle w:val="StylePetroff3TimesNewRoman10pt"/>
        <w:numPr>
          <w:ilvl w:val="2"/>
          <w:numId w:val="39"/>
        </w:numPr>
        <w:tabs>
          <w:tab w:val="left" w:pos="4536"/>
        </w:tabs>
        <w:spacing w:before="0"/>
      </w:pPr>
      <w:r w:rsidRPr="004152CD">
        <w:t xml:space="preserve">The exterior insulation and finish system shall extend a minimum of 25 </w:t>
      </w:r>
      <w:r w:rsidR="00B65C75" w:rsidRPr="004152CD">
        <w:t>m</w:t>
      </w:r>
      <w:r w:rsidRPr="004152CD">
        <w:t>m (1”) below the sill plate onto the foundation wall.  The system shall terminate at least 200 mm (8”) above finished grade.</w:t>
      </w:r>
    </w:p>
    <w:p w14:paraId="05BF4076" w14:textId="5101103D" w:rsidR="00A31CFC" w:rsidRPr="004152CD" w:rsidRDefault="00A31CFC" w:rsidP="00E55131">
      <w:pPr>
        <w:pStyle w:val="StylePetroff3TimesNewRoman10pt"/>
        <w:numPr>
          <w:ilvl w:val="2"/>
          <w:numId w:val="39"/>
        </w:numPr>
        <w:tabs>
          <w:tab w:val="left" w:pos="4536"/>
        </w:tabs>
        <w:spacing w:before="0"/>
      </w:pPr>
      <w:r w:rsidRPr="004152CD">
        <w:t>The system shall not be used on wall surfaces subject to continuous or intermittent water immersion or hydrostatic pressure.</w:t>
      </w:r>
    </w:p>
    <w:p w14:paraId="15189502" w14:textId="5E075C46" w:rsidR="00A31CFC" w:rsidRPr="004152CD" w:rsidRDefault="00A31CFC" w:rsidP="00E55131">
      <w:pPr>
        <w:pStyle w:val="StylePetroff3TimesNewRoman10pt"/>
        <w:numPr>
          <w:ilvl w:val="2"/>
          <w:numId w:val="39"/>
        </w:numPr>
        <w:tabs>
          <w:tab w:val="left" w:pos="4536"/>
        </w:tabs>
        <w:spacing w:before="0"/>
      </w:pPr>
      <w:r w:rsidRPr="004152CD">
        <w:t>The system shall be terminated a minimum of 12.7 mm (1/2”) from adjoining materials at interfaces for sealant applications.</w:t>
      </w:r>
    </w:p>
    <w:p w14:paraId="6B1932A9" w14:textId="3C120F41" w:rsidR="00A31CFC" w:rsidRPr="004152CD" w:rsidRDefault="00A31CFC" w:rsidP="00E55131">
      <w:pPr>
        <w:pStyle w:val="StylePetroff3TimesNewRoman10pt"/>
        <w:numPr>
          <w:ilvl w:val="2"/>
          <w:numId w:val="39"/>
        </w:numPr>
        <w:tabs>
          <w:tab w:val="left" w:pos="4536"/>
        </w:tabs>
        <w:spacing w:before="0"/>
      </w:pPr>
      <w:r w:rsidRPr="004152CD">
        <w:t>Ensure the use of higher</w:t>
      </w:r>
      <w:r w:rsidR="001B3F15" w:rsidRPr="004152CD">
        <w:t>-</w:t>
      </w:r>
      <w:r w:rsidRPr="004152CD">
        <w:t xml:space="preserve">grade glass reinforced mesh for higher impact </w:t>
      </w:r>
      <w:r w:rsidRPr="004152CD">
        <w:lastRenderedPageBreak/>
        <w:t>resistance at locations indicated on architectural drawings.</w:t>
      </w:r>
    </w:p>
    <w:p w14:paraId="40B95B6E" w14:textId="0AB4EDBC" w:rsidR="00A31CFC" w:rsidRPr="004152CD" w:rsidRDefault="004A0F8F" w:rsidP="004A0F8F">
      <w:pPr>
        <w:pStyle w:val="StylePetroff3TimesNewRoman10pt"/>
        <w:ind w:left="710"/>
      </w:pPr>
      <w:r>
        <w:t>.11</w:t>
      </w:r>
      <w:r>
        <w:tab/>
      </w:r>
      <w:r w:rsidR="00A31CFC" w:rsidRPr="004152CD">
        <w:t>Projections and Reveals</w:t>
      </w:r>
    </w:p>
    <w:p w14:paraId="21F5634E" w14:textId="068840BE" w:rsidR="00A31CFC" w:rsidRPr="001766DA" w:rsidRDefault="00A31CFC" w:rsidP="00E55131">
      <w:pPr>
        <w:pStyle w:val="StylePetroff3TimesNewRoman10pt"/>
        <w:numPr>
          <w:ilvl w:val="2"/>
          <w:numId w:val="40"/>
        </w:numPr>
        <w:tabs>
          <w:tab w:val="left" w:pos="4536"/>
        </w:tabs>
        <w:spacing w:before="0"/>
      </w:pPr>
      <w:r w:rsidRPr="001766DA">
        <w:t>Ensure termination of the exterior insulation and finish system at roof parapet is covered with continuous waterproofing membrane and sheet metal cap that is coordinated with the roofing contractor.</w:t>
      </w:r>
    </w:p>
    <w:p w14:paraId="5DEF60BB" w14:textId="57C85941" w:rsidR="00A31CFC" w:rsidRPr="001766DA" w:rsidRDefault="00A31CFC" w:rsidP="00E55131">
      <w:pPr>
        <w:pStyle w:val="StylePetroff3TimesNewRoman10pt"/>
        <w:numPr>
          <w:ilvl w:val="2"/>
          <w:numId w:val="40"/>
        </w:numPr>
        <w:tabs>
          <w:tab w:val="left" w:pos="4536"/>
        </w:tabs>
        <w:spacing w:before="0"/>
      </w:pPr>
      <w:r w:rsidRPr="001766DA">
        <w:t>Conform with the following guidelines for length and slope of inclined surfaces:</w:t>
      </w:r>
    </w:p>
    <w:p w14:paraId="435EC505" w14:textId="75C246A6" w:rsidR="00A31CFC" w:rsidRPr="002445E4" w:rsidRDefault="00A31CFC" w:rsidP="00E55131">
      <w:pPr>
        <w:pStyle w:val="ListParagraph"/>
        <w:numPr>
          <w:ilvl w:val="2"/>
          <w:numId w:val="41"/>
        </w:numPr>
        <w:tabs>
          <w:tab w:val="left" w:pos="3119"/>
        </w:tabs>
        <w:ind w:left="2835" w:hanging="675"/>
        <w:rPr>
          <w:rFonts w:ascii="Verdana" w:hAnsi="Verdana"/>
          <w:sz w:val="20"/>
          <w:szCs w:val="20"/>
        </w:rPr>
      </w:pPr>
      <w:r w:rsidRPr="002445E4">
        <w:rPr>
          <w:rFonts w:ascii="Verdana" w:hAnsi="Verdana"/>
          <w:sz w:val="20"/>
          <w:szCs w:val="20"/>
        </w:rPr>
        <w:t>Minimum slope (6:12), for projection greater than 102 mm (4”).</w:t>
      </w:r>
    </w:p>
    <w:p w14:paraId="25B9178D" w14:textId="34F29D78" w:rsidR="00A31CFC" w:rsidRPr="002445E4" w:rsidRDefault="00A31CFC" w:rsidP="00E55131">
      <w:pPr>
        <w:pStyle w:val="ListParagraph"/>
        <w:numPr>
          <w:ilvl w:val="2"/>
          <w:numId w:val="41"/>
        </w:numPr>
        <w:tabs>
          <w:tab w:val="left" w:pos="3119"/>
        </w:tabs>
        <w:ind w:left="2835" w:hanging="675"/>
        <w:rPr>
          <w:rFonts w:ascii="Verdana" w:hAnsi="Verdana"/>
          <w:sz w:val="20"/>
          <w:szCs w:val="20"/>
        </w:rPr>
      </w:pPr>
      <w:r w:rsidRPr="002445E4">
        <w:rPr>
          <w:rFonts w:ascii="Verdana" w:hAnsi="Verdana"/>
          <w:sz w:val="20"/>
          <w:szCs w:val="20"/>
        </w:rPr>
        <w:t>Minimum slope (3:12), for projection less than 102 mm (4”).</w:t>
      </w:r>
    </w:p>
    <w:p w14:paraId="48C941AE" w14:textId="7E70B83E" w:rsidR="00A31CFC" w:rsidRPr="001766DA" w:rsidRDefault="00A31CFC" w:rsidP="00E55131">
      <w:pPr>
        <w:pStyle w:val="StylePetroff3TimesNewRoman10pt"/>
        <w:numPr>
          <w:ilvl w:val="2"/>
          <w:numId w:val="40"/>
        </w:numPr>
        <w:tabs>
          <w:tab w:val="left" w:pos="4536"/>
        </w:tabs>
        <w:spacing w:before="0"/>
      </w:pPr>
      <w:r w:rsidRPr="001766DA">
        <w:t>The exterior insulation and finish system shall not be used for areas defined by codes as roofs.</w:t>
      </w:r>
    </w:p>
    <w:p w14:paraId="6BE998A9" w14:textId="5F7EE9EC" w:rsidR="00A31CFC" w:rsidRPr="001766DA" w:rsidRDefault="00A31CFC" w:rsidP="00E55131">
      <w:pPr>
        <w:pStyle w:val="StylePetroff3TimesNewRoman10pt"/>
        <w:numPr>
          <w:ilvl w:val="2"/>
          <w:numId w:val="40"/>
        </w:numPr>
        <w:tabs>
          <w:tab w:val="left" w:pos="4536"/>
        </w:tabs>
        <w:spacing w:before="0"/>
      </w:pPr>
      <w:r w:rsidRPr="001766DA">
        <w:t>Conform with the following guidelines for minimum thickness of system’s insulation when reveals form part of façade aesthetics:</w:t>
      </w:r>
    </w:p>
    <w:p w14:paraId="7B926D2C" w14:textId="3F94ACEC" w:rsidR="00A31CFC" w:rsidRPr="002445E4" w:rsidRDefault="00A31CFC" w:rsidP="00E55131">
      <w:pPr>
        <w:pStyle w:val="ListParagraph"/>
        <w:numPr>
          <w:ilvl w:val="2"/>
          <w:numId w:val="42"/>
        </w:numPr>
        <w:tabs>
          <w:tab w:val="left" w:pos="3119"/>
        </w:tabs>
        <w:ind w:left="2835" w:hanging="675"/>
        <w:rPr>
          <w:rFonts w:ascii="Verdana" w:hAnsi="Verdana"/>
          <w:sz w:val="20"/>
          <w:szCs w:val="20"/>
        </w:rPr>
      </w:pPr>
      <w:r w:rsidRPr="002445E4">
        <w:rPr>
          <w:rFonts w:ascii="Verdana" w:hAnsi="Verdana"/>
          <w:sz w:val="20"/>
          <w:szCs w:val="20"/>
        </w:rPr>
        <w:t>When three-dimensional architectural designs are desired by cutting into the insulation, a minimum thickness of 25 mm (1”), exclusive of any pattern or drainage grooves cut into the back of the insulation shall be maintained.</w:t>
      </w:r>
    </w:p>
    <w:p w14:paraId="3B7332D6" w14:textId="2C5B8AA5" w:rsidR="00A31CFC" w:rsidRPr="007F4FB3" w:rsidRDefault="00A31CFC" w:rsidP="00A31CFC">
      <w:pPr>
        <w:pStyle w:val="StyleSpecSNVerdana"/>
        <w:ind w:left="567"/>
        <w:rPr>
          <w:color w:val="A6A6A6" w:themeColor="background1" w:themeShade="A6"/>
        </w:rPr>
      </w:pPr>
      <w:r w:rsidRPr="007F4FB3">
        <w:rPr>
          <w:color w:val="A6A6A6" w:themeColor="background1" w:themeShade="A6"/>
        </w:rPr>
        <w:t>SPEC NOTE:  The use of three</w:t>
      </w:r>
      <w:r w:rsidR="001B3F15">
        <w:rPr>
          <w:color w:val="A6A6A6" w:themeColor="background1" w:themeShade="A6"/>
        </w:rPr>
        <w:t>-</w:t>
      </w:r>
      <w:r w:rsidRPr="007F4FB3">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4D720D57" w14:textId="0C73714E" w:rsidR="00A31CFC" w:rsidRPr="001766DA" w:rsidRDefault="00C005A1" w:rsidP="00C005A1">
      <w:pPr>
        <w:pStyle w:val="StylePetroff3TimesNewRoman10pt"/>
        <w:ind w:left="710"/>
      </w:pPr>
      <w:r>
        <w:t>.12</w:t>
      </w:r>
      <w:r>
        <w:tab/>
      </w:r>
      <w:r w:rsidR="00A31CFC" w:rsidRPr="001766DA">
        <w:t>Sealant System</w:t>
      </w:r>
    </w:p>
    <w:p w14:paraId="2B769507" w14:textId="358AA766" w:rsidR="00A31CFC" w:rsidRPr="008C7ABF" w:rsidRDefault="00A31CFC" w:rsidP="00E55131">
      <w:pPr>
        <w:pStyle w:val="StylePetroff3TimesNewRoman10pt"/>
        <w:numPr>
          <w:ilvl w:val="2"/>
          <w:numId w:val="43"/>
        </w:numPr>
        <w:tabs>
          <w:tab w:val="left" w:pos="4536"/>
        </w:tabs>
        <w:spacing w:before="0"/>
      </w:pPr>
      <w:r w:rsidRPr="008C7ABF">
        <w:t>Joints in exterior insulation and finish system shall be sealed using an elastomeric sealant with a closed-cell foam backer rod or bond breaker tape, as specified in Section 07 90 00 and as tested to ASTM C1382.</w:t>
      </w:r>
    </w:p>
    <w:p w14:paraId="7F3FFFE3" w14:textId="480BE16A" w:rsidR="00A31CFC" w:rsidRPr="008C7ABF" w:rsidRDefault="00A31CFC" w:rsidP="00E55131">
      <w:pPr>
        <w:pStyle w:val="StylePetroff3TimesNewRoman10pt"/>
        <w:numPr>
          <w:ilvl w:val="2"/>
          <w:numId w:val="43"/>
        </w:numPr>
        <w:tabs>
          <w:tab w:val="left" w:pos="4536"/>
        </w:tabs>
        <w:spacing w:before="0"/>
      </w:pPr>
      <w:r w:rsidRPr="008C7ABF">
        <w:t>Minimum joint width shall be four times greater than the anticipated range of movement. Sealant shall be applied in a width to depth ration of (4:1), (3:1)</w:t>
      </w:r>
      <w:r w:rsidR="00346CEB" w:rsidRPr="008C7ABF">
        <w:t>,</w:t>
      </w:r>
      <w:r w:rsidRPr="008C7ABF">
        <w:t xml:space="preserve"> (2:1) as recommended by the Sealant manufacturer.</w:t>
      </w:r>
    </w:p>
    <w:p w14:paraId="55489934" w14:textId="430DA95F" w:rsidR="00A31CFC" w:rsidRPr="008C7ABF" w:rsidRDefault="00A31CFC" w:rsidP="00E55131">
      <w:pPr>
        <w:pStyle w:val="StylePetroff3TimesNewRoman10pt"/>
        <w:numPr>
          <w:ilvl w:val="2"/>
          <w:numId w:val="43"/>
        </w:numPr>
        <w:tabs>
          <w:tab w:val="left" w:pos="4536"/>
        </w:tabs>
        <w:spacing w:before="0"/>
      </w:pPr>
      <w:r w:rsidRPr="008C7ABF">
        <w:t>Sealant installation shall conform with the requirements of ASTM C1481.</w:t>
      </w:r>
    </w:p>
    <w:p w14:paraId="5D2A55E7" w14:textId="7B4E4BB2" w:rsidR="00A31CFC" w:rsidRPr="007F4FB3" w:rsidRDefault="00A31CFC" w:rsidP="00A31CFC">
      <w:pPr>
        <w:pStyle w:val="StyleSpecSNVerdana"/>
        <w:rPr>
          <w:color w:val="A6A6A6" w:themeColor="background1" w:themeShade="A6"/>
        </w:rPr>
      </w:pPr>
      <w:r w:rsidRPr="007F4FB3">
        <w:rPr>
          <w:color w:val="A6A6A6" w:themeColor="background1" w:themeShade="A6"/>
        </w:rPr>
        <w:t>SPEC NOTE:  Recommended joint width is 19</w:t>
      </w:r>
      <w:r w:rsidR="00404229" w:rsidRPr="007F4FB3">
        <w:rPr>
          <w:color w:val="A6A6A6" w:themeColor="background1" w:themeShade="A6"/>
        </w:rPr>
        <w:t xml:space="preserve"> </w:t>
      </w:r>
      <w:r w:rsidRPr="007F4FB3">
        <w:rPr>
          <w:color w:val="A6A6A6" w:themeColor="background1" w:themeShade="A6"/>
        </w:rPr>
        <w:t>mm (3/4”) for expansion joints, however, site and design conditions may require the nominal width to vary.</w:t>
      </w:r>
    </w:p>
    <w:p w14:paraId="3C2E5BFB" w14:textId="03C884C1" w:rsidR="00A31CFC" w:rsidRPr="008C7ABF" w:rsidRDefault="00C005A1" w:rsidP="00C005A1">
      <w:pPr>
        <w:pStyle w:val="StylePetroff3TimesNewRoman10pt"/>
        <w:ind w:left="710"/>
      </w:pPr>
      <w:r>
        <w:t>.13</w:t>
      </w:r>
      <w:r>
        <w:tab/>
      </w:r>
      <w:r w:rsidR="00A31CFC" w:rsidRPr="008C7ABF">
        <w:t>Expansion and Termination Joints</w:t>
      </w:r>
    </w:p>
    <w:p w14:paraId="598B7696" w14:textId="26C9F02C" w:rsidR="00A31CFC" w:rsidRPr="008C7ABF" w:rsidRDefault="00A31CFC" w:rsidP="00E55131">
      <w:pPr>
        <w:pStyle w:val="StylePetroff3TimesNewRoman10pt"/>
        <w:numPr>
          <w:ilvl w:val="2"/>
          <w:numId w:val="44"/>
        </w:numPr>
        <w:tabs>
          <w:tab w:val="left" w:pos="4536"/>
        </w:tabs>
        <w:spacing w:before="0"/>
      </w:pPr>
      <w:r w:rsidRPr="008C7ABF">
        <w:t>Provide two stage sealant joints at all expansion and termination joint locations. The inner joint seal is not required if the water resistive barrier system is continuous behind the outer joint seal and /or penetrations.</w:t>
      </w:r>
    </w:p>
    <w:p w14:paraId="0624001D" w14:textId="36BE56F1" w:rsidR="00A31CFC" w:rsidRPr="008C7ABF" w:rsidRDefault="00A31CFC" w:rsidP="00E55131">
      <w:pPr>
        <w:pStyle w:val="StylePetroff3TimesNewRoman10pt"/>
        <w:numPr>
          <w:ilvl w:val="2"/>
          <w:numId w:val="44"/>
        </w:numPr>
        <w:tabs>
          <w:tab w:val="left" w:pos="4536"/>
        </w:tabs>
        <w:spacing w:before="0"/>
      </w:pPr>
      <w:r w:rsidRPr="008C7ABF">
        <w:t>Sealant Joint Venting</w:t>
      </w:r>
    </w:p>
    <w:p w14:paraId="2E24FFF3" w14:textId="77777777" w:rsidR="00A31CFC" w:rsidRPr="002445E4" w:rsidRDefault="00A31CFC" w:rsidP="00E9289A">
      <w:pPr>
        <w:ind w:left="2127"/>
        <w:rPr>
          <w:rFonts w:ascii="Verdana" w:hAnsi="Verdana"/>
          <w:sz w:val="20"/>
          <w:szCs w:val="20"/>
        </w:rPr>
      </w:pPr>
      <w:r w:rsidRPr="002445E4">
        <w:rPr>
          <w:rFonts w:ascii="Verdana" w:hAnsi="Verdana"/>
          <w:sz w:val="20"/>
          <w:szCs w:val="20"/>
        </w:rPr>
        <w:t>All two stage sealant joints shall be vented:</w:t>
      </w:r>
    </w:p>
    <w:p w14:paraId="5C7BD595" w14:textId="42BDE1C0" w:rsidR="00A31CFC" w:rsidRPr="002445E4" w:rsidRDefault="00A31CFC" w:rsidP="00E55131">
      <w:pPr>
        <w:pStyle w:val="ListParagraph"/>
        <w:numPr>
          <w:ilvl w:val="2"/>
          <w:numId w:val="45"/>
        </w:numPr>
        <w:tabs>
          <w:tab w:val="left" w:pos="3119"/>
        </w:tabs>
        <w:rPr>
          <w:rFonts w:ascii="Verdana" w:hAnsi="Verdana"/>
          <w:sz w:val="20"/>
          <w:szCs w:val="20"/>
        </w:rPr>
      </w:pPr>
      <w:r w:rsidRPr="002445E4">
        <w:rPr>
          <w:rFonts w:ascii="Verdana" w:hAnsi="Verdana"/>
          <w:sz w:val="20"/>
          <w:szCs w:val="20"/>
        </w:rPr>
        <w:t>Horizontal joints shall be vented at not greater than 1.2 m (4’-0”) on center.</w:t>
      </w:r>
    </w:p>
    <w:p w14:paraId="15BD99D6" w14:textId="72065FB4" w:rsidR="00A31CFC" w:rsidRPr="002445E4" w:rsidRDefault="00A31CFC" w:rsidP="00E55131">
      <w:pPr>
        <w:pStyle w:val="ListParagraph"/>
        <w:numPr>
          <w:ilvl w:val="2"/>
          <w:numId w:val="45"/>
        </w:numPr>
        <w:tabs>
          <w:tab w:val="left" w:pos="3119"/>
        </w:tabs>
        <w:rPr>
          <w:rFonts w:ascii="Verdana" w:hAnsi="Verdana"/>
          <w:sz w:val="20"/>
          <w:szCs w:val="20"/>
        </w:rPr>
      </w:pPr>
      <w:r w:rsidRPr="002445E4">
        <w:rPr>
          <w:rFonts w:ascii="Verdana" w:hAnsi="Verdana"/>
          <w:sz w:val="20"/>
          <w:szCs w:val="20"/>
        </w:rPr>
        <w:t>Vertical joints shall be vented at not greater than 3 m (10’-0”) on center and/or at not greater than 50 mm (2”) below the intersection of vertical and horizontal joints.</w:t>
      </w:r>
    </w:p>
    <w:p w14:paraId="25C35F04" w14:textId="77777777" w:rsidR="00A31CFC" w:rsidRPr="007F4FB3" w:rsidRDefault="00A31CFC" w:rsidP="00A31CFC">
      <w:pPr>
        <w:pStyle w:val="StyleSpecSNVerdana"/>
        <w:rPr>
          <w:color w:val="A6A6A6" w:themeColor="background1" w:themeShade="A6"/>
        </w:rPr>
      </w:pPr>
      <w:r w:rsidRPr="007F4FB3">
        <w:rPr>
          <w:color w:val="A6A6A6" w:themeColor="background1" w:themeShade="A6"/>
        </w:rPr>
        <w:lastRenderedPageBreak/>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320DFBD" w14:textId="19C2F2B7" w:rsidR="00A31CFC" w:rsidRPr="00FB51E2" w:rsidRDefault="00A31CFC" w:rsidP="00E55131">
      <w:pPr>
        <w:pStyle w:val="StylePetroff3TimesNewRoman10pt"/>
        <w:numPr>
          <w:ilvl w:val="2"/>
          <w:numId w:val="44"/>
        </w:numPr>
        <w:tabs>
          <w:tab w:val="left" w:pos="4536"/>
        </w:tabs>
        <w:spacing w:before="0"/>
      </w:pPr>
      <w:r w:rsidRPr="00FB51E2">
        <w:t>Expansion joints are required at the following locations:</w:t>
      </w:r>
    </w:p>
    <w:p w14:paraId="2F3433D9" w14:textId="0D5E48FE"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movement joint locations within the substrate.</w:t>
      </w:r>
    </w:p>
    <w:p w14:paraId="00B5CBAD" w14:textId="38C8DF54"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building movement joint locations.</w:t>
      </w:r>
    </w:p>
    <w:p w14:paraId="59535608" w14:textId="1634339D"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floor lines of all wood frame structures and as required by the structural design of other framing types.</w:t>
      </w:r>
    </w:p>
    <w:p w14:paraId="6D1854DC" w14:textId="79FDE953"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junctions with different cladding materials and components.</w:t>
      </w:r>
    </w:p>
    <w:p w14:paraId="597C6D10" w14:textId="194A45DE"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changes in roof line, building shape or structural system.</w:t>
      </w:r>
    </w:p>
    <w:p w14:paraId="1570E372" w14:textId="2298D6F9"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changes in substrate materials.</w:t>
      </w:r>
    </w:p>
    <w:p w14:paraId="26D23DB8" w14:textId="426A113B"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all other locations specified or indicated on drawings</w:t>
      </w:r>
    </w:p>
    <w:p w14:paraId="2B360C10" w14:textId="69F5BE73" w:rsidR="00A31CFC" w:rsidRPr="00FB51E2" w:rsidRDefault="00A31CFC" w:rsidP="00E55131">
      <w:pPr>
        <w:pStyle w:val="StylePetroff3TimesNewRoman10pt"/>
        <w:numPr>
          <w:ilvl w:val="2"/>
          <w:numId w:val="44"/>
        </w:numPr>
        <w:tabs>
          <w:tab w:val="left" w:pos="4536"/>
        </w:tabs>
        <w:spacing w:before="0"/>
      </w:pPr>
      <w:r w:rsidRPr="00FB51E2">
        <w:t>Termination joints are required at the following locations:</w:t>
      </w:r>
    </w:p>
    <w:p w14:paraId="5379852C" w14:textId="41CAFC31" w:rsidR="00A31CFC" w:rsidRPr="002445E4" w:rsidRDefault="00A31CFC" w:rsidP="00E55131">
      <w:pPr>
        <w:pStyle w:val="ListParagraph"/>
        <w:numPr>
          <w:ilvl w:val="2"/>
          <w:numId w:val="47"/>
        </w:numPr>
        <w:tabs>
          <w:tab w:val="left" w:pos="3119"/>
        </w:tabs>
        <w:rPr>
          <w:rFonts w:ascii="Verdana" w:hAnsi="Verdana"/>
          <w:sz w:val="20"/>
          <w:szCs w:val="20"/>
        </w:rPr>
      </w:pPr>
      <w:r w:rsidRPr="002445E4">
        <w:rPr>
          <w:rFonts w:ascii="Verdana" w:hAnsi="Verdana"/>
          <w:sz w:val="20"/>
          <w:szCs w:val="20"/>
        </w:rPr>
        <w:t>At windows, doors and through-wall penetrations interfaces.</w:t>
      </w:r>
    </w:p>
    <w:p w14:paraId="77F6CE22" w14:textId="65F0C7C5" w:rsidR="00A31CFC" w:rsidRPr="002445E4" w:rsidRDefault="00A31CFC" w:rsidP="00E55131">
      <w:pPr>
        <w:pStyle w:val="ListParagraph"/>
        <w:numPr>
          <w:ilvl w:val="2"/>
          <w:numId w:val="47"/>
        </w:numPr>
        <w:tabs>
          <w:tab w:val="left" w:pos="3119"/>
        </w:tabs>
        <w:rPr>
          <w:rFonts w:ascii="Verdana" w:hAnsi="Verdana"/>
          <w:sz w:val="20"/>
          <w:szCs w:val="20"/>
        </w:rPr>
      </w:pPr>
      <w:r w:rsidRPr="002445E4">
        <w:rPr>
          <w:rFonts w:ascii="Verdana" w:hAnsi="Verdana"/>
          <w:sz w:val="20"/>
          <w:szCs w:val="20"/>
        </w:rPr>
        <w:t>200 mm (8”) above finished grade.</w:t>
      </w:r>
    </w:p>
    <w:p w14:paraId="524EF6CC" w14:textId="4F26EB00" w:rsidR="00A31CFC" w:rsidRDefault="00A31CFC" w:rsidP="00E55131">
      <w:pPr>
        <w:pStyle w:val="ListParagraph"/>
        <w:numPr>
          <w:ilvl w:val="2"/>
          <w:numId w:val="47"/>
        </w:numPr>
        <w:tabs>
          <w:tab w:val="left" w:pos="3119"/>
        </w:tabs>
        <w:rPr>
          <w:rFonts w:ascii="Verdana" w:hAnsi="Verdana"/>
          <w:sz w:val="20"/>
          <w:szCs w:val="20"/>
        </w:rPr>
      </w:pPr>
      <w:r w:rsidRPr="002445E4">
        <w:rPr>
          <w:rFonts w:ascii="Verdana" w:hAnsi="Verdana"/>
          <w:sz w:val="20"/>
          <w:szCs w:val="20"/>
        </w:rPr>
        <w:t>50 mm (2”) above roofing system.</w:t>
      </w:r>
    </w:p>
    <w:p w14:paraId="3A5EC11C" w14:textId="550DDE78" w:rsidR="00A31CFC" w:rsidRPr="00FB51E2" w:rsidRDefault="00C005A1" w:rsidP="00C005A1">
      <w:pPr>
        <w:pStyle w:val="StylePetroff3TimesNewRoman10pt"/>
        <w:ind w:left="710"/>
      </w:pPr>
      <w:r>
        <w:t>.14</w:t>
      </w:r>
      <w:r>
        <w:tab/>
      </w:r>
      <w:r w:rsidR="00A31CFC" w:rsidRPr="00FB51E2">
        <w:t>Flashing</w:t>
      </w:r>
    </w:p>
    <w:p w14:paraId="60231035" w14:textId="1D5915F2" w:rsidR="00A31CFC" w:rsidRPr="00FB51E2" w:rsidRDefault="00A31CFC" w:rsidP="00E55131">
      <w:pPr>
        <w:pStyle w:val="StylePetroff3TimesNewRoman10pt"/>
        <w:numPr>
          <w:ilvl w:val="2"/>
          <w:numId w:val="48"/>
        </w:numPr>
        <w:tabs>
          <w:tab w:val="left" w:pos="4536"/>
        </w:tabs>
        <w:spacing w:before="0"/>
      </w:pPr>
      <w:r w:rsidRPr="00FB51E2">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3C31B492" w14:textId="5381E804" w:rsidR="00A31CFC" w:rsidRPr="00FB51E2" w:rsidRDefault="00A31CFC" w:rsidP="00E55131">
      <w:pPr>
        <w:pStyle w:val="StylePetroff3TimesNewRoman10pt"/>
        <w:numPr>
          <w:ilvl w:val="2"/>
          <w:numId w:val="48"/>
        </w:numPr>
        <w:tabs>
          <w:tab w:val="left" w:pos="4536"/>
        </w:tabs>
        <w:spacing w:before="0"/>
      </w:pPr>
      <w:r w:rsidRPr="00FB51E2">
        <w:t>Flashing must be installed in accordance with section 07 60 00 and the applicable building codes.</w:t>
      </w:r>
    </w:p>
    <w:p w14:paraId="59E90D6B" w14:textId="25F25266" w:rsidR="00A31CFC" w:rsidRDefault="00A31CFC" w:rsidP="00E55131">
      <w:pPr>
        <w:pStyle w:val="StylePetroff3TimesNewRoman10pt"/>
        <w:numPr>
          <w:ilvl w:val="2"/>
          <w:numId w:val="48"/>
        </w:numPr>
        <w:tabs>
          <w:tab w:val="left" w:pos="4536"/>
        </w:tabs>
        <w:spacing w:before="0"/>
      </w:pPr>
      <w:r w:rsidRPr="00FB51E2">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22810F90" w14:textId="77777777" w:rsidR="00B2286B" w:rsidRDefault="00B2286B" w:rsidP="00B2286B">
      <w:pPr>
        <w:ind w:left="1418" w:hanging="709"/>
        <w:rPr>
          <w:rFonts w:ascii="Verdana" w:hAnsi="Verdana"/>
          <w:sz w:val="20"/>
          <w:szCs w:val="20"/>
        </w:rPr>
      </w:pPr>
      <w:r>
        <w:rPr>
          <w:rFonts w:ascii="Verdana" w:hAnsi="Verdana"/>
          <w:sz w:val="20"/>
          <w:szCs w:val="20"/>
        </w:rPr>
        <w:t>.15</w:t>
      </w:r>
      <w:r>
        <w:rPr>
          <w:rFonts w:ascii="Verdana" w:hAnsi="Verdana"/>
          <w:sz w:val="20"/>
          <w:szCs w:val="20"/>
        </w:rPr>
        <w:tab/>
        <w:t>Finish</w:t>
      </w:r>
    </w:p>
    <w:p w14:paraId="4C3ED6E3" w14:textId="77777777" w:rsidR="00B2286B" w:rsidRDefault="00B2286B" w:rsidP="00B2286B">
      <w:pPr>
        <w:pStyle w:val="ListParagraph"/>
        <w:numPr>
          <w:ilvl w:val="0"/>
          <w:numId w:val="82"/>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21C6988F" w14:textId="77777777" w:rsidR="00B2286B" w:rsidRDefault="00B2286B" w:rsidP="00B2286B">
      <w:pPr>
        <w:pStyle w:val="ListParagraph"/>
        <w:numPr>
          <w:ilvl w:val="0"/>
          <w:numId w:val="82"/>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5C4FEAF2" w14:textId="606EF603" w:rsidR="00B2286B" w:rsidRPr="00B2286B" w:rsidRDefault="00B2286B" w:rsidP="00B2286B">
      <w:pPr>
        <w:pStyle w:val="ListParagraph"/>
        <w:numPr>
          <w:ilvl w:val="0"/>
          <w:numId w:val="82"/>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5CB4AD8B" w14:textId="77777777" w:rsidR="00A31CFC" w:rsidRPr="002445E4" w:rsidRDefault="00A31CFC" w:rsidP="00E9289A">
      <w:pPr>
        <w:rPr>
          <w:rFonts w:ascii="Verdana" w:hAnsi="Verdana"/>
          <w:sz w:val="20"/>
          <w:szCs w:val="20"/>
        </w:rPr>
      </w:pPr>
    </w:p>
    <w:p w14:paraId="1A728803" w14:textId="77777777" w:rsidR="00A31CFC" w:rsidRPr="00BB041B" w:rsidRDefault="00A31CFC" w:rsidP="00A31CFC">
      <w:pPr>
        <w:pStyle w:val="StylePetroff2TimesNewRoman10ptNotBold"/>
        <w:numPr>
          <w:ilvl w:val="1"/>
          <w:numId w:val="10"/>
        </w:numPr>
      </w:pPr>
      <w:r w:rsidRPr="00BB041B">
        <w:t>SUBMITTALS</w:t>
      </w:r>
    </w:p>
    <w:p w14:paraId="36D89EC0" w14:textId="77777777" w:rsidR="00A31CFC" w:rsidRPr="002445E4" w:rsidRDefault="00A31CFC" w:rsidP="00A31CFC">
      <w:pPr>
        <w:pStyle w:val="StylePetroff3TimesNewRoman10pt"/>
        <w:numPr>
          <w:ilvl w:val="2"/>
          <w:numId w:val="15"/>
        </w:numPr>
        <w:tabs>
          <w:tab w:val="clear" w:pos="-10"/>
          <w:tab w:val="num" w:pos="0"/>
        </w:tabs>
        <w:ind w:left="1440"/>
        <w:rPr>
          <w:szCs w:val="20"/>
        </w:rPr>
      </w:pPr>
      <w:r w:rsidRPr="002445E4">
        <w:rPr>
          <w:szCs w:val="20"/>
        </w:rPr>
        <w:t>Product Data</w:t>
      </w:r>
    </w:p>
    <w:p w14:paraId="2F4F066A" w14:textId="4BE0EA02" w:rsidR="00A31CFC" w:rsidRPr="00FB51E2" w:rsidRDefault="00A31CFC" w:rsidP="00E55131">
      <w:pPr>
        <w:pStyle w:val="StylePetroff3TimesNewRoman10pt"/>
        <w:numPr>
          <w:ilvl w:val="2"/>
          <w:numId w:val="49"/>
        </w:numPr>
        <w:tabs>
          <w:tab w:val="left" w:pos="4536"/>
        </w:tabs>
        <w:spacing w:before="0"/>
      </w:pPr>
      <w:r w:rsidRPr="00FB51E2">
        <w:t>Submit the exterior insulation and finish system’s specifications and individual component data sheets to show compliance to the intent of the design specifications, and installation instructions.</w:t>
      </w:r>
    </w:p>
    <w:p w14:paraId="05B5E21C" w14:textId="1BE0C5FB" w:rsidR="00A31CFC" w:rsidRDefault="00A31CFC" w:rsidP="00E55131">
      <w:pPr>
        <w:pStyle w:val="StylePetroff3TimesNewRoman10pt"/>
        <w:numPr>
          <w:ilvl w:val="2"/>
          <w:numId w:val="49"/>
        </w:numPr>
        <w:tabs>
          <w:tab w:val="left" w:pos="4536"/>
        </w:tabs>
        <w:spacing w:before="0"/>
      </w:pPr>
      <w:r w:rsidRPr="00FB51E2">
        <w:t>Submit approvals and/or evaluations applicable to the system and/or components to be installed.</w:t>
      </w:r>
    </w:p>
    <w:p w14:paraId="1917EF73" w14:textId="77777777" w:rsidR="00B2286B" w:rsidRPr="00FB51E2" w:rsidRDefault="00B2286B" w:rsidP="00B2286B">
      <w:pPr>
        <w:pStyle w:val="StylePetroff3TimesNewRoman10pt"/>
        <w:tabs>
          <w:tab w:val="left" w:pos="4536"/>
        </w:tabs>
        <w:spacing w:before="0"/>
        <w:ind w:left="2160"/>
      </w:pPr>
    </w:p>
    <w:p w14:paraId="2DAFF83B" w14:textId="77777777" w:rsidR="00A31CFC" w:rsidRPr="002445E4" w:rsidRDefault="00A31CFC" w:rsidP="00A31CFC">
      <w:pPr>
        <w:pStyle w:val="StylePetroff3TimesNewRoman10pt"/>
        <w:numPr>
          <w:ilvl w:val="2"/>
          <w:numId w:val="15"/>
        </w:numPr>
        <w:tabs>
          <w:tab w:val="clear" w:pos="-10"/>
          <w:tab w:val="num" w:pos="0"/>
        </w:tabs>
        <w:ind w:left="1440"/>
        <w:rPr>
          <w:szCs w:val="20"/>
        </w:rPr>
      </w:pPr>
      <w:r w:rsidRPr="002445E4">
        <w:rPr>
          <w:szCs w:val="20"/>
        </w:rPr>
        <w:lastRenderedPageBreak/>
        <w:t>Shop Drawings</w:t>
      </w:r>
    </w:p>
    <w:p w14:paraId="52D2C1C7" w14:textId="7689B2D0" w:rsidR="00A31CFC" w:rsidRPr="00FB51E2" w:rsidRDefault="00A31CFC" w:rsidP="00E55131">
      <w:pPr>
        <w:pStyle w:val="StylePetroff3TimesNewRoman10pt"/>
        <w:numPr>
          <w:ilvl w:val="2"/>
          <w:numId w:val="50"/>
        </w:numPr>
        <w:tabs>
          <w:tab w:val="left" w:pos="4536"/>
        </w:tabs>
        <w:spacing w:before="0"/>
      </w:pPr>
      <w:r w:rsidRPr="00FB51E2">
        <w:t>Submit shop drawings in accordance with requirements specified in Division 1.</w:t>
      </w:r>
    </w:p>
    <w:p w14:paraId="7A60E108" w14:textId="6325153B" w:rsidR="00A31CFC" w:rsidRPr="00FB51E2" w:rsidRDefault="00A31CFC" w:rsidP="00E55131">
      <w:pPr>
        <w:pStyle w:val="StylePetroff3TimesNewRoman10pt"/>
        <w:numPr>
          <w:ilvl w:val="2"/>
          <w:numId w:val="50"/>
        </w:numPr>
        <w:tabs>
          <w:tab w:val="left" w:pos="4536"/>
        </w:tabs>
        <w:spacing w:before="0"/>
      </w:pPr>
      <w:r w:rsidRPr="00FB51E2">
        <w:t>Clearly indicate dimensions, tolerances and materials in large-scale details for terminations, drainage/venting, description of related and abutting components and elevations of units with locations of expansion joints, control joints, and reveals.</w:t>
      </w:r>
    </w:p>
    <w:p w14:paraId="046C85C5" w14:textId="77777777" w:rsidR="00A31CFC" w:rsidRPr="002445E4" w:rsidRDefault="00A31CFC" w:rsidP="00FB51E2">
      <w:pPr>
        <w:pStyle w:val="StylePetroff3TimesNewRoman10pt"/>
        <w:numPr>
          <w:ilvl w:val="2"/>
          <w:numId w:val="15"/>
        </w:numPr>
        <w:tabs>
          <w:tab w:val="clear" w:pos="-10"/>
          <w:tab w:val="num" w:pos="0"/>
        </w:tabs>
        <w:ind w:left="1440"/>
        <w:rPr>
          <w:szCs w:val="20"/>
        </w:rPr>
      </w:pPr>
      <w:r w:rsidRPr="002445E4">
        <w:rPr>
          <w:szCs w:val="20"/>
        </w:rPr>
        <w:t>Samples</w:t>
      </w:r>
    </w:p>
    <w:p w14:paraId="525489E4" w14:textId="6EBA1E7A" w:rsidR="00A31CFC" w:rsidRPr="00FB51E2" w:rsidRDefault="00A31CFC" w:rsidP="00E55131">
      <w:pPr>
        <w:pStyle w:val="StylePetroff3TimesNewRoman10pt"/>
        <w:numPr>
          <w:ilvl w:val="2"/>
          <w:numId w:val="51"/>
        </w:numPr>
        <w:tabs>
          <w:tab w:val="left" w:pos="4536"/>
        </w:tabs>
        <w:spacing w:before="0"/>
      </w:pPr>
      <w:r w:rsidRPr="00FB51E2">
        <w:t>Prior to application of mock-up, submit duplicate 150mm x 200mm (6" x 8") representative colour samples of each colour and finish coat texture.</w:t>
      </w:r>
    </w:p>
    <w:p w14:paraId="103AD9EE" w14:textId="17DA2AEC" w:rsidR="00A31CFC" w:rsidRPr="00FB51E2" w:rsidRDefault="00A31CFC" w:rsidP="00E55131">
      <w:pPr>
        <w:pStyle w:val="StylePetroff3TimesNewRoman10pt"/>
        <w:numPr>
          <w:ilvl w:val="2"/>
          <w:numId w:val="51"/>
        </w:numPr>
        <w:tabs>
          <w:tab w:val="left" w:pos="4536"/>
        </w:tabs>
        <w:spacing w:before="0"/>
      </w:pPr>
      <w:r w:rsidRPr="00FB51E2">
        <w:t>Maintain an approved sample at the project site.</w:t>
      </w:r>
    </w:p>
    <w:p w14:paraId="3CC73ABB" w14:textId="77777777" w:rsidR="00A31CFC" w:rsidRPr="002445E4" w:rsidRDefault="00A31CFC" w:rsidP="00A31CFC">
      <w:pPr>
        <w:pStyle w:val="StyleStyleStylePetroff3TimesNewRoman10ptBoldBefore"/>
        <w:ind w:left="1855"/>
        <w:rPr>
          <w:szCs w:val="20"/>
        </w:rPr>
      </w:pPr>
    </w:p>
    <w:p w14:paraId="4224E569" w14:textId="41616AB0" w:rsidR="00A31CFC" w:rsidRPr="002445E4" w:rsidRDefault="00A31CFC" w:rsidP="00FB51E2">
      <w:pPr>
        <w:pStyle w:val="StylePetroff3TimesNewRoman10pt"/>
        <w:numPr>
          <w:ilvl w:val="2"/>
          <w:numId w:val="15"/>
        </w:numPr>
        <w:ind w:left="1440"/>
        <w:rPr>
          <w:szCs w:val="20"/>
        </w:rPr>
      </w:pPr>
      <w:r w:rsidRPr="002445E4">
        <w:rPr>
          <w:szCs w:val="20"/>
        </w:rPr>
        <w:t>Closeout Submittals</w:t>
      </w:r>
    </w:p>
    <w:p w14:paraId="1C81BFF1" w14:textId="77777777" w:rsidR="00A31CFC" w:rsidRPr="00FB51E2" w:rsidRDefault="00A31CFC" w:rsidP="00E55131">
      <w:pPr>
        <w:pStyle w:val="StylePetroff3TimesNewRoman10pt"/>
        <w:numPr>
          <w:ilvl w:val="2"/>
          <w:numId w:val="52"/>
        </w:numPr>
        <w:tabs>
          <w:tab w:val="left" w:pos="4536"/>
        </w:tabs>
        <w:spacing w:before="0"/>
      </w:pPr>
      <w:r w:rsidRPr="00FB51E2">
        <w:t>Provide exterior insulation and finish system’s maintenance, repair and cleaning procedures.</w:t>
      </w:r>
    </w:p>
    <w:p w14:paraId="38AD4F60" w14:textId="77777777" w:rsidR="00A31CFC" w:rsidRPr="00FB51E2" w:rsidRDefault="00A31CFC" w:rsidP="00E55131">
      <w:pPr>
        <w:pStyle w:val="StylePetroff3TimesNewRoman10pt"/>
        <w:numPr>
          <w:ilvl w:val="2"/>
          <w:numId w:val="52"/>
        </w:numPr>
        <w:tabs>
          <w:tab w:val="left" w:pos="4536"/>
        </w:tabs>
        <w:spacing w:before="0"/>
      </w:pPr>
      <w:r w:rsidRPr="00FB51E2">
        <w:t>Provide exterior insulation and finish system’s material warranty as per section 1.10.</w:t>
      </w:r>
    </w:p>
    <w:p w14:paraId="6BCAF302" w14:textId="3C8437AE" w:rsidR="00A31CFC" w:rsidRPr="00FB51E2" w:rsidRDefault="00A31CFC" w:rsidP="00E55131">
      <w:pPr>
        <w:pStyle w:val="StylePetroff3TimesNewRoman10pt"/>
        <w:numPr>
          <w:ilvl w:val="2"/>
          <w:numId w:val="52"/>
        </w:numPr>
        <w:tabs>
          <w:tab w:val="left" w:pos="4536"/>
        </w:tabs>
        <w:spacing w:before="0"/>
      </w:pPr>
      <w:r w:rsidRPr="00FB51E2">
        <w:t>Provide workmanship warranty by EIFS applicator as per section 1.10</w:t>
      </w:r>
      <w:r w:rsidR="00CC4C3E">
        <w:t>.</w:t>
      </w:r>
    </w:p>
    <w:p w14:paraId="63D98B76" w14:textId="77777777" w:rsidR="00A31CFC" w:rsidRPr="00FB51E2" w:rsidRDefault="00A31CFC" w:rsidP="00E55131">
      <w:pPr>
        <w:pStyle w:val="StylePetroff3TimesNewRoman10pt"/>
        <w:numPr>
          <w:ilvl w:val="2"/>
          <w:numId w:val="52"/>
        </w:numPr>
        <w:tabs>
          <w:tab w:val="left" w:pos="4536"/>
        </w:tabs>
        <w:spacing w:before="0"/>
      </w:pPr>
      <w:r w:rsidRPr="00FB51E2">
        <w:t xml:space="preserve">Provide identification labels of </w:t>
      </w:r>
      <w:proofErr w:type="spellStart"/>
      <w:r w:rsidRPr="00FB51E2">
        <w:t>colour</w:t>
      </w:r>
      <w:proofErr w:type="spellEnd"/>
      <w:r w:rsidRPr="00FB51E2">
        <w:t xml:space="preserve"> batch numbers, water resistive barriers, adhesives, base coat, finish coats and reinforcing mesh used.</w:t>
      </w:r>
    </w:p>
    <w:p w14:paraId="2BC811E6" w14:textId="77777777" w:rsidR="00A31CFC" w:rsidRPr="002445E4" w:rsidRDefault="00A31CFC" w:rsidP="00A31CFC">
      <w:pPr>
        <w:pStyle w:val="StylePetroff2TimesNewRoman10ptNotBold"/>
        <w:numPr>
          <w:ilvl w:val="1"/>
          <w:numId w:val="10"/>
        </w:numPr>
        <w:spacing w:before="240" w:after="240"/>
        <w:rPr>
          <w:szCs w:val="20"/>
        </w:rPr>
      </w:pPr>
      <w:r w:rsidRPr="002445E4">
        <w:rPr>
          <w:szCs w:val="20"/>
        </w:rPr>
        <w:t>QUALITY ASSURANCE</w:t>
      </w:r>
    </w:p>
    <w:p w14:paraId="35636AD7" w14:textId="77777777" w:rsidR="00A31CFC" w:rsidRPr="002445E4" w:rsidRDefault="00A31CFC" w:rsidP="00FB51E2">
      <w:pPr>
        <w:pStyle w:val="StylePetroff3TimesNewRoman10pt"/>
        <w:numPr>
          <w:ilvl w:val="2"/>
          <w:numId w:val="15"/>
        </w:numPr>
        <w:ind w:left="1440"/>
        <w:rPr>
          <w:szCs w:val="20"/>
        </w:rPr>
      </w:pPr>
      <w:r w:rsidRPr="002445E4">
        <w:rPr>
          <w:szCs w:val="20"/>
        </w:rPr>
        <w:t>Qualifications</w:t>
      </w:r>
    </w:p>
    <w:p w14:paraId="42067C1E" w14:textId="770A7757" w:rsidR="00A31CFC" w:rsidRPr="00FB51E2" w:rsidRDefault="00A31CFC" w:rsidP="00E55131">
      <w:pPr>
        <w:pStyle w:val="StylePetroff3TimesNewRoman10pt"/>
        <w:numPr>
          <w:ilvl w:val="2"/>
          <w:numId w:val="53"/>
        </w:numPr>
        <w:tabs>
          <w:tab w:val="left" w:pos="4536"/>
        </w:tabs>
        <w:spacing w:before="0"/>
      </w:pPr>
      <w:r w:rsidRPr="00FB51E2">
        <w:t>System Manufacturer:  All system components shall be manufactured or sold by the exterior insulation and finish system’s manufacturer and purchased from the system’s manufacturer and/or its authorized distributors.</w:t>
      </w:r>
    </w:p>
    <w:p w14:paraId="0DD465B7" w14:textId="6FE1AF0B" w:rsidR="00A31CFC" w:rsidRPr="00FB51E2" w:rsidRDefault="00A31CFC" w:rsidP="00E55131">
      <w:pPr>
        <w:pStyle w:val="StylePetroff3TimesNewRoman10pt"/>
        <w:numPr>
          <w:ilvl w:val="2"/>
          <w:numId w:val="53"/>
        </w:numPr>
        <w:tabs>
          <w:tab w:val="left" w:pos="4536"/>
        </w:tabs>
        <w:spacing w:before="0"/>
      </w:pPr>
      <w:r w:rsidRPr="00FB51E2">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284ED6A7" w14:textId="0BD0BBA9" w:rsidR="00A31CFC" w:rsidRPr="002445E4" w:rsidRDefault="00A31CFC" w:rsidP="00E55131">
      <w:pPr>
        <w:pStyle w:val="StylePetroff3TimesNewRoman10pt"/>
        <w:numPr>
          <w:ilvl w:val="2"/>
          <w:numId w:val="53"/>
        </w:numPr>
        <w:tabs>
          <w:tab w:val="left" w:pos="4536"/>
        </w:tabs>
        <w:spacing w:before="0"/>
        <w:rPr>
          <w:szCs w:val="20"/>
        </w:rPr>
      </w:pPr>
      <w:r w:rsidRPr="00FB51E2">
        <w:t>Insulation Board Manufacturer: The insulation board manufacturer must be listed by exterior insulation and finish system and must provide insulation boards that are in full</w:t>
      </w:r>
      <w:r w:rsidRPr="002445E4">
        <w:rPr>
          <w:szCs w:val="20"/>
        </w:rPr>
        <w:t xml:space="preserve"> compliance with the applicable insulation standards.</w:t>
      </w:r>
    </w:p>
    <w:p w14:paraId="738D8ED8" w14:textId="77777777" w:rsidR="00A31CFC" w:rsidRPr="002445E4" w:rsidRDefault="00A31CFC" w:rsidP="00FB51E2">
      <w:pPr>
        <w:pStyle w:val="StylePetroff3TimesNewRoman10pt"/>
        <w:numPr>
          <w:ilvl w:val="2"/>
          <w:numId w:val="15"/>
        </w:numPr>
        <w:ind w:left="1440"/>
        <w:rPr>
          <w:szCs w:val="20"/>
        </w:rPr>
      </w:pPr>
      <w:r w:rsidRPr="002445E4">
        <w:rPr>
          <w:szCs w:val="20"/>
        </w:rPr>
        <w:t>The EIFS manufacturer shall be a good-standing member of the EIFS Council of Canada.</w:t>
      </w:r>
    </w:p>
    <w:p w14:paraId="18ADEDEE" w14:textId="77777777" w:rsidR="00A31CFC" w:rsidRPr="002445E4" w:rsidRDefault="00A31CFC" w:rsidP="00FB51E2">
      <w:pPr>
        <w:pStyle w:val="StylePetroff3TimesNewRoman10pt"/>
        <w:numPr>
          <w:ilvl w:val="2"/>
          <w:numId w:val="15"/>
        </w:numPr>
        <w:ind w:left="1440"/>
        <w:rPr>
          <w:szCs w:val="20"/>
        </w:rPr>
      </w:pPr>
      <w:r w:rsidRPr="002445E4">
        <w:rPr>
          <w:szCs w:val="20"/>
        </w:rPr>
        <w:t>Mock-Up</w:t>
      </w:r>
    </w:p>
    <w:p w14:paraId="638D87DE" w14:textId="4E77F4F8" w:rsidR="00A31CFC" w:rsidRPr="00FB51E2" w:rsidRDefault="00A31CFC" w:rsidP="00E55131">
      <w:pPr>
        <w:pStyle w:val="StylePetroff3TimesNewRoman10pt"/>
        <w:numPr>
          <w:ilvl w:val="2"/>
          <w:numId w:val="54"/>
        </w:numPr>
        <w:tabs>
          <w:tab w:val="left" w:pos="4536"/>
        </w:tabs>
        <w:spacing w:before="0"/>
      </w:pPr>
      <w:r w:rsidRPr="00FB51E2">
        <w:t>The contractor shall, before installation works, provide the owner/consultant with a mock-up demonstrating the exterior insulation and finish system’s components and methods of attachment.</w:t>
      </w:r>
    </w:p>
    <w:p w14:paraId="47A249A2" w14:textId="3359AE41" w:rsidR="00A31CFC" w:rsidRPr="00FB51E2" w:rsidRDefault="00A31CFC" w:rsidP="00E55131">
      <w:pPr>
        <w:pStyle w:val="StylePetroff3TimesNewRoman10pt"/>
        <w:numPr>
          <w:ilvl w:val="2"/>
          <w:numId w:val="54"/>
        </w:numPr>
        <w:tabs>
          <w:tab w:val="left" w:pos="4536"/>
        </w:tabs>
        <w:spacing w:before="0"/>
      </w:pPr>
      <w:r w:rsidRPr="00FB51E2">
        <w:t>The Mock-up shall be constructed to dimensions and in location specified by the Designer.</w:t>
      </w:r>
    </w:p>
    <w:p w14:paraId="37EF9A9A" w14:textId="4DA3F67F" w:rsidR="00A31CFC" w:rsidRPr="00FB51E2" w:rsidRDefault="00A31CFC" w:rsidP="00E55131">
      <w:pPr>
        <w:pStyle w:val="StylePetroff3TimesNewRoman10pt"/>
        <w:numPr>
          <w:ilvl w:val="2"/>
          <w:numId w:val="54"/>
        </w:numPr>
        <w:tabs>
          <w:tab w:val="left" w:pos="4536"/>
        </w:tabs>
        <w:spacing w:before="0"/>
      </w:pPr>
      <w:r w:rsidRPr="00FB51E2">
        <w:t xml:space="preserve">The mock-up system’s component shall include the water resistive barrier, adhesive, insulation, reinforcing mesh, base coat and finish coats that would include each </w:t>
      </w:r>
      <w:proofErr w:type="spellStart"/>
      <w:r w:rsidRPr="00FB51E2">
        <w:t>colour</w:t>
      </w:r>
      <w:proofErr w:type="spellEnd"/>
      <w:r w:rsidRPr="00FB51E2">
        <w:t xml:space="preserve"> and texture to be used.</w:t>
      </w:r>
    </w:p>
    <w:p w14:paraId="7E0ADC1C" w14:textId="30E950DA" w:rsidR="00A31CFC" w:rsidRPr="00FB51E2" w:rsidRDefault="00A31CFC" w:rsidP="00E55131">
      <w:pPr>
        <w:pStyle w:val="StylePetroff3TimesNewRoman10pt"/>
        <w:numPr>
          <w:ilvl w:val="2"/>
          <w:numId w:val="54"/>
        </w:numPr>
        <w:tabs>
          <w:tab w:val="left" w:pos="4536"/>
        </w:tabs>
        <w:spacing w:before="0"/>
      </w:pPr>
      <w:r w:rsidRPr="00FB51E2">
        <w:t>The mock-up shall demonstrate methods of attachment as well as typical connections to opening (windows, doors etc.) and roofing assemblies.</w:t>
      </w:r>
    </w:p>
    <w:p w14:paraId="01AB1A08" w14:textId="756DEA54" w:rsidR="00A31CFC" w:rsidRPr="00FB51E2" w:rsidRDefault="00A31CFC" w:rsidP="00E55131">
      <w:pPr>
        <w:pStyle w:val="StylePetroff3TimesNewRoman10pt"/>
        <w:numPr>
          <w:ilvl w:val="2"/>
          <w:numId w:val="54"/>
        </w:numPr>
        <w:tabs>
          <w:tab w:val="left" w:pos="4536"/>
        </w:tabs>
        <w:spacing w:before="0"/>
      </w:pPr>
      <w:r w:rsidRPr="00FB51E2">
        <w:t xml:space="preserve">The Mock-up shall serve for initial review purposes by the Consultant and when accepted shall represent the minimum standard for work and the basis for </w:t>
      </w:r>
      <w:r w:rsidRPr="00FB51E2">
        <w:lastRenderedPageBreak/>
        <w:t>acceptance for the rest of the project.</w:t>
      </w:r>
    </w:p>
    <w:p w14:paraId="1C126220" w14:textId="7197B2A8" w:rsidR="00A31CFC" w:rsidRPr="00FB51E2" w:rsidRDefault="00A31CFC" w:rsidP="00E55131">
      <w:pPr>
        <w:pStyle w:val="StylePetroff3TimesNewRoman10pt"/>
        <w:numPr>
          <w:ilvl w:val="2"/>
          <w:numId w:val="54"/>
        </w:numPr>
        <w:tabs>
          <w:tab w:val="left" w:pos="4536"/>
        </w:tabs>
        <w:spacing w:before="0"/>
      </w:pPr>
      <w:r w:rsidRPr="00FB51E2">
        <w:t>The mock-up shall be prepared with the same products, components, tools and techniques required for the actual project.</w:t>
      </w:r>
    </w:p>
    <w:p w14:paraId="084B2878" w14:textId="66A3EC70" w:rsidR="00A31CFC" w:rsidRPr="00FB51E2" w:rsidRDefault="00A31CFC" w:rsidP="00E55131">
      <w:pPr>
        <w:pStyle w:val="StylePetroff3TimesNewRoman10pt"/>
        <w:numPr>
          <w:ilvl w:val="2"/>
          <w:numId w:val="54"/>
        </w:numPr>
        <w:tabs>
          <w:tab w:val="left" w:pos="4536"/>
        </w:tabs>
        <w:spacing w:before="0"/>
      </w:pPr>
      <w:r w:rsidRPr="00FB51E2">
        <w:t>The approved mock-up shall be available at all time at the jobsite and shall form the basis for acceptance for the remainder of the project.</w:t>
      </w:r>
    </w:p>
    <w:p w14:paraId="465C289C" w14:textId="2F4BF6D1" w:rsidR="00A31CFC" w:rsidRPr="00FB51E2" w:rsidRDefault="00A31CFC" w:rsidP="00E55131">
      <w:pPr>
        <w:pStyle w:val="StylePetroff3TimesNewRoman10pt"/>
        <w:numPr>
          <w:ilvl w:val="2"/>
          <w:numId w:val="54"/>
        </w:numPr>
        <w:tabs>
          <w:tab w:val="left" w:pos="4536"/>
        </w:tabs>
        <w:spacing w:before="0"/>
      </w:pPr>
      <w:r w:rsidRPr="00FB51E2">
        <w:t>Accepted mock-up may remain as part of the work.</w:t>
      </w:r>
    </w:p>
    <w:p w14:paraId="588EB82B" w14:textId="77777777" w:rsidR="00A31CFC" w:rsidRPr="002445E4" w:rsidRDefault="00A31CFC" w:rsidP="00A31CFC">
      <w:pPr>
        <w:rPr>
          <w:rFonts w:ascii="Verdana" w:hAnsi="Verdana"/>
          <w:sz w:val="20"/>
          <w:szCs w:val="20"/>
        </w:rPr>
      </w:pPr>
    </w:p>
    <w:p w14:paraId="763C3F1B" w14:textId="77777777" w:rsidR="00A31CFC" w:rsidRPr="002445E4" w:rsidRDefault="00A31CFC" w:rsidP="00A31CFC">
      <w:pPr>
        <w:pStyle w:val="StylePetroff2TimesNewRoman10ptNotBold"/>
        <w:numPr>
          <w:ilvl w:val="1"/>
          <w:numId w:val="10"/>
        </w:numPr>
        <w:rPr>
          <w:szCs w:val="20"/>
        </w:rPr>
      </w:pPr>
      <w:r w:rsidRPr="002445E4">
        <w:rPr>
          <w:szCs w:val="20"/>
        </w:rPr>
        <w:t>DELIVERY, STORAGE, HANDLING &amp; PROTECTION</w:t>
      </w:r>
    </w:p>
    <w:p w14:paraId="004DE7D2" w14:textId="77777777" w:rsidR="00A31CFC" w:rsidRPr="002445E4" w:rsidRDefault="00A31CFC" w:rsidP="00FB51E2">
      <w:pPr>
        <w:pStyle w:val="StylePetroff3TimesNewRoman10pt"/>
        <w:numPr>
          <w:ilvl w:val="2"/>
          <w:numId w:val="15"/>
        </w:numPr>
        <w:ind w:left="1440"/>
        <w:rPr>
          <w:szCs w:val="20"/>
        </w:rPr>
      </w:pPr>
      <w:r w:rsidRPr="002445E4">
        <w:rPr>
          <w:szCs w:val="20"/>
        </w:rPr>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47C32440" w14:textId="77777777" w:rsidR="00A31CFC" w:rsidRPr="002445E4" w:rsidRDefault="00A31CFC" w:rsidP="00FB51E2">
      <w:pPr>
        <w:pStyle w:val="StylePetroff3TimesNewRoman10pt"/>
        <w:numPr>
          <w:ilvl w:val="2"/>
          <w:numId w:val="15"/>
        </w:numPr>
        <w:ind w:left="1440"/>
        <w:rPr>
          <w:szCs w:val="20"/>
        </w:rPr>
      </w:pPr>
      <w:r w:rsidRPr="002445E4">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452979A" w14:textId="77777777" w:rsidR="00A31CFC" w:rsidRPr="002445E4" w:rsidRDefault="00A31CFC" w:rsidP="00FB51E2">
      <w:pPr>
        <w:pStyle w:val="StylePetroff3TimesNewRoman10pt"/>
        <w:numPr>
          <w:ilvl w:val="2"/>
          <w:numId w:val="15"/>
        </w:numPr>
        <w:ind w:left="1440"/>
        <w:rPr>
          <w:szCs w:val="20"/>
        </w:rPr>
      </w:pPr>
      <w:r w:rsidRPr="002445E4">
        <w:rPr>
          <w:szCs w:val="20"/>
        </w:rPr>
        <w:t>Protective coverings shall be provided to all freshly-applied coatings to protect them from damages due to rain, inclement weather and/or any other damages until the coatings have fully set and cured.</w:t>
      </w:r>
    </w:p>
    <w:p w14:paraId="0F8EA379" w14:textId="77777777" w:rsidR="00A31CFC" w:rsidRPr="002445E4" w:rsidRDefault="00A31CFC" w:rsidP="00FB51E2">
      <w:pPr>
        <w:pStyle w:val="StylePetroff3TimesNewRoman10pt"/>
        <w:numPr>
          <w:ilvl w:val="2"/>
          <w:numId w:val="15"/>
        </w:numPr>
        <w:ind w:left="1440"/>
        <w:rPr>
          <w:szCs w:val="20"/>
        </w:rPr>
      </w:pPr>
      <w:r w:rsidRPr="002445E4">
        <w:rPr>
          <w:szCs w:val="20"/>
        </w:rPr>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6E221918" w14:textId="77777777" w:rsidR="00A31CFC" w:rsidRPr="002445E4" w:rsidRDefault="00A31CFC" w:rsidP="00FB51E2">
      <w:pPr>
        <w:pStyle w:val="StylePetroff3TimesNewRoman10pt"/>
        <w:numPr>
          <w:ilvl w:val="2"/>
          <w:numId w:val="15"/>
        </w:numPr>
        <w:ind w:left="1440"/>
        <w:rPr>
          <w:szCs w:val="20"/>
        </w:rPr>
      </w:pPr>
      <w:r w:rsidRPr="002445E4">
        <w:rPr>
          <w:szCs w:val="20"/>
        </w:rPr>
        <w:t>All insulation boards shall be protected from direct sunlight.</w:t>
      </w:r>
    </w:p>
    <w:p w14:paraId="2D299A24" w14:textId="77777777" w:rsidR="00A31CFC" w:rsidRPr="002445E4" w:rsidRDefault="00A31CFC" w:rsidP="00A31CFC">
      <w:pPr>
        <w:rPr>
          <w:rFonts w:ascii="Verdana" w:hAnsi="Verdana"/>
          <w:sz w:val="20"/>
          <w:szCs w:val="20"/>
        </w:rPr>
      </w:pPr>
    </w:p>
    <w:p w14:paraId="300B2AA0" w14:textId="77777777" w:rsidR="00A31CFC" w:rsidRPr="002445E4" w:rsidRDefault="00A31CFC" w:rsidP="00A31CFC">
      <w:pPr>
        <w:pStyle w:val="StylePetroff2TimesNewRoman10ptNotBold"/>
        <w:numPr>
          <w:ilvl w:val="1"/>
          <w:numId w:val="10"/>
        </w:numPr>
        <w:rPr>
          <w:szCs w:val="20"/>
        </w:rPr>
      </w:pPr>
      <w:r w:rsidRPr="002445E4">
        <w:rPr>
          <w:szCs w:val="20"/>
        </w:rPr>
        <w:t>PROJECT/SITE CONDITIONS</w:t>
      </w:r>
    </w:p>
    <w:p w14:paraId="376F03E8" w14:textId="77777777" w:rsidR="00A31CFC" w:rsidRPr="002445E4" w:rsidRDefault="00A31CFC" w:rsidP="00FB51E2">
      <w:pPr>
        <w:pStyle w:val="StylePetroff3TimesNewRoman10pt"/>
        <w:numPr>
          <w:ilvl w:val="2"/>
          <w:numId w:val="15"/>
        </w:numPr>
        <w:ind w:left="1440"/>
        <w:rPr>
          <w:szCs w:val="20"/>
        </w:rPr>
      </w:pPr>
      <w:r w:rsidRPr="002445E4">
        <w:rPr>
          <w:szCs w:val="20"/>
        </w:rPr>
        <w:t>Prior to installation of the exterior insulation and finish system, the substrate shall be examined with respect to the following:</w:t>
      </w:r>
    </w:p>
    <w:p w14:paraId="38F5B592" w14:textId="3F08BD3F" w:rsidR="00A31CFC" w:rsidRPr="00FB51E2" w:rsidRDefault="00A31CFC" w:rsidP="00E55131">
      <w:pPr>
        <w:pStyle w:val="StylePetroff3TimesNewRoman10pt"/>
        <w:numPr>
          <w:ilvl w:val="2"/>
          <w:numId w:val="55"/>
        </w:numPr>
        <w:tabs>
          <w:tab w:val="left" w:pos="4536"/>
        </w:tabs>
        <w:spacing w:before="0"/>
      </w:pPr>
      <w:r w:rsidRPr="00FB51E2">
        <w:t>The substrate shall be type-approved by system’s manufacturer.</w:t>
      </w:r>
    </w:p>
    <w:p w14:paraId="45437728" w14:textId="44A9CB1B" w:rsidR="00A31CFC" w:rsidRPr="00FB51E2" w:rsidRDefault="00A31CFC" w:rsidP="00E55131">
      <w:pPr>
        <w:pStyle w:val="StylePetroff3TimesNewRoman10pt"/>
        <w:numPr>
          <w:ilvl w:val="2"/>
          <w:numId w:val="55"/>
        </w:numPr>
        <w:tabs>
          <w:tab w:val="left" w:pos="4536"/>
        </w:tabs>
        <w:spacing w:before="0"/>
      </w:pPr>
      <w:r w:rsidRPr="00FB51E2">
        <w:t>The substrate surface shall be free of any deleterious materials such as oil, dust,</w:t>
      </w:r>
      <w:r w:rsidR="00887E9E" w:rsidRPr="00FB51E2">
        <w:t xml:space="preserve"> </w:t>
      </w:r>
      <w:r w:rsidRPr="00FB51E2">
        <w:t>direct form-release agents, paint, wax glazing, water, moisture, efflorescence, frost, etc.</w:t>
      </w:r>
    </w:p>
    <w:p w14:paraId="483F208F" w14:textId="440E682E" w:rsidR="00A31CFC" w:rsidRPr="00FB51E2" w:rsidRDefault="00A31CFC" w:rsidP="00E55131">
      <w:pPr>
        <w:pStyle w:val="StylePetroff3TimesNewRoman10pt"/>
        <w:numPr>
          <w:ilvl w:val="2"/>
          <w:numId w:val="55"/>
        </w:numPr>
        <w:tabs>
          <w:tab w:val="left" w:pos="4536"/>
        </w:tabs>
        <w:spacing w:before="0"/>
      </w:pPr>
      <w:r w:rsidRPr="00FB51E2">
        <w:t>The substrate shall be examined for soundness, such as tightness of connections, crumbling, spalling, delamination, voids, loose joints and projections.</w:t>
      </w:r>
    </w:p>
    <w:p w14:paraId="38D0DE6C" w14:textId="345F5075" w:rsidR="00A31CFC" w:rsidRPr="00FB51E2" w:rsidRDefault="00A31CFC" w:rsidP="00E55131">
      <w:pPr>
        <w:pStyle w:val="StylePetroff3TimesNewRoman10pt"/>
        <w:numPr>
          <w:ilvl w:val="2"/>
          <w:numId w:val="55"/>
        </w:numPr>
        <w:tabs>
          <w:tab w:val="left" w:pos="4536"/>
        </w:tabs>
        <w:spacing w:before="0"/>
      </w:pPr>
      <w:r w:rsidRPr="00FB51E2">
        <w:t>The substrate shall be examined for compliance with Contract Documents.</w:t>
      </w:r>
    </w:p>
    <w:p w14:paraId="3FF1B239" w14:textId="5A92FBB9" w:rsidR="00A31CFC" w:rsidRPr="002445E4" w:rsidRDefault="00A31CFC" w:rsidP="00FB51E2">
      <w:pPr>
        <w:pStyle w:val="StylePetroff3TimesNewRoman10pt"/>
        <w:numPr>
          <w:ilvl w:val="2"/>
          <w:numId w:val="15"/>
        </w:numPr>
        <w:ind w:left="1440"/>
        <w:rPr>
          <w:szCs w:val="20"/>
        </w:rPr>
      </w:pPr>
      <w:r w:rsidRPr="002445E4">
        <w:rPr>
          <w:szCs w:val="20"/>
        </w:rPr>
        <w:t>Ambient Conditions</w:t>
      </w:r>
    </w:p>
    <w:p w14:paraId="364EF825" w14:textId="3758D1B9" w:rsidR="00A31CFC" w:rsidRPr="00FB51E2" w:rsidRDefault="00A31CFC" w:rsidP="00E55131">
      <w:pPr>
        <w:pStyle w:val="StylePetroff3TimesNewRoman10pt"/>
        <w:numPr>
          <w:ilvl w:val="2"/>
          <w:numId w:val="56"/>
        </w:numPr>
        <w:tabs>
          <w:tab w:val="left" w:pos="4536"/>
        </w:tabs>
        <w:spacing w:before="0"/>
      </w:pPr>
      <w:r w:rsidRPr="00FB51E2">
        <w:t>Application shall take place when ambient and substrate temperature</w:t>
      </w:r>
      <w:r w:rsidR="00CC4C3E">
        <w:t>s</w:t>
      </w:r>
      <w:r w:rsidRPr="00FB51E2">
        <w:t xml:space="preserve"> are within the specified limits by manufacturer and when the substrate is free from any moisture arising from condensation, frost, and/or rainfall.</w:t>
      </w:r>
    </w:p>
    <w:p w14:paraId="0E926934" w14:textId="12B5841F" w:rsidR="00A31CFC" w:rsidRPr="00FB51E2" w:rsidRDefault="00A31CFC" w:rsidP="00E55131">
      <w:pPr>
        <w:pStyle w:val="StylePetroff3TimesNewRoman10pt"/>
        <w:numPr>
          <w:ilvl w:val="2"/>
          <w:numId w:val="56"/>
        </w:numPr>
        <w:tabs>
          <w:tab w:val="left" w:pos="4536"/>
        </w:tabs>
        <w:spacing w:before="0"/>
      </w:pPr>
      <w:r w:rsidRPr="00FB51E2">
        <w:t xml:space="preserve">Do not proceed with application of materials immediately prior to, during, or immediately after inclement weather conditions, nor if adverse weather is </w:t>
      </w:r>
      <w:r w:rsidRPr="00FB51E2">
        <w:lastRenderedPageBreak/>
        <w:t>anticipated within 24 hours after application.</w:t>
      </w:r>
    </w:p>
    <w:p w14:paraId="21DAA77D" w14:textId="02548CEB" w:rsidR="00A31CFC" w:rsidRPr="00FB51E2" w:rsidRDefault="00A31CFC" w:rsidP="00E55131">
      <w:pPr>
        <w:pStyle w:val="StylePetroff3TimesNewRoman10pt"/>
        <w:numPr>
          <w:ilvl w:val="2"/>
          <w:numId w:val="56"/>
        </w:numPr>
        <w:tabs>
          <w:tab w:val="left" w:pos="4536"/>
        </w:tabs>
        <w:spacing w:before="0"/>
      </w:pPr>
      <w:r w:rsidRPr="00FB51E2">
        <w:t>Do not apply materials to wet, frozen or frosted surfaces.</w:t>
      </w:r>
    </w:p>
    <w:p w14:paraId="5C5837B5" w14:textId="68BA256A" w:rsidR="00A31CFC" w:rsidRPr="00FB51E2" w:rsidRDefault="00A31CFC" w:rsidP="00E55131">
      <w:pPr>
        <w:pStyle w:val="StylePetroff3TimesNewRoman10pt"/>
        <w:numPr>
          <w:ilvl w:val="2"/>
          <w:numId w:val="56"/>
        </w:numPr>
        <w:tabs>
          <w:tab w:val="left" w:pos="4536"/>
        </w:tabs>
        <w:spacing w:before="0"/>
      </w:pPr>
      <w:r w:rsidRPr="00FB51E2">
        <w:t xml:space="preserve">Application of water resistive barrier, base coat and finish coat shall not proceed during rainy conditions or weather conditions with ambient air </w:t>
      </w:r>
      <w:r w:rsidR="00692284" w:rsidRPr="00FB51E2">
        <w:t>or</w:t>
      </w:r>
      <w:r w:rsidRPr="00FB51E2">
        <w:t xml:space="preserve"> wall surface temperatures below 5ºC or above 38ºC.  Wet applied coatings shall be protected from rain until they are completely dry.</w:t>
      </w:r>
    </w:p>
    <w:p w14:paraId="3F5DF7AA" w14:textId="50514D9D" w:rsidR="00A31CFC" w:rsidRPr="00FB51E2" w:rsidRDefault="00A31CFC" w:rsidP="00E55131">
      <w:pPr>
        <w:pStyle w:val="StylePetroff3TimesNewRoman10pt"/>
        <w:numPr>
          <w:ilvl w:val="2"/>
          <w:numId w:val="56"/>
        </w:numPr>
        <w:tabs>
          <w:tab w:val="left" w:pos="4536"/>
        </w:tabs>
        <w:spacing w:before="0"/>
      </w:pPr>
      <w:r w:rsidRPr="00FB51E2">
        <w:t>Avoid coating surfaces that are directly exposed to direct sunlight or windy conditions.</w:t>
      </w:r>
    </w:p>
    <w:p w14:paraId="12F31797" w14:textId="2AC99501" w:rsidR="00A31CFC" w:rsidRPr="00FB51E2" w:rsidRDefault="00A31CFC" w:rsidP="00E55131">
      <w:pPr>
        <w:pStyle w:val="StylePetroff3TimesNewRoman10pt"/>
        <w:numPr>
          <w:ilvl w:val="2"/>
          <w:numId w:val="56"/>
        </w:numPr>
        <w:tabs>
          <w:tab w:val="left" w:pos="4536"/>
        </w:tabs>
        <w:spacing w:before="0"/>
      </w:pPr>
      <w:r w:rsidRPr="00FB51E2">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12DCC5BD" w14:textId="77777777" w:rsidR="00A31CFC" w:rsidRPr="007F4FB3" w:rsidRDefault="00A31CFC" w:rsidP="00A31CFC">
      <w:pPr>
        <w:pStyle w:val="StyleSpecSNVerdana"/>
        <w:rPr>
          <w:color w:val="A6A6A6" w:themeColor="background1" w:themeShade="A6"/>
        </w:rPr>
      </w:pPr>
      <w:r w:rsidRPr="007F4FB3">
        <w:rPr>
          <w:color w:val="A6A6A6" w:themeColor="background1" w:themeShade="A6"/>
        </w:rPr>
        <w:t>SPEC NOTE:  Carefully co-ordinate to determine whether or not the General Contractor is to provide temporary enclosure and heat.</w:t>
      </w:r>
    </w:p>
    <w:p w14:paraId="3A9A9AE2" w14:textId="73D67671" w:rsidR="00A31CFC" w:rsidRPr="00FB51E2" w:rsidRDefault="00A31CFC" w:rsidP="00E55131">
      <w:pPr>
        <w:pStyle w:val="StylePetroff3TimesNewRoman10pt"/>
        <w:numPr>
          <w:ilvl w:val="2"/>
          <w:numId w:val="56"/>
        </w:numPr>
        <w:tabs>
          <w:tab w:val="left" w:pos="4536"/>
        </w:tabs>
        <w:spacing w:before="0"/>
      </w:pPr>
      <w:r w:rsidRPr="00FB51E2">
        <w:t>Do not apply finish coat in areas where dust is being generated.</w:t>
      </w:r>
    </w:p>
    <w:p w14:paraId="5834A4EB" w14:textId="15CA56E3" w:rsidR="00A31CFC" w:rsidRPr="00FB51E2" w:rsidRDefault="00A31CFC" w:rsidP="00E55131">
      <w:pPr>
        <w:pStyle w:val="StylePetroff3TimesNewRoman10pt"/>
        <w:numPr>
          <w:ilvl w:val="2"/>
          <w:numId w:val="56"/>
        </w:numPr>
        <w:tabs>
          <w:tab w:val="left" w:pos="4536"/>
        </w:tabs>
        <w:spacing w:before="0"/>
      </w:pPr>
      <w:r w:rsidRPr="00FB51E2">
        <w:t>Proceed with work only when surfaces and conditions are satisfactory</w:t>
      </w:r>
      <w:r w:rsidR="003452A2" w:rsidRPr="00FB51E2">
        <w:t xml:space="preserve"> </w:t>
      </w:r>
      <w:r w:rsidRPr="00FB51E2">
        <w:t>for</w:t>
      </w:r>
      <w:r w:rsidR="003452A2" w:rsidRPr="00FB51E2">
        <w:t xml:space="preserve"> </w:t>
      </w:r>
      <w:r w:rsidRPr="00FB51E2">
        <w:t>the production of perfect application.</w:t>
      </w:r>
    </w:p>
    <w:p w14:paraId="76A7BCE2" w14:textId="78D33943" w:rsidR="00A31CFC" w:rsidRPr="00FB51E2" w:rsidRDefault="00A31CFC" w:rsidP="00E55131">
      <w:pPr>
        <w:pStyle w:val="StylePetroff3TimesNewRoman10pt"/>
        <w:numPr>
          <w:ilvl w:val="2"/>
          <w:numId w:val="56"/>
        </w:numPr>
        <w:tabs>
          <w:tab w:val="left" w:pos="4536"/>
        </w:tabs>
        <w:spacing w:before="0"/>
      </w:pPr>
      <w:r w:rsidRPr="00FB51E2">
        <w:t xml:space="preserve">Protect applied coating from rapid evaporation during dry and hot weather.  </w:t>
      </w:r>
    </w:p>
    <w:p w14:paraId="1C06316D" w14:textId="10975C1F" w:rsidR="00A31CFC" w:rsidRPr="00FB51E2" w:rsidRDefault="00A31CFC" w:rsidP="00E55131">
      <w:pPr>
        <w:pStyle w:val="StylePetroff3TimesNewRoman10pt"/>
        <w:numPr>
          <w:ilvl w:val="2"/>
          <w:numId w:val="56"/>
        </w:numPr>
        <w:tabs>
          <w:tab w:val="left" w:pos="4536"/>
        </w:tabs>
        <w:spacing w:before="0"/>
      </w:pPr>
      <w:r w:rsidRPr="00FB51E2">
        <w:t>Consult system’s manufacturer for recommendations should adverse conditions exist.</w:t>
      </w:r>
    </w:p>
    <w:p w14:paraId="34A2D7DF" w14:textId="77777777" w:rsidR="00A31CFC" w:rsidRPr="002445E4" w:rsidRDefault="00A31CFC" w:rsidP="00A31CFC">
      <w:pPr>
        <w:rPr>
          <w:rFonts w:ascii="Verdana" w:hAnsi="Verdana"/>
          <w:sz w:val="20"/>
          <w:szCs w:val="20"/>
        </w:rPr>
      </w:pPr>
    </w:p>
    <w:p w14:paraId="66406578" w14:textId="77777777" w:rsidR="00A31CFC" w:rsidRPr="002445E4" w:rsidRDefault="00A31CFC" w:rsidP="00A31CFC">
      <w:pPr>
        <w:pStyle w:val="StylePetroff2TimesNewRoman10ptNotBold"/>
        <w:numPr>
          <w:ilvl w:val="1"/>
          <w:numId w:val="10"/>
        </w:numPr>
        <w:rPr>
          <w:szCs w:val="20"/>
        </w:rPr>
      </w:pPr>
      <w:r w:rsidRPr="002445E4">
        <w:rPr>
          <w:szCs w:val="20"/>
        </w:rPr>
        <w:t>WARRANTY</w:t>
      </w:r>
    </w:p>
    <w:p w14:paraId="6E815389" w14:textId="77777777" w:rsidR="00C005A1" w:rsidRPr="00703CAD" w:rsidRDefault="00C005A1" w:rsidP="00C005A1">
      <w:pPr>
        <w:pStyle w:val="StylePetroff3TimesNewRoman10pt"/>
        <w:numPr>
          <w:ilvl w:val="2"/>
          <w:numId w:val="80"/>
        </w:numPr>
      </w:pPr>
      <w:r w:rsidRPr="00703CAD">
        <w:t>The warranty period stipulated in the General Conditions of the Contractor shall be extended as follows:</w:t>
      </w:r>
    </w:p>
    <w:p w14:paraId="726EB44A" w14:textId="77777777" w:rsidR="00C005A1" w:rsidRPr="00703CAD" w:rsidRDefault="00C005A1" w:rsidP="00C005A1">
      <w:pPr>
        <w:pStyle w:val="StylePetroff3TimesNewRoman10pt"/>
        <w:numPr>
          <w:ilvl w:val="2"/>
          <w:numId w:val="81"/>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1C076F19" w14:textId="77777777" w:rsidR="00C005A1" w:rsidRDefault="00C005A1" w:rsidP="00C005A1">
      <w:pPr>
        <w:pStyle w:val="StylePetroff3TimesNewRoman10pt"/>
        <w:numPr>
          <w:ilvl w:val="2"/>
          <w:numId w:val="81"/>
        </w:numPr>
        <w:spacing w:before="0"/>
      </w:pPr>
      <w:r w:rsidRPr="00703CAD">
        <w:t xml:space="preserve">The </w:t>
      </w:r>
      <w:r>
        <w:t>manufacturer</w:t>
      </w:r>
      <w:r w:rsidRPr="00703CAD">
        <w:t xml:space="preserve"> warranty is effective only when materials and workmanship comply with this specification.  </w:t>
      </w:r>
    </w:p>
    <w:p w14:paraId="643DE16E" w14:textId="77777777" w:rsidR="00C005A1" w:rsidRPr="00703CAD" w:rsidRDefault="00C005A1" w:rsidP="00C005A1">
      <w:pPr>
        <w:pStyle w:val="StylePetroff3TimesNewRoman10pt"/>
        <w:numPr>
          <w:ilvl w:val="2"/>
          <w:numId w:val="81"/>
        </w:numPr>
        <w:spacing w:before="0"/>
      </w:pPr>
      <w:r w:rsidRPr="00703CAD">
        <w:t>The system</w:t>
      </w:r>
      <w:r>
        <w:t xml:space="preserve"> </w:t>
      </w:r>
      <w:r w:rsidRPr="00703CAD">
        <w:t>manufacturer does not warrant workmanship.</w:t>
      </w:r>
    </w:p>
    <w:p w14:paraId="34FE2083" w14:textId="77777777" w:rsidR="00C005A1" w:rsidRPr="00703CAD" w:rsidRDefault="00C005A1" w:rsidP="00C005A1">
      <w:pPr>
        <w:pStyle w:val="StylePetroff3TimesNewRoman10pt"/>
        <w:numPr>
          <w:ilvl w:val="2"/>
          <w:numId w:val="81"/>
        </w:numPr>
        <w:spacing w:before="0"/>
      </w:pPr>
      <w:r w:rsidRPr="00703CAD">
        <w:t>The system applicator shall warrant workmanship separately against faulty workmanship.</w:t>
      </w:r>
    </w:p>
    <w:p w14:paraId="037A63D0" w14:textId="77777777" w:rsidR="00A31CFC" w:rsidRPr="007F4FB3" w:rsidRDefault="00A31CFC" w:rsidP="00A31CFC">
      <w:pPr>
        <w:pStyle w:val="StyleSpecSNVerdana"/>
        <w:rPr>
          <w:color w:val="A6A6A6" w:themeColor="background1" w:themeShade="A6"/>
        </w:rPr>
      </w:pPr>
      <w:r w:rsidRPr="007F4FB3">
        <w:rPr>
          <w:color w:val="A6A6A6" w:themeColor="background1" w:themeShade="A6"/>
        </w:rPr>
        <w:t>SPEC NOTE:  Substitution of materials and/or components specified in this specification shall void the manufacturer’s warranty.</w:t>
      </w:r>
    </w:p>
    <w:p w14:paraId="6F63F985" w14:textId="77777777" w:rsidR="00A31CFC" w:rsidRPr="00F771B1" w:rsidRDefault="00A31CFC" w:rsidP="00A31CFC">
      <w:pPr>
        <w:pStyle w:val="StylePetroff1Verdana10pt"/>
      </w:pPr>
      <w:r w:rsidRPr="00F771B1">
        <w:t>- PRODUCTS</w:t>
      </w:r>
    </w:p>
    <w:p w14:paraId="4AD5A5F3" w14:textId="77777777" w:rsidR="0071185B" w:rsidRPr="0066487A" w:rsidRDefault="0071185B" w:rsidP="0066487A"/>
    <w:p w14:paraId="31B2A88B" w14:textId="77777777" w:rsidR="0071185B" w:rsidRPr="0066487A" w:rsidRDefault="0071185B" w:rsidP="00E55131">
      <w:pPr>
        <w:pStyle w:val="StylePetroff2TimesNewRoman10ptNotBold"/>
        <w:numPr>
          <w:ilvl w:val="1"/>
          <w:numId w:val="16"/>
        </w:numPr>
      </w:pPr>
      <w:r w:rsidRPr="0066487A">
        <w:t>MANUFACTURER</w:t>
      </w:r>
    </w:p>
    <w:p w14:paraId="2DF8AB66" w14:textId="3D4BFA58" w:rsidR="0071185B" w:rsidRPr="000D54EC" w:rsidRDefault="0071185B" w:rsidP="00E55131">
      <w:pPr>
        <w:pStyle w:val="StylePetroff3TimesNewRoman10pt"/>
        <w:numPr>
          <w:ilvl w:val="2"/>
          <w:numId w:val="58"/>
        </w:numPr>
        <w:rPr>
          <w:szCs w:val="20"/>
        </w:rPr>
      </w:pPr>
      <w:r w:rsidRPr="000D54EC">
        <w:rPr>
          <w:szCs w:val="20"/>
        </w:rPr>
        <w:t xml:space="preserve">All components of the </w:t>
      </w:r>
      <w:r w:rsidR="003E170D" w:rsidRPr="000D54EC">
        <w:rPr>
          <w:szCs w:val="20"/>
        </w:rPr>
        <w:t>Durex</w:t>
      </w:r>
      <w:r w:rsidR="00A01572" w:rsidRPr="000D54EC">
        <w:rPr>
          <w:szCs w:val="20"/>
          <w:vertAlign w:val="superscript"/>
        </w:rPr>
        <w:t>®</w:t>
      </w:r>
      <w:r w:rsidR="003E170D" w:rsidRPr="000D54EC">
        <w:rPr>
          <w:szCs w:val="20"/>
        </w:rPr>
        <w:t xml:space="preserve"> “</w:t>
      </w:r>
      <w:proofErr w:type="spellStart"/>
      <w:r w:rsidR="00A83C83" w:rsidRPr="000D54EC">
        <w:rPr>
          <w:szCs w:val="20"/>
        </w:rPr>
        <w:t>Equalite</w:t>
      </w:r>
      <w:proofErr w:type="spellEnd"/>
      <w:r w:rsidR="00A83C83" w:rsidRPr="000D54EC">
        <w:rPr>
          <w:szCs w:val="20"/>
        </w:rPr>
        <w:t xml:space="preserve"> </w:t>
      </w:r>
      <w:r w:rsidR="007D21CB" w:rsidRPr="000D54EC">
        <w:rPr>
          <w:szCs w:val="20"/>
        </w:rPr>
        <w:t>Select</w:t>
      </w:r>
      <w:r w:rsidR="003E170D" w:rsidRPr="000D54EC">
        <w:rPr>
          <w:szCs w:val="20"/>
        </w:rPr>
        <w:t>”</w:t>
      </w:r>
      <w:r w:rsidRPr="000D54EC">
        <w:rPr>
          <w:szCs w:val="20"/>
        </w:rPr>
        <w:t xml:space="preserve"> system shall be manufac</w:t>
      </w:r>
      <w:r w:rsidR="0098121D" w:rsidRPr="000D54EC">
        <w:rPr>
          <w:szCs w:val="20"/>
        </w:rPr>
        <w:t xml:space="preserve">tured and/or distributed by </w:t>
      </w:r>
      <w:r w:rsidRPr="000D54EC">
        <w:rPr>
          <w:szCs w:val="20"/>
        </w:rPr>
        <w:t>Durabond Products Ltd. or one of its authorized distributors. No substitutes of ma</w:t>
      </w:r>
      <w:r w:rsidR="0098121D" w:rsidRPr="000D54EC">
        <w:rPr>
          <w:szCs w:val="20"/>
        </w:rPr>
        <w:t xml:space="preserve">terials shall be </w:t>
      </w:r>
      <w:r w:rsidRPr="000D54EC">
        <w:rPr>
          <w:szCs w:val="20"/>
        </w:rPr>
        <w:t>allowed without prior written notice of the manufacturer.</w:t>
      </w:r>
    </w:p>
    <w:p w14:paraId="37D425CC" w14:textId="77777777" w:rsidR="0071185B" w:rsidRPr="0066487A" w:rsidRDefault="0071185B" w:rsidP="0066487A"/>
    <w:p w14:paraId="60BAD05C" w14:textId="77777777" w:rsidR="0071185B" w:rsidRPr="003D096E" w:rsidRDefault="0071185B" w:rsidP="00E55131">
      <w:pPr>
        <w:pStyle w:val="StylePetroff2TimesNewRoman10ptNotBold"/>
        <w:numPr>
          <w:ilvl w:val="1"/>
          <w:numId w:val="16"/>
        </w:numPr>
      </w:pPr>
      <w:r w:rsidRPr="003D096E">
        <w:t>WATER RESISTIVE BARRIER (WRB)</w:t>
      </w:r>
    </w:p>
    <w:p w14:paraId="1BBBA890" w14:textId="6683359B" w:rsidR="008C5E19" w:rsidRPr="000D54EC" w:rsidRDefault="003E170D" w:rsidP="00E55131">
      <w:pPr>
        <w:pStyle w:val="StylePetroff3TimesNewRoman10pt"/>
        <w:numPr>
          <w:ilvl w:val="2"/>
          <w:numId w:val="59"/>
        </w:numPr>
        <w:rPr>
          <w:szCs w:val="20"/>
        </w:rPr>
      </w:pPr>
      <w:r w:rsidRPr="000D54EC">
        <w:rPr>
          <w:szCs w:val="20"/>
        </w:rPr>
        <w:t>Durex</w:t>
      </w:r>
      <w:r w:rsidR="00A01572" w:rsidRPr="000D54EC">
        <w:rPr>
          <w:szCs w:val="20"/>
          <w:vertAlign w:val="superscript"/>
        </w:rPr>
        <w:t>®</w:t>
      </w:r>
      <w:r w:rsidRPr="000D54EC">
        <w:rPr>
          <w:szCs w:val="20"/>
        </w:rPr>
        <w:t xml:space="preserve"> </w:t>
      </w:r>
      <w:proofErr w:type="spellStart"/>
      <w:r w:rsidR="008C5E19" w:rsidRPr="000D54EC">
        <w:rPr>
          <w:szCs w:val="20"/>
        </w:rPr>
        <w:t>Flexseal</w:t>
      </w:r>
      <w:proofErr w:type="spellEnd"/>
      <w:r w:rsidR="008C5E19" w:rsidRPr="000D54EC">
        <w:rPr>
          <w:szCs w:val="20"/>
        </w:rPr>
        <w:t xml:space="preserve"> Membrane, a self-adhered, </w:t>
      </w:r>
      <w:r w:rsidR="00342132" w:rsidRPr="000D54EC">
        <w:rPr>
          <w:szCs w:val="20"/>
        </w:rPr>
        <w:t xml:space="preserve">modified bituminous membrane, consisting of a styrene-butadiene-styrene (SBS) rubberized asphalt compound which is integrally laminated to a </w:t>
      </w:r>
      <w:r w:rsidR="008D5D39" w:rsidRPr="000D54EC">
        <w:rPr>
          <w:szCs w:val="20"/>
        </w:rPr>
        <w:t xml:space="preserve">tri-laminated </w:t>
      </w:r>
      <w:r w:rsidR="00342132" w:rsidRPr="000D54EC">
        <w:rPr>
          <w:szCs w:val="20"/>
        </w:rPr>
        <w:t xml:space="preserve">woven polyethylene film on one side with a </w:t>
      </w:r>
      <w:r w:rsidR="00342132" w:rsidRPr="000D54EC">
        <w:rPr>
          <w:szCs w:val="20"/>
        </w:rPr>
        <w:lastRenderedPageBreak/>
        <w:t xml:space="preserve">silicone-treated release backing on the reverse side. The membrane has a minimum thickness of 1 mm </w:t>
      </w:r>
      <w:r w:rsidR="00C833C8" w:rsidRPr="000D54EC">
        <w:rPr>
          <w:szCs w:val="20"/>
        </w:rPr>
        <w:t>(</w:t>
      </w:r>
      <w:r w:rsidR="008D5D39" w:rsidRPr="000D54EC">
        <w:rPr>
          <w:szCs w:val="20"/>
        </w:rPr>
        <w:t>40 mil</w:t>
      </w:r>
      <w:r w:rsidR="002E59CD" w:rsidRPr="000D54EC">
        <w:rPr>
          <w:szCs w:val="20"/>
        </w:rPr>
        <w:t xml:space="preserve">) </w:t>
      </w:r>
      <w:r w:rsidR="00342132" w:rsidRPr="000D54EC">
        <w:rPr>
          <w:szCs w:val="20"/>
        </w:rPr>
        <w:t xml:space="preserve">and available in rolls </w:t>
      </w:r>
      <w:r w:rsidR="008C5E19" w:rsidRPr="000D54EC">
        <w:rPr>
          <w:szCs w:val="20"/>
        </w:rPr>
        <w:t>91</w:t>
      </w:r>
      <w:r w:rsidR="00E94BB3" w:rsidRPr="000D54EC">
        <w:rPr>
          <w:szCs w:val="20"/>
        </w:rPr>
        <w:t>0</w:t>
      </w:r>
      <w:r w:rsidR="008C5E19" w:rsidRPr="000D54EC">
        <w:rPr>
          <w:szCs w:val="20"/>
        </w:rPr>
        <w:t xml:space="preserve"> mm (36”)</w:t>
      </w:r>
      <w:r w:rsidR="00E94BB3" w:rsidRPr="000D54EC">
        <w:rPr>
          <w:szCs w:val="20"/>
        </w:rPr>
        <w:t xml:space="preserve">, 450 mm (18”), 300 mm (12”), 225 mm (9”), 150 mm (6”), 100 mm (4”) </w:t>
      </w:r>
      <w:r w:rsidR="008C5E19" w:rsidRPr="000D54EC">
        <w:rPr>
          <w:szCs w:val="20"/>
        </w:rPr>
        <w:t>wide</w:t>
      </w:r>
      <w:r w:rsidR="00E94BB3" w:rsidRPr="000D54EC">
        <w:rPr>
          <w:szCs w:val="20"/>
        </w:rPr>
        <w:t xml:space="preserve"> and 22.9 m </w:t>
      </w:r>
      <w:r w:rsidR="00B25640" w:rsidRPr="000D54EC">
        <w:rPr>
          <w:szCs w:val="20"/>
        </w:rPr>
        <w:t xml:space="preserve">(75’) </w:t>
      </w:r>
      <w:r w:rsidR="00E94BB3" w:rsidRPr="000D54EC">
        <w:rPr>
          <w:szCs w:val="20"/>
        </w:rPr>
        <w:t>long.</w:t>
      </w:r>
    </w:p>
    <w:p w14:paraId="0C63C464" w14:textId="5F939FDC" w:rsidR="008D5D39" w:rsidRDefault="008D5D39" w:rsidP="00E55131">
      <w:pPr>
        <w:pStyle w:val="StylePetroff3TimesNewRoman10pt"/>
        <w:numPr>
          <w:ilvl w:val="2"/>
          <w:numId w:val="59"/>
        </w:numPr>
      </w:pPr>
      <w:r w:rsidRPr="000D54EC">
        <w:rPr>
          <w:szCs w:val="20"/>
        </w:rPr>
        <w:t>Durex</w:t>
      </w:r>
      <w:r w:rsidRPr="000D54EC">
        <w:rPr>
          <w:szCs w:val="20"/>
          <w:vertAlign w:val="superscript"/>
        </w:rPr>
        <w:t>®</w:t>
      </w:r>
      <w:r w:rsidRPr="000D54EC">
        <w:rPr>
          <w:szCs w:val="20"/>
        </w:rPr>
        <w:t xml:space="preserve"> </w:t>
      </w:r>
      <w:proofErr w:type="spellStart"/>
      <w:r w:rsidRPr="000D54EC">
        <w:rPr>
          <w:szCs w:val="20"/>
        </w:rPr>
        <w:t>Flexseal</w:t>
      </w:r>
      <w:proofErr w:type="spellEnd"/>
      <w:r w:rsidRPr="000D54EC">
        <w:rPr>
          <w:szCs w:val="20"/>
        </w:rPr>
        <w:t xml:space="preserve"> Membrane VP, a self-adhered, </w:t>
      </w:r>
      <w:proofErr w:type="spellStart"/>
      <w:r w:rsidRPr="000D54EC">
        <w:rPr>
          <w:szCs w:val="20"/>
        </w:rPr>
        <w:t>vapour</w:t>
      </w:r>
      <w:proofErr w:type="spellEnd"/>
      <w:r w:rsidRPr="000D54EC">
        <w:rPr>
          <w:szCs w:val="20"/>
        </w:rPr>
        <w:t xml:space="preserve">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w:t>
      </w:r>
      <w:r w:rsidR="00E94BB3" w:rsidRPr="000D54EC">
        <w:rPr>
          <w:szCs w:val="20"/>
        </w:rPr>
        <w:t>50</w:t>
      </w:r>
      <w:r w:rsidRPr="000D54EC">
        <w:rPr>
          <w:szCs w:val="20"/>
        </w:rPr>
        <w:t xml:space="preserve"> mm (3</w:t>
      </w:r>
      <w:r w:rsidR="00E94BB3" w:rsidRPr="000D54EC">
        <w:rPr>
          <w:szCs w:val="20"/>
        </w:rPr>
        <w:t>7</w:t>
      </w:r>
      <w:r w:rsidRPr="000D54EC">
        <w:rPr>
          <w:szCs w:val="20"/>
        </w:rPr>
        <w:t>”)</w:t>
      </w:r>
      <w:r w:rsidR="00E94BB3" w:rsidRPr="000D54EC">
        <w:rPr>
          <w:szCs w:val="20"/>
        </w:rPr>
        <w:t>, 300 mm (12”), 230</w:t>
      </w:r>
      <w:r w:rsidR="00E94BB3">
        <w:t xml:space="preserve"> mm (9”), 150 mm (6”) </w:t>
      </w:r>
      <w:r>
        <w:t xml:space="preserve">wide and </w:t>
      </w:r>
      <w:r w:rsidR="00E94BB3">
        <w:t>30</w:t>
      </w:r>
      <w:r>
        <w:t xml:space="preserve"> m</w:t>
      </w:r>
      <w:r w:rsidR="00B25640">
        <w:t xml:space="preserve"> (98.4’)</w:t>
      </w:r>
      <w:r>
        <w:t xml:space="preserve"> long.</w:t>
      </w:r>
    </w:p>
    <w:p w14:paraId="2501EF1A" w14:textId="4FA3F0F1" w:rsidR="00EF340A" w:rsidRPr="000D54EC" w:rsidRDefault="00EF340A" w:rsidP="00E55131">
      <w:pPr>
        <w:pStyle w:val="StylePetroff3TimesNewRoman10pt"/>
        <w:numPr>
          <w:ilvl w:val="2"/>
          <w:numId w:val="59"/>
        </w:numPr>
        <w:rPr>
          <w:szCs w:val="20"/>
        </w:rPr>
      </w:pPr>
      <w:r w:rsidRPr="000D54EC">
        <w:rPr>
          <w:szCs w:val="20"/>
        </w:rPr>
        <w:t>Durex</w:t>
      </w:r>
      <w:r w:rsidRPr="000D54EC">
        <w:rPr>
          <w:szCs w:val="20"/>
          <w:vertAlign w:val="superscript"/>
        </w:rPr>
        <w:t>®</w:t>
      </w:r>
      <w:r w:rsidRPr="000D54EC">
        <w:rPr>
          <w:szCs w:val="20"/>
        </w:rPr>
        <w:t xml:space="preserve"> </w:t>
      </w:r>
      <w:proofErr w:type="spellStart"/>
      <w:r w:rsidRPr="000D54EC">
        <w:rPr>
          <w:szCs w:val="20"/>
        </w:rPr>
        <w:t>AirStop</w:t>
      </w:r>
      <w:proofErr w:type="spellEnd"/>
      <w:r w:rsidRPr="000D54EC">
        <w:rPr>
          <w:szCs w:val="20"/>
        </w:rPr>
        <w:t>, a ready to use, single component, silicone modified acrylic copolymer WRB/Air barrier.</w:t>
      </w:r>
    </w:p>
    <w:p w14:paraId="1586045B" w14:textId="77777777" w:rsidR="00EF340A" w:rsidRPr="007F4FB3" w:rsidRDefault="00EF340A" w:rsidP="00346CEB">
      <w:pPr>
        <w:pStyle w:val="StyleSpecSNVerdana"/>
        <w:ind w:left="540"/>
        <w:rPr>
          <w:color w:val="A6A6A6" w:themeColor="background1" w:themeShade="A6"/>
        </w:rPr>
      </w:pPr>
      <w:r w:rsidRPr="007F4FB3">
        <w:rPr>
          <w:color w:val="A6A6A6" w:themeColor="background1" w:themeShade="A6"/>
        </w:rPr>
        <w:t>SPEC NOTE:  All Durex</w:t>
      </w:r>
      <w:r w:rsidRPr="007F4FB3">
        <w:rPr>
          <w:color w:val="A6A6A6" w:themeColor="background1" w:themeShade="A6"/>
          <w:vertAlign w:val="superscript"/>
        </w:rPr>
        <w:t>®</w:t>
      </w:r>
      <w:r w:rsidRPr="007F4FB3">
        <w:rPr>
          <w:color w:val="A6A6A6" w:themeColor="background1" w:themeShade="A6"/>
        </w:rPr>
        <w:t xml:space="preserve"> </w:t>
      </w:r>
      <w:proofErr w:type="spellStart"/>
      <w:r w:rsidRPr="007F4FB3">
        <w:rPr>
          <w:color w:val="A6A6A6" w:themeColor="background1" w:themeShade="A6"/>
        </w:rPr>
        <w:t>Flexseal</w:t>
      </w:r>
      <w:proofErr w:type="spellEnd"/>
      <w:r w:rsidRPr="007F4FB3">
        <w:rPr>
          <w:color w:val="A6A6A6" w:themeColor="background1" w:themeShade="A6"/>
        </w:rPr>
        <w:t xml:space="preserve"> Membrane side and end lap joints shall overlap a minimum of 50 mm (2”), while Durex</w:t>
      </w:r>
      <w:r w:rsidRPr="007F4FB3">
        <w:rPr>
          <w:color w:val="A6A6A6" w:themeColor="background1" w:themeShade="A6"/>
          <w:vertAlign w:val="superscript"/>
        </w:rPr>
        <w:t>®</w:t>
      </w:r>
      <w:r w:rsidRPr="007F4FB3">
        <w:rPr>
          <w:color w:val="A6A6A6" w:themeColor="background1" w:themeShade="A6"/>
        </w:rPr>
        <w:t xml:space="preserve"> </w:t>
      </w:r>
      <w:proofErr w:type="spellStart"/>
      <w:r w:rsidRPr="007F4FB3">
        <w:rPr>
          <w:color w:val="A6A6A6" w:themeColor="background1" w:themeShade="A6"/>
        </w:rPr>
        <w:t>Flexseal</w:t>
      </w:r>
      <w:proofErr w:type="spellEnd"/>
      <w:r w:rsidRPr="007F4FB3">
        <w:rPr>
          <w:color w:val="A6A6A6" w:themeColor="background1" w:themeShade="A6"/>
        </w:rPr>
        <w:t xml:space="preserve"> Membrane VP side lap joints shall overlap a minimum of 50 mm (2”) and end lap joints a minimum of 75 mm (3”).</w:t>
      </w:r>
    </w:p>
    <w:p w14:paraId="5161DFAA" w14:textId="0C5B2D1F" w:rsidR="00EF340A" w:rsidRPr="007F4FB3" w:rsidRDefault="00EF340A" w:rsidP="00346CEB">
      <w:pPr>
        <w:pStyle w:val="StyleSpecSNVerdana"/>
        <w:pBdr>
          <w:left w:val="single" w:sz="4" w:space="1" w:color="auto"/>
        </w:pBdr>
        <w:ind w:left="540"/>
        <w:rPr>
          <w:color w:val="A6A6A6" w:themeColor="background1" w:themeShade="A6"/>
        </w:rPr>
      </w:pPr>
      <w:r w:rsidRPr="007F4FB3">
        <w:rPr>
          <w:color w:val="A6A6A6" w:themeColor="background1" w:themeShade="A6"/>
        </w:rPr>
        <w:t xml:space="preserve">SPEC NOTE:  </w:t>
      </w:r>
      <w:r w:rsidRPr="00C005A1">
        <w:rPr>
          <w:color w:val="A6A6A6" w:themeColor="background1" w:themeShade="A6"/>
        </w:rPr>
        <w:t>Durex</w:t>
      </w:r>
      <w:r w:rsidRPr="00C005A1">
        <w:rPr>
          <w:color w:val="A6A6A6" w:themeColor="background1" w:themeShade="A6"/>
          <w:vertAlign w:val="superscript"/>
        </w:rPr>
        <w:t>®</w:t>
      </w:r>
      <w:r w:rsidRPr="00C005A1">
        <w:rPr>
          <w:color w:val="A6A6A6" w:themeColor="background1" w:themeShade="A6"/>
        </w:rPr>
        <w:t xml:space="preserve"> </w:t>
      </w:r>
      <w:proofErr w:type="spellStart"/>
      <w:r w:rsidRPr="00C005A1">
        <w:rPr>
          <w:color w:val="A6A6A6" w:themeColor="background1" w:themeShade="A6"/>
        </w:rPr>
        <w:t>Flexseal</w:t>
      </w:r>
      <w:proofErr w:type="spellEnd"/>
      <w:r w:rsidRPr="00C005A1">
        <w:rPr>
          <w:color w:val="A6A6A6" w:themeColor="background1" w:themeShade="A6"/>
        </w:rPr>
        <w:t xml:space="preserve"> Membrane and Durex</w:t>
      </w:r>
      <w:r w:rsidRPr="00C005A1">
        <w:rPr>
          <w:color w:val="A6A6A6" w:themeColor="background1" w:themeShade="A6"/>
          <w:vertAlign w:val="superscript"/>
        </w:rPr>
        <w:t>®</w:t>
      </w:r>
      <w:r w:rsidRPr="00C005A1">
        <w:rPr>
          <w:color w:val="A6A6A6" w:themeColor="background1" w:themeShade="A6"/>
        </w:rPr>
        <w:t xml:space="preserve"> </w:t>
      </w:r>
      <w:proofErr w:type="spellStart"/>
      <w:r w:rsidRPr="00C005A1">
        <w:rPr>
          <w:color w:val="A6A6A6" w:themeColor="background1" w:themeShade="A6"/>
        </w:rPr>
        <w:t>Flexseal</w:t>
      </w:r>
      <w:proofErr w:type="spellEnd"/>
      <w:r w:rsidRPr="00C005A1">
        <w:rPr>
          <w:color w:val="A6A6A6" w:themeColor="background1" w:themeShade="A6"/>
        </w:rPr>
        <w:t xml:space="preserve"> Membrane VP shall be installed in a single overlap formation to provide a continuous moisture barrier to flash out any incidental water intrusion.</w:t>
      </w:r>
    </w:p>
    <w:p w14:paraId="0AACA38B" w14:textId="37FB59E4" w:rsidR="008C5E19" w:rsidRPr="007F4FB3" w:rsidRDefault="008C5E19" w:rsidP="008C5E19">
      <w:pPr>
        <w:pStyle w:val="StyleSpecSNVerdana"/>
        <w:rPr>
          <w:color w:val="A6A6A6" w:themeColor="background1" w:themeShade="A6"/>
        </w:rPr>
      </w:pPr>
      <w:r w:rsidRPr="007F4FB3">
        <w:rPr>
          <w:color w:val="A6A6A6" w:themeColor="background1" w:themeShade="A6"/>
        </w:rPr>
        <w:t xml:space="preserve">SPEC NOTE:  The water resistive barrier system may also be designed to act as the wall assembly air barrier </w:t>
      </w:r>
      <w:r w:rsidR="00BC4F7C" w:rsidRPr="007F4FB3">
        <w:rPr>
          <w:color w:val="A6A6A6" w:themeColor="background1" w:themeShade="A6"/>
        </w:rPr>
        <w:t>and/or vapour barrier</w:t>
      </w:r>
      <w:r w:rsidRPr="007F4FB3">
        <w:rPr>
          <w:color w:val="A6A6A6" w:themeColor="background1" w:themeShade="A6"/>
        </w:rPr>
        <w:t xml:space="preserve"> </w:t>
      </w:r>
      <w:r w:rsidR="00BC4F7C" w:rsidRPr="007F4FB3">
        <w:rPr>
          <w:color w:val="A6A6A6" w:themeColor="background1" w:themeShade="A6"/>
        </w:rPr>
        <w:t>material</w:t>
      </w:r>
      <w:r w:rsidRPr="007F4FB3">
        <w:rPr>
          <w:color w:val="A6A6A6" w:themeColor="background1" w:themeShade="A6"/>
        </w:rPr>
        <w:t xml:space="preserve"> as determined by the consultant of the wall assembly.</w:t>
      </w:r>
    </w:p>
    <w:p w14:paraId="1F96F6E8" w14:textId="77777777" w:rsidR="0071185B" w:rsidRPr="00435335" w:rsidRDefault="0071185B" w:rsidP="00E55131">
      <w:pPr>
        <w:pStyle w:val="StylePetroff2TimesNewRoman10ptNotBold"/>
        <w:numPr>
          <w:ilvl w:val="1"/>
          <w:numId w:val="16"/>
        </w:numPr>
      </w:pPr>
      <w:r w:rsidRPr="00435335">
        <w:t xml:space="preserve">SHEATHING JOINT REINFORCING </w:t>
      </w:r>
    </w:p>
    <w:p w14:paraId="563BBEA9" w14:textId="7A7F828F" w:rsidR="00F21E54" w:rsidRPr="0066487A" w:rsidRDefault="00F21E54" w:rsidP="00F21E54">
      <w:pPr>
        <w:pStyle w:val="StyleSpecSNVerdana"/>
      </w:pPr>
      <w:r w:rsidRPr="007F4FB3">
        <w:rPr>
          <w:color w:val="A6A6A6" w:themeColor="background1" w:themeShade="A6"/>
        </w:rPr>
        <w:t>SPEC NOTE:  When Durex</w:t>
      </w:r>
      <w:r w:rsidRPr="007F4FB3">
        <w:rPr>
          <w:color w:val="A6A6A6" w:themeColor="background1" w:themeShade="A6"/>
          <w:vertAlign w:val="superscript"/>
        </w:rPr>
        <w:t>®</w:t>
      </w:r>
      <w:r w:rsidRPr="007F4FB3">
        <w:rPr>
          <w:color w:val="A6A6A6" w:themeColor="background1" w:themeShade="A6"/>
        </w:rPr>
        <w:t xml:space="preserve"> </w:t>
      </w:r>
      <w:proofErr w:type="spellStart"/>
      <w:r w:rsidRPr="007F4FB3">
        <w:rPr>
          <w:color w:val="A6A6A6" w:themeColor="background1" w:themeShade="A6"/>
        </w:rPr>
        <w:t>Flexseal</w:t>
      </w:r>
      <w:proofErr w:type="spellEnd"/>
      <w:r w:rsidRPr="007F4FB3">
        <w:rPr>
          <w:color w:val="A6A6A6" w:themeColor="background1" w:themeShade="A6"/>
        </w:rPr>
        <w:t xml:space="preserve"> Membrane </w:t>
      </w:r>
      <w:r w:rsidR="007A4F28" w:rsidRPr="007F4FB3">
        <w:rPr>
          <w:color w:val="A6A6A6" w:themeColor="background1" w:themeShade="A6"/>
        </w:rPr>
        <w:t>and Durex</w:t>
      </w:r>
      <w:r w:rsidR="007A4F28" w:rsidRPr="007F4FB3">
        <w:rPr>
          <w:color w:val="A6A6A6" w:themeColor="background1" w:themeShade="A6"/>
          <w:vertAlign w:val="superscript"/>
        </w:rPr>
        <w:t>®</w:t>
      </w:r>
      <w:r w:rsidR="007A4F28" w:rsidRPr="007F4FB3">
        <w:rPr>
          <w:color w:val="A6A6A6" w:themeColor="background1" w:themeShade="A6"/>
        </w:rPr>
        <w:t xml:space="preserve"> </w:t>
      </w:r>
      <w:proofErr w:type="spellStart"/>
      <w:r w:rsidR="007A4F28" w:rsidRPr="007F4FB3">
        <w:rPr>
          <w:color w:val="A6A6A6" w:themeColor="background1" w:themeShade="A6"/>
        </w:rPr>
        <w:t>Flexseal</w:t>
      </w:r>
      <w:proofErr w:type="spellEnd"/>
      <w:r w:rsidR="007A4F28" w:rsidRPr="007F4FB3">
        <w:rPr>
          <w:color w:val="A6A6A6" w:themeColor="background1" w:themeShade="A6"/>
        </w:rPr>
        <w:t xml:space="preserve"> Membrane VP are </w:t>
      </w:r>
      <w:r w:rsidRPr="007F4FB3">
        <w:rPr>
          <w:color w:val="A6A6A6" w:themeColor="background1" w:themeShade="A6"/>
        </w:rPr>
        <w:t>used continuously over the field of the wall, no additional joint treatment in the substrates is required</w:t>
      </w:r>
      <w:r>
        <w:t>.</w:t>
      </w:r>
    </w:p>
    <w:p w14:paraId="699C3E43" w14:textId="77777777" w:rsidR="007F37D9" w:rsidRPr="0066487A" w:rsidRDefault="007F37D9" w:rsidP="00E55131">
      <w:pPr>
        <w:pStyle w:val="StylePetroff2TimesNewRoman10ptNotBold"/>
        <w:numPr>
          <w:ilvl w:val="1"/>
          <w:numId w:val="17"/>
        </w:numPr>
      </w:pPr>
      <w:bookmarkStart w:id="4" w:name="_Hlk526952385"/>
      <w:r w:rsidRPr="0066487A">
        <w:t>TRANSITION MEMBRANE</w:t>
      </w:r>
    </w:p>
    <w:p w14:paraId="460A82E4" w14:textId="77777777" w:rsidR="000069CA" w:rsidRDefault="000069CA" w:rsidP="00E55131">
      <w:pPr>
        <w:pStyle w:val="StylePetroff3TimesNewRoman10pt"/>
        <w:numPr>
          <w:ilvl w:val="2"/>
          <w:numId w:val="17"/>
        </w:numPr>
      </w:pPr>
      <w:r w:rsidRPr="003E170D">
        <w:t>Durex</w:t>
      </w:r>
      <w:r w:rsidRPr="00A01572">
        <w:rPr>
          <w:vertAlign w:val="superscript"/>
        </w:rPr>
        <w:t>®</w:t>
      </w:r>
      <w:r w:rsidRPr="003E170D">
        <w:t xml:space="preserve"> </w:t>
      </w:r>
      <w:r w:rsidRPr="0066487A">
        <w:t xml:space="preserve">EIFS Tape, a </w:t>
      </w:r>
      <w:proofErr w:type="gramStart"/>
      <w:r w:rsidRPr="0066487A">
        <w:t>30</w:t>
      </w:r>
      <w:r>
        <w:t xml:space="preserve"> </w:t>
      </w:r>
      <w:r w:rsidRPr="0066487A">
        <w:t>mil</w:t>
      </w:r>
      <w:proofErr w:type="gramEnd"/>
      <w:r w:rsidRPr="0066487A">
        <w:t xml:space="preserve"> thick, self-adhering, Styrene Butadiene </w:t>
      </w:r>
      <w:r>
        <w:t xml:space="preserve">Styrene (SBS) </w:t>
      </w:r>
      <w:r w:rsidRPr="0066487A">
        <w:t xml:space="preserve">modified rubberized asphalt membrane with a polyester top surface. </w:t>
      </w:r>
      <w:r>
        <w:t xml:space="preserve"> </w:t>
      </w:r>
      <w:r w:rsidRPr="0066487A">
        <w:t>Available in rolls 914</w:t>
      </w:r>
      <w:r>
        <w:t xml:space="preserve"> </w:t>
      </w:r>
      <w:r w:rsidRPr="0066487A">
        <w:t>mm</w:t>
      </w:r>
      <w:r>
        <w:t xml:space="preserve"> </w:t>
      </w:r>
      <w:r w:rsidRPr="0066487A">
        <w:t>(36”), 457</w:t>
      </w:r>
      <w:r>
        <w:t xml:space="preserve"> </w:t>
      </w:r>
      <w:r w:rsidRPr="0066487A">
        <w:t>mm</w:t>
      </w:r>
      <w:r>
        <w:t xml:space="preserve"> </w:t>
      </w:r>
      <w:r w:rsidRPr="0066487A">
        <w:t>(18”), 225</w:t>
      </w:r>
      <w:r>
        <w:t xml:space="preserve"> </w:t>
      </w:r>
      <w:r w:rsidRPr="0066487A">
        <w:t>mm</w:t>
      </w:r>
      <w:r>
        <w:t xml:space="preserve"> </w:t>
      </w:r>
      <w:r w:rsidRPr="0066487A">
        <w:t>(9”), 152</w:t>
      </w:r>
      <w:r>
        <w:t xml:space="preserve"> </w:t>
      </w:r>
      <w:r w:rsidRPr="0066487A">
        <w:t>mm</w:t>
      </w:r>
      <w:r>
        <w:t xml:space="preserve"> </w:t>
      </w:r>
      <w:r w:rsidRPr="0066487A">
        <w:t>(6”) and 102</w:t>
      </w:r>
      <w:r>
        <w:t xml:space="preserve"> </w:t>
      </w:r>
      <w:r w:rsidRPr="0066487A">
        <w:t>mm</w:t>
      </w:r>
      <w:r>
        <w:t xml:space="preserve"> </w:t>
      </w:r>
      <w:r w:rsidRPr="0066487A">
        <w:t>(4”) wide.</w:t>
      </w:r>
      <w:r>
        <w:t xml:space="preserve"> </w:t>
      </w:r>
      <w:r w:rsidRPr="003E170D">
        <w:t>Durex</w:t>
      </w:r>
      <w:r w:rsidRPr="00A01572">
        <w:rPr>
          <w:vertAlign w:val="superscript"/>
        </w:rPr>
        <w:t>®</w:t>
      </w:r>
      <w:r w:rsidRPr="003E170D">
        <w:t xml:space="preserve"> </w:t>
      </w:r>
      <w:r w:rsidRPr="0066487A">
        <w:t>EIFS</w:t>
      </w:r>
      <w:r>
        <w:t xml:space="preserve"> Tape requires the use of </w:t>
      </w:r>
      <w:r w:rsidRPr="003E170D">
        <w:t>Durex</w:t>
      </w:r>
      <w:r w:rsidRPr="00A01572">
        <w:rPr>
          <w:vertAlign w:val="superscript"/>
        </w:rPr>
        <w:t>®</w:t>
      </w:r>
      <w:r w:rsidRPr="003E170D">
        <w:t xml:space="preserve"> </w:t>
      </w:r>
      <w:r>
        <w:t>Flex-Seal Primer for proper adhesion.</w:t>
      </w:r>
    </w:p>
    <w:p w14:paraId="1C4C34C7" w14:textId="77777777" w:rsidR="000069CA" w:rsidRDefault="000069CA" w:rsidP="00E55131">
      <w:pPr>
        <w:pStyle w:val="StylePetroff3TimesNewRoman10pt"/>
        <w:numPr>
          <w:ilvl w:val="2"/>
          <w:numId w:val="17"/>
        </w:numPr>
      </w:pPr>
      <w:r w:rsidRPr="003E170D">
        <w:t>Durex</w:t>
      </w:r>
      <w:r w:rsidRPr="00A01572">
        <w:rPr>
          <w:vertAlign w:val="superscript"/>
        </w:rPr>
        <w:t>®</w:t>
      </w:r>
      <w:r w:rsidRPr="003E170D">
        <w:t xml:space="preserve"> </w:t>
      </w:r>
      <w:r>
        <w:t>EIFS Tape Super Stick</w:t>
      </w:r>
      <w:r>
        <w:rPr>
          <w:vertAlign w:val="superscript"/>
        </w:rPr>
        <w:t xml:space="preserve"> </w:t>
      </w:r>
      <w:r>
        <w:t xml:space="preserve">TM, a 17 mil, self-adhering, high performance tape with a polyester fabric top layer.  Available in rolls 914 mm (36”), 457 mm (18”), 225 mm (9”), 152 mm (6”) and 102 mm (4”) wide. </w:t>
      </w:r>
      <w:r w:rsidRPr="003E170D">
        <w:t>Durex</w:t>
      </w:r>
      <w:r w:rsidRPr="00A01572">
        <w:rPr>
          <w:vertAlign w:val="superscript"/>
        </w:rPr>
        <w:t>®</w:t>
      </w:r>
      <w:r w:rsidRPr="003E170D">
        <w:t xml:space="preserve"> </w:t>
      </w:r>
      <w:r>
        <w:t xml:space="preserve">Super Stick TM requires the use of </w:t>
      </w:r>
      <w:r w:rsidRPr="003E170D">
        <w:t>Durex</w:t>
      </w:r>
      <w:r w:rsidRPr="00A01572">
        <w:rPr>
          <w:vertAlign w:val="superscript"/>
        </w:rPr>
        <w:t>®</w:t>
      </w:r>
      <w:r>
        <w:rPr>
          <w:vertAlign w:val="superscript"/>
        </w:rPr>
        <w:t xml:space="preserve"> </w:t>
      </w:r>
      <w:r w:rsidRPr="002F3F90">
        <w:t xml:space="preserve">Flex-Seal primer for </w:t>
      </w:r>
      <w:r>
        <w:t>proper adhesion.</w:t>
      </w:r>
    </w:p>
    <w:p w14:paraId="329188DD" w14:textId="77777777" w:rsidR="000069CA" w:rsidRDefault="000069CA" w:rsidP="00E55131">
      <w:pPr>
        <w:pStyle w:val="StylePetroff3TimesNewRoman10pt"/>
        <w:numPr>
          <w:ilvl w:val="2"/>
          <w:numId w:val="17"/>
        </w:numPr>
      </w:pPr>
      <w:r w:rsidRPr="003E170D">
        <w:t>Durex</w:t>
      </w:r>
      <w:r w:rsidRPr="00A01572">
        <w:rPr>
          <w:vertAlign w:val="superscript"/>
        </w:rPr>
        <w:t>®</w:t>
      </w:r>
      <w:r w:rsidRPr="003E170D">
        <w:t xml:space="preserve"> </w:t>
      </w:r>
      <w:r w:rsidRPr="0066487A">
        <w:t>Flex-Seal</w:t>
      </w:r>
      <w:r>
        <w:t xml:space="preserve"> Membrane</w:t>
      </w:r>
      <w:r w:rsidRPr="0066487A">
        <w:t xml:space="preserve">, a </w:t>
      </w:r>
      <w:proofErr w:type="gramStart"/>
      <w:r w:rsidRPr="0066487A">
        <w:t>40 mil</w:t>
      </w:r>
      <w:proofErr w:type="gramEnd"/>
      <w:r w:rsidRPr="0066487A">
        <w:t xml:space="preserve"> thick, self-adhering, rubberized asphalt membrane with high density cross-laminated polyethylene reinforcement. Available in rolls 914</w:t>
      </w:r>
      <w:r>
        <w:t xml:space="preserve"> </w:t>
      </w:r>
      <w:r w:rsidRPr="0066487A">
        <w:t>mm</w:t>
      </w:r>
      <w:r>
        <w:t xml:space="preserve"> </w:t>
      </w:r>
      <w:r w:rsidRPr="0066487A">
        <w:t>(36”), 457</w:t>
      </w:r>
      <w:r>
        <w:t xml:space="preserve"> </w:t>
      </w:r>
      <w:r w:rsidRPr="0066487A">
        <w:t>mm</w:t>
      </w:r>
      <w:r>
        <w:t xml:space="preserve"> </w:t>
      </w:r>
      <w:r w:rsidRPr="0066487A">
        <w:t>(18”), 225</w:t>
      </w:r>
      <w:r>
        <w:t xml:space="preserve"> </w:t>
      </w:r>
      <w:r w:rsidRPr="0066487A">
        <w:t>mm</w:t>
      </w:r>
      <w:r>
        <w:t xml:space="preserve"> </w:t>
      </w:r>
      <w:r w:rsidRPr="0066487A">
        <w:t>(9”), 152</w:t>
      </w:r>
      <w:r>
        <w:t xml:space="preserve"> </w:t>
      </w:r>
      <w:r w:rsidRPr="0066487A">
        <w:t>mm</w:t>
      </w:r>
      <w:r>
        <w:t xml:space="preserve"> </w:t>
      </w:r>
      <w:r w:rsidRPr="0066487A">
        <w:t>(6”) and 102</w:t>
      </w:r>
      <w:r>
        <w:t xml:space="preserve"> </w:t>
      </w:r>
      <w:r w:rsidRPr="0066487A">
        <w:t>mm</w:t>
      </w:r>
      <w:r>
        <w:t xml:space="preserve"> </w:t>
      </w:r>
      <w:r w:rsidRPr="0066487A">
        <w:t>(4”) wide.</w:t>
      </w:r>
      <w:r>
        <w:t xml:space="preserve"> </w:t>
      </w:r>
      <w:r w:rsidRPr="003E170D">
        <w:t>Durex</w:t>
      </w:r>
      <w:r w:rsidRPr="00A01572">
        <w:rPr>
          <w:vertAlign w:val="superscript"/>
        </w:rPr>
        <w:t>®</w:t>
      </w:r>
      <w:r w:rsidRPr="003E170D">
        <w:t xml:space="preserve"> </w:t>
      </w:r>
      <w:r>
        <w:t xml:space="preserve">Flex-Seal Membrane requires the use of </w:t>
      </w:r>
      <w:r w:rsidRPr="003E170D">
        <w:t>Durex</w:t>
      </w:r>
      <w:r w:rsidRPr="00A01572">
        <w:rPr>
          <w:vertAlign w:val="superscript"/>
        </w:rPr>
        <w:t>®</w:t>
      </w:r>
      <w:r w:rsidRPr="003E170D">
        <w:t xml:space="preserve"> </w:t>
      </w:r>
      <w:r>
        <w:t>Flex-Seal Primer.</w:t>
      </w:r>
    </w:p>
    <w:p w14:paraId="143C6692" w14:textId="77777777" w:rsidR="000069CA" w:rsidRPr="00171044" w:rsidRDefault="000069CA" w:rsidP="007F4FB3">
      <w:pPr>
        <w:pStyle w:val="StyleSpecSNVerdana"/>
        <w:ind w:left="540"/>
        <w:rPr>
          <w:color w:val="A6A6A6" w:themeColor="background1" w:themeShade="A6"/>
        </w:rPr>
      </w:pPr>
      <w:r w:rsidRPr="00171044">
        <w:rPr>
          <w:color w:val="A6A6A6" w:themeColor="background1" w:themeShade="A6"/>
        </w:rPr>
        <w:lastRenderedPageBreak/>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bookmarkEnd w:id="4"/>
    <w:p w14:paraId="4A8C65E7" w14:textId="77777777" w:rsidR="0071185B" w:rsidRPr="0066487A" w:rsidRDefault="0071185B" w:rsidP="00E55131">
      <w:pPr>
        <w:pStyle w:val="StylePetroff2TimesNewRoman10ptNotBold"/>
        <w:numPr>
          <w:ilvl w:val="1"/>
          <w:numId w:val="18"/>
        </w:numPr>
      </w:pPr>
      <w:r w:rsidRPr="0066487A">
        <w:t>INSULATION ATTACHEMENT</w:t>
      </w:r>
    </w:p>
    <w:p w14:paraId="072E2B15" w14:textId="6101EFC5" w:rsidR="0071185B" w:rsidRPr="0066487A" w:rsidRDefault="000B7FD4" w:rsidP="00E55131">
      <w:pPr>
        <w:pStyle w:val="StylePetroff3TimesNewRoman10pt"/>
        <w:numPr>
          <w:ilvl w:val="2"/>
          <w:numId w:val="19"/>
        </w:numPr>
      </w:pPr>
      <w:r>
        <w:t xml:space="preserve">Mechanical </w:t>
      </w:r>
      <w:r w:rsidR="00BA5685">
        <w:t xml:space="preserve">fasteners for concrete, masonry, wood </w:t>
      </w:r>
      <w:r w:rsidR="00666102">
        <w:t>or</w:t>
      </w:r>
      <w:r w:rsidR="00BA5685">
        <w:t xml:space="preserve"> steel studs </w:t>
      </w:r>
      <w:r w:rsidR="0036289B">
        <w:t>framing</w:t>
      </w:r>
      <w:r w:rsidR="00666102">
        <w:t xml:space="preserve">, </w:t>
      </w:r>
      <w:r w:rsidR="00BA5685">
        <w:t>supplied by Durabond Products Limited shall be corrosion resistant</w:t>
      </w:r>
      <w:r w:rsidR="00B02829">
        <w:t>,</w:t>
      </w:r>
      <w:r w:rsidR="00BA5685">
        <w:t xml:space="preserve"> coated in conformance with ASTM C1002, ASTM C954 and/or AST</w:t>
      </w:r>
      <w:r w:rsidR="00C005A1">
        <w:t xml:space="preserve">M </w:t>
      </w:r>
      <w:r w:rsidR="00BA5685">
        <w:t>A548</w:t>
      </w:r>
      <w:r w:rsidR="0071185B" w:rsidRPr="0066487A">
        <w:t>.</w:t>
      </w:r>
    </w:p>
    <w:p w14:paraId="20DE4F7E" w14:textId="41E5294D" w:rsidR="00BA5685" w:rsidRDefault="00BA5685" w:rsidP="00E55131">
      <w:pPr>
        <w:pStyle w:val="StylePetroff3TimesNewRoman10pt"/>
        <w:numPr>
          <w:ilvl w:val="2"/>
          <w:numId w:val="19"/>
        </w:numPr>
      </w:pPr>
      <w:r>
        <w:t xml:space="preserve">Fasteners shall be sized to be embedded into the substrate a minimum of 25 mm (1”) for masonry substrates, 19 mm (3/4”) for wood </w:t>
      </w:r>
      <w:r w:rsidR="00666102">
        <w:t xml:space="preserve">stud </w:t>
      </w:r>
      <w:r>
        <w:t xml:space="preserve">framing </w:t>
      </w:r>
      <w:r w:rsidR="00666102">
        <w:t xml:space="preserve">and </w:t>
      </w:r>
      <w:r>
        <w:t xml:space="preserve">substrates, and 9 mm (3/8”) for </w:t>
      </w:r>
      <w:r w:rsidR="00666102">
        <w:t>steel stud</w:t>
      </w:r>
      <w:r>
        <w:t xml:space="preserve"> framing with a minimum of 3 threads protruding through the steel member.</w:t>
      </w:r>
    </w:p>
    <w:p w14:paraId="11378824" w14:textId="5F729E88" w:rsidR="0071185B" w:rsidRDefault="00BA5685" w:rsidP="00E55131">
      <w:pPr>
        <w:pStyle w:val="StylePetroff3TimesNewRoman10pt"/>
        <w:numPr>
          <w:ilvl w:val="2"/>
          <w:numId w:val="19"/>
        </w:numPr>
      </w:pPr>
      <w:r>
        <w:t xml:space="preserve">Fasteners plates supplied by Durabond Products Limited shall be </w:t>
      </w:r>
      <w:r w:rsidR="00666102" w:rsidRPr="003E170D">
        <w:t>Durex</w:t>
      </w:r>
      <w:r w:rsidR="00666102" w:rsidRPr="00A01572">
        <w:rPr>
          <w:vertAlign w:val="superscript"/>
        </w:rPr>
        <w:t>®</w:t>
      </w:r>
      <w:r>
        <w:t xml:space="preserve"> </w:t>
      </w:r>
      <w:proofErr w:type="spellStart"/>
      <w:r w:rsidR="00C005A1">
        <w:t>Equalite</w:t>
      </w:r>
      <w:proofErr w:type="spellEnd"/>
      <w:r w:rsidR="00C005A1">
        <w:t xml:space="preserve"> noncombustible</w:t>
      </w:r>
      <w:r>
        <w:t xml:space="preserve"> plates.</w:t>
      </w:r>
    </w:p>
    <w:p w14:paraId="4EC8E85A" w14:textId="4474760E" w:rsidR="00666102" w:rsidRPr="002445E4" w:rsidRDefault="00666102" w:rsidP="007F4FB3">
      <w:pPr>
        <w:pStyle w:val="StyleSpecSNVerdana"/>
        <w:shd w:val="clear" w:color="auto" w:fill="FFFFFF" w:themeFill="background1"/>
        <w:ind w:left="540"/>
        <w:rPr>
          <w:color w:val="auto"/>
        </w:rPr>
      </w:pPr>
      <w:r w:rsidRPr="002445E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Refer to fastener manufacturer’s literature for fastener type, minimum penetration, and </w:t>
      </w:r>
      <w:r w:rsidR="00A83C83">
        <w:rPr>
          <w:color w:val="A6A6A6" w:themeColor="background1" w:themeShade="A6"/>
          <w:shd w:val="clear" w:color="auto" w:fill="FFFFFF" w:themeFill="background1"/>
        </w:rPr>
        <w:t>fastener pull-out resistance relative to design wind pressures.</w:t>
      </w:r>
    </w:p>
    <w:p w14:paraId="0623B786" w14:textId="77777777" w:rsidR="0071185B" w:rsidRPr="0066487A" w:rsidRDefault="0071185B" w:rsidP="00E55131">
      <w:pPr>
        <w:pStyle w:val="StylePetroff2TimesNewRoman10ptNotBold"/>
        <w:numPr>
          <w:ilvl w:val="1"/>
          <w:numId w:val="20"/>
        </w:numPr>
      </w:pPr>
      <w:r w:rsidRPr="0066487A">
        <w:t>INSULATION</w:t>
      </w:r>
    </w:p>
    <w:p w14:paraId="234442B5" w14:textId="01929A04" w:rsidR="0071185B" w:rsidRDefault="003E170D" w:rsidP="00E55131">
      <w:pPr>
        <w:pStyle w:val="StylePetroff3TimesNewRoman10pt"/>
        <w:numPr>
          <w:ilvl w:val="2"/>
          <w:numId w:val="60"/>
        </w:numPr>
      </w:pPr>
      <w:r w:rsidRPr="003E170D">
        <w:t>Durex</w:t>
      </w:r>
      <w:r w:rsidR="00A01572" w:rsidRPr="000D54EC">
        <w:rPr>
          <w:vertAlign w:val="superscript"/>
        </w:rPr>
        <w:t>®</w:t>
      </w:r>
      <w:r w:rsidRPr="003E170D">
        <w:t xml:space="preserve"> </w:t>
      </w:r>
      <w:proofErr w:type="spellStart"/>
      <w:r w:rsidR="00F21E54">
        <w:t>Equalite</w:t>
      </w:r>
      <w:proofErr w:type="spellEnd"/>
      <w:r w:rsidRPr="003E170D">
        <w:t xml:space="preserve"> </w:t>
      </w:r>
      <w:r w:rsidR="007D21CB">
        <w:t>Select</w:t>
      </w:r>
      <w:r w:rsidR="0071185B" w:rsidRPr="0066487A">
        <w:t xml:space="preserve"> Board</w:t>
      </w:r>
      <w:r w:rsidR="00814EBE">
        <w:t xml:space="preserve">:  A </w:t>
      </w:r>
      <w:r w:rsidR="00E54F62">
        <w:t xml:space="preserve">noncombustible </w:t>
      </w:r>
      <w:r w:rsidR="00992A0C">
        <w:t xml:space="preserve">mineral </w:t>
      </w:r>
      <w:r w:rsidR="00C005A1">
        <w:t>fiber</w:t>
      </w:r>
      <w:r w:rsidR="00992A0C">
        <w:t xml:space="preserve"> insulation board made from </w:t>
      </w:r>
      <w:r w:rsidR="00E54F62">
        <w:t xml:space="preserve">basalt </w:t>
      </w:r>
      <w:r w:rsidR="00992A0C">
        <w:t>rock and slag, conforming to CAN/ULC S702</w:t>
      </w:r>
      <w:r w:rsidR="00DF6C92">
        <w:t xml:space="preserve"> </w:t>
      </w:r>
      <w:r w:rsidR="00DF6C92" w:rsidRPr="000D54EC">
        <w:t>and ASTM C 612 Type IVB</w:t>
      </w:r>
      <w:r w:rsidR="00992A0C" w:rsidRPr="009D2216">
        <w:t>,</w:t>
      </w:r>
      <w:r w:rsidR="00992A0C">
        <w:t xml:space="preserve"> measuring 1.2 m (4’–0”) by 0.6 m (2’–0”)</w:t>
      </w:r>
      <w:r w:rsidR="00321A85">
        <w:t xml:space="preserve">, minimum density of </w:t>
      </w:r>
      <w:r w:rsidR="003438F1">
        <w:t>128 kg/m</w:t>
      </w:r>
      <w:r w:rsidR="003438F1" w:rsidRPr="000D54EC">
        <w:rPr>
          <w:vertAlign w:val="superscript"/>
        </w:rPr>
        <w:t>3</w:t>
      </w:r>
      <w:r w:rsidR="003438F1">
        <w:t xml:space="preserve"> (8 </w:t>
      </w:r>
      <w:proofErr w:type="spellStart"/>
      <w:r w:rsidR="003438F1">
        <w:t>lbs</w:t>
      </w:r>
      <w:proofErr w:type="spellEnd"/>
      <w:r w:rsidR="003438F1">
        <w:t>/ft</w:t>
      </w:r>
      <w:r w:rsidR="003438F1" w:rsidRPr="000D54EC">
        <w:rPr>
          <w:vertAlign w:val="superscript"/>
        </w:rPr>
        <w:t>3</w:t>
      </w:r>
      <w:r w:rsidR="003438F1">
        <w:t>),</w:t>
      </w:r>
      <w:r w:rsidR="00992A0C">
        <w:t xml:space="preserve"> </w:t>
      </w:r>
      <w:r w:rsidR="00B43E04">
        <w:t xml:space="preserve">and </w:t>
      </w:r>
      <w:r w:rsidR="00992A0C">
        <w:t xml:space="preserve">a </w:t>
      </w:r>
      <w:r w:rsidR="006A03FD">
        <w:t xml:space="preserve">recommended </w:t>
      </w:r>
      <w:r w:rsidR="00992A0C">
        <w:t xml:space="preserve">minimum thickness of </w:t>
      </w:r>
      <w:r w:rsidR="00B7459B">
        <w:t>75</w:t>
      </w:r>
      <w:r w:rsidR="00992A0C">
        <w:t xml:space="preserve"> mm (</w:t>
      </w:r>
      <w:r w:rsidR="00B7459B">
        <w:t>3</w:t>
      </w:r>
      <w:r w:rsidR="00992A0C">
        <w:t xml:space="preserve">”). The </w:t>
      </w:r>
      <w:r w:rsidR="006A03FD">
        <w:t xml:space="preserve">recommended </w:t>
      </w:r>
      <w:r w:rsidR="00992A0C">
        <w:t>total thickness of the board shall not be greater than 1</w:t>
      </w:r>
      <w:r w:rsidR="00E54F62">
        <w:t>27</w:t>
      </w:r>
      <w:r w:rsidR="00992A0C">
        <w:t xml:space="preserve"> mm</w:t>
      </w:r>
      <w:r w:rsidR="00E54F62">
        <w:t xml:space="preserve"> (5”). T</w:t>
      </w:r>
      <w:r w:rsidR="005C1759" w:rsidRPr="0066487A">
        <w:t xml:space="preserve">he </w:t>
      </w:r>
      <w:r w:rsidR="0071185B" w:rsidRPr="0066487A">
        <w:t xml:space="preserve">board </w:t>
      </w:r>
      <w:r w:rsidR="000A1412">
        <w:t>is</w:t>
      </w:r>
      <w:r w:rsidR="0071185B" w:rsidRPr="0066487A">
        <w:t xml:space="preserve"> pre-machined with rectangular </w:t>
      </w:r>
      <w:r w:rsidR="000A1412">
        <w:t xml:space="preserve">drainage </w:t>
      </w:r>
      <w:r w:rsidR="0071185B" w:rsidRPr="0066487A">
        <w:t>channels parallel to the shor</w:t>
      </w:r>
      <w:r w:rsidR="005C1759" w:rsidRPr="0066487A">
        <w:t xml:space="preserve">t edge of the board to ensure </w:t>
      </w:r>
      <w:r w:rsidR="0071185B" w:rsidRPr="0066487A">
        <w:t xml:space="preserve">vertical alignment of the channels required for positive drainage. </w:t>
      </w:r>
      <w:r w:rsidR="009F61A5">
        <w:t xml:space="preserve"> </w:t>
      </w:r>
      <w:r w:rsidR="0071185B" w:rsidRPr="0066487A">
        <w:t xml:space="preserve">The </w:t>
      </w:r>
      <w:r w:rsidR="00A52CC1">
        <w:t xml:space="preserve">drainage channels are 50 mm </w:t>
      </w:r>
      <w:r w:rsidR="009F61A5">
        <w:t xml:space="preserve">(2”) </w:t>
      </w:r>
      <w:r w:rsidR="00A52CC1">
        <w:t xml:space="preserve">wide, 50 mm </w:t>
      </w:r>
      <w:r w:rsidR="009F61A5">
        <w:t xml:space="preserve">(2”) </w:t>
      </w:r>
      <w:r w:rsidR="00A52CC1">
        <w:t xml:space="preserve">apart, </w:t>
      </w:r>
      <w:r w:rsidR="0071185B" w:rsidRPr="0066487A">
        <w:t xml:space="preserve">not less than </w:t>
      </w:r>
      <w:r w:rsidR="00C66946" w:rsidRPr="0066487A">
        <w:t>10</w:t>
      </w:r>
      <w:r w:rsidR="00A52CC1">
        <w:t xml:space="preserve"> </w:t>
      </w:r>
      <w:r w:rsidR="00C66946" w:rsidRPr="0066487A">
        <w:t>mm (3/8</w:t>
      </w:r>
      <w:r w:rsidR="000A1412">
        <w:t>”)</w:t>
      </w:r>
      <w:r w:rsidR="005C1759" w:rsidRPr="0066487A">
        <w:t xml:space="preserve"> </w:t>
      </w:r>
      <w:r w:rsidR="009F61A5">
        <w:t xml:space="preserve">deep </w:t>
      </w:r>
      <w:r w:rsidR="0071185B" w:rsidRPr="0066487A">
        <w:t>and</w:t>
      </w:r>
      <w:r w:rsidR="009F61A5">
        <w:t>/or</w:t>
      </w:r>
      <w:r w:rsidR="0071185B" w:rsidRPr="0066487A">
        <w:t xml:space="preserve"> as required by the project specifications or drawings.</w:t>
      </w:r>
    </w:p>
    <w:p w14:paraId="7DD8EAFF" w14:textId="6D275BB7" w:rsidR="002D541C" w:rsidRPr="000D54EC" w:rsidRDefault="00DF6C92" w:rsidP="00E55131">
      <w:pPr>
        <w:pStyle w:val="StylePetroff3TimesNewRoman10pt"/>
        <w:numPr>
          <w:ilvl w:val="2"/>
          <w:numId w:val="60"/>
        </w:numPr>
      </w:pPr>
      <w:r w:rsidRPr="000D54EC">
        <w:t>Durex</w:t>
      </w:r>
      <w:r w:rsidRPr="000D54EC">
        <w:rPr>
          <w:vertAlign w:val="superscript"/>
        </w:rPr>
        <w:t>®</w:t>
      </w:r>
      <w:r w:rsidRPr="000D54EC">
        <w:t xml:space="preserve"> </w:t>
      </w:r>
      <w:proofErr w:type="spellStart"/>
      <w:r w:rsidRPr="000D54EC">
        <w:t>Equalite</w:t>
      </w:r>
      <w:proofErr w:type="spellEnd"/>
      <w:r w:rsidRPr="000D54EC">
        <w:t xml:space="preserve"> Select Board shall be noncombustible mineral</w:t>
      </w:r>
      <w:r w:rsidR="00C005A1">
        <w:t xml:space="preserve"> </w:t>
      </w:r>
      <w:r w:rsidR="00C005A1" w:rsidRPr="000D54EC">
        <w:t>fiber</w:t>
      </w:r>
      <w:r w:rsidRPr="000D54EC">
        <w:t xml:space="preserve"> insulation board in con</w:t>
      </w:r>
      <w:r w:rsidR="002D541C" w:rsidRPr="000D54EC">
        <w:t>formance with CAN/ULC S114 and ASTM E84</w:t>
      </w:r>
      <w:r w:rsidR="00843757" w:rsidRPr="000D54EC">
        <w:t>.</w:t>
      </w:r>
      <w:r w:rsidR="002D541C" w:rsidRPr="000D54EC">
        <w:t xml:space="preserve">  </w:t>
      </w:r>
    </w:p>
    <w:p w14:paraId="7162B5D5" w14:textId="04320069" w:rsidR="00B02829" w:rsidRPr="007F4FB3" w:rsidRDefault="00B02829" w:rsidP="00085619">
      <w:pPr>
        <w:pStyle w:val="StyleSpecSNVerdana"/>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 xml:space="preserve">Thicker or thinner insulation thicknesses could be used depending on specific project’s requirements.  </w:t>
      </w:r>
      <w:r w:rsidR="009D2216" w:rsidRPr="007F4FB3">
        <w:rPr>
          <w:color w:val="A6A6A6" w:themeColor="background1" w:themeShade="A6"/>
        </w:rPr>
        <w:t>Consult manufacturer for project-specific thickness requirements.</w:t>
      </w:r>
    </w:p>
    <w:p w14:paraId="0127EA2B" w14:textId="43901F9C" w:rsidR="0071185B" w:rsidRPr="0066487A" w:rsidRDefault="003E170D" w:rsidP="00E55131">
      <w:pPr>
        <w:pStyle w:val="StylePetroff3TimesNewRoman10pt"/>
        <w:numPr>
          <w:ilvl w:val="2"/>
          <w:numId w:val="60"/>
        </w:numPr>
      </w:pPr>
      <w:r w:rsidRPr="009427CE">
        <w:t>Durex</w:t>
      </w:r>
      <w:r w:rsidR="00A01572" w:rsidRPr="000D54EC">
        <w:rPr>
          <w:vertAlign w:val="superscript"/>
        </w:rPr>
        <w:t>®</w:t>
      </w:r>
      <w:r w:rsidRPr="009427CE">
        <w:t xml:space="preserve"> </w:t>
      </w:r>
      <w:proofErr w:type="spellStart"/>
      <w:r w:rsidR="00992A0C">
        <w:t>Equalite</w:t>
      </w:r>
      <w:proofErr w:type="spellEnd"/>
      <w:r w:rsidR="00A52CC1" w:rsidRPr="009427CE">
        <w:t xml:space="preserve"> </w:t>
      </w:r>
      <w:r w:rsidR="0071185B" w:rsidRPr="009427CE">
        <w:t xml:space="preserve">Vent Board: </w:t>
      </w:r>
      <w:r w:rsidR="00814EBE" w:rsidRPr="009427CE">
        <w:t xml:space="preserve"> A </w:t>
      </w:r>
      <w:r w:rsidR="00992A0C">
        <w:t xml:space="preserve">mineral </w:t>
      </w:r>
      <w:r w:rsidR="00C005A1">
        <w:t>fiber</w:t>
      </w:r>
      <w:r w:rsidR="00992A0C">
        <w:t xml:space="preserve"> insulation board </w:t>
      </w:r>
      <w:r w:rsidR="008F7EB7">
        <w:t xml:space="preserve">conforming to </w:t>
      </w:r>
      <w:r w:rsidR="008F7EB7" w:rsidRPr="0066487A">
        <w:t>CAN/</w:t>
      </w:r>
      <w:r w:rsidR="008F7EB7">
        <w:t>ULC S70</w:t>
      </w:r>
      <w:r w:rsidR="00992A0C">
        <w:t>2</w:t>
      </w:r>
      <w:r w:rsidR="00814EBE">
        <w:t xml:space="preserve">, </w:t>
      </w:r>
      <w:r w:rsidR="005C1759" w:rsidRPr="0066487A">
        <w:t xml:space="preserve">measuring </w:t>
      </w:r>
      <w:r w:rsidR="006D1FC2">
        <w:t>200</w:t>
      </w:r>
      <w:r w:rsidR="00814EBE">
        <w:t xml:space="preserve"> </w:t>
      </w:r>
      <w:r w:rsidR="005C1759" w:rsidRPr="0066487A">
        <w:t xml:space="preserve">mm (8”) </w:t>
      </w:r>
      <w:r w:rsidR="0071185B" w:rsidRPr="0066487A">
        <w:t xml:space="preserve">wide by </w:t>
      </w:r>
      <w:r w:rsidR="00992A0C">
        <w:t>1.2</w:t>
      </w:r>
      <w:r w:rsidR="0071185B" w:rsidRPr="0066487A">
        <w:t xml:space="preserve"> m (</w:t>
      </w:r>
      <w:r w:rsidR="00992A0C">
        <w:t>4</w:t>
      </w:r>
      <w:r w:rsidR="0071185B" w:rsidRPr="0066487A">
        <w:t xml:space="preserve">’-0”) long </w:t>
      </w:r>
      <w:r w:rsidR="0071185B" w:rsidRPr="00346CEB">
        <w:t xml:space="preserve">with a minimum thickness of </w:t>
      </w:r>
      <w:r w:rsidR="00B43E04" w:rsidRPr="00346CEB">
        <w:t>62.5</w:t>
      </w:r>
      <w:r w:rsidR="00CD4E82" w:rsidRPr="00346CEB">
        <w:t xml:space="preserve"> </w:t>
      </w:r>
      <w:r w:rsidR="0071185B" w:rsidRPr="00346CEB">
        <w:t>mm (2</w:t>
      </w:r>
      <w:r w:rsidR="00B43E04" w:rsidRPr="00346CEB">
        <w:t>.5</w:t>
      </w:r>
      <w:r w:rsidR="0071185B" w:rsidRPr="00346CEB">
        <w:t>”)</w:t>
      </w:r>
      <w:r w:rsidR="00B43E04" w:rsidRPr="00346CEB">
        <w:t xml:space="preserve"> and a recommended minimum thickness of 75 mm (3”)</w:t>
      </w:r>
      <w:r w:rsidR="0071185B" w:rsidRPr="00346CEB">
        <w:t>. T</w:t>
      </w:r>
      <w:r w:rsidR="005C1759" w:rsidRPr="00346CEB">
        <w:t xml:space="preserve">he </w:t>
      </w:r>
      <w:r w:rsidRPr="00346CEB">
        <w:t>Durex</w:t>
      </w:r>
      <w:r w:rsidR="00A01572" w:rsidRPr="000D54EC">
        <w:rPr>
          <w:vertAlign w:val="superscript"/>
        </w:rPr>
        <w:t>®</w:t>
      </w:r>
      <w:r w:rsidRPr="00346CEB">
        <w:t xml:space="preserve"> </w:t>
      </w:r>
      <w:proofErr w:type="spellStart"/>
      <w:r w:rsidR="00032DC4" w:rsidRPr="00346CEB">
        <w:t>Equalite</w:t>
      </w:r>
      <w:proofErr w:type="spellEnd"/>
      <w:r w:rsidR="00032DC4" w:rsidRPr="00346CEB">
        <w:t xml:space="preserve"> </w:t>
      </w:r>
      <w:r w:rsidR="005C1759" w:rsidRPr="00346CEB">
        <w:t>Vent Board</w:t>
      </w:r>
      <w:r w:rsidR="00814EBE" w:rsidRPr="00346CEB">
        <w:t xml:space="preserve"> </w:t>
      </w:r>
      <w:r w:rsidR="005C1759" w:rsidRPr="00346CEB">
        <w:t xml:space="preserve">is </w:t>
      </w:r>
      <w:r w:rsidR="00A52CC1" w:rsidRPr="00346CEB">
        <w:t xml:space="preserve">pre-machined with rectangular, </w:t>
      </w:r>
      <w:r w:rsidR="00A52CC1">
        <w:t xml:space="preserve">vertical drainage channels </w:t>
      </w:r>
      <w:r w:rsidR="009F61A5">
        <w:t xml:space="preserve">parallel to the short edge of the board, 50 mm wide, 50 mm apart and not less than </w:t>
      </w:r>
      <w:r w:rsidR="009F61A5" w:rsidRPr="0066487A">
        <w:t>10mm (3/8”)</w:t>
      </w:r>
      <w:r w:rsidR="009F61A5">
        <w:t xml:space="preserve"> deep or </w:t>
      </w:r>
      <w:r w:rsidR="009F61A5" w:rsidRPr="0066487A">
        <w:t>as required by the project specifications or the drawings.</w:t>
      </w:r>
      <w:r w:rsidR="00A52CC1">
        <w:t xml:space="preserve">  </w:t>
      </w:r>
      <w:r w:rsidR="00A52CC1" w:rsidRPr="003E170D">
        <w:t>Durex</w:t>
      </w:r>
      <w:r w:rsidR="00A52CC1" w:rsidRPr="000D54EC">
        <w:rPr>
          <w:vertAlign w:val="superscript"/>
        </w:rPr>
        <w:t>®</w:t>
      </w:r>
      <w:r w:rsidR="00A52CC1" w:rsidRPr="003E170D">
        <w:t xml:space="preserve"> </w:t>
      </w:r>
      <w:proofErr w:type="spellStart"/>
      <w:r w:rsidR="00032DC4">
        <w:t>Equalite</w:t>
      </w:r>
      <w:proofErr w:type="spellEnd"/>
      <w:r w:rsidR="00032DC4">
        <w:t xml:space="preserve"> </w:t>
      </w:r>
      <w:r w:rsidR="00A52CC1" w:rsidRPr="0066487A">
        <w:t>Vent Board</w:t>
      </w:r>
      <w:r w:rsidR="00A52CC1">
        <w:t xml:space="preserve"> is </w:t>
      </w:r>
      <w:r w:rsidR="0071185B" w:rsidRPr="0066487A">
        <w:t>supplied complete with pre-back</w:t>
      </w:r>
      <w:r w:rsidR="00A52CC1">
        <w:t>-</w:t>
      </w:r>
      <w:r w:rsidR="0071185B" w:rsidRPr="0066487A">
        <w:t>wrapped</w:t>
      </w:r>
      <w:r w:rsidR="00A52CC1">
        <w:t xml:space="preserve">, </w:t>
      </w:r>
      <w:r w:rsidR="005C1759" w:rsidRPr="0066487A">
        <w:t xml:space="preserve">factory applied base </w:t>
      </w:r>
      <w:r w:rsidR="0071185B" w:rsidRPr="0066487A">
        <w:t>coat and reinforcing mesh.</w:t>
      </w:r>
    </w:p>
    <w:p w14:paraId="7C6642B5" w14:textId="0801ACC6" w:rsidR="00B6282D" w:rsidRDefault="003E170D" w:rsidP="00E55131">
      <w:pPr>
        <w:pStyle w:val="StylePetroff3TimesNewRoman10pt"/>
        <w:numPr>
          <w:ilvl w:val="2"/>
          <w:numId w:val="60"/>
        </w:numPr>
      </w:pPr>
      <w:r w:rsidRPr="00175BDF">
        <w:t>Durex</w:t>
      </w:r>
      <w:r w:rsidR="00A01572" w:rsidRPr="000D54EC">
        <w:rPr>
          <w:vertAlign w:val="superscript"/>
        </w:rPr>
        <w:t>®</w:t>
      </w:r>
      <w:r w:rsidRPr="00175BDF">
        <w:t xml:space="preserve"> </w:t>
      </w:r>
      <w:proofErr w:type="spellStart"/>
      <w:r w:rsidR="00032DC4">
        <w:t>Equalite</w:t>
      </w:r>
      <w:proofErr w:type="spellEnd"/>
      <w:r w:rsidR="00032DC4">
        <w:t xml:space="preserve"> </w:t>
      </w:r>
      <w:r w:rsidR="0071185B" w:rsidRPr="00175BDF">
        <w:t xml:space="preserve">Boundary Board: </w:t>
      </w:r>
      <w:r w:rsidR="00814EBE" w:rsidRPr="00175BDF">
        <w:t xml:space="preserve"> A </w:t>
      </w:r>
      <w:r w:rsidR="00032DC4">
        <w:t xml:space="preserve">flat, mineral </w:t>
      </w:r>
      <w:r w:rsidR="00C005A1">
        <w:t>fiber</w:t>
      </w:r>
      <w:r w:rsidR="00032DC4">
        <w:t xml:space="preserve"> insulation board, </w:t>
      </w:r>
      <w:r w:rsidR="00814EBE">
        <w:t xml:space="preserve">conforming to </w:t>
      </w:r>
      <w:r w:rsidR="00814EBE" w:rsidRPr="0066487A">
        <w:t>CAN/</w:t>
      </w:r>
      <w:r w:rsidR="00814EBE">
        <w:t>ULC S70</w:t>
      </w:r>
      <w:r w:rsidR="00032DC4">
        <w:t>2</w:t>
      </w:r>
      <w:r w:rsidR="00814EBE" w:rsidRPr="0066487A">
        <w:t xml:space="preserve">, measuring </w:t>
      </w:r>
      <w:r w:rsidR="00CD4E82">
        <w:t xml:space="preserve">200 </w:t>
      </w:r>
      <w:r w:rsidR="005C1759" w:rsidRPr="0066487A">
        <w:t>mm</w:t>
      </w:r>
      <w:r w:rsidR="0034505B">
        <w:t xml:space="preserve"> </w:t>
      </w:r>
      <w:r w:rsidR="005C1759" w:rsidRPr="0066487A">
        <w:t>(</w:t>
      </w:r>
      <w:r w:rsidR="00CD4E82">
        <w:t>8</w:t>
      </w:r>
      <w:r w:rsidR="005C1759" w:rsidRPr="0066487A">
        <w:t xml:space="preserve">”) wide by </w:t>
      </w:r>
      <w:r w:rsidR="00032DC4">
        <w:t>1.2</w:t>
      </w:r>
      <w:r w:rsidR="00814EBE">
        <w:t xml:space="preserve"> </w:t>
      </w:r>
      <w:r w:rsidR="005C1759" w:rsidRPr="0066487A">
        <w:t>m</w:t>
      </w:r>
      <w:r w:rsidR="00F84952">
        <w:t xml:space="preserve"> </w:t>
      </w:r>
      <w:r w:rsidR="005C1759" w:rsidRPr="0066487A">
        <w:t>(</w:t>
      </w:r>
      <w:r w:rsidR="00032DC4">
        <w:t>4</w:t>
      </w:r>
      <w:r w:rsidR="005C1759" w:rsidRPr="0066487A">
        <w:t xml:space="preserve">’-0”) </w:t>
      </w:r>
      <w:r w:rsidR="0071185B" w:rsidRPr="0066487A">
        <w:t xml:space="preserve">long </w:t>
      </w:r>
      <w:r w:rsidR="0071185B" w:rsidRPr="00346CEB">
        <w:t xml:space="preserve">with a minimum thickness of </w:t>
      </w:r>
      <w:r w:rsidR="00B43E04" w:rsidRPr="00346CEB">
        <w:t xml:space="preserve">62.5 mm (2.5”) and a recommended minimum thickness of 75 mm (3”). </w:t>
      </w:r>
      <w:r w:rsidR="0071185B" w:rsidRPr="00346CEB">
        <w:t xml:space="preserve"> </w:t>
      </w:r>
      <w:r w:rsidR="0071185B" w:rsidRPr="0066487A">
        <w:lastRenderedPageBreak/>
        <w:t xml:space="preserve">The </w:t>
      </w:r>
      <w:r w:rsidRPr="003E170D">
        <w:t>Durex</w:t>
      </w:r>
      <w:r w:rsidR="00A01572" w:rsidRPr="000D54EC">
        <w:rPr>
          <w:vertAlign w:val="superscript"/>
        </w:rPr>
        <w:t>®</w:t>
      </w:r>
      <w:r w:rsidRPr="003E170D">
        <w:t xml:space="preserve"> </w:t>
      </w:r>
      <w:proofErr w:type="spellStart"/>
      <w:r w:rsidR="00032DC4">
        <w:t>Equalite</w:t>
      </w:r>
      <w:proofErr w:type="spellEnd"/>
      <w:r w:rsidR="00032DC4">
        <w:t xml:space="preserve"> </w:t>
      </w:r>
      <w:r w:rsidR="0071185B" w:rsidRPr="0066487A">
        <w:t>Boundary Bo</w:t>
      </w:r>
      <w:r w:rsidR="005C1759" w:rsidRPr="0066487A">
        <w:t xml:space="preserve">ard is pre-back wrapped with </w:t>
      </w:r>
      <w:r w:rsidR="0071185B" w:rsidRPr="0066487A">
        <w:t>factory applied base coat and reinforcing mesh.</w:t>
      </w:r>
    </w:p>
    <w:p w14:paraId="0F50291B" w14:textId="28311C2F" w:rsidR="004269AE" w:rsidRPr="007F4FB3" w:rsidRDefault="004269AE" w:rsidP="007F4FB3">
      <w:pPr>
        <w:pStyle w:val="StyleSpecSNVerdana"/>
        <w:shd w:val="clear" w:color="auto" w:fill="FFFFFF" w:themeFill="background1"/>
        <w:ind w:left="540"/>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Durex</w:t>
      </w:r>
      <w:r w:rsidRPr="007F4FB3">
        <w:rPr>
          <w:color w:val="A6A6A6" w:themeColor="background1" w:themeShade="A6"/>
          <w:vertAlign w:val="superscript"/>
        </w:rPr>
        <w:t>®</w:t>
      </w:r>
      <w:r w:rsidRPr="007F4FB3">
        <w:rPr>
          <w:color w:val="A6A6A6" w:themeColor="background1" w:themeShade="A6"/>
        </w:rPr>
        <w:t xml:space="preserve"> </w:t>
      </w:r>
      <w:proofErr w:type="spellStart"/>
      <w:r w:rsidRPr="007F4FB3">
        <w:rPr>
          <w:color w:val="A6A6A6" w:themeColor="background1" w:themeShade="A6"/>
        </w:rPr>
        <w:t>Equalite</w:t>
      </w:r>
      <w:proofErr w:type="spellEnd"/>
      <w:r w:rsidRPr="007F4FB3">
        <w:rPr>
          <w:color w:val="A6A6A6" w:themeColor="background1" w:themeShade="A6"/>
        </w:rPr>
        <w:t xml:space="preserve"> Vent Board</w:t>
      </w:r>
      <w:r w:rsidRPr="007F4FB3">
        <w:rPr>
          <w:color w:val="A6A6A6" w:themeColor="background1" w:themeShade="A6"/>
          <w:shd w:val="clear" w:color="auto" w:fill="FFFFFF" w:themeFill="background1"/>
        </w:rPr>
        <w:t xml:space="preserve"> and </w:t>
      </w:r>
      <w:r w:rsidRPr="007F4FB3">
        <w:rPr>
          <w:color w:val="A6A6A6" w:themeColor="background1" w:themeShade="A6"/>
        </w:rPr>
        <w:t>Durex</w:t>
      </w:r>
      <w:r w:rsidRPr="007F4FB3">
        <w:rPr>
          <w:color w:val="A6A6A6" w:themeColor="background1" w:themeShade="A6"/>
          <w:vertAlign w:val="superscript"/>
        </w:rPr>
        <w:t>®</w:t>
      </w:r>
      <w:r w:rsidRPr="007F4FB3">
        <w:rPr>
          <w:color w:val="A6A6A6" w:themeColor="background1" w:themeShade="A6"/>
        </w:rPr>
        <w:t xml:space="preserve"> </w:t>
      </w:r>
      <w:proofErr w:type="spellStart"/>
      <w:r w:rsidRPr="007F4FB3">
        <w:rPr>
          <w:color w:val="A6A6A6" w:themeColor="background1" w:themeShade="A6"/>
        </w:rPr>
        <w:t>Equalite</w:t>
      </w:r>
      <w:proofErr w:type="spellEnd"/>
      <w:r w:rsidRPr="007F4FB3">
        <w:rPr>
          <w:color w:val="A6A6A6" w:themeColor="background1" w:themeShade="A6"/>
        </w:rPr>
        <w:t xml:space="preserve"> Boundary Board have the same fire resistance </w:t>
      </w:r>
      <w:r w:rsidR="00653157" w:rsidRPr="007F4FB3">
        <w:rPr>
          <w:color w:val="A6A6A6" w:themeColor="background1" w:themeShade="A6"/>
        </w:rPr>
        <w:t>c</w:t>
      </w:r>
      <w:r w:rsidRPr="007F4FB3">
        <w:rPr>
          <w:color w:val="A6A6A6" w:themeColor="background1" w:themeShade="A6"/>
        </w:rPr>
        <w:t>haracteristics as the Durex</w:t>
      </w:r>
      <w:r w:rsidRPr="007F4FB3">
        <w:rPr>
          <w:color w:val="A6A6A6" w:themeColor="background1" w:themeShade="A6"/>
          <w:vertAlign w:val="superscript"/>
        </w:rPr>
        <w:t>®</w:t>
      </w:r>
      <w:r w:rsidRPr="007F4FB3">
        <w:rPr>
          <w:color w:val="A6A6A6" w:themeColor="background1" w:themeShade="A6"/>
        </w:rPr>
        <w:t xml:space="preserve"> </w:t>
      </w:r>
      <w:proofErr w:type="spellStart"/>
      <w:r w:rsidRPr="007F4FB3">
        <w:rPr>
          <w:color w:val="A6A6A6" w:themeColor="background1" w:themeShade="A6"/>
        </w:rPr>
        <w:t>Equalite</w:t>
      </w:r>
      <w:proofErr w:type="spellEnd"/>
      <w:r w:rsidRPr="007F4FB3">
        <w:rPr>
          <w:color w:val="A6A6A6" w:themeColor="background1" w:themeShade="A6"/>
        </w:rPr>
        <w:t xml:space="preserve"> Select Board.</w:t>
      </w:r>
    </w:p>
    <w:p w14:paraId="7559A1C3" w14:textId="77777777" w:rsidR="0071185B" w:rsidRPr="0066487A" w:rsidRDefault="0071185B" w:rsidP="00E55131">
      <w:pPr>
        <w:pStyle w:val="StylePetroff2TimesNewRoman10ptNotBold"/>
        <w:numPr>
          <w:ilvl w:val="1"/>
          <w:numId w:val="20"/>
        </w:numPr>
      </w:pPr>
      <w:r w:rsidRPr="0066487A">
        <w:t>REINFORCING MESH</w:t>
      </w:r>
    </w:p>
    <w:p w14:paraId="259DAF2B" w14:textId="0258473E" w:rsidR="00653157" w:rsidRDefault="00653157" w:rsidP="00E55131">
      <w:pPr>
        <w:pStyle w:val="StylePetroff3TimesNewRoman10pt"/>
        <w:numPr>
          <w:ilvl w:val="2"/>
          <w:numId w:val="20"/>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resistant glass-</w:t>
      </w:r>
      <w:proofErr w:type="spellStart"/>
      <w:r>
        <w:t>fibre</w:t>
      </w:r>
      <w:proofErr w:type="spellEnd"/>
      <w:r>
        <w:t xml:space="preserve"> adhesive mesh, supplied in 241 mm (9.5</w:t>
      </w:r>
      <w:r w:rsidR="00DB4D50">
        <w:t>”</w:t>
      </w:r>
      <w:r>
        <w:t>) wide by 45.7 m (150</w:t>
      </w:r>
      <w:r w:rsidR="00DB4D50">
        <w:t>’</w:t>
      </w:r>
      <w:r>
        <w:t>) long rolls.  Used for corner reinforcement and aesthetic detailing applications.</w:t>
      </w:r>
    </w:p>
    <w:p w14:paraId="3B8A10EF" w14:textId="5712709F" w:rsidR="00653157" w:rsidRDefault="00653157" w:rsidP="00E55131">
      <w:pPr>
        <w:pStyle w:val="StylePetroff3TimesNewRoman10pt"/>
        <w:numPr>
          <w:ilvl w:val="2"/>
          <w:numId w:val="20"/>
        </w:numPr>
      </w:pPr>
      <w:r w:rsidRPr="003E170D">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resistant glass-</w:t>
      </w:r>
      <w:proofErr w:type="spellStart"/>
      <w:r>
        <w:t>fibre</w:t>
      </w:r>
      <w:proofErr w:type="spellEnd"/>
      <w:r>
        <w:t xml:space="preserve"> adhesive mesh, supplied in 965 mm (38</w:t>
      </w:r>
      <w:r w:rsidR="00DB4D50">
        <w:t>”</w:t>
      </w:r>
      <w:r>
        <w:t xml:space="preserve">) wide by </w:t>
      </w:r>
      <w:r w:rsidR="00B16666">
        <w:t>45.7</w:t>
      </w:r>
      <w:r>
        <w:t xml:space="preserve"> m (150</w:t>
      </w:r>
      <w:r w:rsidR="00DB4D50">
        <w:t>’</w:t>
      </w:r>
      <w:r>
        <w:t>) long rolls.  Used for application over the field of the wall, providing a moderately high-duty impact resistance.</w:t>
      </w:r>
    </w:p>
    <w:p w14:paraId="3AB87D5C" w14:textId="5F18EC7C" w:rsidR="00653157" w:rsidRDefault="00653157" w:rsidP="00E55131">
      <w:pPr>
        <w:pStyle w:val="StylePetroff3TimesNewRoman10pt"/>
        <w:numPr>
          <w:ilvl w:val="2"/>
          <w:numId w:val="20"/>
        </w:numPr>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resistant glass-</w:t>
      </w:r>
      <w:proofErr w:type="spellStart"/>
      <w:r>
        <w:t>fibre</w:t>
      </w:r>
      <w:proofErr w:type="spellEnd"/>
      <w:r>
        <w:t xml:space="preserve"> adhesive mesh, supplied in 965 mm (38</w:t>
      </w:r>
      <w:r w:rsidR="00DB4D50">
        <w:t>”</w:t>
      </w:r>
      <w:r>
        <w:t>) wide by 22.8 m (</w:t>
      </w:r>
      <w:r w:rsidR="00B16666">
        <w:t>75</w:t>
      </w:r>
      <w:r w:rsidR="00DB4D50">
        <w:t>’</w:t>
      </w:r>
      <w:r>
        <w:t>) long rolls.  Used for application over the field of the wall, providing an intermediate high-duty impact resistance.</w:t>
      </w:r>
    </w:p>
    <w:p w14:paraId="52AE18C6" w14:textId="648DB821" w:rsidR="00653157" w:rsidRDefault="00653157" w:rsidP="00E55131">
      <w:pPr>
        <w:pStyle w:val="StylePetroff3TimesNewRoman10pt"/>
        <w:numPr>
          <w:ilvl w:val="2"/>
          <w:numId w:val="20"/>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DB4D50">
        <w:t>”</w:t>
      </w:r>
      <w:r>
        <w:t>) wide by 22.8 m (75</w:t>
      </w:r>
      <w:r w:rsidR="00DB4D50">
        <w:t>’</w:t>
      </w:r>
      <w:r>
        <w:t>) long rolls.  Used for application over the field of the wall, providing a high-duty impact resistance.</w:t>
      </w:r>
    </w:p>
    <w:p w14:paraId="7BF94269" w14:textId="680F2AD4" w:rsidR="00653157" w:rsidRDefault="00653157" w:rsidP="00E55131">
      <w:pPr>
        <w:pStyle w:val="StylePetroff3TimesNewRoman10pt"/>
        <w:numPr>
          <w:ilvl w:val="2"/>
          <w:numId w:val="20"/>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resistant glass-</w:t>
      </w:r>
      <w:proofErr w:type="spellStart"/>
      <w:r>
        <w:t>fibre</w:t>
      </w:r>
      <w:proofErr w:type="spellEnd"/>
      <w:r>
        <w:t xml:space="preserve"> adhesive mesh, supplied in 965 mm (38</w:t>
      </w:r>
      <w:r w:rsidR="00DB4D50">
        <w:t>”</w:t>
      </w:r>
      <w:r>
        <w:t>) wide by 22.8 m (</w:t>
      </w:r>
      <w:r w:rsidR="00B16666">
        <w:t>75</w:t>
      </w:r>
      <w:r w:rsidR="00DB4D50">
        <w:t>’</w:t>
      </w:r>
      <w:r>
        <w:t>) long rolls.  Used for application over the field of the wall, providing an ultra-high-duty impact resistance.</w:t>
      </w:r>
    </w:p>
    <w:p w14:paraId="6B40D658" w14:textId="210120EC" w:rsidR="0019662C" w:rsidRPr="007F4FB3" w:rsidRDefault="0019662C" w:rsidP="0019662C">
      <w:pPr>
        <w:pStyle w:val="StyleSpecSNVerdana"/>
        <w:shd w:val="clear" w:color="auto" w:fill="FFFFFF" w:themeFill="background1"/>
        <w:ind w:left="540"/>
        <w:rPr>
          <w:color w:val="A6A6A6" w:themeColor="background1" w:themeShade="A6"/>
        </w:rPr>
      </w:pPr>
      <w:r w:rsidRPr="0019662C">
        <w:rPr>
          <w:color w:val="A6A6A6" w:themeColor="background1" w:themeShade="A6"/>
          <w:shd w:val="clear" w:color="auto" w:fill="FFFFFF" w:themeFill="background1"/>
        </w:rPr>
        <w:t xml:space="preserve">SPEC NOTE:  </w:t>
      </w:r>
      <w:r w:rsidRPr="0019662C">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19662C">
        <w:rPr>
          <w:color w:val="A6A6A6" w:themeColor="background1" w:themeShade="A6"/>
        </w:rPr>
        <w:t>.</w:t>
      </w:r>
    </w:p>
    <w:p w14:paraId="6C27C504" w14:textId="77777777" w:rsidR="00653157" w:rsidRDefault="00653157" w:rsidP="00653157">
      <w:pPr>
        <w:pStyle w:val="ListParagraph"/>
      </w:pPr>
    </w:p>
    <w:p w14:paraId="2F1B0EC4" w14:textId="22B447E1" w:rsidR="00E36506" w:rsidRPr="007F4FB3" w:rsidRDefault="00E36506" w:rsidP="007F4FB3">
      <w:pPr>
        <w:pStyle w:val="StyleSpecSNVerdana"/>
        <w:shd w:val="clear" w:color="auto" w:fill="FFFFFF" w:themeFill="background1"/>
        <w:ind w:left="540"/>
        <w:rPr>
          <w:color w:val="A6A6A6" w:themeColor="background1" w:themeShade="A6"/>
        </w:rPr>
      </w:pPr>
      <w:r w:rsidRPr="007F4FB3">
        <w:rPr>
          <w:color w:val="A6A6A6" w:themeColor="background1" w:themeShade="A6"/>
          <w:shd w:val="clear" w:color="auto" w:fill="FFFFFF" w:themeFill="background1"/>
        </w:rPr>
        <w:t xml:space="preserve">SPEC NOTE:  The glass fibre reinforcing mesh plays an important role in the wind load resistance of mechanically attached EIFS.  Accordingly, a minimum </w:t>
      </w:r>
      <w:r w:rsidRPr="007F4FB3">
        <w:rPr>
          <w:color w:val="A6A6A6" w:themeColor="background1" w:themeShade="A6"/>
        </w:rPr>
        <w:t>203 g/m</w:t>
      </w:r>
      <w:r w:rsidRPr="007F4FB3">
        <w:rPr>
          <w:color w:val="A6A6A6" w:themeColor="background1" w:themeShade="A6"/>
          <w:vertAlign w:val="superscript"/>
        </w:rPr>
        <w:t>2</w:t>
      </w:r>
      <w:r w:rsidRPr="007F4FB3">
        <w:rPr>
          <w:color w:val="A6A6A6" w:themeColor="background1" w:themeShade="A6"/>
        </w:rPr>
        <w:t xml:space="preserve"> (6.0 oz/yd</w:t>
      </w:r>
      <w:r w:rsidRPr="007F4FB3">
        <w:rPr>
          <w:color w:val="A6A6A6" w:themeColor="background1" w:themeShade="A6"/>
          <w:vertAlign w:val="superscript"/>
        </w:rPr>
        <w:t>2</w:t>
      </w:r>
      <w:r w:rsidRPr="007F4FB3">
        <w:rPr>
          <w:color w:val="A6A6A6" w:themeColor="background1" w:themeShade="A6"/>
        </w:rPr>
        <w:t>) provides the validated wind load resistance.</w:t>
      </w:r>
    </w:p>
    <w:p w14:paraId="5FD08198" w14:textId="77777777" w:rsidR="00F1022D" w:rsidRPr="0066487A" w:rsidRDefault="00F1022D" w:rsidP="00E55131">
      <w:pPr>
        <w:pStyle w:val="StylePetroff2TimesNewRoman10ptNotBold"/>
        <w:numPr>
          <w:ilvl w:val="1"/>
          <w:numId w:val="20"/>
        </w:numPr>
      </w:pPr>
      <w:r w:rsidRPr="0066487A">
        <w:t>BASE COAT</w:t>
      </w:r>
    </w:p>
    <w:p w14:paraId="5D087E82" w14:textId="656FFAB6" w:rsidR="00F1022D" w:rsidRPr="0066487A" w:rsidRDefault="00F1022D" w:rsidP="00E55131">
      <w:pPr>
        <w:pStyle w:val="StylePetroff3TimesNewRoman10pt"/>
        <w:numPr>
          <w:ilvl w:val="2"/>
          <w:numId w:val="20"/>
        </w:numPr>
      </w:pPr>
      <w:r w:rsidRPr="003E170D">
        <w:t>Durex</w:t>
      </w:r>
      <w:r w:rsidRPr="00355359">
        <w:rPr>
          <w:vertAlign w:val="superscript"/>
        </w:rPr>
        <w:t>®</w:t>
      </w:r>
      <w:r w:rsidRPr="003E170D">
        <w:t xml:space="preserve"> </w:t>
      </w:r>
      <w:proofErr w:type="spellStart"/>
      <w:r w:rsidRPr="0066487A">
        <w:t>Uniplast</w:t>
      </w:r>
      <w:proofErr w:type="spellEnd"/>
      <w:r w:rsidRPr="0066487A">
        <w:t xml:space="preserve">, a </w:t>
      </w:r>
      <w:r w:rsidR="004573D1">
        <w:t xml:space="preserve">noncombustible, </w:t>
      </w:r>
      <w:r w:rsidRPr="0066487A">
        <w:t>two component</w:t>
      </w:r>
      <w:r>
        <w:t>s</w:t>
      </w:r>
      <w:r w:rsidRPr="0066487A">
        <w:t xml:space="preserve"> polymer</w:t>
      </w:r>
      <w:r w:rsidR="00175BDF">
        <w:t>-</w:t>
      </w:r>
      <w:r w:rsidRPr="0066487A">
        <w:t xml:space="preserve">modified cementitious base coat mixed with </w:t>
      </w:r>
      <w:proofErr w:type="spellStart"/>
      <w:r w:rsidRPr="0066487A">
        <w:t>Acrybond</w:t>
      </w:r>
      <w:proofErr w:type="spellEnd"/>
      <w:r w:rsidRPr="0066487A">
        <w:t xml:space="preserve"> S, a water</w:t>
      </w:r>
      <w:r w:rsidR="002E387C">
        <w:t>-</w:t>
      </w:r>
      <w:r w:rsidRPr="0066487A">
        <w:t>based</w:t>
      </w:r>
      <w:r w:rsidR="00175BDF">
        <w:t>,</w:t>
      </w:r>
      <w:r w:rsidRPr="0066487A">
        <w:t xml:space="preserve"> 100% acrylic polymer additive at a ratio of 1 bag </w:t>
      </w:r>
      <w:r w:rsidRPr="003E170D">
        <w:t>Durex</w:t>
      </w:r>
      <w:r w:rsidRPr="00355359">
        <w:rPr>
          <w:vertAlign w:val="superscript"/>
        </w:rPr>
        <w:t>®</w:t>
      </w:r>
      <w:r w:rsidRPr="003E170D">
        <w:t xml:space="preserve"> </w:t>
      </w:r>
      <w:proofErr w:type="spellStart"/>
      <w:r w:rsidRPr="0066487A">
        <w:t>Uniplast</w:t>
      </w:r>
      <w:proofErr w:type="spellEnd"/>
      <w:r w:rsidRPr="0066487A">
        <w:t xml:space="preserve"> to 5 l</w:t>
      </w:r>
      <w:r w:rsidR="00F84B80">
        <w:t>iters</w:t>
      </w:r>
      <w:r w:rsidRPr="0066487A">
        <w:t xml:space="preserve"> of </w:t>
      </w:r>
      <w:r w:rsidRPr="003E170D">
        <w:t>Durex</w:t>
      </w:r>
      <w:r w:rsidRPr="00355359">
        <w:rPr>
          <w:vertAlign w:val="superscript"/>
        </w:rPr>
        <w:t>®</w:t>
      </w:r>
      <w:r w:rsidRPr="003E170D">
        <w:t xml:space="preserve"> </w:t>
      </w:r>
      <w:proofErr w:type="spellStart"/>
      <w:r w:rsidRPr="0066487A">
        <w:t>Acrybond</w:t>
      </w:r>
      <w:proofErr w:type="spellEnd"/>
      <w:r w:rsidRPr="0066487A">
        <w:t xml:space="preserve"> S.</w:t>
      </w:r>
    </w:p>
    <w:p w14:paraId="28544E34" w14:textId="57EC9581" w:rsidR="00830E7F" w:rsidRPr="007F4FB3" w:rsidRDefault="00830E7F" w:rsidP="007F4FB3">
      <w:pPr>
        <w:pStyle w:val="StyleSpecSNVerdana"/>
        <w:pBdr>
          <w:bottom w:val="single" w:sz="4" w:space="0" w:color="auto"/>
        </w:pBdr>
        <w:ind w:left="540"/>
        <w:rPr>
          <w:color w:val="A6A6A6" w:themeColor="background1" w:themeShade="A6"/>
        </w:rPr>
      </w:pPr>
      <w:r w:rsidRPr="007F4FB3">
        <w:rPr>
          <w:color w:val="A6A6A6" w:themeColor="background1" w:themeShade="A6"/>
        </w:rPr>
        <w:lastRenderedPageBreak/>
        <w:t>SPEC NOTE:  Consult your Durabond Products Ltd. For further assistance in the selection of the appropriate base coat.</w:t>
      </w:r>
    </w:p>
    <w:p w14:paraId="77FA4B1B" w14:textId="77777777" w:rsidR="00F1022D" w:rsidRPr="0066487A" w:rsidRDefault="00F1022D" w:rsidP="00E55131">
      <w:pPr>
        <w:pStyle w:val="StylePetroff2TimesNewRoman10ptNotBold"/>
        <w:numPr>
          <w:ilvl w:val="1"/>
          <w:numId w:val="20"/>
        </w:numPr>
      </w:pPr>
      <w:r w:rsidRPr="0066487A">
        <w:t>PRIMER</w:t>
      </w:r>
    </w:p>
    <w:p w14:paraId="58204E28" w14:textId="40D40AFB" w:rsidR="00F1022D" w:rsidRDefault="00F1022D" w:rsidP="00E55131">
      <w:pPr>
        <w:pStyle w:val="StylePetroff3TimesNewRoman10pt"/>
        <w:numPr>
          <w:ilvl w:val="2"/>
          <w:numId w:val="20"/>
        </w:numPr>
      </w:pPr>
      <w:r w:rsidRPr="003E170D">
        <w:t>Durex</w:t>
      </w:r>
      <w:r w:rsidRPr="00355359">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14:paraId="6A633E67" w14:textId="60ECBADC" w:rsidR="00F1022D" w:rsidRPr="007F4FB3" w:rsidRDefault="00F1022D" w:rsidP="00F1022D">
      <w:pPr>
        <w:pStyle w:val="StyleSpecSNVerdana"/>
        <w:rPr>
          <w:color w:val="A6A6A6" w:themeColor="background1" w:themeShade="A6"/>
        </w:rPr>
      </w:pPr>
      <w:r w:rsidRPr="007F4FB3">
        <w:rPr>
          <w:color w:val="A6A6A6" w:themeColor="background1" w:themeShade="A6"/>
        </w:rPr>
        <w:t>SPEC NOTE:  Except for special finishes, the Primer is an optional component of the EIFS where it</w:t>
      </w:r>
      <w:r w:rsidR="00795099" w:rsidRPr="007F4FB3">
        <w:rPr>
          <w:color w:val="A6A6A6" w:themeColor="background1" w:themeShade="A6"/>
        </w:rPr>
        <w:t>s</w:t>
      </w:r>
      <w:r w:rsidRPr="007F4FB3">
        <w:rPr>
          <w:color w:val="A6A6A6" w:themeColor="background1" w:themeShade="A6"/>
        </w:rPr>
        <w:t xml:space="preserve"> usage is recommended for providing uniform substrate absorption and finish colour</w:t>
      </w:r>
      <w:r w:rsidR="007F4FB3">
        <w:rPr>
          <w:color w:val="A6A6A6" w:themeColor="background1" w:themeShade="A6"/>
        </w:rPr>
        <w:t>.</w:t>
      </w:r>
    </w:p>
    <w:p w14:paraId="7C5DE881" w14:textId="6049FF9A" w:rsidR="00F1022D" w:rsidRPr="0066487A" w:rsidRDefault="00F1022D" w:rsidP="00E55131">
      <w:pPr>
        <w:pStyle w:val="StylePetroff2TimesNewRoman10ptNotBold"/>
        <w:numPr>
          <w:ilvl w:val="1"/>
          <w:numId w:val="20"/>
        </w:numPr>
      </w:pPr>
      <w:r w:rsidRPr="0066487A">
        <w:t>FINISH COAT</w:t>
      </w:r>
    </w:p>
    <w:p w14:paraId="3894634B" w14:textId="77777777" w:rsidR="00347728" w:rsidRDefault="00347728" w:rsidP="00347728">
      <w:pPr>
        <w:pStyle w:val="StylePetroff3TimesNewRoman10pt"/>
        <w:numPr>
          <w:ilvl w:val="2"/>
          <w:numId w:val="20"/>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2FB20B2A" w14:textId="77777777" w:rsidR="00347728" w:rsidRDefault="00347728" w:rsidP="00347728">
      <w:pPr>
        <w:pStyle w:val="StylePetroff3TimesNewRoman10pt"/>
        <w:numPr>
          <w:ilvl w:val="2"/>
          <w:numId w:val="20"/>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5C6318B5" w14:textId="77777777" w:rsidR="00347728" w:rsidRDefault="00347728" w:rsidP="00347728">
      <w:pPr>
        <w:pStyle w:val="StylePetroff3TimesNewRoman10pt"/>
        <w:numPr>
          <w:ilvl w:val="2"/>
          <w:numId w:val="20"/>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60B7B869" w14:textId="77777777" w:rsidR="00347728" w:rsidRDefault="00347728" w:rsidP="00347728">
      <w:pPr>
        <w:pStyle w:val="StylePetroff3TimesNewRoman10pt"/>
        <w:numPr>
          <w:ilvl w:val="2"/>
          <w:numId w:val="20"/>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032A7A20" w14:textId="77777777" w:rsidR="00347728" w:rsidRDefault="00347728" w:rsidP="00347728">
      <w:pPr>
        <w:pStyle w:val="StylePetroff3TimesNewRoman10pt"/>
        <w:numPr>
          <w:ilvl w:val="2"/>
          <w:numId w:val="20"/>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204D2133" w14:textId="77777777" w:rsidR="00B2286B" w:rsidRPr="00B2286B" w:rsidRDefault="00B2286B" w:rsidP="00B2286B">
      <w:pPr>
        <w:pStyle w:val="ListParagraph"/>
        <w:ind w:left="0"/>
        <w:rPr>
          <w:rFonts w:ascii="Verdana" w:hAnsi="Verdana"/>
          <w:sz w:val="20"/>
          <w:szCs w:val="20"/>
        </w:rPr>
      </w:pPr>
      <w:bookmarkStart w:id="5" w:name="_GoBack"/>
      <w:bookmarkEnd w:id="5"/>
    </w:p>
    <w:p w14:paraId="758E113E" w14:textId="7E700E63" w:rsidR="00B2286B" w:rsidRPr="00B2286B" w:rsidRDefault="00B2286B" w:rsidP="00B2286B">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572FB0C7" w14:textId="77777777" w:rsidR="00F1022D" w:rsidRPr="0066487A" w:rsidRDefault="00F1022D" w:rsidP="00F1022D"/>
    <w:p w14:paraId="5B9DB11C" w14:textId="40ADD72F" w:rsidR="00F1022D" w:rsidRPr="00653157" w:rsidRDefault="00F1022D" w:rsidP="00E55131">
      <w:pPr>
        <w:pStyle w:val="ListParagraph"/>
        <w:numPr>
          <w:ilvl w:val="1"/>
          <w:numId w:val="20"/>
        </w:numPr>
        <w:ind w:left="709" w:hanging="709"/>
        <w:rPr>
          <w:rFonts w:ascii="Verdana" w:hAnsi="Verdana" w:cstheme="minorHAnsi"/>
          <w:b/>
          <w:sz w:val="20"/>
          <w:szCs w:val="20"/>
        </w:rPr>
      </w:pPr>
      <w:r w:rsidRPr="00653157">
        <w:rPr>
          <w:rFonts w:ascii="Verdana" w:hAnsi="Verdana" w:cstheme="minorHAnsi"/>
          <w:b/>
          <w:sz w:val="20"/>
          <w:szCs w:val="20"/>
        </w:rPr>
        <w:t>TRIM ACCESSORIES</w:t>
      </w:r>
    </w:p>
    <w:p w14:paraId="4BA071D0" w14:textId="212A2B8B" w:rsidR="00F1022D" w:rsidRPr="0066487A" w:rsidRDefault="00F1022D" w:rsidP="00E55131">
      <w:pPr>
        <w:pStyle w:val="StylePetroff3TimesNewRoman10pt"/>
        <w:numPr>
          <w:ilvl w:val="2"/>
          <w:numId w:val="20"/>
        </w:numPr>
      </w:pPr>
      <w:r w:rsidRPr="0066487A">
        <w:t>As selected by the Consultant and recommended by Durabond Products Ltd.</w:t>
      </w:r>
    </w:p>
    <w:p w14:paraId="653B0EF4" w14:textId="77777777" w:rsidR="00F1022D" w:rsidRPr="0066487A" w:rsidRDefault="00F1022D" w:rsidP="00F1022D"/>
    <w:p w14:paraId="25B9910A" w14:textId="334EC890" w:rsidR="00F1022D" w:rsidRPr="00355359" w:rsidRDefault="00F1022D" w:rsidP="00E55131">
      <w:pPr>
        <w:pStyle w:val="ListParagraph"/>
        <w:numPr>
          <w:ilvl w:val="1"/>
          <w:numId w:val="20"/>
        </w:numPr>
        <w:ind w:left="709" w:hanging="709"/>
        <w:rPr>
          <w:rFonts w:ascii="Verdana" w:hAnsi="Verdana" w:cstheme="minorHAnsi"/>
          <w:b/>
          <w:sz w:val="20"/>
          <w:szCs w:val="20"/>
        </w:rPr>
      </w:pPr>
      <w:r w:rsidRPr="00355359">
        <w:rPr>
          <w:rFonts w:ascii="Verdana" w:hAnsi="Verdana" w:cstheme="minorHAnsi"/>
          <w:b/>
          <w:sz w:val="20"/>
          <w:szCs w:val="20"/>
        </w:rPr>
        <w:t>ACCESSORY PRODUCTS</w:t>
      </w:r>
    </w:p>
    <w:p w14:paraId="5AFE03C6" w14:textId="3E03A9B4" w:rsidR="00F1022D" w:rsidRPr="0066487A" w:rsidRDefault="00F1022D" w:rsidP="00E55131">
      <w:pPr>
        <w:pStyle w:val="StylePetroff3TimesNewRoman10pt"/>
        <w:numPr>
          <w:ilvl w:val="2"/>
          <w:numId w:val="61"/>
        </w:numPr>
      </w:pPr>
      <w:r w:rsidRPr="0066487A">
        <w:t xml:space="preserve">Sealant: a low modulus sealant, as recommended and approved by Durabond Products Ltd. </w:t>
      </w:r>
      <w:r w:rsidR="00830E7F">
        <w:t xml:space="preserve"> </w:t>
      </w:r>
      <w:r w:rsidRPr="0066487A">
        <w:t xml:space="preserve">Standard </w:t>
      </w:r>
      <w:proofErr w:type="spellStart"/>
      <w:r w:rsidRPr="0066487A">
        <w:t>colour</w:t>
      </w:r>
      <w:proofErr w:type="spellEnd"/>
      <w:r w:rsidRPr="0066487A">
        <w:t xml:space="preserve"> </w:t>
      </w:r>
      <w:r w:rsidR="00006A12">
        <w:t xml:space="preserve">shall be </w:t>
      </w:r>
      <w:r w:rsidRPr="0066487A">
        <w:t xml:space="preserve">selected by </w:t>
      </w:r>
      <w:r>
        <w:t>c</w:t>
      </w:r>
      <w:r w:rsidRPr="0066487A">
        <w:t>onsultant.</w:t>
      </w:r>
    </w:p>
    <w:p w14:paraId="5DE3A648" w14:textId="47A586D7" w:rsidR="00F1022D" w:rsidRPr="0066487A" w:rsidRDefault="00F1022D" w:rsidP="00E55131">
      <w:pPr>
        <w:pStyle w:val="StylePetroff3TimesNewRoman10pt"/>
        <w:numPr>
          <w:ilvl w:val="2"/>
          <w:numId w:val="61"/>
        </w:numPr>
      </w:pPr>
      <w:r w:rsidRPr="0066487A">
        <w:lastRenderedPageBreak/>
        <w:t>Foamed-in-place Insulation: Class 1, single or two component</w:t>
      </w:r>
      <w:r>
        <w:t>s</w:t>
      </w:r>
      <w:r w:rsidRPr="0066487A">
        <w:t>, polyurethane foam, moisture cured with flame</w:t>
      </w:r>
      <w:r w:rsidR="00AD6859">
        <w:t>-</w:t>
      </w:r>
      <w:r w:rsidRPr="0066487A">
        <w:t xml:space="preserve">spread rating of </w:t>
      </w:r>
      <w:r>
        <w:t>≤</w:t>
      </w:r>
      <w:r w:rsidR="00006A12">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355359">
        <w:rPr>
          <w:vertAlign w:val="superscript"/>
        </w:rPr>
        <w:t>3</w:t>
      </w:r>
      <w:r w:rsidRPr="0066487A">
        <w:t xml:space="preserve"> (1.75 </w:t>
      </w:r>
      <w:proofErr w:type="spellStart"/>
      <w:r w:rsidRPr="0066487A">
        <w:t>lb</w:t>
      </w:r>
      <w:proofErr w:type="spellEnd"/>
      <w:r w:rsidRPr="0066487A">
        <w:t>/ft</w:t>
      </w:r>
      <w:r w:rsidRPr="00355359">
        <w:rPr>
          <w:vertAlign w:val="superscript"/>
        </w:rPr>
        <w:t>3</w:t>
      </w:r>
      <w:r w:rsidRPr="0066487A">
        <w:t>) and a minimum "RSI" value of 0.91 per 25</w:t>
      </w:r>
      <w:r>
        <w:t xml:space="preserve"> </w:t>
      </w:r>
      <w:r w:rsidRPr="0066487A">
        <w:t>mm ("R" value of 5 per inch) thickness.</w:t>
      </w:r>
    </w:p>
    <w:p w14:paraId="016F12D1" w14:textId="77777777" w:rsidR="00F1022D" w:rsidRDefault="00F1022D" w:rsidP="00F1022D">
      <w:pPr>
        <w:pStyle w:val="StylePetroff2TimesNewRoman10ptNotBold"/>
      </w:pPr>
    </w:p>
    <w:p w14:paraId="1D319CAB" w14:textId="5B015799" w:rsidR="00F1022D" w:rsidRPr="00355359" w:rsidRDefault="00F1022D" w:rsidP="00E55131">
      <w:pPr>
        <w:pStyle w:val="ListParagraph"/>
        <w:numPr>
          <w:ilvl w:val="1"/>
          <w:numId w:val="20"/>
        </w:numPr>
        <w:ind w:left="709" w:hanging="709"/>
        <w:rPr>
          <w:rFonts w:ascii="Verdana" w:hAnsi="Verdana" w:cstheme="minorHAnsi"/>
          <w:b/>
          <w:sz w:val="20"/>
          <w:szCs w:val="20"/>
        </w:rPr>
      </w:pPr>
      <w:r w:rsidRPr="00355359">
        <w:rPr>
          <w:rFonts w:ascii="Verdana" w:hAnsi="Verdana" w:cstheme="minorHAnsi"/>
          <w:b/>
          <w:sz w:val="20"/>
          <w:szCs w:val="20"/>
        </w:rPr>
        <w:t>EQUIPMENT</w:t>
      </w:r>
    </w:p>
    <w:p w14:paraId="1353FD34" w14:textId="7ED99847" w:rsidR="00F1022D" w:rsidRPr="0066487A" w:rsidRDefault="00F1022D" w:rsidP="00E55131">
      <w:pPr>
        <w:pStyle w:val="StylePetroff3TimesNewRoman10pt"/>
        <w:numPr>
          <w:ilvl w:val="2"/>
          <w:numId w:val="62"/>
        </w:numPr>
      </w:pPr>
      <w:r w:rsidRPr="0066487A">
        <w:t>All mixing shall be carried out with a clean, rust-free paddle mixer that shall minimize air entrainment, powered by a power-drill at 400-500 rpm maximum</w:t>
      </w:r>
      <w:r>
        <w:t xml:space="preserve"> speed</w:t>
      </w:r>
      <w:r w:rsidRPr="0066487A">
        <w:t>.</w:t>
      </w:r>
    </w:p>
    <w:p w14:paraId="182571E6" w14:textId="443BB0D9" w:rsidR="00F1022D" w:rsidRPr="00065075" w:rsidRDefault="00A3715D" w:rsidP="00E55131">
      <w:pPr>
        <w:pStyle w:val="StylePetroff3TimesNewRoman10pt"/>
        <w:numPr>
          <w:ilvl w:val="2"/>
          <w:numId w:val="62"/>
        </w:numPr>
      </w:pPr>
      <w:r w:rsidRPr="00065075">
        <w:t xml:space="preserve">Sharp cutting </w:t>
      </w:r>
      <w:r w:rsidR="00F1022D" w:rsidRPr="00065075">
        <w:t>knife or blades and appropriately sized sleds</w:t>
      </w:r>
    </w:p>
    <w:p w14:paraId="634A3951" w14:textId="5DAA45C7" w:rsidR="00F1022D" w:rsidRPr="0066487A" w:rsidRDefault="00F1022D" w:rsidP="00E55131">
      <w:pPr>
        <w:pStyle w:val="StylePetroff3TimesNewRoman10pt"/>
        <w:numPr>
          <w:ilvl w:val="2"/>
          <w:numId w:val="62"/>
        </w:numPr>
      </w:pPr>
      <w:r w:rsidRPr="009C4FDB">
        <w:t>Metal trowels,</w:t>
      </w:r>
      <w:r w:rsidR="00065075" w:rsidRPr="009C4FDB">
        <w:t xml:space="preserve"> corner trowels,</w:t>
      </w:r>
      <w:r w:rsidRPr="009C4FDB">
        <w:t xml:space="preserve"> </w:t>
      </w:r>
      <w:r w:rsidR="00065075" w:rsidRPr="009C4FDB">
        <w:t>featheredge/</w:t>
      </w:r>
      <w:proofErr w:type="spellStart"/>
      <w:r w:rsidR="00065075" w:rsidRPr="009C4FDB">
        <w:t>darby</w:t>
      </w:r>
      <w:proofErr w:type="spellEnd"/>
      <w:r w:rsidR="00065075" w:rsidRPr="009C4FDB">
        <w:t xml:space="preserve">, edge tool, </w:t>
      </w:r>
      <w:r w:rsidRPr="009C4FDB">
        <w:t>hawks, utility knives, and plastic floats</w:t>
      </w:r>
      <w:r w:rsidRPr="0066487A">
        <w:t xml:space="preserve"> </w:t>
      </w:r>
    </w:p>
    <w:p w14:paraId="3185B4F7" w14:textId="77777777" w:rsidR="00F1022D" w:rsidRPr="0066487A" w:rsidRDefault="00F1022D" w:rsidP="00F1022D"/>
    <w:p w14:paraId="54C1208B" w14:textId="77777777" w:rsidR="0071185B" w:rsidRPr="0066487A" w:rsidRDefault="00431623" w:rsidP="00431623">
      <w:pPr>
        <w:pStyle w:val="StylePetroff1Verdana10pt"/>
      </w:pPr>
      <w:r>
        <w:t xml:space="preserve">- </w:t>
      </w:r>
      <w:r w:rsidR="0071185B" w:rsidRPr="0066487A">
        <w:t>EXECUTION</w:t>
      </w:r>
    </w:p>
    <w:p w14:paraId="66A1C28E" w14:textId="77777777" w:rsidR="00D97A7C" w:rsidRPr="0066487A" w:rsidRDefault="00D97A7C" w:rsidP="00D97A7C"/>
    <w:p w14:paraId="219A75E6" w14:textId="77777777" w:rsidR="00D97A7C" w:rsidRDefault="00D97A7C" w:rsidP="00E55131">
      <w:pPr>
        <w:pStyle w:val="StylePetroff2TimesNewRoman10ptNotBold"/>
        <w:numPr>
          <w:ilvl w:val="1"/>
          <w:numId w:val="21"/>
        </w:numPr>
      </w:pPr>
      <w:r w:rsidRPr="0066487A">
        <w:t>EXAMINATION</w:t>
      </w:r>
    </w:p>
    <w:p w14:paraId="51A2F394" w14:textId="57BC9D81" w:rsidR="00A3715D" w:rsidRPr="00355359" w:rsidRDefault="00A3715D" w:rsidP="00E55131">
      <w:pPr>
        <w:pStyle w:val="StylePetroff3TimesNewRoman10pt"/>
        <w:numPr>
          <w:ilvl w:val="2"/>
          <w:numId w:val="63"/>
        </w:numPr>
      </w:pPr>
      <w:r w:rsidRPr="00355359">
        <w:t>Examine surfaces to receive the exterior insulation and finish system for defects that could adversely affect execution and quality of work.</w:t>
      </w:r>
    </w:p>
    <w:p w14:paraId="73674C81" w14:textId="5AE2928A" w:rsidR="00A3715D" w:rsidRPr="00355359" w:rsidRDefault="00A3715D" w:rsidP="00E55131">
      <w:pPr>
        <w:pStyle w:val="StylePetroff3TimesNewRoman10pt"/>
        <w:numPr>
          <w:ilvl w:val="2"/>
          <w:numId w:val="63"/>
        </w:numPr>
      </w:pPr>
      <w:r w:rsidRPr="00355359">
        <w:t>Ensure substrate surfaces, including each applied base coat, are dry, solid and sound, free of weak and powdery surfaces, free from ice, snow and frost, oil, grease, releasing agents and other deleterious materials detrimental to a positive bond.</w:t>
      </w:r>
    </w:p>
    <w:p w14:paraId="53EB1EC9" w14:textId="77777777" w:rsidR="00A3715D" w:rsidRPr="007F4FB3" w:rsidRDefault="00A3715D" w:rsidP="007F4FB3">
      <w:pPr>
        <w:pStyle w:val="StyleSpecSNVerdana"/>
        <w:ind w:left="540"/>
        <w:rPr>
          <w:color w:val="A6A6A6" w:themeColor="background1" w:themeShade="A6"/>
        </w:rPr>
      </w:pPr>
      <w:r w:rsidRPr="007F4FB3">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14:paraId="7E08D6B0" w14:textId="24CAC9E5" w:rsidR="00A3715D" w:rsidRPr="00355359" w:rsidRDefault="00A3715D" w:rsidP="00E55131">
      <w:pPr>
        <w:pStyle w:val="StylePetroff3TimesNewRoman10pt"/>
        <w:numPr>
          <w:ilvl w:val="2"/>
          <w:numId w:val="63"/>
        </w:numPr>
      </w:pPr>
      <w:r w:rsidRPr="00355359">
        <w:t>Ensure substrate tolerance is within 2 mm/m (0.25"/10').</w:t>
      </w:r>
    </w:p>
    <w:p w14:paraId="34211DB1" w14:textId="10FB9F95" w:rsidR="00A3715D" w:rsidRPr="00355359" w:rsidRDefault="00A3715D" w:rsidP="00E55131">
      <w:pPr>
        <w:pStyle w:val="StylePetroff3TimesNewRoman10pt"/>
        <w:numPr>
          <w:ilvl w:val="2"/>
          <w:numId w:val="63"/>
        </w:numPr>
      </w:pPr>
      <w:r w:rsidRPr="00355359">
        <w:t>Ensure that flashing at all openings, roof-wall intersections, terminations and other areas as required, have been installed to divert water away from the exterior insulation and finish system.</w:t>
      </w:r>
    </w:p>
    <w:p w14:paraId="757CDD99" w14:textId="3E5A89BF" w:rsidR="00A3715D" w:rsidRPr="00355359" w:rsidRDefault="00A3715D" w:rsidP="00E55131">
      <w:pPr>
        <w:pStyle w:val="StylePetroff3TimesNewRoman10pt"/>
        <w:numPr>
          <w:ilvl w:val="2"/>
          <w:numId w:val="63"/>
        </w:numPr>
      </w:pPr>
      <w:r w:rsidRPr="00355359">
        <w:t>Report in writing to Consultant all adverse conditions which will be detrimental to work of this Trade.</w:t>
      </w:r>
    </w:p>
    <w:p w14:paraId="524E2FAA" w14:textId="5777803A" w:rsidR="00A3715D" w:rsidRPr="00355359" w:rsidRDefault="00A3715D" w:rsidP="00E55131">
      <w:pPr>
        <w:pStyle w:val="StylePetroff3TimesNewRoman10pt"/>
        <w:numPr>
          <w:ilvl w:val="2"/>
          <w:numId w:val="63"/>
        </w:numPr>
      </w:pPr>
      <w:r w:rsidRPr="00355359">
        <w:t>Do not start work until all unsatisfactory conditions have been corrected.</w:t>
      </w:r>
    </w:p>
    <w:p w14:paraId="21294F67" w14:textId="125862D5" w:rsidR="00D97A7C" w:rsidRPr="00355359" w:rsidRDefault="00A3715D" w:rsidP="00E55131">
      <w:pPr>
        <w:pStyle w:val="StylePetroff3TimesNewRoman10pt"/>
        <w:numPr>
          <w:ilvl w:val="2"/>
          <w:numId w:val="63"/>
        </w:numPr>
      </w:pPr>
      <w:r w:rsidRPr="00355359">
        <w:t>Commencement of work shall indicate acceptance of substrate conditions.</w:t>
      </w:r>
    </w:p>
    <w:p w14:paraId="37B36334" w14:textId="77777777" w:rsidR="00A3715D" w:rsidRPr="002445E4" w:rsidRDefault="00A3715D" w:rsidP="00A3715D">
      <w:pPr>
        <w:ind w:left="1276" w:hanging="567"/>
        <w:rPr>
          <w:rFonts w:ascii="Verdana" w:hAnsi="Verdana"/>
          <w:sz w:val="20"/>
          <w:szCs w:val="20"/>
        </w:rPr>
      </w:pPr>
    </w:p>
    <w:p w14:paraId="48D7F810" w14:textId="10464451" w:rsidR="00D97A7C" w:rsidRPr="00355359" w:rsidRDefault="00D97A7C" w:rsidP="00E55131">
      <w:pPr>
        <w:pStyle w:val="StylePetroff2TimesNewRoman10ptNotBold"/>
        <w:numPr>
          <w:ilvl w:val="1"/>
          <w:numId w:val="64"/>
        </w:numPr>
      </w:pPr>
      <w:r w:rsidRPr="00355359">
        <w:t>PREPARATION</w:t>
      </w:r>
    </w:p>
    <w:p w14:paraId="205448E5" w14:textId="3709D4AA" w:rsidR="00D97A7C" w:rsidRPr="00355359" w:rsidRDefault="00D97A7C" w:rsidP="00E55131">
      <w:pPr>
        <w:pStyle w:val="StylePetroff3TimesNewRoman10pt"/>
        <w:numPr>
          <w:ilvl w:val="2"/>
          <w:numId w:val="65"/>
        </w:numPr>
      </w:pPr>
      <w:r w:rsidRPr="00355359">
        <w:t>Prepare substrates to receive the exterior insulation and finish system as recommended in manufacturer’s instructions.</w:t>
      </w:r>
    </w:p>
    <w:p w14:paraId="5C7D2CD1" w14:textId="36915F32" w:rsidR="00D97A7C" w:rsidRPr="00355359" w:rsidRDefault="00D97A7C" w:rsidP="00E55131">
      <w:pPr>
        <w:pStyle w:val="StylePetroff3TimesNewRoman10pt"/>
        <w:numPr>
          <w:ilvl w:val="2"/>
          <w:numId w:val="65"/>
        </w:numPr>
      </w:pPr>
      <w:r w:rsidRPr="00355359">
        <w:t xml:space="preserve">Thoroughly clean and wash (existing) surfaces, including each applied base coat, (and including existing coated surfaces) by wire brushing or other approved methods to remove all dirt, dust, grease, oil, latent, efflorescence, loose coatings and any other </w:t>
      </w:r>
      <w:r w:rsidRPr="00355359">
        <w:lastRenderedPageBreak/>
        <w:t>deleterious materials.</w:t>
      </w:r>
    </w:p>
    <w:p w14:paraId="492D2D89" w14:textId="3436E79F" w:rsidR="00D97A7C" w:rsidRPr="00355359" w:rsidRDefault="00D97A7C" w:rsidP="00E55131">
      <w:pPr>
        <w:pStyle w:val="StylePetroff3TimesNewRoman10pt"/>
        <w:numPr>
          <w:ilvl w:val="2"/>
          <w:numId w:val="65"/>
        </w:numPr>
      </w:pPr>
      <w:r w:rsidRPr="00355359">
        <w:t>Where necessary, mask all surrounding surfaces to provide neat, clean, true juncture lines with no over-spray of the coatings on surrounding surfaces.</w:t>
      </w:r>
    </w:p>
    <w:p w14:paraId="6538B1EA" w14:textId="7EDFD0FF" w:rsidR="00D97A7C" w:rsidRPr="00355359" w:rsidRDefault="00D97A7C" w:rsidP="00E55131">
      <w:pPr>
        <w:pStyle w:val="StylePetroff3TimesNewRoman10pt"/>
        <w:numPr>
          <w:ilvl w:val="2"/>
          <w:numId w:val="65"/>
        </w:numPr>
      </w:pPr>
      <w:r w:rsidRPr="00355359">
        <w:t>Co-operate and co-ordinate with other trades penetrating or abutting to the work of this Trade.  Ensure that components by other trades are in position before the application of the exterior insulation and finish system.</w:t>
      </w:r>
    </w:p>
    <w:p w14:paraId="4B0E5358" w14:textId="77777777" w:rsidR="00D97A7C" w:rsidRPr="002445E4" w:rsidRDefault="00D97A7C" w:rsidP="00D97A7C">
      <w:pPr>
        <w:rPr>
          <w:rFonts w:ascii="Verdana" w:hAnsi="Verdana"/>
          <w:sz w:val="20"/>
          <w:szCs w:val="20"/>
        </w:rPr>
      </w:pPr>
    </w:p>
    <w:p w14:paraId="7FA0420A" w14:textId="523E8770" w:rsidR="00D97A7C" w:rsidRPr="00355359" w:rsidRDefault="00D97A7C" w:rsidP="00E55131">
      <w:pPr>
        <w:pStyle w:val="StylePetroff2TimesNewRoman10ptNotBold"/>
        <w:numPr>
          <w:ilvl w:val="1"/>
          <w:numId w:val="64"/>
        </w:numPr>
      </w:pPr>
      <w:r w:rsidRPr="00355359">
        <w:t>APPLICATION</w:t>
      </w:r>
    </w:p>
    <w:p w14:paraId="42126920" w14:textId="1C43B13A" w:rsidR="00D97A7C" w:rsidRPr="00355359" w:rsidRDefault="00D97A7C" w:rsidP="00E55131">
      <w:pPr>
        <w:pStyle w:val="StylePetroff3TimesNewRoman10pt"/>
        <w:numPr>
          <w:ilvl w:val="2"/>
          <w:numId w:val="66"/>
        </w:numPr>
      </w:pPr>
      <w:r w:rsidRPr="00355359">
        <w:t>General:</w:t>
      </w:r>
    </w:p>
    <w:p w14:paraId="5757D541" w14:textId="5B3C2AC0" w:rsidR="00D97A7C" w:rsidRPr="003843FD" w:rsidRDefault="00D97A7C" w:rsidP="00E55131">
      <w:pPr>
        <w:pStyle w:val="StylePetroff3TimesNewRoman10pt"/>
        <w:numPr>
          <w:ilvl w:val="2"/>
          <w:numId w:val="67"/>
        </w:numPr>
        <w:tabs>
          <w:tab w:val="left" w:pos="4536"/>
        </w:tabs>
        <w:spacing w:before="0"/>
      </w:pPr>
      <w:r w:rsidRPr="003843FD">
        <w:t>Supply experienced and qualified installers and applicators to carry out the work.</w:t>
      </w:r>
    </w:p>
    <w:p w14:paraId="5F9CF647" w14:textId="538AB558" w:rsidR="00D97A7C" w:rsidRPr="003843FD" w:rsidRDefault="00D97A7C" w:rsidP="00E55131">
      <w:pPr>
        <w:pStyle w:val="StylePetroff3TimesNewRoman10pt"/>
        <w:numPr>
          <w:ilvl w:val="2"/>
          <w:numId w:val="67"/>
        </w:numPr>
        <w:tabs>
          <w:tab w:val="left" w:pos="4536"/>
        </w:tabs>
        <w:spacing w:before="0"/>
      </w:pPr>
      <w:r w:rsidRPr="003843FD">
        <w:t>Mix materials in accordance with manufacturer’s instructions.</w:t>
      </w:r>
    </w:p>
    <w:p w14:paraId="23A0EF91" w14:textId="216A7CE7" w:rsidR="00D97A7C" w:rsidRPr="003843FD" w:rsidRDefault="00D97A7C" w:rsidP="00E55131">
      <w:pPr>
        <w:pStyle w:val="StylePetroff3TimesNewRoman10pt"/>
        <w:numPr>
          <w:ilvl w:val="2"/>
          <w:numId w:val="67"/>
        </w:numPr>
        <w:tabs>
          <w:tab w:val="left" w:pos="4536"/>
        </w:tabs>
        <w:spacing w:before="0"/>
      </w:pPr>
      <w:r w:rsidRPr="003843FD">
        <w:t>Install the exterior insulation and finish system in strict accordance with the approved mock-up and manufacturer’s printed instructions (and reviewed shop drawings).</w:t>
      </w:r>
    </w:p>
    <w:p w14:paraId="7013451F" w14:textId="77777777" w:rsidR="00D97A7C" w:rsidRPr="007F4FB3" w:rsidRDefault="00D97A7C" w:rsidP="007F4FB3">
      <w:pPr>
        <w:pStyle w:val="StyleSpecSNVerdana"/>
        <w:ind w:left="540"/>
        <w:rPr>
          <w:color w:val="A6A6A6" w:themeColor="background1" w:themeShade="A6"/>
        </w:rPr>
      </w:pPr>
      <w:r w:rsidRPr="007F4FB3">
        <w:rPr>
          <w:color w:val="A6A6A6" w:themeColor="background1" w:themeShade="A6"/>
        </w:rPr>
        <w:t>SPEC NOTE:  Correlate requirements for shop drawings with Article 1.6.</w:t>
      </w:r>
    </w:p>
    <w:p w14:paraId="3FB96BC6" w14:textId="3C8E6203" w:rsidR="00D97A7C" w:rsidRPr="003843FD" w:rsidRDefault="00D97A7C" w:rsidP="00E55131">
      <w:pPr>
        <w:pStyle w:val="StylePetroff3TimesNewRoman10pt"/>
        <w:numPr>
          <w:ilvl w:val="2"/>
          <w:numId w:val="66"/>
        </w:numPr>
      </w:pPr>
      <w:r w:rsidRPr="003843FD">
        <w:t>Water Resistive Barrier (WRB)</w:t>
      </w:r>
    </w:p>
    <w:p w14:paraId="1A4E867E" w14:textId="20BE2191" w:rsidR="003D675E" w:rsidRPr="003843FD" w:rsidRDefault="003D675E" w:rsidP="00E55131">
      <w:pPr>
        <w:pStyle w:val="StylePetroff3TimesNewRoman10pt"/>
        <w:numPr>
          <w:ilvl w:val="2"/>
          <w:numId w:val="68"/>
        </w:numPr>
        <w:tabs>
          <w:tab w:val="left" w:pos="4536"/>
        </w:tabs>
        <w:spacing w:before="0"/>
      </w:pPr>
      <w:r w:rsidRPr="003843FD">
        <w:t>Apply the selected insulation and finish system’s water resistive barrier as per the manufacturer’s application instructions.</w:t>
      </w:r>
    </w:p>
    <w:p w14:paraId="12D12A6D" w14:textId="63AE5D8F" w:rsidR="003D675E" w:rsidRPr="003843FD" w:rsidRDefault="000B37E9" w:rsidP="00E55131">
      <w:pPr>
        <w:pStyle w:val="StylePetroff3TimesNewRoman10pt"/>
        <w:numPr>
          <w:ilvl w:val="2"/>
          <w:numId w:val="68"/>
        </w:numPr>
        <w:tabs>
          <w:tab w:val="left" w:pos="4536"/>
        </w:tabs>
        <w:spacing w:before="0"/>
      </w:pPr>
      <w:r w:rsidRPr="003843FD">
        <w:t>Prime substrate su</w:t>
      </w:r>
      <w:r w:rsidR="003D675E" w:rsidRPr="003843FD">
        <w:t>r</w:t>
      </w:r>
      <w:r w:rsidRPr="003843FD">
        <w:t xml:space="preserve">faces and install </w:t>
      </w:r>
      <w:r w:rsidR="003D675E" w:rsidRPr="003843FD">
        <w:t>the self-adhering membrane over the entire surface of the substrate.</w:t>
      </w:r>
    </w:p>
    <w:p w14:paraId="07F07132" w14:textId="0B6534BF" w:rsidR="002579BE" w:rsidRPr="003843FD" w:rsidRDefault="003D675E" w:rsidP="00E55131">
      <w:pPr>
        <w:pStyle w:val="StylePetroff3TimesNewRoman10pt"/>
        <w:numPr>
          <w:ilvl w:val="2"/>
          <w:numId w:val="68"/>
        </w:numPr>
        <w:tabs>
          <w:tab w:val="left" w:pos="4536"/>
        </w:tabs>
        <w:spacing w:before="0"/>
      </w:pPr>
      <w:r w:rsidRPr="003843FD">
        <w:t>Install the water resistive barrier in an overlapping shingle pattern</w:t>
      </w:r>
      <w:r w:rsidR="002579BE" w:rsidRPr="003843FD">
        <w:t xml:space="preserve"> to ensure water not getting behind the membrane.</w:t>
      </w:r>
    </w:p>
    <w:p w14:paraId="69BECF80" w14:textId="653D3474" w:rsidR="002579BE" w:rsidRPr="003843FD" w:rsidRDefault="002579BE" w:rsidP="00E55131">
      <w:pPr>
        <w:pStyle w:val="StylePetroff3TimesNewRoman10pt"/>
        <w:numPr>
          <w:ilvl w:val="2"/>
          <w:numId w:val="68"/>
        </w:numPr>
        <w:tabs>
          <w:tab w:val="left" w:pos="4536"/>
        </w:tabs>
        <w:spacing w:before="0"/>
      </w:pPr>
      <w:r w:rsidRPr="003843FD">
        <w:t>Roll the installed self-adhered membrane to ensure positive contact to the primed surfaces.</w:t>
      </w:r>
    </w:p>
    <w:p w14:paraId="3E1C0303" w14:textId="3AA0BA4C" w:rsidR="002579BE" w:rsidRPr="003843FD" w:rsidRDefault="002579BE" w:rsidP="00E55131">
      <w:pPr>
        <w:pStyle w:val="StylePetroff3TimesNewRoman10pt"/>
        <w:numPr>
          <w:ilvl w:val="2"/>
          <w:numId w:val="68"/>
        </w:numPr>
        <w:tabs>
          <w:tab w:val="left" w:pos="4536"/>
        </w:tabs>
        <w:spacing w:before="0"/>
      </w:pPr>
      <w:r w:rsidRPr="003843FD">
        <w:t>Apply the exterior insulation and finish system’s moisture transition membrane at all openings, fenestration and interfaces to maintain the continuity of the water resistive barrier at these locations.</w:t>
      </w:r>
    </w:p>
    <w:p w14:paraId="4502A168" w14:textId="6B1BF095" w:rsidR="00BA2E76" w:rsidRPr="003843FD" w:rsidRDefault="00795099" w:rsidP="00E55131">
      <w:pPr>
        <w:pStyle w:val="StylePetroff3TimesNewRoman10pt"/>
        <w:numPr>
          <w:ilvl w:val="2"/>
          <w:numId w:val="68"/>
        </w:numPr>
        <w:tabs>
          <w:tab w:val="left" w:pos="4536"/>
        </w:tabs>
        <w:spacing w:before="0"/>
      </w:pPr>
      <w:r w:rsidRPr="003843FD">
        <w:t>T</w:t>
      </w:r>
      <w:r w:rsidR="002579BE" w:rsidRPr="003843FD">
        <w:t>ie-in the specified water resistive transition membranes to window frames, door frames, spandrel panels, roofing system</w:t>
      </w:r>
      <w:r w:rsidR="00BA2E76" w:rsidRPr="003843FD">
        <w:t xml:space="preserve"> and at interfaces of dissimilar materials as indicated in drawings.  </w:t>
      </w:r>
    </w:p>
    <w:p w14:paraId="10F6F2EB" w14:textId="24BE3AEF" w:rsidR="00BA2E76" w:rsidRPr="007F4FB3" w:rsidRDefault="00BA2E76" w:rsidP="007F4FB3">
      <w:pPr>
        <w:pStyle w:val="StyleSpecSNVerdana"/>
        <w:ind w:left="540"/>
        <w:rPr>
          <w:color w:val="A6A6A6" w:themeColor="background1" w:themeShade="A6"/>
        </w:rPr>
      </w:pPr>
      <w:r w:rsidRPr="007F4FB3">
        <w:rPr>
          <w:color w:val="A6A6A6" w:themeColor="background1" w:themeShade="A6"/>
        </w:rPr>
        <w:t>SPEC NOTE:  Refer to manufacturer’s standard details.</w:t>
      </w:r>
    </w:p>
    <w:p w14:paraId="651600A2" w14:textId="20B54E31" w:rsidR="00BA2E76" w:rsidRPr="003843FD" w:rsidRDefault="00BA2E76" w:rsidP="00E55131">
      <w:pPr>
        <w:pStyle w:val="StylePetroff3TimesNewRoman10pt"/>
        <w:numPr>
          <w:ilvl w:val="2"/>
          <w:numId w:val="68"/>
        </w:numPr>
        <w:tabs>
          <w:tab w:val="left" w:pos="4536"/>
        </w:tabs>
        <w:spacing w:before="0"/>
      </w:pPr>
      <w:r w:rsidRPr="003843FD">
        <w:t xml:space="preserve">Extend the water resistive membrane beyond the limits of the exterior insulation and </w:t>
      </w:r>
      <w:r w:rsidR="00795099" w:rsidRPr="003843FD">
        <w:t>f</w:t>
      </w:r>
      <w:r w:rsidRPr="003843FD">
        <w:t>inish system not less than 100 mm (4”) and seal termination interface.  Coordinate end-damming of drainage cavity at interface with other cladding types.</w:t>
      </w:r>
    </w:p>
    <w:p w14:paraId="648116E8" w14:textId="0DAD8CC2" w:rsidR="00BA2E76" w:rsidRPr="007F4FB3" w:rsidRDefault="00BA2E76" w:rsidP="007F4FB3">
      <w:pPr>
        <w:pStyle w:val="StyleSpecSNVerdana"/>
        <w:ind w:left="540"/>
        <w:rPr>
          <w:color w:val="A6A6A6" w:themeColor="background1" w:themeShade="A6"/>
        </w:rPr>
      </w:pPr>
      <w:r w:rsidRPr="007F4FB3">
        <w:rPr>
          <w:color w:val="A6A6A6" w:themeColor="background1" w:themeShade="A6"/>
        </w:rPr>
        <w:t>SPEC NOTE:  Correlate requirements with shop drawings as per Article 1.10.  Coordinate with trades responsible for the placement and installation of framing materials for wall openings such as window, door frames, louvers, and other mechanical penetrations.</w:t>
      </w:r>
    </w:p>
    <w:p w14:paraId="07EA1CF2" w14:textId="0EE46C8D" w:rsidR="00AD6859" w:rsidRPr="003843FD" w:rsidRDefault="00F92C6B" w:rsidP="00E55131">
      <w:pPr>
        <w:pStyle w:val="StylePetroff3TimesNewRoman10pt"/>
        <w:numPr>
          <w:ilvl w:val="2"/>
          <w:numId w:val="66"/>
        </w:numPr>
      </w:pPr>
      <w:r w:rsidRPr="003843FD">
        <w:t xml:space="preserve">Insulation </w:t>
      </w:r>
      <w:r w:rsidR="00AD6859" w:rsidRPr="003843FD">
        <w:t>Board</w:t>
      </w:r>
    </w:p>
    <w:p w14:paraId="11301815" w14:textId="058C5EAA" w:rsidR="00007084" w:rsidRPr="003843FD" w:rsidRDefault="00AD6859" w:rsidP="00E55131">
      <w:pPr>
        <w:pStyle w:val="StylePetroff3TimesNewRoman10pt"/>
        <w:numPr>
          <w:ilvl w:val="2"/>
          <w:numId w:val="69"/>
        </w:numPr>
        <w:tabs>
          <w:tab w:val="left" w:pos="4536"/>
        </w:tabs>
        <w:spacing w:before="0"/>
      </w:pPr>
      <w:r w:rsidRPr="003843FD">
        <w:t xml:space="preserve">Install </w:t>
      </w:r>
      <w:r w:rsidR="00C20D66" w:rsidRPr="003843FD">
        <w:t xml:space="preserve">full size </w:t>
      </w:r>
      <w:r w:rsidRPr="003843FD">
        <w:t xml:space="preserve">exterior insulation and finish system’s </w:t>
      </w:r>
      <w:r w:rsidR="00007084" w:rsidRPr="003843FD">
        <w:t xml:space="preserve">insulation board over the water resistive barrier membrane with the specified mechanical fasteners, beginning at one end to form an uninterrupted thermal barrier.  Coordinate placement of the insulation boards with the system’s pre-wrapped Vent board </w:t>
      </w:r>
      <w:r w:rsidR="00007084" w:rsidRPr="003843FD">
        <w:lastRenderedPageBreak/>
        <w:t xml:space="preserve">and Boundary board. </w:t>
      </w:r>
      <w:r w:rsidRPr="003843FD">
        <w:t xml:space="preserve"> </w:t>
      </w:r>
    </w:p>
    <w:p w14:paraId="7558E1CB" w14:textId="22B17B24" w:rsidR="000A4A01" w:rsidRPr="003843FD" w:rsidRDefault="004E4994" w:rsidP="00E55131">
      <w:pPr>
        <w:pStyle w:val="StylePetroff3TimesNewRoman10pt"/>
        <w:numPr>
          <w:ilvl w:val="2"/>
          <w:numId w:val="69"/>
        </w:numPr>
        <w:tabs>
          <w:tab w:val="left" w:pos="4536"/>
        </w:tabs>
        <w:spacing w:before="0"/>
      </w:pPr>
      <w:r w:rsidRPr="003843FD">
        <w:t>Using full insulation boards</w:t>
      </w:r>
      <w:r w:rsidR="000A4A01" w:rsidRPr="003843FD">
        <w:t xml:space="preserve"> only, install the insulation boards over the substrate with the long fibres vertical, in a running bond pattern and interlocking board joints at all corners.</w:t>
      </w:r>
    </w:p>
    <w:p w14:paraId="0987F549" w14:textId="319B251C" w:rsidR="0013232B" w:rsidRPr="003843FD" w:rsidRDefault="0013232B" w:rsidP="00E55131">
      <w:pPr>
        <w:pStyle w:val="StylePetroff3TimesNewRoman10pt"/>
        <w:numPr>
          <w:ilvl w:val="2"/>
          <w:numId w:val="69"/>
        </w:numPr>
        <w:tabs>
          <w:tab w:val="left" w:pos="4536"/>
        </w:tabs>
        <w:spacing w:before="0"/>
      </w:pPr>
      <w:r w:rsidRPr="003843FD">
        <w:t>Butt the insulation boards to a moderately tight fit, avoiding gaps between the boards.  Fill any incidental gap with pieces cut to fit</w:t>
      </w:r>
      <w:r w:rsidR="00E8598F" w:rsidRPr="003843FD">
        <w:t>.</w:t>
      </w:r>
    </w:p>
    <w:p w14:paraId="17F4B0CF" w14:textId="2EA3A0D8" w:rsidR="00737B7A" w:rsidRPr="003843FD" w:rsidRDefault="00737B7A" w:rsidP="00E55131">
      <w:pPr>
        <w:pStyle w:val="StylePetroff3TimesNewRoman10pt"/>
        <w:numPr>
          <w:ilvl w:val="2"/>
          <w:numId w:val="69"/>
        </w:numPr>
        <w:tabs>
          <w:tab w:val="left" w:pos="4536"/>
        </w:tabs>
        <w:spacing w:before="0"/>
      </w:pPr>
      <w:r w:rsidRPr="003843FD">
        <w:t>Offset the running insulation boards a minimum of 200 mm (8”) from sheathing joints.</w:t>
      </w:r>
    </w:p>
    <w:p w14:paraId="6904C142" w14:textId="33CCFCF8" w:rsidR="0013232B" w:rsidRPr="003843FD" w:rsidRDefault="0013232B" w:rsidP="00E55131">
      <w:pPr>
        <w:pStyle w:val="StylePetroff3TimesNewRoman10pt"/>
        <w:numPr>
          <w:ilvl w:val="2"/>
          <w:numId w:val="69"/>
        </w:numPr>
        <w:tabs>
          <w:tab w:val="left" w:pos="4536"/>
        </w:tabs>
        <w:spacing w:before="0"/>
      </w:pPr>
      <w:r w:rsidRPr="003843FD">
        <w:t>Organize board placement to align vertical edges with framing members or appropriate support system.</w:t>
      </w:r>
    </w:p>
    <w:p w14:paraId="0E117135" w14:textId="2D61F4A4" w:rsidR="00737B7A" w:rsidRPr="003843FD" w:rsidRDefault="00737B7A" w:rsidP="00E55131">
      <w:pPr>
        <w:pStyle w:val="StylePetroff3TimesNewRoman10pt"/>
        <w:numPr>
          <w:ilvl w:val="2"/>
          <w:numId w:val="69"/>
        </w:numPr>
        <w:tabs>
          <w:tab w:val="left" w:pos="4536"/>
        </w:tabs>
        <w:spacing w:before="0"/>
      </w:pPr>
      <w:r w:rsidRPr="003843FD">
        <w:t>Install insulation boards in an “L-shape” around fenestration and openings to avoid alignment of insulation joints with corners of openings.</w:t>
      </w:r>
    </w:p>
    <w:p w14:paraId="206E51FD" w14:textId="5A689859" w:rsidR="000A4A01" w:rsidRPr="003843FD" w:rsidRDefault="000A4A01" w:rsidP="00E55131">
      <w:pPr>
        <w:pStyle w:val="StylePetroff3TimesNewRoman10pt"/>
        <w:numPr>
          <w:ilvl w:val="2"/>
          <w:numId w:val="69"/>
        </w:numPr>
        <w:tabs>
          <w:tab w:val="left" w:pos="4536"/>
        </w:tabs>
        <w:spacing w:before="0"/>
      </w:pPr>
      <w:r w:rsidRPr="003843FD">
        <w:t>Mark out alignment and cut reveals in insulation boards as per architectural drawings.  Ensure reveals are true to size, straight, plumb and level throughout.</w:t>
      </w:r>
    </w:p>
    <w:p w14:paraId="40EB2683" w14:textId="41617211" w:rsidR="00007084" w:rsidRPr="003843FD" w:rsidRDefault="0013232B" w:rsidP="00E55131">
      <w:pPr>
        <w:pStyle w:val="StylePetroff3TimesNewRoman10pt"/>
        <w:numPr>
          <w:ilvl w:val="2"/>
          <w:numId w:val="66"/>
        </w:numPr>
      </w:pPr>
      <w:r w:rsidRPr="003843FD">
        <w:t>Vent Board</w:t>
      </w:r>
    </w:p>
    <w:p w14:paraId="3B653273" w14:textId="6F9FCA59" w:rsidR="00AD6859" w:rsidRPr="003843FD" w:rsidRDefault="003843FD" w:rsidP="00E55131">
      <w:pPr>
        <w:pStyle w:val="StylePetroff3TimesNewRoman10pt"/>
        <w:numPr>
          <w:ilvl w:val="2"/>
          <w:numId w:val="70"/>
        </w:numPr>
        <w:tabs>
          <w:tab w:val="left" w:pos="4536"/>
        </w:tabs>
        <w:spacing w:before="0"/>
      </w:pPr>
      <w:r>
        <w:t>I</w:t>
      </w:r>
      <w:r w:rsidR="0013232B" w:rsidRPr="003843FD">
        <w:t xml:space="preserve">nstall the pre-wrapped exterior insulation and finish system’s Vent </w:t>
      </w:r>
      <w:r w:rsidR="00AD6859" w:rsidRPr="003843FD">
        <w:t xml:space="preserve">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w:t>
      </w:r>
      <w:r w:rsidR="0013232B" w:rsidRPr="003843FD">
        <w:t>specified fasteners</w:t>
      </w:r>
      <w:r w:rsidR="006627B0" w:rsidRPr="003843FD">
        <w:t xml:space="preserve">.  </w:t>
      </w:r>
      <w:r w:rsidR="00AD6859" w:rsidRPr="003843FD">
        <w:t>Allow an approximate 12.7 mm (1/2”) space between the exterior insulation and finish system and the specified cladding system.</w:t>
      </w:r>
    </w:p>
    <w:p w14:paraId="5C773FF9" w14:textId="4B420B21" w:rsidR="003B23ED" w:rsidRPr="007F4FB3" w:rsidRDefault="003B23ED" w:rsidP="007F4FB3">
      <w:pPr>
        <w:pStyle w:val="StyleSpecSNVerdana"/>
        <w:ind w:left="540"/>
        <w:rPr>
          <w:color w:val="A6A6A6" w:themeColor="background1" w:themeShade="A6"/>
        </w:rPr>
      </w:pPr>
      <w:bookmarkStart w:id="6" w:name="_Hlk10730378"/>
      <w:r w:rsidRPr="007F4FB3">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6"/>
    <w:p w14:paraId="14434E6A" w14:textId="62A287AD" w:rsidR="00AD6859" w:rsidRPr="003843FD" w:rsidRDefault="00AD6859" w:rsidP="00E55131">
      <w:pPr>
        <w:pStyle w:val="StylePetroff3TimesNewRoman10pt"/>
        <w:numPr>
          <w:ilvl w:val="2"/>
          <w:numId w:val="66"/>
        </w:numPr>
      </w:pPr>
      <w:r w:rsidRPr="003843FD">
        <w:t>Boundary Board</w:t>
      </w:r>
    </w:p>
    <w:p w14:paraId="01EC8883" w14:textId="13017E85" w:rsidR="00AD6859" w:rsidRPr="003843FD" w:rsidRDefault="00AD6859" w:rsidP="00E55131">
      <w:pPr>
        <w:pStyle w:val="StylePetroff3TimesNewRoman10pt"/>
        <w:numPr>
          <w:ilvl w:val="2"/>
          <w:numId w:val="71"/>
        </w:numPr>
        <w:tabs>
          <w:tab w:val="left" w:pos="4536"/>
        </w:tabs>
        <w:spacing w:before="0"/>
      </w:pPr>
      <w:r w:rsidRPr="003843FD">
        <w:t>Install the Boundary Board</w:t>
      </w:r>
      <w:r w:rsidR="00A17A48" w:rsidRPr="003843FD">
        <w:t xml:space="preserve">, with long fibres vertical, </w:t>
      </w:r>
      <w:r w:rsidRPr="003843FD">
        <w:t xml:space="preserve">at the top of the wall and at all vertical interfaces with dissimilar substrates, jambs and sills of fenestrations, at minor penetrations and other terminations by using the </w:t>
      </w:r>
      <w:r w:rsidR="00A17A48" w:rsidRPr="003843FD">
        <w:t>specified mechanical fasteners</w:t>
      </w:r>
      <w:r w:rsidRPr="003843FD">
        <w:t>:</w:t>
      </w:r>
    </w:p>
    <w:p w14:paraId="15050782" w14:textId="7BA9978D" w:rsidR="003B23ED" w:rsidRPr="007F4FB3" w:rsidRDefault="003B23ED" w:rsidP="007F4FB3">
      <w:pPr>
        <w:pStyle w:val="StyleSpecSNVerdana"/>
        <w:ind w:left="540"/>
        <w:rPr>
          <w:color w:val="A6A6A6" w:themeColor="background1" w:themeShade="A6"/>
        </w:rPr>
      </w:pPr>
      <w:r w:rsidRPr="007F4FB3">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C210E1" w14:textId="77777777" w:rsidR="003B23ED" w:rsidRPr="002445E4" w:rsidRDefault="003B23ED" w:rsidP="00AD6859">
      <w:pPr>
        <w:ind w:left="1843" w:hanging="425"/>
        <w:rPr>
          <w:rFonts w:ascii="Verdana" w:hAnsi="Verdana"/>
          <w:sz w:val="20"/>
          <w:szCs w:val="20"/>
        </w:rPr>
      </w:pPr>
    </w:p>
    <w:p w14:paraId="08FBFCD1" w14:textId="77777777" w:rsidR="00D97A7C" w:rsidRPr="007F4FB3" w:rsidRDefault="00D97A7C" w:rsidP="007F4FB3">
      <w:pPr>
        <w:pStyle w:val="StyleSpecSNVerdana"/>
        <w:ind w:left="540"/>
        <w:rPr>
          <w:color w:val="A6A6A6" w:themeColor="background1" w:themeShade="A6"/>
        </w:rPr>
      </w:pPr>
      <w:r w:rsidRPr="007F4FB3">
        <w:rPr>
          <w:color w:val="A6A6A6" w:themeColor="background1" w:themeShade="A6"/>
        </w:rPr>
        <w:t>SPEC NOTE:  The Boundary Board should only be placed at the head of horizontal applications and not at the base.</w:t>
      </w:r>
    </w:p>
    <w:p w14:paraId="461E82A4" w14:textId="1236C39B" w:rsidR="00D97A7C" w:rsidRPr="003843FD" w:rsidRDefault="00D97A7C" w:rsidP="00E55131">
      <w:pPr>
        <w:pStyle w:val="StylePetroff3TimesNewRoman10pt"/>
        <w:numPr>
          <w:ilvl w:val="2"/>
          <w:numId w:val="66"/>
        </w:numPr>
      </w:pPr>
      <w:r w:rsidRPr="003843FD">
        <w:t xml:space="preserve">Insulation </w:t>
      </w:r>
      <w:r w:rsidR="00610111" w:rsidRPr="003843FD">
        <w:t>F</w:t>
      </w:r>
      <w:r w:rsidR="00180433" w:rsidRPr="003843FD">
        <w:t>asteners</w:t>
      </w:r>
    </w:p>
    <w:p w14:paraId="689D03F4" w14:textId="44A80297" w:rsidR="00610111" w:rsidRPr="003843FD" w:rsidRDefault="00610111" w:rsidP="00E55131">
      <w:pPr>
        <w:pStyle w:val="StylePetroff3TimesNewRoman10pt"/>
        <w:numPr>
          <w:ilvl w:val="2"/>
          <w:numId w:val="72"/>
        </w:numPr>
        <w:tabs>
          <w:tab w:val="left" w:pos="4536"/>
        </w:tabs>
        <w:spacing w:before="0"/>
      </w:pPr>
      <w:r w:rsidRPr="003843FD">
        <w:t>Install the ex</w:t>
      </w:r>
      <w:r w:rsidR="00D97A7C" w:rsidRPr="003843FD">
        <w:t>terior insulation and finish system</w:t>
      </w:r>
      <w:r w:rsidR="009F54BA" w:rsidRPr="003843FD">
        <w:t>’s</w:t>
      </w:r>
      <w:r w:rsidR="00D97A7C" w:rsidRPr="003843FD">
        <w:t xml:space="preserve"> </w:t>
      </w:r>
      <w:r w:rsidRPr="003843FD">
        <w:t xml:space="preserve">insulation boards with mechanical fasteners and </w:t>
      </w:r>
      <w:r w:rsidR="0043749D" w:rsidRPr="003843FD">
        <w:t>anchor plat</w:t>
      </w:r>
      <w:r w:rsidR="00A40631" w:rsidRPr="003843FD">
        <w:t>e</w:t>
      </w:r>
      <w:r w:rsidR="0043749D" w:rsidRPr="003843FD">
        <w:t xml:space="preserve"> </w:t>
      </w:r>
      <w:r w:rsidR="00A40631" w:rsidRPr="003843FD">
        <w:t xml:space="preserve">washers </w:t>
      </w:r>
      <w:r w:rsidRPr="003843FD">
        <w:t>specified by the manufacturer.</w:t>
      </w:r>
    </w:p>
    <w:p w14:paraId="5B28F39C" w14:textId="42F41203" w:rsidR="00A32131" w:rsidRPr="003843FD" w:rsidRDefault="00A32131" w:rsidP="00E55131">
      <w:pPr>
        <w:pStyle w:val="StylePetroff3TimesNewRoman10pt"/>
        <w:numPr>
          <w:ilvl w:val="2"/>
          <w:numId w:val="72"/>
        </w:numPr>
        <w:tabs>
          <w:tab w:val="left" w:pos="4536"/>
        </w:tabs>
        <w:spacing w:before="0"/>
      </w:pPr>
      <w:r w:rsidRPr="003843FD">
        <w:t xml:space="preserve">The insulation boards shall be fastened by applying uniform pressure at all fasteners.  Install the fasteners with the </w:t>
      </w:r>
      <w:r w:rsidR="00A40631" w:rsidRPr="003843FD">
        <w:t xml:space="preserve">anchor </w:t>
      </w:r>
      <w:r w:rsidR="004573D1" w:rsidRPr="003843FD">
        <w:t>plates</w:t>
      </w:r>
      <w:r w:rsidR="00A40631" w:rsidRPr="003843FD">
        <w:t>/washers</w:t>
      </w:r>
      <w:r w:rsidRPr="003843FD">
        <w:t xml:space="preserve"> flush and slightly recessed below the surface of the insulation board.  Do not remove any fasteners once they have been installed.</w:t>
      </w:r>
    </w:p>
    <w:p w14:paraId="0B32500A" w14:textId="41EE76FF" w:rsidR="00A40631" w:rsidRPr="003843FD" w:rsidRDefault="009F54BA" w:rsidP="00E55131">
      <w:pPr>
        <w:pStyle w:val="StylePetroff3TimesNewRoman10pt"/>
        <w:numPr>
          <w:ilvl w:val="2"/>
          <w:numId w:val="72"/>
        </w:numPr>
        <w:tabs>
          <w:tab w:val="left" w:pos="4536"/>
        </w:tabs>
        <w:spacing w:before="0"/>
      </w:pPr>
      <w:r w:rsidRPr="003843FD">
        <w:t xml:space="preserve">The mechanical fasteners shall be applied in a two-stage application into the </w:t>
      </w:r>
      <w:r w:rsidRPr="003843FD">
        <w:lastRenderedPageBreak/>
        <w:t>structural substrate and/or framing members.</w:t>
      </w:r>
    </w:p>
    <w:p w14:paraId="6EAA4502" w14:textId="431E57F4" w:rsidR="009F54BA" w:rsidRPr="003843FD" w:rsidRDefault="00610111" w:rsidP="00E55131">
      <w:pPr>
        <w:pStyle w:val="StylePetroff3TimesNewRoman10pt"/>
        <w:numPr>
          <w:ilvl w:val="2"/>
          <w:numId w:val="72"/>
        </w:numPr>
        <w:tabs>
          <w:tab w:val="left" w:pos="4536"/>
        </w:tabs>
        <w:spacing w:before="0"/>
      </w:pPr>
      <w:r w:rsidRPr="003843FD">
        <w:t xml:space="preserve">Secure the insulation boards to the substrate using 4 fasteners per </w:t>
      </w:r>
      <w:r w:rsidR="00A32131" w:rsidRPr="003843FD">
        <w:t>600</w:t>
      </w:r>
      <w:r w:rsidR="00B27C66" w:rsidRPr="003843FD">
        <w:t xml:space="preserve"> x 1</w:t>
      </w:r>
      <w:r w:rsidR="00A32131" w:rsidRPr="003843FD">
        <w:t>200</w:t>
      </w:r>
      <w:r w:rsidR="00B27C66" w:rsidRPr="003843FD">
        <w:t xml:space="preserve"> mm (2’ x 4’) board</w:t>
      </w:r>
      <w:r w:rsidR="009F54BA" w:rsidRPr="003843FD">
        <w:t>, followed by the application of the base coat and reinforcing glass fibre mesh over the insulation board.</w:t>
      </w:r>
    </w:p>
    <w:p w14:paraId="3C35FA15" w14:textId="0F5ECED9" w:rsidR="00B27C66" w:rsidRPr="003843FD" w:rsidRDefault="009F54BA" w:rsidP="00E55131">
      <w:pPr>
        <w:pStyle w:val="StylePetroff3TimesNewRoman10pt"/>
        <w:numPr>
          <w:ilvl w:val="2"/>
          <w:numId w:val="72"/>
        </w:numPr>
        <w:tabs>
          <w:tab w:val="left" w:pos="4536"/>
        </w:tabs>
        <w:spacing w:before="0"/>
      </w:pPr>
      <w:r w:rsidRPr="003843FD">
        <w:t>Once the first application of the base coat has cured, apply the second stage of fasteners through the cured base coat</w:t>
      </w:r>
      <w:r w:rsidR="00B27C66" w:rsidRPr="003843FD">
        <w:t xml:space="preserve"> into the framing members.</w:t>
      </w:r>
    </w:p>
    <w:p w14:paraId="43B913F5" w14:textId="49FA70C6" w:rsidR="00B27C66" w:rsidRPr="003843FD" w:rsidRDefault="006B6DA4" w:rsidP="00E55131">
      <w:pPr>
        <w:pStyle w:val="StylePetroff3TimesNewRoman10pt"/>
        <w:numPr>
          <w:ilvl w:val="2"/>
          <w:numId w:val="72"/>
        </w:numPr>
        <w:tabs>
          <w:tab w:val="left" w:pos="4536"/>
        </w:tabs>
        <w:spacing w:before="0"/>
      </w:pPr>
      <w:r w:rsidRPr="003843FD">
        <w:t>Ensure that the s</w:t>
      </w:r>
      <w:r w:rsidR="00B27C66" w:rsidRPr="003843FD">
        <w:t xml:space="preserve">econd stage fasteners </w:t>
      </w:r>
      <w:r w:rsidRPr="003843FD">
        <w:t>are</w:t>
      </w:r>
      <w:r w:rsidR="00B27C66" w:rsidRPr="003843FD">
        <w:t xml:space="preserve"> aligned with the structural framing members at a maximum vertical and horizontal spacing of 406 mm (16”) o/c.</w:t>
      </w:r>
      <w:r w:rsidR="00A40631" w:rsidRPr="003843FD">
        <w:t xml:space="preserve"> both horizontally and vertically.</w:t>
      </w:r>
    </w:p>
    <w:p w14:paraId="0EF51809" w14:textId="4EF068CB" w:rsidR="00AE4014" w:rsidRPr="003843FD" w:rsidRDefault="00AE4014" w:rsidP="00E55131">
      <w:pPr>
        <w:pStyle w:val="StylePetroff3TimesNewRoman10pt"/>
        <w:numPr>
          <w:ilvl w:val="2"/>
          <w:numId w:val="72"/>
        </w:numPr>
        <w:tabs>
          <w:tab w:val="left" w:pos="4536"/>
        </w:tabs>
        <w:spacing w:before="0"/>
      </w:pPr>
      <w:r w:rsidRPr="003843FD">
        <w:t>When anchoring into masonry or concrete substrates, use only the bits supplied with the fasteners for the attachment of the insulation board.  Pre-drill holes to a minimum depth of 25 mm (1”) deeper than the length of the fastener.</w:t>
      </w:r>
    </w:p>
    <w:p w14:paraId="5E406FAA" w14:textId="4D0368ED" w:rsidR="00AE4014" w:rsidRPr="003843FD" w:rsidRDefault="00AE4014" w:rsidP="00E55131">
      <w:pPr>
        <w:pStyle w:val="StylePetroff3TimesNewRoman10pt"/>
        <w:numPr>
          <w:ilvl w:val="2"/>
          <w:numId w:val="72"/>
        </w:numPr>
        <w:tabs>
          <w:tab w:val="left" w:pos="4536"/>
        </w:tabs>
        <w:spacing w:before="0"/>
      </w:pPr>
      <w:r w:rsidRPr="003843FD">
        <w:t>Install fasteners within 100 mm (4”) of the pre-back-wrapped Boundary and Vent boards with a spacing not exceeding 200 mm (8”) o/c.</w:t>
      </w:r>
    </w:p>
    <w:p w14:paraId="4963F9CD" w14:textId="30297E11" w:rsidR="0043749D" w:rsidRPr="00AD22D9" w:rsidRDefault="0043749D" w:rsidP="007F4FB3">
      <w:pPr>
        <w:pStyle w:val="StyleSpecSNVerdana"/>
        <w:ind w:left="540"/>
        <w:rPr>
          <w:color w:val="auto"/>
        </w:rPr>
      </w:pPr>
      <w:r w:rsidRPr="007F4FB3">
        <w:rPr>
          <w:color w:val="A6A6A6" w:themeColor="background1" w:themeShade="A6"/>
        </w:rPr>
        <w:t xml:space="preserve">SPEC NOTE:  The insulation thickness and the fastener pattern determine the related wind load resistance levels.  Refer to the sketches herein </w:t>
      </w:r>
      <w:r w:rsidR="00AD22D9" w:rsidRPr="007F4FB3">
        <w:rPr>
          <w:color w:val="A6A6A6" w:themeColor="background1" w:themeShade="A6"/>
        </w:rPr>
        <w:t>for</w:t>
      </w:r>
      <w:r w:rsidRPr="007F4FB3">
        <w:rPr>
          <w:color w:val="A6A6A6" w:themeColor="background1" w:themeShade="A6"/>
        </w:rPr>
        <w:t xml:space="preserve"> fasteners spacing requiremen</w:t>
      </w:r>
      <w:r w:rsidR="00AD22D9" w:rsidRPr="007F4FB3">
        <w:rPr>
          <w:color w:val="A6A6A6" w:themeColor="background1" w:themeShade="A6"/>
        </w:rPr>
        <w:t>t</w:t>
      </w:r>
      <w:r w:rsidRPr="007F4FB3">
        <w:rPr>
          <w:color w:val="A6A6A6" w:themeColor="background1" w:themeShade="A6"/>
        </w:rPr>
        <w:t>s.</w:t>
      </w:r>
    </w:p>
    <w:p w14:paraId="69FC928C" w14:textId="198EF016" w:rsidR="006B6DA4" w:rsidRDefault="006B6DA4" w:rsidP="009F54BA">
      <w:pPr>
        <w:tabs>
          <w:tab w:val="left" w:pos="1843"/>
        </w:tabs>
        <w:ind w:left="1843" w:hanging="425"/>
        <w:rPr>
          <w:rFonts w:ascii="Verdana" w:hAnsi="Verdana"/>
          <w:sz w:val="20"/>
          <w:szCs w:val="20"/>
        </w:rPr>
      </w:pPr>
    </w:p>
    <w:p w14:paraId="1B9D2CB3" w14:textId="5AE2B9DA" w:rsidR="006B6DA4" w:rsidRDefault="006B6DA4" w:rsidP="009F54BA">
      <w:pPr>
        <w:tabs>
          <w:tab w:val="left" w:pos="1843"/>
        </w:tabs>
        <w:ind w:left="1843" w:hanging="425"/>
        <w:rPr>
          <w:rFonts w:ascii="Verdana" w:hAnsi="Verdana"/>
          <w:sz w:val="20"/>
          <w:szCs w:val="20"/>
        </w:rPr>
      </w:pPr>
    </w:p>
    <w:p w14:paraId="3F591AC6" w14:textId="0DD3A293" w:rsidR="003843FD" w:rsidRDefault="003843FD" w:rsidP="009F54BA">
      <w:pPr>
        <w:tabs>
          <w:tab w:val="left" w:pos="1843"/>
        </w:tabs>
        <w:ind w:left="1843" w:hanging="425"/>
        <w:rPr>
          <w:rFonts w:ascii="Verdana" w:hAnsi="Verdana"/>
          <w:sz w:val="20"/>
          <w:szCs w:val="20"/>
        </w:rPr>
      </w:pPr>
      <w:r>
        <w:rPr>
          <w:rFonts w:ascii="Verdana" w:hAnsi="Verdana"/>
          <w:sz w:val="20"/>
          <w:szCs w:val="20"/>
        </w:rPr>
        <w:br w:type="page"/>
      </w:r>
    </w:p>
    <w:p w14:paraId="33F53894" w14:textId="51B64C6F" w:rsidR="00AD22D9" w:rsidRDefault="00AD22D9" w:rsidP="009F54BA">
      <w:pPr>
        <w:tabs>
          <w:tab w:val="left" w:pos="1843"/>
        </w:tabs>
        <w:ind w:left="1843" w:hanging="425"/>
        <w:rPr>
          <w:rFonts w:ascii="Verdana" w:hAnsi="Verdana"/>
          <w:sz w:val="20"/>
          <w:szCs w:val="20"/>
        </w:rPr>
      </w:pPr>
    </w:p>
    <w:p w14:paraId="6A1D33F7" w14:textId="4700D070" w:rsidR="00AD22D9" w:rsidRDefault="00B25640" w:rsidP="009F54BA">
      <w:pPr>
        <w:tabs>
          <w:tab w:val="left" w:pos="1843"/>
        </w:tabs>
        <w:ind w:left="1843" w:hanging="425"/>
        <w:rPr>
          <w:rFonts w:ascii="Verdana" w:hAnsi="Verdana"/>
          <w:sz w:val="20"/>
          <w:szCs w:val="20"/>
        </w:rPr>
      </w:pPr>
      <w:r>
        <w:rPr>
          <w:noProof/>
          <w:lang w:eastAsia="en-CA"/>
        </w:rPr>
        <w:drawing>
          <wp:anchor distT="0" distB="0" distL="114300" distR="114300" simplePos="0" relativeHeight="251659264" behindDoc="0" locked="0" layoutInCell="1" allowOverlap="1" wp14:anchorId="16C3EFE1" wp14:editId="01BC39B2">
            <wp:simplePos x="0" y="0"/>
            <wp:positionH relativeFrom="margin">
              <wp:align>center</wp:align>
            </wp:positionH>
            <wp:positionV relativeFrom="paragraph">
              <wp:posOffset>0</wp:posOffset>
            </wp:positionV>
            <wp:extent cx="4828540" cy="2999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828540" cy="2999740"/>
                    </a:xfrm>
                    <a:prstGeom prst="rect">
                      <a:avLst/>
                    </a:prstGeom>
                  </pic:spPr>
                </pic:pic>
              </a:graphicData>
            </a:graphic>
            <wp14:sizeRelH relativeFrom="page">
              <wp14:pctWidth>0</wp14:pctWidth>
            </wp14:sizeRelH>
            <wp14:sizeRelV relativeFrom="page">
              <wp14:pctHeight>0</wp14:pctHeight>
            </wp14:sizeRelV>
          </wp:anchor>
        </w:drawing>
      </w:r>
    </w:p>
    <w:p w14:paraId="54311234" w14:textId="172759D5" w:rsidR="00AD22D9" w:rsidRDefault="00AD22D9" w:rsidP="009F54BA">
      <w:pPr>
        <w:tabs>
          <w:tab w:val="left" w:pos="1843"/>
        </w:tabs>
        <w:ind w:left="1843" w:hanging="425"/>
        <w:rPr>
          <w:rFonts w:ascii="Verdana" w:hAnsi="Verdana"/>
          <w:sz w:val="20"/>
          <w:szCs w:val="20"/>
        </w:rPr>
      </w:pPr>
    </w:p>
    <w:p w14:paraId="46F974C6" w14:textId="66D3B564" w:rsidR="00AD22D9" w:rsidRDefault="00AD22D9" w:rsidP="009F54BA">
      <w:pPr>
        <w:tabs>
          <w:tab w:val="left" w:pos="1843"/>
        </w:tabs>
        <w:ind w:left="1843" w:hanging="425"/>
        <w:rPr>
          <w:rFonts w:ascii="Verdana" w:hAnsi="Verdana"/>
          <w:sz w:val="20"/>
          <w:szCs w:val="20"/>
        </w:rPr>
      </w:pPr>
    </w:p>
    <w:p w14:paraId="3BF723ED" w14:textId="1820DF4E" w:rsidR="00AD22D9" w:rsidRDefault="00AD22D9" w:rsidP="009F54BA">
      <w:pPr>
        <w:tabs>
          <w:tab w:val="left" w:pos="1843"/>
        </w:tabs>
        <w:ind w:left="1843" w:hanging="425"/>
        <w:rPr>
          <w:rFonts w:ascii="Verdana" w:hAnsi="Verdana"/>
          <w:sz w:val="20"/>
          <w:szCs w:val="20"/>
        </w:rPr>
      </w:pPr>
    </w:p>
    <w:p w14:paraId="40238455" w14:textId="2D989848" w:rsidR="00795099" w:rsidRDefault="00795099" w:rsidP="009F54BA">
      <w:pPr>
        <w:tabs>
          <w:tab w:val="left" w:pos="1843"/>
        </w:tabs>
        <w:ind w:left="1843" w:hanging="425"/>
        <w:rPr>
          <w:rFonts w:ascii="Verdana" w:hAnsi="Verdana"/>
          <w:sz w:val="20"/>
          <w:szCs w:val="20"/>
        </w:rPr>
      </w:pPr>
    </w:p>
    <w:p w14:paraId="5216CF1B" w14:textId="50142D8D" w:rsidR="00795099" w:rsidRDefault="00795099" w:rsidP="009F54BA">
      <w:pPr>
        <w:tabs>
          <w:tab w:val="left" w:pos="1843"/>
        </w:tabs>
        <w:ind w:left="1843" w:hanging="425"/>
        <w:rPr>
          <w:rFonts w:ascii="Verdana" w:hAnsi="Verdana"/>
          <w:sz w:val="20"/>
          <w:szCs w:val="20"/>
        </w:rPr>
      </w:pPr>
    </w:p>
    <w:p w14:paraId="312465E5" w14:textId="5C65DCB4" w:rsidR="00795099" w:rsidRDefault="00795099" w:rsidP="009F54BA">
      <w:pPr>
        <w:tabs>
          <w:tab w:val="left" w:pos="1843"/>
        </w:tabs>
        <w:ind w:left="1843" w:hanging="425"/>
        <w:rPr>
          <w:rFonts w:ascii="Verdana" w:hAnsi="Verdana"/>
          <w:sz w:val="20"/>
          <w:szCs w:val="20"/>
        </w:rPr>
      </w:pPr>
    </w:p>
    <w:p w14:paraId="4AD0CF6A" w14:textId="47B1F02C" w:rsidR="00795099" w:rsidRDefault="00795099" w:rsidP="009F54BA">
      <w:pPr>
        <w:tabs>
          <w:tab w:val="left" w:pos="1843"/>
        </w:tabs>
        <w:ind w:left="1843" w:hanging="425"/>
        <w:rPr>
          <w:rFonts w:ascii="Verdana" w:hAnsi="Verdana"/>
          <w:sz w:val="20"/>
          <w:szCs w:val="20"/>
        </w:rPr>
      </w:pPr>
    </w:p>
    <w:p w14:paraId="10579996" w14:textId="0BABBB8E" w:rsidR="00795099" w:rsidRDefault="00795099" w:rsidP="009F54BA">
      <w:pPr>
        <w:tabs>
          <w:tab w:val="left" w:pos="1843"/>
        </w:tabs>
        <w:ind w:left="1843" w:hanging="425"/>
        <w:rPr>
          <w:rFonts w:ascii="Verdana" w:hAnsi="Verdana"/>
          <w:sz w:val="20"/>
          <w:szCs w:val="20"/>
        </w:rPr>
      </w:pPr>
    </w:p>
    <w:p w14:paraId="5646E291" w14:textId="786EC66A" w:rsidR="00795099" w:rsidRDefault="00795099" w:rsidP="009F54BA">
      <w:pPr>
        <w:tabs>
          <w:tab w:val="left" w:pos="1843"/>
        </w:tabs>
        <w:ind w:left="1843" w:hanging="425"/>
        <w:rPr>
          <w:rFonts w:ascii="Verdana" w:hAnsi="Verdana"/>
          <w:sz w:val="20"/>
          <w:szCs w:val="20"/>
        </w:rPr>
      </w:pPr>
    </w:p>
    <w:p w14:paraId="4CBEC65F" w14:textId="7309392E" w:rsidR="00795099" w:rsidRDefault="00795099" w:rsidP="009F54BA">
      <w:pPr>
        <w:tabs>
          <w:tab w:val="left" w:pos="1843"/>
        </w:tabs>
        <w:ind w:left="1843" w:hanging="425"/>
        <w:rPr>
          <w:rFonts w:ascii="Verdana" w:hAnsi="Verdana"/>
          <w:sz w:val="20"/>
          <w:szCs w:val="20"/>
        </w:rPr>
      </w:pPr>
    </w:p>
    <w:p w14:paraId="43E37BCB" w14:textId="48555320" w:rsidR="00B6282D" w:rsidRDefault="00B6282D" w:rsidP="009F54BA">
      <w:pPr>
        <w:tabs>
          <w:tab w:val="left" w:pos="1843"/>
        </w:tabs>
        <w:ind w:left="1843" w:hanging="425"/>
        <w:rPr>
          <w:rFonts w:ascii="Verdana" w:hAnsi="Verdana"/>
          <w:sz w:val="20"/>
          <w:szCs w:val="20"/>
        </w:rPr>
      </w:pPr>
    </w:p>
    <w:p w14:paraId="0C62BF64" w14:textId="2CA47710" w:rsidR="00B6282D" w:rsidRDefault="00B6282D" w:rsidP="009F54BA">
      <w:pPr>
        <w:tabs>
          <w:tab w:val="left" w:pos="1843"/>
        </w:tabs>
        <w:ind w:left="1843" w:hanging="425"/>
        <w:rPr>
          <w:rFonts w:ascii="Verdana" w:hAnsi="Verdana"/>
          <w:sz w:val="20"/>
          <w:szCs w:val="20"/>
        </w:rPr>
      </w:pPr>
    </w:p>
    <w:p w14:paraId="3C7873AF" w14:textId="73FAD65D" w:rsidR="00B6282D" w:rsidRDefault="00B6282D" w:rsidP="009F54BA">
      <w:pPr>
        <w:tabs>
          <w:tab w:val="left" w:pos="1843"/>
        </w:tabs>
        <w:ind w:left="1843" w:hanging="425"/>
        <w:rPr>
          <w:rFonts w:ascii="Verdana" w:hAnsi="Verdana"/>
          <w:sz w:val="20"/>
          <w:szCs w:val="20"/>
        </w:rPr>
      </w:pPr>
    </w:p>
    <w:p w14:paraId="78FEAD29" w14:textId="5D45F601" w:rsidR="00B6282D" w:rsidRDefault="00B6282D" w:rsidP="009F54BA">
      <w:pPr>
        <w:tabs>
          <w:tab w:val="left" w:pos="1843"/>
        </w:tabs>
        <w:ind w:left="1843" w:hanging="425"/>
        <w:rPr>
          <w:rFonts w:ascii="Verdana" w:hAnsi="Verdana"/>
          <w:sz w:val="20"/>
          <w:szCs w:val="20"/>
        </w:rPr>
      </w:pPr>
    </w:p>
    <w:p w14:paraId="5FFB64CB" w14:textId="4A56B72E" w:rsidR="00B6282D" w:rsidRDefault="00B6282D" w:rsidP="009F54BA">
      <w:pPr>
        <w:tabs>
          <w:tab w:val="left" w:pos="1843"/>
        </w:tabs>
        <w:ind w:left="1843" w:hanging="425"/>
        <w:rPr>
          <w:rFonts w:ascii="Verdana" w:hAnsi="Verdana"/>
          <w:sz w:val="20"/>
          <w:szCs w:val="20"/>
        </w:rPr>
      </w:pPr>
    </w:p>
    <w:p w14:paraId="7BBE4E14" w14:textId="4EC64475" w:rsidR="00B6282D" w:rsidRDefault="00B6282D" w:rsidP="009F54BA">
      <w:pPr>
        <w:tabs>
          <w:tab w:val="left" w:pos="1843"/>
        </w:tabs>
        <w:ind w:left="1843" w:hanging="425"/>
        <w:rPr>
          <w:rFonts w:ascii="Verdana" w:hAnsi="Verdana"/>
          <w:sz w:val="20"/>
          <w:szCs w:val="20"/>
        </w:rPr>
      </w:pPr>
    </w:p>
    <w:p w14:paraId="273D2BA0" w14:textId="70BF5AE9" w:rsidR="00B6282D" w:rsidRDefault="00B6282D" w:rsidP="009F54BA">
      <w:pPr>
        <w:tabs>
          <w:tab w:val="left" w:pos="1843"/>
        </w:tabs>
        <w:ind w:left="1843" w:hanging="425"/>
        <w:rPr>
          <w:rFonts w:ascii="Verdana" w:hAnsi="Verdana"/>
          <w:sz w:val="20"/>
          <w:szCs w:val="20"/>
        </w:rPr>
      </w:pPr>
    </w:p>
    <w:p w14:paraId="780F88EA" w14:textId="228C3C97" w:rsidR="00B6282D" w:rsidRDefault="00B6282D" w:rsidP="009F54BA">
      <w:pPr>
        <w:tabs>
          <w:tab w:val="left" w:pos="1843"/>
        </w:tabs>
        <w:ind w:left="1843" w:hanging="425"/>
        <w:rPr>
          <w:rFonts w:ascii="Verdana" w:hAnsi="Verdana"/>
          <w:sz w:val="20"/>
          <w:szCs w:val="20"/>
        </w:rPr>
      </w:pPr>
    </w:p>
    <w:p w14:paraId="4EA2C148" w14:textId="3A9E2DD6" w:rsidR="00B6282D" w:rsidRDefault="00B6282D" w:rsidP="009F54BA">
      <w:pPr>
        <w:tabs>
          <w:tab w:val="left" w:pos="1843"/>
        </w:tabs>
        <w:ind w:left="1843" w:hanging="425"/>
        <w:rPr>
          <w:rFonts w:ascii="Verdana" w:hAnsi="Verdana"/>
          <w:sz w:val="20"/>
          <w:szCs w:val="20"/>
        </w:rPr>
      </w:pPr>
      <w:r>
        <w:rPr>
          <w:noProof/>
          <w:lang w:eastAsia="en-CA"/>
        </w:rPr>
        <w:drawing>
          <wp:anchor distT="0" distB="0" distL="114300" distR="114300" simplePos="0" relativeHeight="251658240" behindDoc="1" locked="0" layoutInCell="1" allowOverlap="1" wp14:anchorId="2ADDA998" wp14:editId="1F89B8BD">
            <wp:simplePos x="0" y="0"/>
            <wp:positionH relativeFrom="page">
              <wp:posOffset>1207135</wp:posOffset>
            </wp:positionH>
            <wp:positionV relativeFrom="paragraph">
              <wp:posOffset>259715</wp:posOffset>
            </wp:positionV>
            <wp:extent cx="6231890" cy="3089275"/>
            <wp:effectExtent l="0" t="0" r="0" b="0"/>
            <wp:wrapTight wrapText="bothSides">
              <wp:wrapPolygon edited="0">
                <wp:start x="0" y="0"/>
                <wp:lineTo x="0" y="21445"/>
                <wp:lineTo x="21525" y="21445"/>
                <wp:lineTo x="2152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1890" cy="3089275"/>
                    </a:xfrm>
                    <a:prstGeom prst="rect">
                      <a:avLst/>
                    </a:prstGeom>
                  </pic:spPr>
                </pic:pic>
              </a:graphicData>
            </a:graphic>
            <wp14:sizeRelH relativeFrom="page">
              <wp14:pctWidth>0</wp14:pctWidth>
            </wp14:sizeRelH>
            <wp14:sizeRelV relativeFrom="page">
              <wp14:pctHeight>0</wp14:pctHeight>
            </wp14:sizeRelV>
          </wp:anchor>
        </w:drawing>
      </w:r>
    </w:p>
    <w:p w14:paraId="5B419CCC" w14:textId="508287BD" w:rsidR="00B6282D" w:rsidRDefault="00B6282D" w:rsidP="009F54BA">
      <w:pPr>
        <w:tabs>
          <w:tab w:val="left" w:pos="1843"/>
        </w:tabs>
        <w:ind w:left="1843" w:hanging="425"/>
        <w:rPr>
          <w:rFonts w:ascii="Verdana" w:hAnsi="Verdana"/>
          <w:sz w:val="20"/>
          <w:szCs w:val="20"/>
        </w:rPr>
      </w:pPr>
    </w:p>
    <w:p w14:paraId="68FE1AA0" w14:textId="775057CB" w:rsidR="00B6282D" w:rsidRDefault="00B6282D" w:rsidP="009F54BA">
      <w:pPr>
        <w:tabs>
          <w:tab w:val="left" w:pos="1843"/>
        </w:tabs>
        <w:ind w:left="1843" w:hanging="425"/>
        <w:rPr>
          <w:rFonts w:ascii="Verdana" w:hAnsi="Verdana"/>
          <w:sz w:val="20"/>
          <w:szCs w:val="20"/>
        </w:rPr>
      </w:pPr>
    </w:p>
    <w:p w14:paraId="0449FFC7" w14:textId="61512BDA" w:rsidR="00B6282D" w:rsidRDefault="00B6282D" w:rsidP="009F54BA">
      <w:pPr>
        <w:tabs>
          <w:tab w:val="left" w:pos="1843"/>
        </w:tabs>
        <w:ind w:left="1843" w:hanging="425"/>
        <w:rPr>
          <w:rFonts w:ascii="Verdana" w:hAnsi="Verdana"/>
          <w:sz w:val="20"/>
          <w:szCs w:val="20"/>
        </w:rPr>
      </w:pPr>
    </w:p>
    <w:p w14:paraId="020C447B" w14:textId="77777777" w:rsidR="00B6282D" w:rsidRDefault="00B6282D" w:rsidP="009F54BA">
      <w:pPr>
        <w:tabs>
          <w:tab w:val="left" w:pos="1843"/>
        </w:tabs>
        <w:ind w:left="1843" w:hanging="425"/>
        <w:rPr>
          <w:rFonts w:ascii="Verdana" w:hAnsi="Verdana"/>
          <w:sz w:val="20"/>
          <w:szCs w:val="20"/>
        </w:rPr>
      </w:pPr>
    </w:p>
    <w:p w14:paraId="52212B86" w14:textId="779F8AD7" w:rsidR="00F84B80" w:rsidRPr="007F4FB3" w:rsidRDefault="00F84B80" w:rsidP="007F4FB3">
      <w:pPr>
        <w:pStyle w:val="StyleSpecSNVerdana"/>
        <w:ind w:left="540"/>
        <w:rPr>
          <w:color w:val="A6A6A6" w:themeColor="background1" w:themeShade="A6"/>
        </w:rPr>
      </w:pPr>
      <w:r w:rsidRPr="007F4FB3">
        <w:rPr>
          <w:color w:val="A6A6A6" w:themeColor="background1" w:themeShade="A6"/>
        </w:rPr>
        <w:t xml:space="preserve">SPEC NOTE:  The above fastening pattern addresses recommended fastener placement for typical wall installations.  Consult Durabond Building Products Ltd. for </w:t>
      </w:r>
      <w:r w:rsidR="00AD22D9" w:rsidRPr="007F4FB3">
        <w:rPr>
          <w:color w:val="A6A6A6" w:themeColor="background1" w:themeShade="A6"/>
        </w:rPr>
        <w:t>project-</w:t>
      </w:r>
      <w:r w:rsidRPr="007F4FB3">
        <w:rPr>
          <w:color w:val="A6A6A6" w:themeColor="background1" w:themeShade="A6"/>
        </w:rPr>
        <w:t xml:space="preserve">specific installations. </w:t>
      </w:r>
    </w:p>
    <w:p w14:paraId="007854C9" w14:textId="133A4C43" w:rsidR="00D97A7C" w:rsidRPr="00F36155" w:rsidRDefault="00D97A7C" w:rsidP="00E55131">
      <w:pPr>
        <w:pStyle w:val="StylePetroff3TimesNewRoman10pt"/>
        <w:numPr>
          <w:ilvl w:val="2"/>
          <w:numId w:val="66"/>
        </w:numPr>
      </w:pPr>
      <w:r w:rsidRPr="00F36155">
        <w:t>Base Coat and Reinforcing Mesh</w:t>
      </w:r>
    </w:p>
    <w:p w14:paraId="5ACB0262" w14:textId="68409288" w:rsidR="00284D31" w:rsidRPr="00F36155" w:rsidRDefault="00284D31" w:rsidP="00E55131">
      <w:pPr>
        <w:pStyle w:val="StylePetroff3TimesNewRoman10pt"/>
        <w:numPr>
          <w:ilvl w:val="2"/>
          <w:numId w:val="73"/>
        </w:numPr>
        <w:tabs>
          <w:tab w:val="left" w:pos="4536"/>
        </w:tabs>
        <w:spacing w:before="0"/>
      </w:pPr>
      <w:r w:rsidRPr="00F36155">
        <w:lastRenderedPageBreak/>
        <w:t>Ensure that the</w:t>
      </w:r>
      <w:r w:rsidR="00184541" w:rsidRPr="00F36155">
        <w:t xml:space="preserve"> surface of the </w:t>
      </w:r>
      <w:r w:rsidRPr="00F36155">
        <w:t xml:space="preserve">insulation boards </w:t>
      </w:r>
      <w:r w:rsidR="00184541" w:rsidRPr="00F36155">
        <w:t xml:space="preserve">is </w:t>
      </w:r>
      <w:r w:rsidRPr="00F36155">
        <w:t xml:space="preserve">dry and free of loose insulation, dirt, </w:t>
      </w:r>
      <w:r w:rsidR="00184541" w:rsidRPr="00F36155">
        <w:t xml:space="preserve">planar irregularities, </w:t>
      </w:r>
      <w:r w:rsidRPr="00F36155">
        <w:t>etc. and that detail work has been completed.</w:t>
      </w:r>
    </w:p>
    <w:p w14:paraId="39275BDE" w14:textId="39E3C57F" w:rsidR="00284D31" w:rsidRPr="00F36155" w:rsidRDefault="00284D31" w:rsidP="00E55131">
      <w:pPr>
        <w:pStyle w:val="StylePetroff3TimesNewRoman10pt"/>
        <w:numPr>
          <w:ilvl w:val="2"/>
          <w:numId w:val="73"/>
        </w:numPr>
        <w:tabs>
          <w:tab w:val="left" w:pos="4536"/>
        </w:tabs>
        <w:spacing w:before="0"/>
      </w:pPr>
      <w:r w:rsidRPr="00F36155">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35FC2D90" w14:textId="2721DBD3" w:rsidR="00284D31" w:rsidRPr="00F36155" w:rsidRDefault="00284D31" w:rsidP="00E55131">
      <w:pPr>
        <w:pStyle w:val="StylePetroff3TimesNewRoman10pt"/>
        <w:numPr>
          <w:ilvl w:val="2"/>
          <w:numId w:val="73"/>
        </w:numPr>
        <w:tabs>
          <w:tab w:val="left" w:pos="4536"/>
        </w:tabs>
        <w:spacing w:before="0"/>
      </w:pPr>
      <w:r w:rsidRPr="00F36155">
        <w:t xml:space="preserve">Reinforce all corners of openings where no control joints are detailed with an additional strip of </w:t>
      </w:r>
      <w:r w:rsidR="00D70D46" w:rsidRPr="00F36155">
        <w:t xml:space="preserve">detail </w:t>
      </w:r>
      <w:r w:rsidRPr="00F36155">
        <w:t>reinforcing mesh, 230 mm by 305 mm (9" by 12") installed diagonally across the corners.</w:t>
      </w:r>
    </w:p>
    <w:p w14:paraId="266CC5F4" w14:textId="06C9E10A" w:rsidR="00284D31" w:rsidRPr="00F36155" w:rsidRDefault="00284D31" w:rsidP="00E55131">
      <w:pPr>
        <w:pStyle w:val="StylePetroff3TimesNewRoman10pt"/>
        <w:numPr>
          <w:ilvl w:val="2"/>
          <w:numId w:val="73"/>
        </w:numPr>
        <w:tabs>
          <w:tab w:val="left" w:pos="4536"/>
        </w:tabs>
        <w:spacing w:before="0"/>
      </w:pPr>
      <w:r w:rsidRPr="00F36155">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35F2F6E9" w14:textId="0E2186FD" w:rsidR="00284D31" w:rsidRPr="00F36155" w:rsidRDefault="00284D31" w:rsidP="00E55131">
      <w:pPr>
        <w:pStyle w:val="StylePetroff3TimesNewRoman10pt"/>
        <w:numPr>
          <w:ilvl w:val="2"/>
          <w:numId w:val="73"/>
        </w:numPr>
        <w:tabs>
          <w:tab w:val="left" w:pos="4536"/>
        </w:tabs>
        <w:spacing w:before="0"/>
      </w:pPr>
      <w:r w:rsidRPr="00F36155">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494C1808" w14:textId="225BA031" w:rsidR="00C52770" w:rsidRPr="00F36155" w:rsidRDefault="00C52770" w:rsidP="00E55131">
      <w:pPr>
        <w:pStyle w:val="StylePetroff3TimesNewRoman10pt"/>
        <w:numPr>
          <w:ilvl w:val="2"/>
          <w:numId w:val="73"/>
        </w:numPr>
        <w:tabs>
          <w:tab w:val="left" w:pos="4536"/>
        </w:tabs>
        <w:spacing w:before="0"/>
      </w:pPr>
      <w:r w:rsidRPr="00F36155">
        <w:t>When applying additional layer of reinforcing mesh for higher impact resistance, each layer of the reinforcing mesh shall be fully embedded in the base coat and the first layer shall be allowed do dry before applying the second layer.</w:t>
      </w:r>
    </w:p>
    <w:p w14:paraId="44F7173F" w14:textId="0920077B" w:rsidR="00284D31" w:rsidRPr="00F36155" w:rsidRDefault="00284D31" w:rsidP="00E55131">
      <w:pPr>
        <w:pStyle w:val="StylePetroff3TimesNewRoman10pt"/>
        <w:numPr>
          <w:ilvl w:val="2"/>
          <w:numId w:val="73"/>
        </w:numPr>
        <w:tabs>
          <w:tab w:val="left" w:pos="4536"/>
        </w:tabs>
        <w:spacing w:before="0"/>
      </w:pPr>
      <w:r w:rsidRPr="00F36155">
        <w:t>Install the reinforcing mesh tight, straight and free of wrinkles, ripples and waves.</w:t>
      </w:r>
    </w:p>
    <w:p w14:paraId="5643941E" w14:textId="72AF2421" w:rsidR="00284D31" w:rsidRPr="00F36155" w:rsidRDefault="00284D31" w:rsidP="00E55131">
      <w:pPr>
        <w:pStyle w:val="StylePetroff3TimesNewRoman10pt"/>
        <w:numPr>
          <w:ilvl w:val="2"/>
          <w:numId w:val="73"/>
        </w:numPr>
        <w:tabs>
          <w:tab w:val="left" w:pos="4536"/>
        </w:tabs>
        <w:spacing w:before="0"/>
      </w:pPr>
      <w:r w:rsidRPr="00F36155">
        <w:t xml:space="preserve">Embed the </w:t>
      </w:r>
      <w:r w:rsidR="00026DB5" w:rsidRPr="00F36155">
        <w:t>intermediate</w:t>
      </w:r>
      <w:r w:rsidRPr="00F36155">
        <w:t xml:space="preserve"> reinforcing mesh into the base coat</w:t>
      </w:r>
      <w:r w:rsidR="00CE6B98" w:rsidRPr="00F36155">
        <w:t xml:space="preserve">, over the entire surface of the dry, embedded high impact mesh, </w:t>
      </w:r>
      <w:r w:rsidRPr="00F36155">
        <w:t>with joints overlapped a minimum of 102 mm (4") and double wrapping inside and outside corners a minimum of 203 mm (8").</w:t>
      </w:r>
    </w:p>
    <w:p w14:paraId="799620A1" w14:textId="4BE5829B" w:rsidR="00284D31" w:rsidRPr="00F36155" w:rsidRDefault="00284D31" w:rsidP="00E55131">
      <w:pPr>
        <w:pStyle w:val="StylePetroff3TimesNewRoman10pt"/>
        <w:numPr>
          <w:ilvl w:val="2"/>
          <w:numId w:val="73"/>
        </w:numPr>
        <w:tabs>
          <w:tab w:val="left" w:pos="4536"/>
        </w:tabs>
        <w:spacing w:before="0"/>
      </w:pPr>
      <w:r w:rsidRPr="00F36155">
        <w:t xml:space="preserve">Overlap detail reinforcing mesh with </w:t>
      </w:r>
      <w:r w:rsidR="004A208E" w:rsidRPr="00F36155">
        <w:t>intermediate</w:t>
      </w:r>
      <w:r w:rsidRPr="00F36155">
        <w:t xml:space="preserve"> reinforcing mesh 100 mm (4") at all locations where detail reinforcing mesh has been installed.</w:t>
      </w:r>
    </w:p>
    <w:p w14:paraId="752B4BE1" w14:textId="06CA973A" w:rsidR="004A208E" w:rsidRPr="007F4FB3" w:rsidRDefault="004A208E" w:rsidP="007F4FB3">
      <w:pPr>
        <w:pStyle w:val="StyleSpecSNVerdana"/>
        <w:ind w:left="540"/>
        <w:rPr>
          <w:color w:val="A6A6A6" w:themeColor="background1" w:themeShade="A6"/>
        </w:rPr>
      </w:pPr>
      <w:bookmarkStart w:id="7" w:name="_Hlk508871426"/>
      <w:r w:rsidRPr="007F4FB3">
        <w:rPr>
          <w:color w:val="A6A6A6" w:themeColor="background1" w:themeShade="A6"/>
        </w:rPr>
        <w:t>SPEC NOTE:  When applying high impact reinforcing meshes, do not overlap high impact mesh</w:t>
      </w:r>
      <w:r w:rsidR="004666C6" w:rsidRPr="007F4FB3">
        <w:rPr>
          <w:color w:val="A6A6A6" w:themeColor="background1" w:themeShade="A6"/>
        </w:rPr>
        <w:t>, the joints between meshes shall just be tightly butted.</w:t>
      </w:r>
      <w:r w:rsidRPr="007F4FB3">
        <w:rPr>
          <w:color w:val="A6A6A6" w:themeColor="background1" w:themeShade="A6"/>
        </w:rPr>
        <w:t xml:space="preserve"> </w:t>
      </w:r>
    </w:p>
    <w:p w14:paraId="5B7D68D3" w14:textId="7CD168F4" w:rsidR="004A208E" w:rsidRPr="00B6282D" w:rsidRDefault="004A208E" w:rsidP="00284D31">
      <w:pPr>
        <w:rPr>
          <w:rFonts w:ascii="Verdana" w:hAnsi="Verdana"/>
          <w:color w:val="BFBFBF" w:themeColor="background1" w:themeShade="BF"/>
          <w:sz w:val="20"/>
          <w:szCs w:val="20"/>
        </w:rPr>
      </w:pPr>
    </w:p>
    <w:p w14:paraId="06AD8BA8" w14:textId="78E21BB0" w:rsidR="00026DB5" w:rsidRPr="007F4FB3" w:rsidRDefault="00026DB5" w:rsidP="007F4FB3">
      <w:pPr>
        <w:pStyle w:val="StyleSpecSNVerdana"/>
        <w:ind w:left="540"/>
        <w:rPr>
          <w:color w:val="A6A6A6" w:themeColor="background1" w:themeShade="A6"/>
        </w:rPr>
      </w:pPr>
      <w:r w:rsidRPr="007F4FB3">
        <w:rPr>
          <w:color w:val="A6A6A6" w:themeColor="background1" w:themeShade="A6"/>
        </w:rPr>
        <w:t xml:space="preserve">SPEC NOTE:  </w:t>
      </w:r>
      <w:r w:rsidR="00CE6B98" w:rsidRPr="007F4FB3">
        <w:rPr>
          <w:color w:val="A6A6A6" w:themeColor="background1" w:themeShade="A6"/>
        </w:rPr>
        <w:t xml:space="preserve">The required </w:t>
      </w:r>
      <w:proofErr w:type="spellStart"/>
      <w:r w:rsidR="00CE6B98" w:rsidRPr="007F4FB3">
        <w:rPr>
          <w:color w:val="A6A6A6" w:themeColor="background1" w:themeShade="A6"/>
        </w:rPr>
        <w:t>backwrap</w:t>
      </w:r>
      <w:proofErr w:type="spellEnd"/>
      <w:r w:rsidR="00CE6B98" w:rsidRPr="007F4FB3">
        <w:rPr>
          <w:color w:val="A6A6A6" w:themeColor="background1" w:themeShade="A6"/>
        </w:rPr>
        <w:t xml:space="preserve"> of the insulation boards shall be made with the intermediate mesh only.  Do not </w:t>
      </w:r>
      <w:proofErr w:type="spellStart"/>
      <w:r w:rsidR="00CE6B98" w:rsidRPr="007F4FB3">
        <w:rPr>
          <w:color w:val="A6A6A6" w:themeColor="background1" w:themeShade="A6"/>
        </w:rPr>
        <w:t>backwrap</w:t>
      </w:r>
      <w:proofErr w:type="spellEnd"/>
      <w:r w:rsidR="00CE6B98" w:rsidRPr="007F4FB3">
        <w:rPr>
          <w:color w:val="A6A6A6" w:themeColor="background1" w:themeShade="A6"/>
        </w:rPr>
        <w:t xml:space="preserve"> high impact reinforcing meshes.</w:t>
      </w:r>
      <w:r w:rsidRPr="007F4FB3">
        <w:rPr>
          <w:color w:val="A6A6A6" w:themeColor="background1" w:themeShade="A6"/>
        </w:rPr>
        <w:t xml:space="preserve"> </w:t>
      </w:r>
    </w:p>
    <w:p w14:paraId="283928BC" w14:textId="482BEF14" w:rsidR="00284D31" w:rsidRPr="00F36155" w:rsidRDefault="00284D31" w:rsidP="00E55131">
      <w:pPr>
        <w:pStyle w:val="StylePetroff3TimesNewRoman10pt"/>
        <w:numPr>
          <w:ilvl w:val="2"/>
          <w:numId w:val="66"/>
        </w:numPr>
      </w:pPr>
      <w:r w:rsidRPr="00F36155">
        <w:t>Final Base Coat</w:t>
      </w:r>
    </w:p>
    <w:p w14:paraId="33DC7D94" w14:textId="47EC01E8" w:rsidR="00284D31" w:rsidRPr="00F36155" w:rsidRDefault="00284D31" w:rsidP="00E55131">
      <w:pPr>
        <w:pStyle w:val="StylePetroff3TimesNewRoman10pt"/>
        <w:numPr>
          <w:ilvl w:val="2"/>
          <w:numId w:val="74"/>
        </w:numPr>
        <w:tabs>
          <w:tab w:val="left" w:pos="4536"/>
        </w:tabs>
        <w:spacing w:before="0"/>
      </w:pPr>
      <w:r w:rsidRPr="00F36155">
        <w:t>In hot, dry weather, if the scratch coat surface is exceptionally dry, lightly dampen the surface with a fog mist of clean potable water.  Do not over-saturate with water, as it will impair the bonding of the base coat.</w:t>
      </w:r>
    </w:p>
    <w:p w14:paraId="2CCA62F8" w14:textId="5FC2339C" w:rsidR="00284D31" w:rsidRPr="00F36155" w:rsidRDefault="00284D31" w:rsidP="00E55131">
      <w:pPr>
        <w:pStyle w:val="StylePetroff3TimesNewRoman10pt"/>
        <w:numPr>
          <w:ilvl w:val="2"/>
          <w:numId w:val="74"/>
        </w:numPr>
        <w:tabs>
          <w:tab w:val="left" w:pos="4536"/>
        </w:tabs>
        <w:spacing w:before="0"/>
      </w:pPr>
      <w:r w:rsidRPr="00F36155">
        <w:t>Trowel apply the base coat, applying sufficient pressure to ensure full bond with the base coat.</w:t>
      </w:r>
    </w:p>
    <w:p w14:paraId="6B439384" w14:textId="3040C0F0" w:rsidR="00284D31" w:rsidRPr="00F36155" w:rsidRDefault="00284D31" w:rsidP="00E55131">
      <w:pPr>
        <w:pStyle w:val="StylePetroff3TimesNewRoman10pt"/>
        <w:numPr>
          <w:ilvl w:val="2"/>
          <w:numId w:val="74"/>
        </w:numPr>
        <w:tabs>
          <w:tab w:val="left" w:pos="4536"/>
        </w:tabs>
        <w:spacing w:before="0"/>
      </w:pPr>
      <w:r w:rsidRPr="00F36155">
        <w:t>Use a straight edge tool to featheredge the surface and bring it to a straight, even and true surface.</w:t>
      </w:r>
    </w:p>
    <w:p w14:paraId="1A7F1D7A" w14:textId="19DE7A70" w:rsidR="00284D31" w:rsidRPr="00F36155" w:rsidRDefault="00284D31" w:rsidP="00E55131">
      <w:pPr>
        <w:pStyle w:val="StylePetroff3TimesNewRoman10pt"/>
        <w:numPr>
          <w:ilvl w:val="2"/>
          <w:numId w:val="74"/>
        </w:numPr>
        <w:tabs>
          <w:tab w:val="left" w:pos="4536"/>
        </w:tabs>
        <w:spacing w:before="0"/>
      </w:pPr>
      <w:r w:rsidRPr="00F36155">
        <w:t>Total thickness of base coat shall be achieved at an application rate not less than 7.2 kg/m</w:t>
      </w:r>
      <w:r w:rsidRPr="00F36155">
        <w:rPr>
          <w:vertAlign w:val="superscript"/>
        </w:rPr>
        <w:t>2</w:t>
      </w:r>
      <w:r w:rsidRPr="00F36155">
        <w:t xml:space="preserve"> (1.5 lb/ft</w:t>
      </w:r>
      <w:r w:rsidRPr="00F36155">
        <w:rPr>
          <w:vertAlign w:val="superscript"/>
        </w:rPr>
        <w:t>2</w:t>
      </w:r>
      <w:r w:rsidRPr="00F36155">
        <w:t>).</w:t>
      </w:r>
    </w:p>
    <w:p w14:paraId="199A81CD" w14:textId="7D84C51D" w:rsidR="00284D31" w:rsidRPr="00F36155" w:rsidRDefault="00284D31" w:rsidP="00E55131">
      <w:pPr>
        <w:pStyle w:val="StylePetroff3TimesNewRoman10pt"/>
        <w:numPr>
          <w:ilvl w:val="2"/>
          <w:numId w:val="74"/>
        </w:numPr>
        <w:tabs>
          <w:tab w:val="left" w:pos="4536"/>
        </w:tabs>
        <w:spacing w:before="0"/>
      </w:pPr>
      <w:r w:rsidRPr="00F36155">
        <w:lastRenderedPageBreak/>
        <w:t>When the base coat has taken initial set, use a wood or sponge float and work the surface with light circular motions to remove all high points and to fill low points.</w:t>
      </w:r>
    </w:p>
    <w:bookmarkEnd w:id="7"/>
    <w:p w14:paraId="57725CF4" w14:textId="47C8E633" w:rsidR="00284D31" w:rsidRPr="00F36155" w:rsidRDefault="00284D31" w:rsidP="00E55131">
      <w:pPr>
        <w:pStyle w:val="StylePetroff3TimesNewRoman10pt"/>
        <w:numPr>
          <w:ilvl w:val="2"/>
          <w:numId w:val="74"/>
        </w:numPr>
        <w:tabs>
          <w:tab w:val="left" w:pos="4536"/>
        </w:tabs>
        <w:spacing w:before="0"/>
      </w:pPr>
      <w:r w:rsidRPr="00F36155">
        <w:t>Final surface shall be smooth, straight and true to a tolerance of not more than 3.2 mm in 3 m (1/8" in 10'-0").  Surface shall be free of trowel marks, irregularities and visible mesh pattern.</w:t>
      </w:r>
    </w:p>
    <w:p w14:paraId="5964E16B" w14:textId="0D84AAF8" w:rsidR="00284D31" w:rsidRPr="00F36155" w:rsidRDefault="00284D31" w:rsidP="00E55131">
      <w:pPr>
        <w:pStyle w:val="StylePetroff3TimesNewRoman10pt"/>
        <w:numPr>
          <w:ilvl w:val="2"/>
          <w:numId w:val="74"/>
        </w:numPr>
        <w:tabs>
          <w:tab w:val="left" w:pos="4536"/>
        </w:tabs>
        <w:spacing w:before="0"/>
      </w:pPr>
      <w:r w:rsidRPr="00F36155">
        <w:t>Allow a minimum of 3 days for curing and drying.</w:t>
      </w:r>
    </w:p>
    <w:p w14:paraId="427D27DB" w14:textId="6E498812" w:rsidR="00C21E3F" w:rsidRPr="007F4FB3" w:rsidRDefault="00C21E3F" w:rsidP="007F4FB3">
      <w:pPr>
        <w:pStyle w:val="StyleSpecSNVerdana"/>
        <w:ind w:left="540"/>
        <w:rPr>
          <w:color w:val="A6A6A6" w:themeColor="background1" w:themeShade="A6"/>
        </w:rPr>
      </w:pPr>
      <w:r w:rsidRPr="007F4FB3">
        <w:rPr>
          <w:color w:val="A6A6A6" w:themeColor="background1" w:themeShade="A6"/>
        </w:rPr>
        <w:t xml:space="preserve">SPEC NOTE:  Do not over-saturate with water as it will impair the bonding of the base coat. </w:t>
      </w:r>
    </w:p>
    <w:p w14:paraId="566ED6B2" w14:textId="77777777" w:rsidR="00C21E3F" w:rsidRPr="00B6282D" w:rsidRDefault="00C21E3F" w:rsidP="00C21E3F">
      <w:pPr>
        <w:rPr>
          <w:rFonts w:ascii="Verdana" w:hAnsi="Verdana"/>
          <w:color w:val="BFBFBF" w:themeColor="background1" w:themeShade="BF"/>
          <w:sz w:val="20"/>
          <w:szCs w:val="20"/>
        </w:rPr>
      </w:pPr>
    </w:p>
    <w:p w14:paraId="752F5835" w14:textId="307D0084" w:rsidR="00C21E3F" w:rsidRPr="007F4FB3" w:rsidRDefault="00C21E3F" w:rsidP="007F4FB3">
      <w:pPr>
        <w:pStyle w:val="StyleSpecSNVerdana"/>
        <w:ind w:left="540"/>
        <w:rPr>
          <w:color w:val="A6A6A6" w:themeColor="background1" w:themeShade="A6"/>
        </w:rPr>
      </w:pPr>
      <w:r w:rsidRPr="007F4FB3">
        <w:rPr>
          <w:color w:val="A6A6A6" w:themeColor="background1" w:themeShade="A6"/>
        </w:rPr>
        <w:t xml:space="preserve">SPEC NOTE:  The use of a straight edge tool to </w:t>
      </w:r>
      <w:proofErr w:type="spellStart"/>
      <w:r w:rsidRPr="007F4FB3">
        <w:rPr>
          <w:color w:val="A6A6A6" w:themeColor="background1" w:themeShade="A6"/>
        </w:rPr>
        <w:t>darby</w:t>
      </w:r>
      <w:proofErr w:type="spellEnd"/>
      <w:r w:rsidRPr="007F4FB3">
        <w:rPr>
          <w:color w:val="A6A6A6" w:themeColor="background1" w:themeShade="A6"/>
        </w:rPr>
        <w:t xml:space="preserve"> the base coat is essential and required to obtain a straight, even and true surface f the base coat. </w:t>
      </w:r>
    </w:p>
    <w:p w14:paraId="4947267C" w14:textId="3612581E" w:rsidR="00284D31" w:rsidRPr="00F36155" w:rsidRDefault="00284D31" w:rsidP="00E55131">
      <w:pPr>
        <w:pStyle w:val="StylePetroff3TimesNewRoman10pt"/>
        <w:numPr>
          <w:ilvl w:val="2"/>
          <w:numId w:val="66"/>
        </w:numPr>
      </w:pPr>
      <w:r w:rsidRPr="00F36155">
        <w:t>Finish Coat Primer</w:t>
      </w:r>
    </w:p>
    <w:p w14:paraId="499C419B" w14:textId="24C076BC" w:rsidR="00284D31" w:rsidRPr="00F36155" w:rsidRDefault="00284D31" w:rsidP="00E55131">
      <w:pPr>
        <w:pStyle w:val="StylePetroff3TimesNewRoman10pt"/>
        <w:numPr>
          <w:ilvl w:val="2"/>
          <w:numId w:val="75"/>
        </w:numPr>
        <w:tabs>
          <w:tab w:val="left" w:pos="4536"/>
        </w:tabs>
        <w:spacing w:before="0"/>
      </w:pPr>
      <w:r w:rsidRPr="00F36155">
        <w:t>Evenly apply the primer throughout with a high pile roller at a rate of 2.8 m</w:t>
      </w:r>
      <w:r w:rsidRPr="00F36155">
        <w:rPr>
          <w:vertAlign w:val="superscript"/>
        </w:rPr>
        <w:t>2</w:t>
      </w:r>
      <w:r w:rsidRPr="00F36155">
        <w:t>/l (600 ft</w:t>
      </w:r>
      <w:r w:rsidRPr="00F36155">
        <w:rPr>
          <w:vertAlign w:val="superscript"/>
        </w:rPr>
        <w:t>2</w:t>
      </w:r>
      <w:r w:rsidRPr="00F36155">
        <w:t>/pail).  The substrate shall not be visible through the applied primer.</w:t>
      </w:r>
    </w:p>
    <w:p w14:paraId="0A8DB9FE" w14:textId="7C4B45BC" w:rsidR="00284D31" w:rsidRPr="00F36155" w:rsidRDefault="00284D31" w:rsidP="00E55131">
      <w:pPr>
        <w:pStyle w:val="StylePetroff3TimesNewRoman10pt"/>
        <w:numPr>
          <w:ilvl w:val="2"/>
          <w:numId w:val="75"/>
        </w:numPr>
        <w:tabs>
          <w:tab w:val="left" w:pos="4536"/>
        </w:tabs>
        <w:spacing w:before="0"/>
      </w:pPr>
      <w:r w:rsidRPr="00F36155">
        <w:t>Avoid excessive build-up in any one area.</w:t>
      </w:r>
    </w:p>
    <w:p w14:paraId="7A250136" w14:textId="653C7537" w:rsidR="00284D31" w:rsidRPr="00F36155" w:rsidRDefault="00284D31" w:rsidP="00E55131">
      <w:pPr>
        <w:pStyle w:val="StylePetroff3TimesNewRoman10pt"/>
        <w:numPr>
          <w:ilvl w:val="2"/>
          <w:numId w:val="75"/>
        </w:numPr>
        <w:tabs>
          <w:tab w:val="left" w:pos="4536"/>
        </w:tabs>
        <w:spacing w:before="0"/>
      </w:pPr>
      <w:r w:rsidRPr="00F36155">
        <w:t>Allow minimum 4 hours for curing prior to application of finish coat.</w:t>
      </w:r>
    </w:p>
    <w:p w14:paraId="0CD65959" w14:textId="0B20E085" w:rsidR="00284D31" w:rsidRPr="00F36155" w:rsidRDefault="00284D31" w:rsidP="00E55131">
      <w:pPr>
        <w:pStyle w:val="StylePetroff3TimesNewRoman10pt"/>
        <w:numPr>
          <w:ilvl w:val="2"/>
          <w:numId w:val="66"/>
        </w:numPr>
      </w:pPr>
      <w:r w:rsidRPr="00F36155">
        <w:t>Finish Coat</w:t>
      </w:r>
    </w:p>
    <w:p w14:paraId="162E5E36" w14:textId="77777777" w:rsidR="00284D31" w:rsidRPr="00BB06FC" w:rsidRDefault="00284D31" w:rsidP="00284D31">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System’s selected finish coat, within 3 days after application of the system’s selected primer. Longer periods may be scheduled between operations provided that the primed surface is kept clean and in good condition.</w:t>
      </w:r>
    </w:p>
    <w:p w14:paraId="0BE0FDE9" w14:textId="77777777" w:rsidR="00284D31" w:rsidRPr="00BB06FC" w:rsidRDefault="00284D31" w:rsidP="00284D31">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pply the selected finish coat in strict accordance with manufacturer’s printed instructions for the Selected finish.</w:t>
      </w:r>
    </w:p>
    <w:p w14:paraId="51798146" w14:textId="77777777" w:rsidR="00284D31" w:rsidRPr="00BB06FC" w:rsidRDefault="00284D31" w:rsidP="00284D31">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pply the finish coat in such a way as to match the colour and texture of the approved site mock-up.</w:t>
      </w:r>
    </w:p>
    <w:p w14:paraId="3D614C05" w14:textId="3EF24428" w:rsidR="00284D31" w:rsidRDefault="00284D31" w:rsidP="00284D31">
      <w:pPr>
        <w:ind w:left="1985"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Do not apply the finish coat onto surfaces that are intended to be caulked.</w:t>
      </w:r>
    </w:p>
    <w:p w14:paraId="42C7DAAA" w14:textId="77777777" w:rsidR="002C7D8A" w:rsidRPr="00171044" w:rsidRDefault="002C7D8A" w:rsidP="002C7D8A">
      <w:pPr>
        <w:pStyle w:val="StyleSpecSNVerdana"/>
        <w:ind w:left="63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14:paraId="6F2D955C" w14:textId="77777777" w:rsidR="002C7D8A" w:rsidRPr="00BB06FC" w:rsidRDefault="002C7D8A" w:rsidP="00284D31">
      <w:pPr>
        <w:ind w:left="1985" w:hanging="567"/>
        <w:rPr>
          <w:rFonts w:ascii="Verdana" w:hAnsi="Verdana"/>
          <w:sz w:val="20"/>
          <w:szCs w:val="20"/>
        </w:rPr>
      </w:pPr>
    </w:p>
    <w:p w14:paraId="58AE43BE" w14:textId="77777777" w:rsidR="00284D31" w:rsidRPr="0066487A" w:rsidRDefault="00284D31" w:rsidP="00284D31"/>
    <w:p w14:paraId="3069A764" w14:textId="7D67480A" w:rsidR="00284D31" w:rsidRPr="00F36155" w:rsidRDefault="00284D31" w:rsidP="00E55131">
      <w:pPr>
        <w:pStyle w:val="StylePetroff2TimesNewRoman10ptNotBold"/>
        <w:numPr>
          <w:ilvl w:val="1"/>
          <w:numId w:val="64"/>
        </w:numPr>
      </w:pPr>
      <w:r w:rsidRPr="00F36155">
        <w:t>JOINTS</w:t>
      </w:r>
    </w:p>
    <w:p w14:paraId="31026E01" w14:textId="0BDAC5FC" w:rsidR="00284D31" w:rsidRPr="00F36155" w:rsidRDefault="00284D31" w:rsidP="00E55131">
      <w:pPr>
        <w:pStyle w:val="StylePetroff3TimesNewRoman10pt"/>
        <w:numPr>
          <w:ilvl w:val="2"/>
          <w:numId w:val="76"/>
        </w:numPr>
      </w:pPr>
      <w:r w:rsidRPr="00F36155">
        <w:t>Provide expansion joints in alignment with building expansion joints.</w:t>
      </w:r>
    </w:p>
    <w:p w14:paraId="4542DE3A" w14:textId="5FD6294E" w:rsidR="00284D31" w:rsidRPr="00F36155" w:rsidRDefault="00284D31" w:rsidP="00E55131">
      <w:pPr>
        <w:pStyle w:val="StylePetroff3TimesNewRoman10pt"/>
        <w:numPr>
          <w:ilvl w:val="2"/>
          <w:numId w:val="76"/>
        </w:numPr>
      </w:pPr>
      <w:r w:rsidRPr="00F36155">
        <w:t>Install expansion joints at all locations where dissimilar substrates meet.</w:t>
      </w:r>
    </w:p>
    <w:p w14:paraId="315423F3" w14:textId="5D8A5BC3" w:rsidR="00284D31" w:rsidRPr="00F36155" w:rsidRDefault="00284D31" w:rsidP="00E55131">
      <w:pPr>
        <w:pStyle w:val="StylePetroff3TimesNewRoman10pt"/>
        <w:numPr>
          <w:ilvl w:val="2"/>
          <w:numId w:val="76"/>
        </w:numPr>
      </w:pPr>
      <w:r w:rsidRPr="00F36155">
        <w:t>Install expansion joints at all locations of maximum stress, in the direction as shown on drawings.</w:t>
      </w:r>
    </w:p>
    <w:p w14:paraId="03F3E2B2" w14:textId="10314132" w:rsidR="00284D31" w:rsidRPr="00F36155" w:rsidRDefault="00284D31" w:rsidP="00E55131">
      <w:pPr>
        <w:pStyle w:val="StylePetroff3TimesNewRoman10pt"/>
        <w:numPr>
          <w:ilvl w:val="2"/>
          <w:numId w:val="76"/>
        </w:numPr>
      </w:pPr>
      <w:r w:rsidRPr="00F36155">
        <w:t>Install control joints and/or reveals horizontally and vertically so to divide the wall surface into panels of not more than 20 m</w:t>
      </w:r>
      <w:r w:rsidRPr="00F36155">
        <w:rPr>
          <w:vertAlign w:val="superscript"/>
        </w:rPr>
        <w:t>2</w:t>
      </w:r>
      <w:r w:rsidRPr="00F36155">
        <w:t xml:space="preserve"> (215 ft</w:t>
      </w:r>
      <w:r w:rsidRPr="00F36155">
        <w:rPr>
          <w:vertAlign w:val="superscript"/>
        </w:rPr>
        <w:t>2</w:t>
      </w:r>
      <w:r w:rsidRPr="00F36155">
        <w:t>).  Neither dimension within the panel should be greater than 2.5 times the other.</w:t>
      </w:r>
    </w:p>
    <w:p w14:paraId="3E4C69BB" w14:textId="1AED6A0B" w:rsidR="00284D31" w:rsidRPr="00F36155" w:rsidRDefault="00284D31" w:rsidP="00E55131">
      <w:pPr>
        <w:pStyle w:val="StylePetroff3TimesNewRoman10pt"/>
        <w:numPr>
          <w:ilvl w:val="2"/>
          <w:numId w:val="76"/>
        </w:numPr>
      </w:pPr>
      <w:r w:rsidRPr="00F36155">
        <w:lastRenderedPageBreak/>
        <w:t>All horizontal joints shall be vented by means of the manufacturer’s Vent Board and located and spaced at intervals not greater than three stories.</w:t>
      </w:r>
    </w:p>
    <w:p w14:paraId="14810513" w14:textId="3F0B3ACB" w:rsidR="00284D31" w:rsidRPr="00F36155" w:rsidRDefault="00284D31" w:rsidP="00E55131">
      <w:pPr>
        <w:pStyle w:val="StylePetroff3TimesNewRoman10pt"/>
        <w:numPr>
          <w:ilvl w:val="2"/>
          <w:numId w:val="76"/>
        </w:numPr>
      </w:pPr>
      <w:r w:rsidRPr="00F36155">
        <w:t>Unless otherwise noted, provide all joints 12.7 mm (1/2") wide.</w:t>
      </w:r>
    </w:p>
    <w:p w14:paraId="567B21E5" w14:textId="77777777" w:rsidR="00284D31" w:rsidRPr="007F4FB3" w:rsidRDefault="00284D31" w:rsidP="007F4FB3">
      <w:pPr>
        <w:pStyle w:val="StyleSpecSNVerdana"/>
        <w:ind w:left="540"/>
        <w:rPr>
          <w:color w:val="A6A6A6" w:themeColor="background1" w:themeShade="A6"/>
        </w:rPr>
      </w:pPr>
      <w:r w:rsidRPr="007F4FB3">
        <w:rPr>
          <w:color w:val="A6A6A6" w:themeColor="background1" w:themeShade="A6"/>
        </w:rPr>
        <w:t>SPEC NOTE:  As a rule of thumb, fulfill requirements 1 and 2 and then arrange the other requirements to best suit the intended aesthetics of the building.</w:t>
      </w:r>
    </w:p>
    <w:p w14:paraId="4CD04447" w14:textId="4B03A9BE" w:rsidR="00284D31" w:rsidRPr="00F36155" w:rsidRDefault="00284D31" w:rsidP="00E55131">
      <w:pPr>
        <w:pStyle w:val="StylePetroff2TimesNewRoman10ptNotBold"/>
        <w:numPr>
          <w:ilvl w:val="1"/>
          <w:numId w:val="64"/>
        </w:numPr>
      </w:pPr>
      <w:r w:rsidRPr="00F36155">
        <w:t>SEALANTS</w:t>
      </w:r>
    </w:p>
    <w:p w14:paraId="6CD83BD2" w14:textId="5D8E78D9" w:rsidR="00284D31" w:rsidRPr="00F36155" w:rsidRDefault="00284D31" w:rsidP="00E55131">
      <w:pPr>
        <w:pStyle w:val="StylePetroff3TimesNewRoman10pt"/>
        <w:numPr>
          <w:ilvl w:val="2"/>
          <w:numId w:val="77"/>
        </w:numPr>
      </w:pPr>
      <w:r w:rsidRPr="00F36155">
        <w:t>Seal and caulk all joints in the exterior insulation and finish system with the system’s specified elastomeric sealant that shall be applied over a compatible closed-cell foam backer rod or bond breaker tape.</w:t>
      </w:r>
    </w:p>
    <w:p w14:paraId="3E7BD3EF" w14:textId="42E8CADC" w:rsidR="00284D31" w:rsidRPr="00F36155" w:rsidRDefault="00284D31" w:rsidP="00E55131">
      <w:pPr>
        <w:pStyle w:val="StylePetroff3TimesNewRoman10pt"/>
        <w:numPr>
          <w:ilvl w:val="2"/>
          <w:numId w:val="77"/>
        </w:numPr>
      </w:pPr>
      <w:r w:rsidRPr="00F36155">
        <w:t>Seal and caulk all expansion joints between the exterior insulation and finish system and dissimilar abutting building components.</w:t>
      </w:r>
    </w:p>
    <w:p w14:paraId="2F7E605A" w14:textId="0463F3B3" w:rsidR="00284D31" w:rsidRPr="00F36155" w:rsidRDefault="00284D31" w:rsidP="00E55131">
      <w:pPr>
        <w:pStyle w:val="StylePetroff3TimesNewRoman10pt"/>
        <w:numPr>
          <w:ilvl w:val="2"/>
          <w:numId w:val="77"/>
        </w:numPr>
      </w:pPr>
      <w:r w:rsidRPr="00F36155">
        <w:t>Apply sealant and/or sealant primer in strict accordance with the sealant manufacturers printed instructions.</w:t>
      </w:r>
    </w:p>
    <w:p w14:paraId="1E431F16" w14:textId="74E88156" w:rsidR="00284D31" w:rsidRPr="007F4FB3" w:rsidRDefault="00284D31" w:rsidP="007F4FB3">
      <w:pPr>
        <w:pStyle w:val="StyleSpecSNVerdana"/>
        <w:ind w:left="540"/>
        <w:rPr>
          <w:color w:val="A6A6A6" w:themeColor="background1" w:themeShade="A6"/>
        </w:rPr>
      </w:pPr>
      <w:r w:rsidRPr="007F4FB3">
        <w:rPr>
          <w:color w:val="A6A6A6" w:themeColor="background1" w:themeShade="A6"/>
        </w:rPr>
        <w:t>SPEC NOTE</w:t>
      </w:r>
      <w:r w:rsidR="00B6282D" w:rsidRPr="007F4FB3">
        <w:rPr>
          <w:color w:val="A6A6A6" w:themeColor="background1" w:themeShade="A6"/>
        </w:rPr>
        <w:t xml:space="preserve">: </w:t>
      </w:r>
      <w:r w:rsidRPr="007F4FB3">
        <w:rPr>
          <w:color w:val="A6A6A6" w:themeColor="background1" w:themeShade="A6"/>
        </w:rPr>
        <w:t xml:space="preserve"> Apply sealant and/or sealant primer to base coat only.</w:t>
      </w:r>
    </w:p>
    <w:p w14:paraId="100C3FEC" w14:textId="5A2E886F" w:rsidR="00284D31" w:rsidRPr="00F36155" w:rsidRDefault="00284D31" w:rsidP="00E55131">
      <w:pPr>
        <w:pStyle w:val="StylePetroff2TimesNewRoman10ptNotBold"/>
        <w:numPr>
          <w:ilvl w:val="1"/>
          <w:numId w:val="64"/>
        </w:numPr>
      </w:pPr>
      <w:r w:rsidRPr="00F36155">
        <w:t>SPECIAL CLEANING</w:t>
      </w:r>
    </w:p>
    <w:p w14:paraId="40FD0BAA" w14:textId="41CEEEE3" w:rsidR="00284D31" w:rsidRPr="00F36155" w:rsidRDefault="00284D31" w:rsidP="00E55131">
      <w:pPr>
        <w:pStyle w:val="StylePetroff3TimesNewRoman10pt"/>
        <w:numPr>
          <w:ilvl w:val="2"/>
          <w:numId w:val="78"/>
        </w:numPr>
      </w:pPr>
      <w:r w:rsidRPr="00F36155">
        <w:t>Clean off all surfaces and work area of foreign materials resulting from material installation and leave work in clean condition.</w:t>
      </w:r>
    </w:p>
    <w:p w14:paraId="331DA10D" w14:textId="25610BF7" w:rsidR="00284D31" w:rsidRPr="00F36155" w:rsidRDefault="00284D31" w:rsidP="00E55131">
      <w:pPr>
        <w:pStyle w:val="StylePetroff3TimesNewRoman10pt"/>
        <w:numPr>
          <w:ilvl w:val="2"/>
          <w:numId w:val="78"/>
        </w:numPr>
      </w:pPr>
      <w:r w:rsidRPr="00F36155">
        <w:t>Entirely reinstate at this Trade’s own expense, any surface not to be coated, but soiled and attributable to this Trade due to spillage, mixing of material or any other cause.</w:t>
      </w:r>
    </w:p>
    <w:p w14:paraId="12B84020" w14:textId="77777777" w:rsidR="00284D31" w:rsidRDefault="00284D31" w:rsidP="00284D31"/>
    <w:p w14:paraId="4180BB48" w14:textId="6CBEF8B3" w:rsidR="00284D31" w:rsidRPr="00F36155" w:rsidRDefault="00284D31" w:rsidP="00E55131">
      <w:pPr>
        <w:pStyle w:val="StylePetroff2TimesNewRoman10ptNotBold"/>
        <w:numPr>
          <w:ilvl w:val="1"/>
          <w:numId w:val="64"/>
        </w:numPr>
      </w:pPr>
      <w:r w:rsidRPr="00F36155">
        <w:t>PROTECTION</w:t>
      </w:r>
    </w:p>
    <w:p w14:paraId="029D80B8" w14:textId="77777777" w:rsidR="00284D31" w:rsidRDefault="00284D31" w:rsidP="00E55131">
      <w:pPr>
        <w:pStyle w:val="StylePetroff3TimesNewRoman10pt"/>
        <w:numPr>
          <w:ilvl w:val="2"/>
          <w:numId w:val="79"/>
        </w:numPr>
      </w:pPr>
      <w:r>
        <w:t>Protect the installed exterior insulation and finish system from damage during construction.</w:t>
      </w:r>
    </w:p>
    <w:p w14:paraId="6F5FB1DD" w14:textId="77777777" w:rsidR="00284D31" w:rsidRDefault="00284D31" w:rsidP="00E55131">
      <w:pPr>
        <w:pStyle w:val="StylePetroff3TimesNewRoman10pt"/>
        <w:numPr>
          <w:ilvl w:val="2"/>
          <w:numId w:val="79"/>
        </w:numPr>
      </w:pPr>
      <w:r>
        <w:t>Provide protection of installed materials from precipitation, freezing, excessive heat, dust, and dirt during installation and curing of the system.</w:t>
      </w:r>
    </w:p>
    <w:p w14:paraId="45374CC5" w14:textId="77777777" w:rsidR="00284D31" w:rsidRDefault="00284D31" w:rsidP="00E55131">
      <w:pPr>
        <w:pStyle w:val="StylePetroff3TimesNewRoman10pt"/>
        <w:numPr>
          <w:ilvl w:val="2"/>
          <w:numId w:val="79"/>
        </w:numPr>
      </w:pPr>
      <w:r>
        <w:t>Provide protection to adjacent materials that could be damaged by the system’s installation.</w:t>
      </w:r>
    </w:p>
    <w:p w14:paraId="7588F81B" w14:textId="77777777" w:rsidR="00284D31" w:rsidRDefault="00284D31" w:rsidP="00E55131">
      <w:pPr>
        <w:pStyle w:val="StylePetroff3TimesNewRoman10pt"/>
        <w:numPr>
          <w:ilvl w:val="2"/>
          <w:numId w:val="79"/>
        </w:numPr>
      </w:pPr>
      <w:r>
        <w:t>Post appropriate warning signs while work is in progress and during curing period.</w:t>
      </w:r>
    </w:p>
    <w:p w14:paraId="22A31C25" w14:textId="77777777" w:rsidR="00284D31" w:rsidRDefault="00284D31" w:rsidP="00E55131">
      <w:pPr>
        <w:pStyle w:val="StylePetroff3TimesNewRoman10pt"/>
        <w:numPr>
          <w:ilvl w:val="2"/>
          <w:numId w:val="79"/>
        </w:numPr>
      </w:pPr>
      <w:r w:rsidRPr="0066487A">
        <w:t xml:space="preserve">Clean off all </w:t>
      </w:r>
      <w:r>
        <w:t xml:space="preserve">surfaces and work area of foreign materials resulting from material installation </w:t>
      </w:r>
      <w:r w:rsidRPr="0066487A">
        <w:t>and leave work in clean condition.</w:t>
      </w:r>
    </w:p>
    <w:p w14:paraId="045993E5" w14:textId="77777777" w:rsidR="00F36155" w:rsidRDefault="00F36155" w:rsidP="00F36155">
      <w:pPr>
        <w:pStyle w:val="StylePetroff3TimesNewRoman10pt"/>
        <w:spacing w:before="0"/>
      </w:pPr>
    </w:p>
    <w:p w14:paraId="7B8B5F01" w14:textId="2CC89226" w:rsidR="00F36155" w:rsidRPr="0066487A" w:rsidRDefault="00F36155" w:rsidP="00F36155">
      <w:pPr>
        <w:pStyle w:val="StylePetroff3TimesNewRoman10pt"/>
        <w:jc w:val="center"/>
      </w:pPr>
      <w:r>
        <w:t>END OF SECTION</w:t>
      </w:r>
    </w:p>
    <w:sectPr w:rsidR="00F36155" w:rsidRPr="0066487A" w:rsidSect="00B9318F">
      <w:headerReference w:type="default" r:id="rId10"/>
      <w:footerReference w:type="default" r:id="rId11"/>
      <w:pgSz w:w="12240" w:h="15840" w:code="1"/>
      <w:pgMar w:top="1656" w:right="1009" w:bottom="1440" w:left="1009" w:header="720" w:footer="505"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B589" w14:textId="77777777" w:rsidR="00E55131" w:rsidRDefault="00E55131">
      <w:r>
        <w:separator/>
      </w:r>
    </w:p>
  </w:endnote>
  <w:endnote w:type="continuationSeparator" w:id="0">
    <w:p w14:paraId="051766E0" w14:textId="77777777" w:rsidR="00E55131" w:rsidRDefault="00E5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122E" w14:textId="1DB775A6" w:rsidR="00B9318F" w:rsidRPr="004902F7" w:rsidRDefault="00B9318F" w:rsidP="001F74F4">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347728">
      <w:rPr>
        <w:rFonts w:ascii="Verdana" w:hAnsi="Verdana"/>
        <w:b/>
        <w:sz w:val="20"/>
        <w:szCs w:val="20"/>
      </w:rPr>
      <w:t>20</w:t>
    </w:r>
  </w:p>
  <w:p w14:paraId="4B3959A2" w14:textId="767B44FC" w:rsidR="00B9318F" w:rsidRPr="00F72F31" w:rsidRDefault="00B9318F"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Equalite</w:t>
    </w:r>
    <w:proofErr w:type="spellEnd"/>
    <w:r>
      <w:rPr>
        <w:rFonts w:ascii="Verdana" w:hAnsi="Verdana"/>
        <w:b/>
        <w:sz w:val="20"/>
        <w:szCs w:val="20"/>
      </w:rPr>
      <w:t xml:space="preserve">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8ECC" w14:textId="77777777" w:rsidR="00E55131" w:rsidRDefault="00E55131">
      <w:r>
        <w:separator/>
      </w:r>
    </w:p>
  </w:footnote>
  <w:footnote w:type="continuationSeparator" w:id="0">
    <w:p w14:paraId="388EDB2A" w14:textId="77777777" w:rsidR="00E55131" w:rsidRDefault="00E5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946A" w14:textId="77777777" w:rsidR="00B9318F" w:rsidRPr="006A2DF6" w:rsidRDefault="00B9318F" w:rsidP="00F15CD3">
    <w:pPr>
      <w:tabs>
        <w:tab w:val="right" w:pos="10206"/>
      </w:tabs>
      <w:ind w:right="16"/>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27698DC3" w14:textId="77777777" w:rsidR="00B9318F" w:rsidRPr="00F72F31" w:rsidRDefault="00B9318F" w:rsidP="00F15CD3">
    <w:pPr>
      <w:tabs>
        <w:tab w:val="right" w:pos="10206"/>
      </w:tabs>
      <w:ind w:right="458"/>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82A211E0"/>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4AD0D5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AE4068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08021E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15C294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49A0C7A"/>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521347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6AA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98B1E1A"/>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9A46F2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A1972D0"/>
    <w:multiLevelType w:val="multilevel"/>
    <w:tmpl w:val="2EB05B3C"/>
    <w:numStyleLink w:val="Style3"/>
  </w:abstractNum>
  <w:abstractNum w:abstractNumId="16" w15:restartNumberingAfterBreak="0">
    <w:nsid w:val="1BE66E96"/>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C4E01A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EF67156"/>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1FA7772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20AC0FF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2352498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23F35C6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24771AE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6C513B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7C7434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906163B"/>
    <w:multiLevelType w:val="multilevel"/>
    <w:tmpl w:val="9EC8C806"/>
    <w:numStyleLink w:val="Style2"/>
  </w:abstractNum>
  <w:abstractNum w:abstractNumId="29" w15:restartNumberingAfterBreak="0">
    <w:nsid w:val="2F3704A3"/>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2F480B8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31D451D0"/>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31E97A2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32FF211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334469BA"/>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356A635A"/>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35704897"/>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7A2797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5370C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3C276ED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3D47200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412447B9"/>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1F400B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3901E20"/>
    <w:multiLevelType w:val="multilevel"/>
    <w:tmpl w:val="E61E9BB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82B5A3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9A86B8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A9E44D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DB9052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4F5541C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5071528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17001C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1A5001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1A74BA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25003D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419052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65D6E5A"/>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8021295"/>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5873021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596A7F5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1AF4777"/>
    <w:multiLevelType w:val="multilevel"/>
    <w:tmpl w:val="142E844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294033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9D43510"/>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BF738D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740960DE"/>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75FB6DB0"/>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7765293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80"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7B7A4582"/>
    <w:multiLevelType w:val="multilevel"/>
    <w:tmpl w:val="29F4BDEE"/>
    <w:numStyleLink w:val="Style1"/>
  </w:abstractNum>
  <w:abstractNum w:abstractNumId="82" w15:restartNumberingAfterBreak="0">
    <w:nsid w:val="7F67682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4"/>
  </w:num>
  <w:num w:numId="2">
    <w:abstractNumId w:val="59"/>
  </w:num>
  <w:num w:numId="3">
    <w:abstractNumId w:val="74"/>
  </w:num>
  <w:num w:numId="4">
    <w:abstractNumId w:val="61"/>
  </w:num>
  <w:num w:numId="5">
    <w:abstractNumId w:val="39"/>
  </w:num>
  <w:num w:numId="6">
    <w:abstractNumId w:val="55"/>
  </w:num>
  <w:num w:numId="7">
    <w:abstractNumId w:val="18"/>
  </w:num>
  <w:num w:numId="8">
    <w:abstractNumId w:val="71"/>
  </w:num>
  <w:num w:numId="9">
    <w:abstractNumId w:val="46"/>
  </w:num>
  <w:num w:numId="10">
    <w:abstractNumId w:val="69"/>
  </w:num>
  <w:num w:numId="11">
    <w:abstractNumId w:val="0"/>
  </w:num>
  <w:num w:numId="12">
    <w:abstractNumId w:val="11"/>
  </w:num>
  <w:num w:numId="13">
    <w:abstractNumId w:val="3"/>
  </w:num>
  <w:num w:numId="14">
    <w:abstractNumId w:val="80"/>
  </w:num>
  <w:num w:numId="15">
    <w:abstractNumId w:val="69"/>
  </w:num>
  <w:num w:numId="16">
    <w:abstractNumId w:val="81"/>
  </w:num>
  <w:num w:numId="17">
    <w:abstractNumId w:val="75"/>
  </w:num>
  <w:num w:numId="18">
    <w:abstractNumId w:val="31"/>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8"/>
  </w:num>
  <w:num w:numId="21">
    <w:abstractNumId w:val="28"/>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5"/>
  </w:num>
  <w:num w:numId="24">
    <w:abstractNumId w:val="64"/>
  </w:num>
  <w:num w:numId="25">
    <w:abstractNumId w:val="48"/>
  </w:num>
  <w:num w:numId="26">
    <w:abstractNumId w:val="20"/>
  </w:num>
  <w:num w:numId="27">
    <w:abstractNumId w:val="58"/>
  </w:num>
  <w:num w:numId="28">
    <w:abstractNumId w:val="38"/>
  </w:num>
  <w:num w:numId="29">
    <w:abstractNumId w:val="63"/>
  </w:num>
  <w:num w:numId="30">
    <w:abstractNumId w:val="54"/>
  </w:num>
  <w:num w:numId="31">
    <w:abstractNumId w:val="2"/>
  </w:num>
  <w:num w:numId="32">
    <w:abstractNumId w:val="76"/>
  </w:num>
  <w:num w:numId="33">
    <w:abstractNumId w:val="30"/>
  </w:num>
  <w:num w:numId="34">
    <w:abstractNumId w:val="51"/>
  </w:num>
  <w:num w:numId="35">
    <w:abstractNumId w:val="34"/>
  </w:num>
  <w:num w:numId="36">
    <w:abstractNumId w:val="42"/>
  </w:num>
  <w:num w:numId="37">
    <w:abstractNumId w:val="10"/>
  </w:num>
  <w:num w:numId="38">
    <w:abstractNumId w:val="57"/>
  </w:num>
  <w:num w:numId="39">
    <w:abstractNumId w:val="56"/>
  </w:num>
  <w:num w:numId="40">
    <w:abstractNumId w:val="50"/>
  </w:num>
  <w:num w:numId="41">
    <w:abstractNumId w:val="19"/>
  </w:num>
  <w:num w:numId="42">
    <w:abstractNumId w:val="35"/>
  </w:num>
  <w:num w:numId="43">
    <w:abstractNumId w:val="73"/>
  </w:num>
  <w:num w:numId="44">
    <w:abstractNumId w:val="66"/>
  </w:num>
  <w:num w:numId="45">
    <w:abstractNumId w:val="37"/>
  </w:num>
  <w:num w:numId="46">
    <w:abstractNumId w:val="65"/>
  </w:num>
  <w:num w:numId="47">
    <w:abstractNumId w:val="29"/>
  </w:num>
  <w:num w:numId="48">
    <w:abstractNumId w:val="7"/>
  </w:num>
  <w:num w:numId="49">
    <w:abstractNumId w:val="70"/>
  </w:num>
  <w:num w:numId="50">
    <w:abstractNumId w:val="22"/>
  </w:num>
  <w:num w:numId="51">
    <w:abstractNumId w:val="21"/>
  </w:num>
  <w:num w:numId="52">
    <w:abstractNumId w:val="82"/>
  </w:num>
  <w:num w:numId="53">
    <w:abstractNumId w:val="40"/>
  </w:num>
  <w:num w:numId="54">
    <w:abstractNumId w:val="41"/>
  </w:num>
  <w:num w:numId="55">
    <w:abstractNumId w:val="44"/>
  </w:num>
  <w:num w:numId="56">
    <w:abstractNumId w:val="53"/>
  </w:num>
  <w:num w:numId="57">
    <w:abstractNumId w:val="1"/>
  </w:num>
  <w:num w:numId="58">
    <w:abstractNumId w:val="16"/>
  </w:num>
  <w:num w:numId="59">
    <w:abstractNumId w:val="43"/>
  </w:num>
  <w:num w:numId="60">
    <w:abstractNumId w:val="36"/>
  </w:num>
  <w:num w:numId="61">
    <w:abstractNumId w:val="72"/>
  </w:num>
  <w:num w:numId="62">
    <w:abstractNumId w:val="12"/>
  </w:num>
  <w:num w:numId="63">
    <w:abstractNumId w:val="13"/>
  </w:num>
  <w:num w:numId="64">
    <w:abstractNumId w:val="45"/>
  </w:num>
  <w:num w:numId="65">
    <w:abstractNumId w:val="67"/>
  </w:num>
  <w:num w:numId="66">
    <w:abstractNumId w:val="9"/>
  </w:num>
  <w:num w:numId="67">
    <w:abstractNumId w:val="14"/>
  </w:num>
  <w:num w:numId="68">
    <w:abstractNumId w:val="6"/>
  </w:num>
  <w:num w:numId="69">
    <w:abstractNumId w:val="23"/>
  </w:num>
  <w:num w:numId="70">
    <w:abstractNumId w:val="26"/>
  </w:num>
  <w:num w:numId="71">
    <w:abstractNumId w:val="33"/>
  </w:num>
  <w:num w:numId="72">
    <w:abstractNumId w:val="60"/>
  </w:num>
  <w:num w:numId="73">
    <w:abstractNumId w:val="24"/>
  </w:num>
  <w:num w:numId="74">
    <w:abstractNumId w:val="25"/>
  </w:num>
  <w:num w:numId="75">
    <w:abstractNumId w:val="78"/>
  </w:num>
  <w:num w:numId="76">
    <w:abstractNumId w:val="77"/>
  </w:num>
  <w:num w:numId="77">
    <w:abstractNumId w:val="32"/>
  </w:num>
  <w:num w:numId="78">
    <w:abstractNumId w:val="49"/>
  </w:num>
  <w:num w:numId="79">
    <w:abstractNumId w:val="17"/>
  </w:num>
  <w:num w:numId="80">
    <w:abstractNumId w:val="5"/>
  </w:num>
  <w:num w:numId="81">
    <w:abstractNumId w:val="47"/>
  </w:num>
  <w:num w:numId="82">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5BC6"/>
    <w:rsid w:val="000069CA"/>
    <w:rsid w:val="00006A12"/>
    <w:rsid w:val="00007084"/>
    <w:rsid w:val="00007179"/>
    <w:rsid w:val="000074E9"/>
    <w:rsid w:val="000130D1"/>
    <w:rsid w:val="00013A85"/>
    <w:rsid w:val="000141EC"/>
    <w:rsid w:val="00014EBB"/>
    <w:rsid w:val="0001696B"/>
    <w:rsid w:val="00016BEB"/>
    <w:rsid w:val="00017423"/>
    <w:rsid w:val="00017D4B"/>
    <w:rsid w:val="00021C8E"/>
    <w:rsid w:val="000221BE"/>
    <w:rsid w:val="00026DB5"/>
    <w:rsid w:val="00030443"/>
    <w:rsid w:val="00031368"/>
    <w:rsid w:val="0003293E"/>
    <w:rsid w:val="00032DC4"/>
    <w:rsid w:val="000330C2"/>
    <w:rsid w:val="00035689"/>
    <w:rsid w:val="00035FE5"/>
    <w:rsid w:val="00037902"/>
    <w:rsid w:val="00040BED"/>
    <w:rsid w:val="000412BE"/>
    <w:rsid w:val="000438A8"/>
    <w:rsid w:val="0004529E"/>
    <w:rsid w:val="0004578B"/>
    <w:rsid w:val="00045BEE"/>
    <w:rsid w:val="00046644"/>
    <w:rsid w:val="00051C4B"/>
    <w:rsid w:val="00055A1B"/>
    <w:rsid w:val="00055E23"/>
    <w:rsid w:val="000626A2"/>
    <w:rsid w:val="00063BBF"/>
    <w:rsid w:val="00065075"/>
    <w:rsid w:val="000733C5"/>
    <w:rsid w:val="00073BBC"/>
    <w:rsid w:val="00074FAB"/>
    <w:rsid w:val="00077DE7"/>
    <w:rsid w:val="0008095E"/>
    <w:rsid w:val="00081E41"/>
    <w:rsid w:val="00085619"/>
    <w:rsid w:val="000867E3"/>
    <w:rsid w:val="00086D28"/>
    <w:rsid w:val="000873A5"/>
    <w:rsid w:val="00093156"/>
    <w:rsid w:val="00096A86"/>
    <w:rsid w:val="000A0101"/>
    <w:rsid w:val="000A0BF9"/>
    <w:rsid w:val="000A1412"/>
    <w:rsid w:val="000A1AB2"/>
    <w:rsid w:val="000A2760"/>
    <w:rsid w:val="000A4A01"/>
    <w:rsid w:val="000A6F21"/>
    <w:rsid w:val="000A725B"/>
    <w:rsid w:val="000B020C"/>
    <w:rsid w:val="000B18F0"/>
    <w:rsid w:val="000B289A"/>
    <w:rsid w:val="000B37E9"/>
    <w:rsid w:val="000B4527"/>
    <w:rsid w:val="000B4F1A"/>
    <w:rsid w:val="000B54EE"/>
    <w:rsid w:val="000B6089"/>
    <w:rsid w:val="000B6378"/>
    <w:rsid w:val="000B7FD4"/>
    <w:rsid w:val="000C36E0"/>
    <w:rsid w:val="000C5E03"/>
    <w:rsid w:val="000C7638"/>
    <w:rsid w:val="000C77D3"/>
    <w:rsid w:val="000D3445"/>
    <w:rsid w:val="000D345C"/>
    <w:rsid w:val="000D35BC"/>
    <w:rsid w:val="000D54EC"/>
    <w:rsid w:val="000D6BBA"/>
    <w:rsid w:val="000E298E"/>
    <w:rsid w:val="000E6AF6"/>
    <w:rsid w:val="000F236E"/>
    <w:rsid w:val="000F4A73"/>
    <w:rsid w:val="000F5387"/>
    <w:rsid w:val="000F6E4D"/>
    <w:rsid w:val="000F77E1"/>
    <w:rsid w:val="00101F32"/>
    <w:rsid w:val="00103A12"/>
    <w:rsid w:val="00106655"/>
    <w:rsid w:val="00106B60"/>
    <w:rsid w:val="00107E1C"/>
    <w:rsid w:val="001112DB"/>
    <w:rsid w:val="001125CA"/>
    <w:rsid w:val="001126F3"/>
    <w:rsid w:val="00114483"/>
    <w:rsid w:val="00114B1E"/>
    <w:rsid w:val="00121566"/>
    <w:rsid w:val="00121B57"/>
    <w:rsid w:val="001238BE"/>
    <w:rsid w:val="0013232B"/>
    <w:rsid w:val="00133752"/>
    <w:rsid w:val="00135831"/>
    <w:rsid w:val="001363B6"/>
    <w:rsid w:val="00136FFF"/>
    <w:rsid w:val="00140512"/>
    <w:rsid w:val="0014346F"/>
    <w:rsid w:val="00144EDC"/>
    <w:rsid w:val="00144FCA"/>
    <w:rsid w:val="00145A4D"/>
    <w:rsid w:val="00152A5A"/>
    <w:rsid w:val="00154F2F"/>
    <w:rsid w:val="001603CC"/>
    <w:rsid w:val="001620A8"/>
    <w:rsid w:val="00165644"/>
    <w:rsid w:val="00165645"/>
    <w:rsid w:val="0016589D"/>
    <w:rsid w:val="00167EDB"/>
    <w:rsid w:val="00171128"/>
    <w:rsid w:val="00172356"/>
    <w:rsid w:val="00175BDF"/>
    <w:rsid w:val="00175DD6"/>
    <w:rsid w:val="001766DA"/>
    <w:rsid w:val="00180433"/>
    <w:rsid w:val="00180BE0"/>
    <w:rsid w:val="00181148"/>
    <w:rsid w:val="001837F8"/>
    <w:rsid w:val="00184541"/>
    <w:rsid w:val="00185AAC"/>
    <w:rsid w:val="00191963"/>
    <w:rsid w:val="001941A3"/>
    <w:rsid w:val="001945AA"/>
    <w:rsid w:val="0019662C"/>
    <w:rsid w:val="001A01D5"/>
    <w:rsid w:val="001A2623"/>
    <w:rsid w:val="001A5F38"/>
    <w:rsid w:val="001A6D8B"/>
    <w:rsid w:val="001A6F09"/>
    <w:rsid w:val="001A7030"/>
    <w:rsid w:val="001B35ED"/>
    <w:rsid w:val="001B3F15"/>
    <w:rsid w:val="001C2233"/>
    <w:rsid w:val="001C4E84"/>
    <w:rsid w:val="001C73F3"/>
    <w:rsid w:val="001C7C49"/>
    <w:rsid w:val="001D02BF"/>
    <w:rsid w:val="001D5141"/>
    <w:rsid w:val="001D5F6C"/>
    <w:rsid w:val="001F0068"/>
    <w:rsid w:val="001F0272"/>
    <w:rsid w:val="001F28AE"/>
    <w:rsid w:val="001F5442"/>
    <w:rsid w:val="001F5996"/>
    <w:rsid w:val="001F74F4"/>
    <w:rsid w:val="002008FE"/>
    <w:rsid w:val="0020138F"/>
    <w:rsid w:val="00201A5C"/>
    <w:rsid w:val="0020404F"/>
    <w:rsid w:val="00204A4F"/>
    <w:rsid w:val="00205580"/>
    <w:rsid w:val="002057F2"/>
    <w:rsid w:val="00207ACF"/>
    <w:rsid w:val="00210CB9"/>
    <w:rsid w:val="00215478"/>
    <w:rsid w:val="00220902"/>
    <w:rsid w:val="00220F12"/>
    <w:rsid w:val="0022217A"/>
    <w:rsid w:val="0022362A"/>
    <w:rsid w:val="00237D8B"/>
    <w:rsid w:val="00243C08"/>
    <w:rsid w:val="002445E4"/>
    <w:rsid w:val="0024479C"/>
    <w:rsid w:val="00245B6C"/>
    <w:rsid w:val="00247C41"/>
    <w:rsid w:val="00247E79"/>
    <w:rsid w:val="00250397"/>
    <w:rsid w:val="00250848"/>
    <w:rsid w:val="00251D26"/>
    <w:rsid w:val="00253B1C"/>
    <w:rsid w:val="0025653A"/>
    <w:rsid w:val="002579BE"/>
    <w:rsid w:val="00260165"/>
    <w:rsid w:val="0026046C"/>
    <w:rsid w:val="0026284E"/>
    <w:rsid w:val="00265E45"/>
    <w:rsid w:val="0027441F"/>
    <w:rsid w:val="00276BCC"/>
    <w:rsid w:val="00276E9D"/>
    <w:rsid w:val="0027700D"/>
    <w:rsid w:val="002771B8"/>
    <w:rsid w:val="0027747E"/>
    <w:rsid w:val="00282D74"/>
    <w:rsid w:val="002834C2"/>
    <w:rsid w:val="00284D31"/>
    <w:rsid w:val="00285A0A"/>
    <w:rsid w:val="00286DD8"/>
    <w:rsid w:val="002904CD"/>
    <w:rsid w:val="00291DC8"/>
    <w:rsid w:val="002946E8"/>
    <w:rsid w:val="0029669C"/>
    <w:rsid w:val="00297B80"/>
    <w:rsid w:val="00297BD7"/>
    <w:rsid w:val="00297EF9"/>
    <w:rsid w:val="002A11C0"/>
    <w:rsid w:val="002A66EF"/>
    <w:rsid w:val="002A7942"/>
    <w:rsid w:val="002A799E"/>
    <w:rsid w:val="002B0751"/>
    <w:rsid w:val="002B2895"/>
    <w:rsid w:val="002B6778"/>
    <w:rsid w:val="002C1292"/>
    <w:rsid w:val="002C4A9F"/>
    <w:rsid w:val="002C5E4A"/>
    <w:rsid w:val="002C6AEB"/>
    <w:rsid w:val="002C7BD8"/>
    <w:rsid w:val="002C7D8A"/>
    <w:rsid w:val="002D541C"/>
    <w:rsid w:val="002D78E8"/>
    <w:rsid w:val="002E1858"/>
    <w:rsid w:val="002E387C"/>
    <w:rsid w:val="002E3D9C"/>
    <w:rsid w:val="002E4B77"/>
    <w:rsid w:val="002E59CD"/>
    <w:rsid w:val="002F0494"/>
    <w:rsid w:val="002F1904"/>
    <w:rsid w:val="002F428E"/>
    <w:rsid w:val="002F7356"/>
    <w:rsid w:val="00304363"/>
    <w:rsid w:val="00307B47"/>
    <w:rsid w:val="00310977"/>
    <w:rsid w:val="00311603"/>
    <w:rsid w:val="00313A82"/>
    <w:rsid w:val="00320758"/>
    <w:rsid w:val="00321A85"/>
    <w:rsid w:val="00325014"/>
    <w:rsid w:val="00325172"/>
    <w:rsid w:val="003273B3"/>
    <w:rsid w:val="003310C2"/>
    <w:rsid w:val="003318D8"/>
    <w:rsid w:val="0033479C"/>
    <w:rsid w:val="003416CE"/>
    <w:rsid w:val="00342132"/>
    <w:rsid w:val="00342CC1"/>
    <w:rsid w:val="003438F1"/>
    <w:rsid w:val="0034505B"/>
    <w:rsid w:val="003452A2"/>
    <w:rsid w:val="003457EB"/>
    <w:rsid w:val="00346CEB"/>
    <w:rsid w:val="00347728"/>
    <w:rsid w:val="00354803"/>
    <w:rsid w:val="00355359"/>
    <w:rsid w:val="0036058C"/>
    <w:rsid w:val="00361912"/>
    <w:rsid w:val="0036289B"/>
    <w:rsid w:val="00364772"/>
    <w:rsid w:val="00370007"/>
    <w:rsid w:val="0037043C"/>
    <w:rsid w:val="00372826"/>
    <w:rsid w:val="00373A21"/>
    <w:rsid w:val="00375641"/>
    <w:rsid w:val="00375819"/>
    <w:rsid w:val="003767F5"/>
    <w:rsid w:val="00377D9B"/>
    <w:rsid w:val="003802D0"/>
    <w:rsid w:val="003843FD"/>
    <w:rsid w:val="00384926"/>
    <w:rsid w:val="003871A3"/>
    <w:rsid w:val="0038764C"/>
    <w:rsid w:val="0038779E"/>
    <w:rsid w:val="003924AD"/>
    <w:rsid w:val="00393C10"/>
    <w:rsid w:val="00396B71"/>
    <w:rsid w:val="003A06B8"/>
    <w:rsid w:val="003A08C2"/>
    <w:rsid w:val="003A09E1"/>
    <w:rsid w:val="003A1E1B"/>
    <w:rsid w:val="003A4BCD"/>
    <w:rsid w:val="003A680A"/>
    <w:rsid w:val="003B10B1"/>
    <w:rsid w:val="003B1A5A"/>
    <w:rsid w:val="003B2099"/>
    <w:rsid w:val="003B20CD"/>
    <w:rsid w:val="003B23ED"/>
    <w:rsid w:val="003B421B"/>
    <w:rsid w:val="003B5352"/>
    <w:rsid w:val="003B5F1E"/>
    <w:rsid w:val="003B72FF"/>
    <w:rsid w:val="003C2980"/>
    <w:rsid w:val="003C3678"/>
    <w:rsid w:val="003C572A"/>
    <w:rsid w:val="003C59BD"/>
    <w:rsid w:val="003C64EE"/>
    <w:rsid w:val="003C6CEF"/>
    <w:rsid w:val="003D096E"/>
    <w:rsid w:val="003D0AB8"/>
    <w:rsid w:val="003D3793"/>
    <w:rsid w:val="003D40A7"/>
    <w:rsid w:val="003D675E"/>
    <w:rsid w:val="003D6E81"/>
    <w:rsid w:val="003E170D"/>
    <w:rsid w:val="003E5169"/>
    <w:rsid w:val="003F0903"/>
    <w:rsid w:val="003F53A1"/>
    <w:rsid w:val="00402AF9"/>
    <w:rsid w:val="00404229"/>
    <w:rsid w:val="00407BA4"/>
    <w:rsid w:val="00410C91"/>
    <w:rsid w:val="00411939"/>
    <w:rsid w:val="00412DD1"/>
    <w:rsid w:val="00412EEA"/>
    <w:rsid w:val="004139F6"/>
    <w:rsid w:val="004152CD"/>
    <w:rsid w:val="0041708C"/>
    <w:rsid w:val="00426008"/>
    <w:rsid w:val="00426663"/>
    <w:rsid w:val="004269AE"/>
    <w:rsid w:val="00426D0F"/>
    <w:rsid w:val="00426F62"/>
    <w:rsid w:val="00431623"/>
    <w:rsid w:val="00433714"/>
    <w:rsid w:val="004348B7"/>
    <w:rsid w:val="00434E5E"/>
    <w:rsid w:val="00435335"/>
    <w:rsid w:val="0043749D"/>
    <w:rsid w:val="004378D3"/>
    <w:rsid w:val="00437B6E"/>
    <w:rsid w:val="00442950"/>
    <w:rsid w:val="00442DD8"/>
    <w:rsid w:val="004430FE"/>
    <w:rsid w:val="00444F8B"/>
    <w:rsid w:val="00446144"/>
    <w:rsid w:val="00446B7F"/>
    <w:rsid w:val="0045005E"/>
    <w:rsid w:val="00452330"/>
    <w:rsid w:val="00452AC4"/>
    <w:rsid w:val="0045375B"/>
    <w:rsid w:val="00454992"/>
    <w:rsid w:val="00455787"/>
    <w:rsid w:val="004573D1"/>
    <w:rsid w:val="00457A79"/>
    <w:rsid w:val="004605AE"/>
    <w:rsid w:val="00461EAF"/>
    <w:rsid w:val="00462870"/>
    <w:rsid w:val="004648F0"/>
    <w:rsid w:val="004666C6"/>
    <w:rsid w:val="004673EC"/>
    <w:rsid w:val="004719D9"/>
    <w:rsid w:val="0047202B"/>
    <w:rsid w:val="00475C94"/>
    <w:rsid w:val="004761B9"/>
    <w:rsid w:val="00476AC1"/>
    <w:rsid w:val="004774A7"/>
    <w:rsid w:val="00480C8A"/>
    <w:rsid w:val="0048131C"/>
    <w:rsid w:val="004826DA"/>
    <w:rsid w:val="00484239"/>
    <w:rsid w:val="00487156"/>
    <w:rsid w:val="0048717E"/>
    <w:rsid w:val="00495B43"/>
    <w:rsid w:val="004A0DE3"/>
    <w:rsid w:val="004A0F8F"/>
    <w:rsid w:val="004A1753"/>
    <w:rsid w:val="004A208E"/>
    <w:rsid w:val="004A2BB3"/>
    <w:rsid w:val="004A33D5"/>
    <w:rsid w:val="004A3AE6"/>
    <w:rsid w:val="004A5570"/>
    <w:rsid w:val="004B03DB"/>
    <w:rsid w:val="004B3BDF"/>
    <w:rsid w:val="004B430A"/>
    <w:rsid w:val="004C33F2"/>
    <w:rsid w:val="004C3E0E"/>
    <w:rsid w:val="004C6D47"/>
    <w:rsid w:val="004D0902"/>
    <w:rsid w:val="004D2509"/>
    <w:rsid w:val="004D4805"/>
    <w:rsid w:val="004D48DA"/>
    <w:rsid w:val="004D4C47"/>
    <w:rsid w:val="004D5026"/>
    <w:rsid w:val="004D6034"/>
    <w:rsid w:val="004D6375"/>
    <w:rsid w:val="004D781A"/>
    <w:rsid w:val="004E1D56"/>
    <w:rsid w:val="004E2995"/>
    <w:rsid w:val="004E2E98"/>
    <w:rsid w:val="004E4994"/>
    <w:rsid w:val="004E526C"/>
    <w:rsid w:val="004E550F"/>
    <w:rsid w:val="004E56FC"/>
    <w:rsid w:val="004E6D75"/>
    <w:rsid w:val="004F092D"/>
    <w:rsid w:val="004F49AA"/>
    <w:rsid w:val="004F60F9"/>
    <w:rsid w:val="004F63B4"/>
    <w:rsid w:val="00500608"/>
    <w:rsid w:val="00500A2D"/>
    <w:rsid w:val="00503B61"/>
    <w:rsid w:val="005055F0"/>
    <w:rsid w:val="00512618"/>
    <w:rsid w:val="00513FAF"/>
    <w:rsid w:val="00514438"/>
    <w:rsid w:val="005144ED"/>
    <w:rsid w:val="00514CFA"/>
    <w:rsid w:val="00515566"/>
    <w:rsid w:val="005232FA"/>
    <w:rsid w:val="0052720E"/>
    <w:rsid w:val="0053221F"/>
    <w:rsid w:val="00533A0F"/>
    <w:rsid w:val="00535CBE"/>
    <w:rsid w:val="00535F48"/>
    <w:rsid w:val="0053717D"/>
    <w:rsid w:val="00542F7D"/>
    <w:rsid w:val="00543D1B"/>
    <w:rsid w:val="00544C63"/>
    <w:rsid w:val="00546DDF"/>
    <w:rsid w:val="00546EF8"/>
    <w:rsid w:val="00552D11"/>
    <w:rsid w:val="005551DA"/>
    <w:rsid w:val="005552B8"/>
    <w:rsid w:val="0056138A"/>
    <w:rsid w:val="00562CEF"/>
    <w:rsid w:val="00564AF1"/>
    <w:rsid w:val="00566EB2"/>
    <w:rsid w:val="00567177"/>
    <w:rsid w:val="005729B4"/>
    <w:rsid w:val="00572C81"/>
    <w:rsid w:val="00575743"/>
    <w:rsid w:val="00576FAF"/>
    <w:rsid w:val="0058113B"/>
    <w:rsid w:val="00581735"/>
    <w:rsid w:val="00587FE1"/>
    <w:rsid w:val="00590D69"/>
    <w:rsid w:val="00590E96"/>
    <w:rsid w:val="00597677"/>
    <w:rsid w:val="00597F95"/>
    <w:rsid w:val="005A06E4"/>
    <w:rsid w:val="005A42D9"/>
    <w:rsid w:val="005A6D53"/>
    <w:rsid w:val="005B073E"/>
    <w:rsid w:val="005B11B3"/>
    <w:rsid w:val="005B334C"/>
    <w:rsid w:val="005C1759"/>
    <w:rsid w:val="005C3463"/>
    <w:rsid w:val="005C71E4"/>
    <w:rsid w:val="005C73F6"/>
    <w:rsid w:val="005C75EB"/>
    <w:rsid w:val="005D3E39"/>
    <w:rsid w:val="005D73A4"/>
    <w:rsid w:val="005E324C"/>
    <w:rsid w:val="005E386E"/>
    <w:rsid w:val="005E5184"/>
    <w:rsid w:val="005F003F"/>
    <w:rsid w:val="005F0981"/>
    <w:rsid w:val="005F0CCA"/>
    <w:rsid w:val="005F363A"/>
    <w:rsid w:val="005F4F85"/>
    <w:rsid w:val="005F5A9B"/>
    <w:rsid w:val="005F724B"/>
    <w:rsid w:val="00601FE4"/>
    <w:rsid w:val="0060469B"/>
    <w:rsid w:val="00604B5D"/>
    <w:rsid w:val="0060657C"/>
    <w:rsid w:val="00610111"/>
    <w:rsid w:val="00611F3F"/>
    <w:rsid w:val="00614D09"/>
    <w:rsid w:val="00614EE7"/>
    <w:rsid w:val="00616890"/>
    <w:rsid w:val="006206EA"/>
    <w:rsid w:val="00621DEB"/>
    <w:rsid w:val="00624DEA"/>
    <w:rsid w:val="00624F48"/>
    <w:rsid w:val="006251F0"/>
    <w:rsid w:val="00626A7B"/>
    <w:rsid w:val="00627AE6"/>
    <w:rsid w:val="00632AC2"/>
    <w:rsid w:val="00635946"/>
    <w:rsid w:val="0064414E"/>
    <w:rsid w:val="00645E9C"/>
    <w:rsid w:val="00651CA1"/>
    <w:rsid w:val="00652248"/>
    <w:rsid w:val="00653157"/>
    <w:rsid w:val="0065364E"/>
    <w:rsid w:val="00653C65"/>
    <w:rsid w:val="00654D7B"/>
    <w:rsid w:val="006569CF"/>
    <w:rsid w:val="00661B39"/>
    <w:rsid w:val="00661CEB"/>
    <w:rsid w:val="006627B0"/>
    <w:rsid w:val="0066396C"/>
    <w:rsid w:val="0066487A"/>
    <w:rsid w:val="00665222"/>
    <w:rsid w:val="00666102"/>
    <w:rsid w:val="00673666"/>
    <w:rsid w:val="0067660A"/>
    <w:rsid w:val="006772F3"/>
    <w:rsid w:val="00677CD7"/>
    <w:rsid w:val="00677F8E"/>
    <w:rsid w:val="00687BBE"/>
    <w:rsid w:val="00692284"/>
    <w:rsid w:val="0069566C"/>
    <w:rsid w:val="00697C8C"/>
    <w:rsid w:val="006A03FD"/>
    <w:rsid w:val="006A5478"/>
    <w:rsid w:val="006A5AAA"/>
    <w:rsid w:val="006A72ED"/>
    <w:rsid w:val="006B06FF"/>
    <w:rsid w:val="006B0FFB"/>
    <w:rsid w:val="006B1A7B"/>
    <w:rsid w:val="006B2ADB"/>
    <w:rsid w:val="006B3542"/>
    <w:rsid w:val="006B3838"/>
    <w:rsid w:val="006B3F4A"/>
    <w:rsid w:val="006B6355"/>
    <w:rsid w:val="006B6519"/>
    <w:rsid w:val="006B6DA4"/>
    <w:rsid w:val="006C0899"/>
    <w:rsid w:val="006C45CC"/>
    <w:rsid w:val="006D1FC2"/>
    <w:rsid w:val="006E09A5"/>
    <w:rsid w:val="006E150E"/>
    <w:rsid w:val="006E52B5"/>
    <w:rsid w:val="006E57A7"/>
    <w:rsid w:val="006F1A7C"/>
    <w:rsid w:val="006F308E"/>
    <w:rsid w:val="006F3B08"/>
    <w:rsid w:val="006F4035"/>
    <w:rsid w:val="00701F2D"/>
    <w:rsid w:val="0070287F"/>
    <w:rsid w:val="00702E0E"/>
    <w:rsid w:val="00706844"/>
    <w:rsid w:val="00710238"/>
    <w:rsid w:val="0071185B"/>
    <w:rsid w:val="00712843"/>
    <w:rsid w:val="00714923"/>
    <w:rsid w:val="00715017"/>
    <w:rsid w:val="007175E9"/>
    <w:rsid w:val="0072205C"/>
    <w:rsid w:val="007239AF"/>
    <w:rsid w:val="00723A5E"/>
    <w:rsid w:val="00724703"/>
    <w:rsid w:val="00724B22"/>
    <w:rsid w:val="00725811"/>
    <w:rsid w:val="00726320"/>
    <w:rsid w:val="00726414"/>
    <w:rsid w:val="007302DE"/>
    <w:rsid w:val="007337E5"/>
    <w:rsid w:val="00734C15"/>
    <w:rsid w:val="007356EB"/>
    <w:rsid w:val="00737B7A"/>
    <w:rsid w:val="0074105F"/>
    <w:rsid w:val="007421A9"/>
    <w:rsid w:val="0074306F"/>
    <w:rsid w:val="007458ED"/>
    <w:rsid w:val="00745C34"/>
    <w:rsid w:val="00745E08"/>
    <w:rsid w:val="0074632D"/>
    <w:rsid w:val="007469A7"/>
    <w:rsid w:val="0074737A"/>
    <w:rsid w:val="00752ADE"/>
    <w:rsid w:val="00752AE2"/>
    <w:rsid w:val="007530D9"/>
    <w:rsid w:val="00754AD8"/>
    <w:rsid w:val="007550DB"/>
    <w:rsid w:val="00755FDD"/>
    <w:rsid w:val="0075692F"/>
    <w:rsid w:val="00762BA5"/>
    <w:rsid w:val="00764777"/>
    <w:rsid w:val="00766EB0"/>
    <w:rsid w:val="00766EE2"/>
    <w:rsid w:val="00774597"/>
    <w:rsid w:val="0077727D"/>
    <w:rsid w:val="00777B23"/>
    <w:rsid w:val="00781A91"/>
    <w:rsid w:val="00782F52"/>
    <w:rsid w:val="00790CDD"/>
    <w:rsid w:val="0079182C"/>
    <w:rsid w:val="00791B68"/>
    <w:rsid w:val="00795099"/>
    <w:rsid w:val="007A461A"/>
    <w:rsid w:val="007A4F28"/>
    <w:rsid w:val="007A560D"/>
    <w:rsid w:val="007A6519"/>
    <w:rsid w:val="007B03CC"/>
    <w:rsid w:val="007B20E7"/>
    <w:rsid w:val="007B2C0B"/>
    <w:rsid w:val="007B2C37"/>
    <w:rsid w:val="007B4C22"/>
    <w:rsid w:val="007C0CD1"/>
    <w:rsid w:val="007C209B"/>
    <w:rsid w:val="007C3B51"/>
    <w:rsid w:val="007C43D3"/>
    <w:rsid w:val="007C508A"/>
    <w:rsid w:val="007C6370"/>
    <w:rsid w:val="007C7E6C"/>
    <w:rsid w:val="007D21CB"/>
    <w:rsid w:val="007D3D2B"/>
    <w:rsid w:val="007D4306"/>
    <w:rsid w:val="007D4848"/>
    <w:rsid w:val="007D7CA1"/>
    <w:rsid w:val="007D7E43"/>
    <w:rsid w:val="007D7FBD"/>
    <w:rsid w:val="007E02F5"/>
    <w:rsid w:val="007E25A3"/>
    <w:rsid w:val="007E7487"/>
    <w:rsid w:val="007E770B"/>
    <w:rsid w:val="007F3324"/>
    <w:rsid w:val="007F37D9"/>
    <w:rsid w:val="007F4FB3"/>
    <w:rsid w:val="007F64E6"/>
    <w:rsid w:val="007F6A3D"/>
    <w:rsid w:val="008003AC"/>
    <w:rsid w:val="0080123F"/>
    <w:rsid w:val="00804BCE"/>
    <w:rsid w:val="00805041"/>
    <w:rsid w:val="008061F5"/>
    <w:rsid w:val="00806D50"/>
    <w:rsid w:val="00807453"/>
    <w:rsid w:val="0081070E"/>
    <w:rsid w:val="00812FEB"/>
    <w:rsid w:val="00814EBE"/>
    <w:rsid w:val="00815C09"/>
    <w:rsid w:val="00816214"/>
    <w:rsid w:val="0081700B"/>
    <w:rsid w:val="00830E7F"/>
    <w:rsid w:val="00834729"/>
    <w:rsid w:val="00835583"/>
    <w:rsid w:val="00837FEC"/>
    <w:rsid w:val="008412A8"/>
    <w:rsid w:val="008414F6"/>
    <w:rsid w:val="008417E7"/>
    <w:rsid w:val="00843757"/>
    <w:rsid w:val="00843968"/>
    <w:rsid w:val="008472E8"/>
    <w:rsid w:val="008477B5"/>
    <w:rsid w:val="00851B72"/>
    <w:rsid w:val="00852515"/>
    <w:rsid w:val="00856D68"/>
    <w:rsid w:val="008607D6"/>
    <w:rsid w:val="00864AAE"/>
    <w:rsid w:val="00865A7C"/>
    <w:rsid w:val="00866F86"/>
    <w:rsid w:val="008716C1"/>
    <w:rsid w:val="00872A13"/>
    <w:rsid w:val="0087403E"/>
    <w:rsid w:val="00875C8E"/>
    <w:rsid w:val="00875D36"/>
    <w:rsid w:val="0087655D"/>
    <w:rsid w:val="0087720E"/>
    <w:rsid w:val="008808EB"/>
    <w:rsid w:val="00880F61"/>
    <w:rsid w:val="0088665F"/>
    <w:rsid w:val="00887E9E"/>
    <w:rsid w:val="00890351"/>
    <w:rsid w:val="0089071A"/>
    <w:rsid w:val="008907D2"/>
    <w:rsid w:val="0089133F"/>
    <w:rsid w:val="00892391"/>
    <w:rsid w:val="00894F42"/>
    <w:rsid w:val="008978D4"/>
    <w:rsid w:val="008A06D3"/>
    <w:rsid w:val="008A2A25"/>
    <w:rsid w:val="008B4371"/>
    <w:rsid w:val="008B66DA"/>
    <w:rsid w:val="008B6B04"/>
    <w:rsid w:val="008C0CE0"/>
    <w:rsid w:val="008C13DB"/>
    <w:rsid w:val="008C3A65"/>
    <w:rsid w:val="008C5E19"/>
    <w:rsid w:val="008C60D6"/>
    <w:rsid w:val="008C73C9"/>
    <w:rsid w:val="008C76CB"/>
    <w:rsid w:val="008C7958"/>
    <w:rsid w:val="008C7ABF"/>
    <w:rsid w:val="008C7FB1"/>
    <w:rsid w:val="008D5944"/>
    <w:rsid w:val="008D5D39"/>
    <w:rsid w:val="008D70C0"/>
    <w:rsid w:val="008D720A"/>
    <w:rsid w:val="008E1DCD"/>
    <w:rsid w:val="008E1EE8"/>
    <w:rsid w:val="008E6141"/>
    <w:rsid w:val="008F3F1A"/>
    <w:rsid w:val="008F4F51"/>
    <w:rsid w:val="008F5B8D"/>
    <w:rsid w:val="008F5C43"/>
    <w:rsid w:val="008F7460"/>
    <w:rsid w:val="008F7EB7"/>
    <w:rsid w:val="0090053F"/>
    <w:rsid w:val="00900874"/>
    <w:rsid w:val="00904D82"/>
    <w:rsid w:val="00912D21"/>
    <w:rsid w:val="009140D7"/>
    <w:rsid w:val="0091441A"/>
    <w:rsid w:val="009160E1"/>
    <w:rsid w:val="00923800"/>
    <w:rsid w:val="00924219"/>
    <w:rsid w:val="0092484B"/>
    <w:rsid w:val="00926592"/>
    <w:rsid w:val="00932203"/>
    <w:rsid w:val="009345C8"/>
    <w:rsid w:val="00941C9C"/>
    <w:rsid w:val="009427CE"/>
    <w:rsid w:val="0094537F"/>
    <w:rsid w:val="00945E6A"/>
    <w:rsid w:val="00950E69"/>
    <w:rsid w:val="00961154"/>
    <w:rsid w:val="009629C4"/>
    <w:rsid w:val="009638BB"/>
    <w:rsid w:val="00963C14"/>
    <w:rsid w:val="00964BD6"/>
    <w:rsid w:val="00964E65"/>
    <w:rsid w:val="00966F59"/>
    <w:rsid w:val="009729CA"/>
    <w:rsid w:val="00975460"/>
    <w:rsid w:val="0098121D"/>
    <w:rsid w:val="00985DF5"/>
    <w:rsid w:val="00992A0C"/>
    <w:rsid w:val="009944C8"/>
    <w:rsid w:val="009949AE"/>
    <w:rsid w:val="009A08AF"/>
    <w:rsid w:val="009A1EDB"/>
    <w:rsid w:val="009A1EFD"/>
    <w:rsid w:val="009A496B"/>
    <w:rsid w:val="009A7D1C"/>
    <w:rsid w:val="009B17B8"/>
    <w:rsid w:val="009B330A"/>
    <w:rsid w:val="009B4627"/>
    <w:rsid w:val="009B4CE2"/>
    <w:rsid w:val="009B528C"/>
    <w:rsid w:val="009B69F2"/>
    <w:rsid w:val="009C0DB1"/>
    <w:rsid w:val="009C239F"/>
    <w:rsid w:val="009C42F2"/>
    <w:rsid w:val="009C4E53"/>
    <w:rsid w:val="009C4FDB"/>
    <w:rsid w:val="009D1252"/>
    <w:rsid w:val="009D2216"/>
    <w:rsid w:val="009D3302"/>
    <w:rsid w:val="009D3DD2"/>
    <w:rsid w:val="009D4BAA"/>
    <w:rsid w:val="009E061F"/>
    <w:rsid w:val="009E6018"/>
    <w:rsid w:val="009F1DEA"/>
    <w:rsid w:val="009F3797"/>
    <w:rsid w:val="009F4C59"/>
    <w:rsid w:val="009F5326"/>
    <w:rsid w:val="009F54BA"/>
    <w:rsid w:val="009F61A5"/>
    <w:rsid w:val="00A01572"/>
    <w:rsid w:val="00A02F94"/>
    <w:rsid w:val="00A0538C"/>
    <w:rsid w:val="00A06E97"/>
    <w:rsid w:val="00A07984"/>
    <w:rsid w:val="00A10473"/>
    <w:rsid w:val="00A10E5E"/>
    <w:rsid w:val="00A12CBF"/>
    <w:rsid w:val="00A12DC0"/>
    <w:rsid w:val="00A141E5"/>
    <w:rsid w:val="00A17A48"/>
    <w:rsid w:val="00A25B04"/>
    <w:rsid w:val="00A27A59"/>
    <w:rsid w:val="00A302DE"/>
    <w:rsid w:val="00A31CFC"/>
    <w:rsid w:val="00A32131"/>
    <w:rsid w:val="00A3560D"/>
    <w:rsid w:val="00A3715D"/>
    <w:rsid w:val="00A40631"/>
    <w:rsid w:val="00A410F7"/>
    <w:rsid w:val="00A43DE0"/>
    <w:rsid w:val="00A4578B"/>
    <w:rsid w:val="00A52B2E"/>
    <w:rsid w:val="00A52CC1"/>
    <w:rsid w:val="00A63834"/>
    <w:rsid w:val="00A67CAD"/>
    <w:rsid w:val="00A71B1E"/>
    <w:rsid w:val="00A72185"/>
    <w:rsid w:val="00A72BF1"/>
    <w:rsid w:val="00A73594"/>
    <w:rsid w:val="00A750E3"/>
    <w:rsid w:val="00A763F2"/>
    <w:rsid w:val="00A767AF"/>
    <w:rsid w:val="00A82564"/>
    <w:rsid w:val="00A82EFB"/>
    <w:rsid w:val="00A83C83"/>
    <w:rsid w:val="00A872B9"/>
    <w:rsid w:val="00A87A5C"/>
    <w:rsid w:val="00A94254"/>
    <w:rsid w:val="00AA1103"/>
    <w:rsid w:val="00AA154A"/>
    <w:rsid w:val="00AA2BFC"/>
    <w:rsid w:val="00AA38CB"/>
    <w:rsid w:val="00AA5C37"/>
    <w:rsid w:val="00AA72BC"/>
    <w:rsid w:val="00AB10B0"/>
    <w:rsid w:val="00AB468B"/>
    <w:rsid w:val="00AC259D"/>
    <w:rsid w:val="00AC3202"/>
    <w:rsid w:val="00AD22D9"/>
    <w:rsid w:val="00AD2A7E"/>
    <w:rsid w:val="00AD2B21"/>
    <w:rsid w:val="00AD37ED"/>
    <w:rsid w:val="00AD413E"/>
    <w:rsid w:val="00AD62C4"/>
    <w:rsid w:val="00AD6859"/>
    <w:rsid w:val="00AD6DDA"/>
    <w:rsid w:val="00AE1381"/>
    <w:rsid w:val="00AE179A"/>
    <w:rsid w:val="00AE4014"/>
    <w:rsid w:val="00AE7998"/>
    <w:rsid w:val="00AE7C5C"/>
    <w:rsid w:val="00AF24C8"/>
    <w:rsid w:val="00AF31CF"/>
    <w:rsid w:val="00AF6D42"/>
    <w:rsid w:val="00AF7EE6"/>
    <w:rsid w:val="00B02829"/>
    <w:rsid w:val="00B02E28"/>
    <w:rsid w:val="00B06A32"/>
    <w:rsid w:val="00B1128E"/>
    <w:rsid w:val="00B11559"/>
    <w:rsid w:val="00B12FF2"/>
    <w:rsid w:val="00B1355C"/>
    <w:rsid w:val="00B15371"/>
    <w:rsid w:val="00B1572A"/>
    <w:rsid w:val="00B16666"/>
    <w:rsid w:val="00B166B2"/>
    <w:rsid w:val="00B17216"/>
    <w:rsid w:val="00B2286B"/>
    <w:rsid w:val="00B23D4D"/>
    <w:rsid w:val="00B25640"/>
    <w:rsid w:val="00B27C1A"/>
    <w:rsid w:val="00B27C66"/>
    <w:rsid w:val="00B30017"/>
    <w:rsid w:val="00B30DD6"/>
    <w:rsid w:val="00B31099"/>
    <w:rsid w:val="00B40BB2"/>
    <w:rsid w:val="00B43E04"/>
    <w:rsid w:val="00B442B6"/>
    <w:rsid w:val="00B45A7D"/>
    <w:rsid w:val="00B45DE1"/>
    <w:rsid w:val="00B470F8"/>
    <w:rsid w:val="00B478A3"/>
    <w:rsid w:val="00B50E0D"/>
    <w:rsid w:val="00B51641"/>
    <w:rsid w:val="00B53541"/>
    <w:rsid w:val="00B5646D"/>
    <w:rsid w:val="00B61503"/>
    <w:rsid w:val="00B6282D"/>
    <w:rsid w:val="00B6362A"/>
    <w:rsid w:val="00B65B5B"/>
    <w:rsid w:val="00B65C75"/>
    <w:rsid w:val="00B7031C"/>
    <w:rsid w:val="00B736BA"/>
    <w:rsid w:val="00B7459B"/>
    <w:rsid w:val="00B7650A"/>
    <w:rsid w:val="00B766DE"/>
    <w:rsid w:val="00B80E6C"/>
    <w:rsid w:val="00B83816"/>
    <w:rsid w:val="00B8397A"/>
    <w:rsid w:val="00B84B40"/>
    <w:rsid w:val="00B86E1E"/>
    <w:rsid w:val="00B9318F"/>
    <w:rsid w:val="00B93FB4"/>
    <w:rsid w:val="00B944B0"/>
    <w:rsid w:val="00B946E1"/>
    <w:rsid w:val="00B94E2B"/>
    <w:rsid w:val="00B9768D"/>
    <w:rsid w:val="00BA086B"/>
    <w:rsid w:val="00BA2B5A"/>
    <w:rsid w:val="00BA2E11"/>
    <w:rsid w:val="00BA2E76"/>
    <w:rsid w:val="00BA36C0"/>
    <w:rsid w:val="00BA386C"/>
    <w:rsid w:val="00BA5685"/>
    <w:rsid w:val="00BB0324"/>
    <w:rsid w:val="00BB041B"/>
    <w:rsid w:val="00BB19EE"/>
    <w:rsid w:val="00BB2D3A"/>
    <w:rsid w:val="00BB38C4"/>
    <w:rsid w:val="00BB4863"/>
    <w:rsid w:val="00BB4B03"/>
    <w:rsid w:val="00BC0DB9"/>
    <w:rsid w:val="00BC4F7C"/>
    <w:rsid w:val="00BC6C82"/>
    <w:rsid w:val="00BD2733"/>
    <w:rsid w:val="00BD2783"/>
    <w:rsid w:val="00BD6B91"/>
    <w:rsid w:val="00BD6BCF"/>
    <w:rsid w:val="00BD7FC9"/>
    <w:rsid w:val="00BE418F"/>
    <w:rsid w:val="00BE5C0C"/>
    <w:rsid w:val="00BE6A2E"/>
    <w:rsid w:val="00BF14F8"/>
    <w:rsid w:val="00BF6CE5"/>
    <w:rsid w:val="00BF6CE7"/>
    <w:rsid w:val="00BF7938"/>
    <w:rsid w:val="00C005A1"/>
    <w:rsid w:val="00C01F92"/>
    <w:rsid w:val="00C03203"/>
    <w:rsid w:val="00C129DB"/>
    <w:rsid w:val="00C13BA8"/>
    <w:rsid w:val="00C20D66"/>
    <w:rsid w:val="00C21484"/>
    <w:rsid w:val="00C21AE0"/>
    <w:rsid w:val="00C21E3F"/>
    <w:rsid w:val="00C2369E"/>
    <w:rsid w:val="00C24B1C"/>
    <w:rsid w:val="00C33F17"/>
    <w:rsid w:val="00C37BB0"/>
    <w:rsid w:val="00C40470"/>
    <w:rsid w:val="00C41989"/>
    <w:rsid w:val="00C460E0"/>
    <w:rsid w:val="00C4664A"/>
    <w:rsid w:val="00C5188B"/>
    <w:rsid w:val="00C52770"/>
    <w:rsid w:val="00C5439B"/>
    <w:rsid w:val="00C55B4D"/>
    <w:rsid w:val="00C57707"/>
    <w:rsid w:val="00C57715"/>
    <w:rsid w:val="00C6132F"/>
    <w:rsid w:val="00C620E1"/>
    <w:rsid w:val="00C626DD"/>
    <w:rsid w:val="00C62B16"/>
    <w:rsid w:val="00C6645D"/>
    <w:rsid w:val="00C66946"/>
    <w:rsid w:val="00C67461"/>
    <w:rsid w:val="00C6799D"/>
    <w:rsid w:val="00C745AF"/>
    <w:rsid w:val="00C81AE6"/>
    <w:rsid w:val="00C81FEF"/>
    <w:rsid w:val="00C82548"/>
    <w:rsid w:val="00C82D55"/>
    <w:rsid w:val="00C830CE"/>
    <w:rsid w:val="00C833C8"/>
    <w:rsid w:val="00C85C69"/>
    <w:rsid w:val="00C8731A"/>
    <w:rsid w:val="00C95C3F"/>
    <w:rsid w:val="00C9666F"/>
    <w:rsid w:val="00C96FC6"/>
    <w:rsid w:val="00C97304"/>
    <w:rsid w:val="00CA1750"/>
    <w:rsid w:val="00CA46A6"/>
    <w:rsid w:val="00CA6C7C"/>
    <w:rsid w:val="00CB0727"/>
    <w:rsid w:val="00CB1F4A"/>
    <w:rsid w:val="00CB4E74"/>
    <w:rsid w:val="00CB5C63"/>
    <w:rsid w:val="00CC08CD"/>
    <w:rsid w:val="00CC2CBE"/>
    <w:rsid w:val="00CC38F1"/>
    <w:rsid w:val="00CC4C3E"/>
    <w:rsid w:val="00CC5384"/>
    <w:rsid w:val="00CC55A0"/>
    <w:rsid w:val="00CD2047"/>
    <w:rsid w:val="00CD4E82"/>
    <w:rsid w:val="00CD6F10"/>
    <w:rsid w:val="00CD7762"/>
    <w:rsid w:val="00CE0411"/>
    <w:rsid w:val="00CE1E2C"/>
    <w:rsid w:val="00CE2B8C"/>
    <w:rsid w:val="00CE64BE"/>
    <w:rsid w:val="00CE6B98"/>
    <w:rsid w:val="00CE779A"/>
    <w:rsid w:val="00CE7A77"/>
    <w:rsid w:val="00CF0135"/>
    <w:rsid w:val="00CF1D2F"/>
    <w:rsid w:val="00CF6F63"/>
    <w:rsid w:val="00D0166C"/>
    <w:rsid w:val="00D048A8"/>
    <w:rsid w:val="00D072F6"/>
    <w:rsid w:val="00D108CF"/>
    <w:rsid w:val="00D135EA"/>
    <w:rsid w:val="00D14126"/>
    <w:rsid w:val="00D14620"/>
    <w:rsid w:val="00D14994"/>
    <w:rsid w:val="00D156DF"/>
    <w:rsid w:val="00D21DF5"/>
    <w:rsid w:val="00D22E69"/>
    <w:rsid w:val="00D23107"/>
    <w:rsid w:val="00D255C5"/>
    <w:rsid w:val="00D275D0"/>
    <w:rsid w:val="00D35220"/>
    <w:rsid w:val="00D36C7D"/>
    <w:rsid w:val="00D3758A"/>
    <w:rsid w:val="00D4047F"/>
    <w:rsid w:val="00D42822"/>
    <w:rsid w:val="00D434E8"/>
    <w:rsid w:val="00D45F05"/>
    <w:rsid w:val="00D507BC"/>
    <w:rsid w:val="00D51057"/>
    <w:rsid w:val="00D5160E"/>
    <w:rsid w:val="00D5610E"/>
    <w:rsid w:val="00D610A4"/>
    <w:rsid w:val="00D62363"/>
    <w:rsid w:val="00D6295C"/>
    <w:rsid w:val="00D6700D"/>
    <w:rsid w:val="00D67C86"/>
    <w:rsid w:val="00D70400"/>
    <w:rsid w:val="00D70D46"/>
    <w:rsid w:val="00D72A4E"/>
    <w:rsid w:val="00D80004"/>
    <w:rsid w:val="00D90867"/>
    <w:rsid w:val="00D9201F"/>
    <w:rsid w:val="00D92EDE"/>
    <w:rsid w:val="00D97A7C"/>
    <w:rsid w:val="00DA4C72"/>
    <w:rsid w:val="00DA5064"/>
    <w:rsid w:val="00DA77BC"/>
    <w:rsid w:val="00DB0E40"/>
    <w:rsid w:val="00DB0F8A"/>
    <w:rsid w:val="00DB1DCF"/>
    <w:rsid w:val="00DB4C69"/>
    <w:rsid w:val="00DB4D50"/>
    <w:rsid w:val="00DB6CC5"/>
    <w:rsid w:val="00DB6D10"/>
    <w:rsid w:val="00DC4BFE"/>
    <w:rsid w:val="00DC5394"/>
    <w:rsid w:val="00DC613F"/>
    <w:rsid w:val="00DC68CF"/>
    <w:rsid w:val="00DD0898"/>
    <w:rsid w:val="00DD0C6C"/>
    <w:rsid w:val="00DD194A"/>
    <w:rsid w:val="00DD5DE5"/>
    <w:rsid w:val="00DD6627"/>
    <w:rsid w:val="00DD6A90"/>
    <w:rsid w:val="00DD7EF0"/>
    <w:rsid w:val="00DE4DC9"/>
    <w:rsid w:val="00DF02F1"/>
    <w:rsid w:val="00DF0A2A"/>
    <w:rsid w:val="00DF1E36"/>
    <w:rsid w:val="00DF2AF9"/>
    <w:rsid w:val="00DF6C92"/>
    <w:rsid w:val="00E019FA"/>
    <w:rsid w:val="00E01A9C"/>
    <w:rsid w:val="00E032B7"/>
    <w:rsid w:val="00E0475C"/>
    <w:rsid w:val="00E1019F"/>
    <w:rsid w:val="00E21215"/>
    <w:rsid w:val="00E217D1"/>
    <w:rsid w:val="00E261C5"/>
    <w:rsid w:val="00E30675"/>
    <w:rsid w:val="00E36506"/>
    <w:rsid w:val="00E4084C"/>
    <w:rsid w:val="00E412D3"/>
    <w:rsid w:val="00E414A5"/>
    <w:rsid w:val="00E475BC"/>
    <w:rsid w:val="00E54F62"/>
    <w:rsid w:val="00E55131"/>
    <w:rsid w:val="00E57FF1"/>
    <w:rsid w:val="00E600BE"/>
    <w:rsid w:val="00E62A27"/>
    <w:rsid w:val="00E63F15"/>
    <w:rsid w:val="00E6674E"/>
    <w:rsid w:val="00E6735C"/>
    <w:rsid w:val="00E73AC6"/>
    <w:rsid w:val="00E8598F"/>
    <w:rsid w:val="00E86710"/>
    <w:rsid w:val="00E86742"/>
    <w:rsid w:val="00E87A6A"/>
    <w:rsid w:val="00E91375"/>
    <w:rsid w:val="00E91A29"/>
    <w:rsid w:val="00E9205E"/>
    <w:rsid w:val="00E92204"/>
    <w:rsid w:val="00E9289A"/>
    <w:rsid w:val="00E94BB3"/>
    <w:rsid w:val="00E95856"/>
    <w:rsid w:val="00E9678F"/>
    <w:rsid w:val="00E97C2F"/>
    <w:rsid w:val="00EA5B27"/>
    <w:rsid w:val="00EB268A"/>
    <w:rsid w:val="00EB47D6"/>
    <w:rsid w:val="00EB7D04"/>
    <w:rsid w:val="00EC278B"/>
    <w:rsid w:val="00EC2813"/>
    <w:rsid w:val="00EC506C"/>
    <w:rsid w:val="00EC6433"/>
    <w:rsid w:val="00ED1251"/>
    <w:rsid w:val="00ED29AF"/>
    <w:rsid w:val="00ED31FA"/>
    <w:rsid w:val="00ED392E"/>
    <w:rsid w:val="00ED3CFE"/>
    <w:rsid w:val="00ED61AB"/>
    <w:rsid w:val="00EE0CBF"/>
    <w:rsid w:val="00EE262C"/>
    <w:rsid w:val="00EE575D"/>
    <w:rsid w:val="00EE5D8E"/>
    <w:rsid w:val="00EF04CE"/>
    <w:rsid w:val="00EF340A"/>
    <w:rsid w:val="00EF47F3"/>
    <w:rsid w:val="00EF59B2"/>
    <w:rsid w:val="00EF6698"/>
    <w:rsid w:val="00EF7517"/>
    <w:rsid w:val="00F03F3C"/>
    <w:rsid w:val="00F1022D"/>
    <w:rsid w:val="00F110DB"/>
    <w:rsid w:val="00F1211C"/>
    <w:rsid w:val="00F12AA9"/>
    <w:rsid w:val="00F14047"/>
    <w:rsid w:val="00F1542F"/>
    <w:rsid w:val="00F15CD3"/>
    <w:rsid w:val="00F1646D"/>
    <w:rsid w:val="00F16625"/>
    <w:rsid w:val="00F17723"/>
    <w:rsid w:val="00F207AC"/>
    <w:rsid w:val="00F21A7A"/>
    <w:rsid w:val="00F21E54"/>
    <w:rsid w:val="00F31762"/>
    <w:rsid w:val="00F332BD"/>
    <w:rsid w:val="00F35568"/>
    <w:rsid w:val="00F35C3B"/>
    <w:rsid w:val="00F36155"/>
    <w:rsid w:val="00F37890"/>
    <w:rsid w:val="00F407DE"/>
    <w:rsid w:val="00F40934"/>
    <w:rsid w:val="00F4213D"/>
    <w:rsid w:val="00F43F76"/>
    <w:rsid w:val="00F44AD9"/>
    <w:rsid w:val="00F46DFA"/>
    <w:rsid w:val="00F51E77"/>
    <w:rsid w:val="00F53313"/>
    <w:rsid w:val="00F555FA"/>
    <w:rsid w:val="00F61E86"/>
    <w:rsid w:val="00F62A41"/>
    <w:rsid w:val="00F6348F"/>
    <w:rsid w:val="00F66EC6"/>
    <w:rsid w:val="00F70864"/>
    <w:rsid w:val="00F72F31"/>
    <w:rsid w:val="00F73344"/>
    <w:rsid w:val="00F76901"/>
    <w:rsid w:val="00F771B1"/>
    <w:rsid w:val="00F82911"/>
    <w:rsid w:val="00F839EC"/>
    <w:rsid w:val="00F84952"/>
    <w:rsid w:val="00F84B80"/>
    <w:rsid w:val="00F86A06"/>
    <w:rsid w:val="00F86DE3"/>
    <w:rsid w:val="00F86E9E"/>
    <w:rsid w:val="00F901D2"/>
    <w:rsid w:val="00F92BF0"/>
    <w:rsid w:val="00F92C6B"/>
    <w:rsid w:val="00F934B7"/>
    <w:rsid w:val="00F93D31"/>
    <w:rsid w:val="00F93F89"/>
    <w:rsid w:val="00F945F9"/>
    <w:rsid w:val="00F9559B"/>
    <w:rsid w:val="00F96EDE"/>
    <w:rsid w:val="00F970F9"/>
    <w:rsid w:val="00FA069E"/>
    <w:rsid w:val="00FA0959"/>
    <w:rsid w:val="00FA5051"/>
    <w:rsid w:val="00FB3D25"/>
    <w:rsid w:val="00FB5194"/>
    <w:rsid w:val="00FB51E2"/>
    <w:rsid w:val="00FB6CB7"/>
    <w:rsid w:val="00FB71C2"/>
    <w:rsid w:val="00FB793F"/>
    <w:rsid w:val="00FC34CA"/>
    <w:rsid w:val="00FC3629"/>
    <w:rsid w:val="00FC424A"/>
    <w:rsid w:val="00FC4794"/>
    <w:rsid w:val="00FC62AB"/>
    <w:rsid w:val="00FC6625"/>
    <w:rsid w:val="00FD4730"/>
    <w:rsid w:val="00FD6B6C"/>
    <w:rsid w:val="00FD7446"/>
    <w:rsid w:val="00FE0421"/>
    <w:rsid w:val="00FE0EA5"/>
    <w:rsid w:val="00FE4421"/>
    <w:rsid w:val="00FE4442"/>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435D8C"/>
  <w15:docId w15:val="{4D041479-FAEC-4112-99F4-9D33C47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B256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3924AD"/>
    <w:pPr>
      <w:numPr>
        <w:ilvl w:val="2"/>
        <w:numId w:val="11"/>
      </w:numPr>
      <w:tabs>
        <w:tab w:val="clear" w:pos="1440"/>
        <w:tab w:val="left" w:pos="4253"/>
      </w:tabs>
      <w:spacing w:before="0"/>
      <w:ind w:left="1418" w:hanging="709"/>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535F48"/>
    <w:rPr>
      <w:sz w:val="16"/>
      <w:szCs w:val="16"/>
    </w:rPr>
  </w:style>
  <w:style w:type="paragraph" w:styleId="CommentText">
    <w:name w:val="annotation text"/>
    <w:basedOn w:val="Normal"/>
    <w:link w:val="CommentTextChar"/>
    <w:semiHidden/>
    <w:unhideWhenUsed/>
    <w:rsid w:val="00535F48"/>
    <w:rPr>
      <w:sz w:val="20"/>
      <w:szCs w:val="20"/>
    </w:rPr>
  </w:style>
  <w:style w:type="character" w:customStyle="1" w:styleId="CommentTextChar">
    <w:name w:val="Comment Text Char"/>
    <w:basedOn w:val="DefaultParagraphFont"/>
    <w:link w:val="CommentText"/>
    <w:semiHidden/>
    <w:rsid w:val="00535F48"/>
    <w:rPr>
      <w:lang w:val="en-CA" w:eastAsia="zh-CN"/>
    </w:rPr>
  </w:style>
  <w:style w:type="paragraph" w:styleId="CommentSubject">
    <w:name w:val="annotation subject"/>
    <w:basedOn w:val="CommentText"/>
    <w:next w:val="CommentText"/>
    <w:link w:val="CommentSubjectChar"/>
    <w:semiHidden/>
    <w:unhideWhenUsed/>
    <w:rsid w:val="00D45F05"/>
    <w:rPr>
      <w:b/>
      <w:bCs/>
    </w:rPr>
  </w:style>
  <w:style w:type="character" w:customStyle="1" w:styleId="CommentSubjectChar">
    <w:name w:val="Comment Subject Char"/>
    <w:basedOn w:val="CommentTextChar"/>
    <w:link w:val="CommentSubject"/>
    <w:semiHidden/>
    <w:rsid w:val="00D45F05"/>
    <w:rPr>
      <w:b/>
      <w:bCs/>
      <w:lang w:val="en-CA" w:eastAsia="zh-CN"/>
    </w:rPr>
  </w:style>
  <w:style w:type="character" w:customStyle="1" w:styleId="Heading2Char">
    <w:name w:val="Heading 2 Char"/>
    <w:basedOn w:val="DefaultParagraphFont"/>
    <w:link w:val="Heading2"/>
    <w:semiHidden/>
    <w:rsid w:val="00B25640"/>
    <w:rPr>
      <w:rFonts w:asciiTheme="majorHAnsi" w:eastAsiaTheme="majorEastAsia" w:hAnsiTheme="majorHAnsi" w:cstheme="majorBidi"/>
      <w:color w:val="365F91" w:themeColor="accent1" w:themeShade="BF"/>
      <w:sz w:val="26"/>
      <w:szCs w:val="26"/>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6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3AD9-8449-457D-9163-88FB206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04</Words>
  <Characters>48008</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Butron</dc:creator>
  <cp:lastModifiedBy>Christine Asfour</cp:lastModifiedBy>
  <cp:revision>2</cp:revision>
  <cp:lastPrinted>2019-06-05T13:09:00Z</cp:lastPrinted>
  <dcterms:created xsi:type="dcterms:W3CDTF">2019-11-15T16:40:00Z</dcterms:created>
  <dcterms:modified xsi:type="dcterms:W3CDTF">2019-11-15T16:40:00Z</dcterms:modified>
</cp:coreProperties>
</file>